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29" w:rsidRPr="00087E79" w:rsidRDefault="005A0DD1" w:rsidP="003239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23930" w:rsidRPr="00087E79">
        <w:rPr>
          <w:rFonts w:ascii="Times New Roman" w:hAnsi="Times New Roman" w:cs="Times New Roman"/>
          <w:b/>
        </w:rPr>
        <w:t>Перечень</w:t>
      </w:r>
    </w:p>
    <w:p w:rsidR="00323930" w:rsidRPr="00087E79" w:rsidRDefault="00323930" w:rsidP="003239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E79">
        <w:rPr>
          <w:rFonts w:ascii="Times New Roman" w:hAnsi="Times New Roman" w:cs="Times New Roman"/>
          <w:b/>
        </w:rPr>
        <w:t xml:space="preserve">профессиональных стандартов, </w:t>
      </w:r>
      <w:r w:rsidR="00ED76B0" w:rsidRPr="00087E79">
        <w:rPr>
          <w:rFonts w:ascii="Times New Roman" w:hAnsi="Times New Roman" w:cs="Times New Roman"/>
          <w:b/>
        </w:rPr>
        <w:t xml:space="preserve">зарегистрированных в Минюсте России и </w:t>
      </w:r>
      <w:r w:rsidRPr="00087E79">
        <w:rPr>
          <w:rFonts w:ascii="Times New Roman" w:hAnsi="Times New Roman" w:cs="Times New Roman"/>
          <w:b/>
        </w:rPr>
        <w:t>вступивших в силу</w:t>
      </w:r>
    </w:p>
    <w:p w:rsidR="00323930" w:rsidRPr="00087E79" w:rsidRDefault="003159A6" w:rsidP="003159A6">
      <w:pPr>
        <w:pStyle w:val="07STSSS"/>
        <w:suppressAutoHyphens/>
        <w:spacing w:before="113"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proofErr w:type="spellStart"/>
      <w:r w:rsidRPr="00087E79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Полный</w:t>
      </w:r>
      <w:proofErr w:type="spellEnd"/>
      <w:r w:rsidRPr="00087E79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087E79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перечень</w:t>
      </w:r>
      <w:proofErr w:type="spellEnd"/>
      <w:r w:rsidRPr="00087E79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: pro-personal.ru/article/108521</w:t>
      </w:r>
      <w:r w:rsidRPr="00087E7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1</w:t>
      </w:r>
    </w:p>
    <w:p w:rsidR="00A961A0" w:rsidRPr="00087E79" w:rsidRDefault="00A961A0" w:rsidP="00A16B3A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A16B3A" w:rsidRPr="00087E79" w:rsidRDefault="00A60658" w:rsidP="00A16B3A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r w:rsidRPr="00087E79">
        <w:rPr>
          <w:rFonts w:ascii="Times New Roman" w:hAnsi="Times New Roman" w:cs="Times New Roman"/>
          <w:b/>
        </w:rPr>
        <w:t xml:space="preserve">На </w:t>
      </w:r>
      <w:r w:rsidR="00556422" w:rsidRPr="00087E79">
        <w:rPr>
          <w:rFonts w:ascii="Times New Roman" w:hAnsi="Times New Roman" w:cs="Times New Roman"/>
          <w:b/>
        </w:rPr>
        <w:t>0</w:t>
      </w:r>
      <w:r w:rsidR="00A56BCC" w:rsidRPr="00087E79">
        <w:rPr>
          <w:rFonts w:ascii="Times New Roman" w:hAnsi="Times New Roman" w:cs="Times New Roman"/>
          <w:b/>
        </w:rPr>
        <w:t>6</w:t>
      </w:r>
      <w:r w:rsidR="00D86008" w:rsidRPr="00087E79">
        <w:rPr>
          <w:rFonts w:ascii="Times New Roman" w:hAnsi="Times New Roman" w:cs="Times New Roman"/>
          <w:b/>
        </w:rPr>
        <w:t>.</w:t>
      </w:r>
      <w:r w:rsidR="00973D16" w:rsidRPr="00087E79">
        <w:rPr>
          <w:rFonts w:ascii="Times New Roman" w:hAnsi="Times New Roman" w:cs="Times New Roman"/>
          <w:b/>
        </w:rPr>
        <w:t>0</w:t>
      </w:r>
      <w:r w:rsidR="00556422" w:rsidRPr="00087E79">
        <w:rPr>
          <w:rFonts w:ascii="Times New Roman" w:hAnsi="Times New Roman" w:cs="Times New Roman"/>
          <w:b/>
        </w:rPr>
        <w:t>4</w:t>
      </w:r>
      <w:r w:rsidR="00A16B3A" w:rsidRPr="00087E79">
        <w:rPr>
          <w:rFonts w:ascii="Times New Roman" w:hAnsi="Times New Roman" w:cs="Times New Roman"/>
          <w:b/>
        </w:rPr>
        <w:t>.201</w:t>
      </w:r>
      <w:r w:rsidR="00973D16" w:rsidRPr="00087E79">
        <w:rPr>
          <w:rFonts w:ascii="Times New Roman" w:hAnsi="Times New Roman" w:cs="Times New Roman"/>
          <w:b/>
        </w:rPr>
        <w:t>8</w:t>
      </w:r>
      <w:r w:rsidR="000D79C5" w:rsidRPr="00087E79">
        <w:rPr>
          <w:rFonts w:ascii="Times New Roman" w:hAnsi="Times New Roman" w:cs="Times New Roman"/>
          <w:b/>
          <w:lang w:val="en-US"/>
        </w:rPr>
        <w:t>.</w:t>
      </w:r>
    </w:p>
    <w:tbl>
      <w:tblPr>
        <w:tblStyle w:val="a3"/>
        <w:tblW w:w="11624" w:type="dxa"/>
        <w:tblInd w:w="-459" w:type="dxa"/>
        <w:tblLayout w:type="fixed"/>
        <w:tblLook w:val="04A0"/>
      </w:tblPr>
      <w:tblGrid>
        <w:gridCol w:w="709"/>
        <w:gridCol w:w="4395"/>
        <w:gridCol w:w="708"/>
        <w:gridCol w:w="2410"/>
        <w:gridCol w:w="1134"/>
        <w:gridCol w:w="1134"/>
        <w:gridCol w:w="1134"/>
      </w:tblGrid>
      <w:tr w:rsidR="00B633A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23930" w:rsidRPr="00087E79" w:rsidRDefault="00323930" w:rsidP="009C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</w:tcPr>
          <w:p w:rsidR="00323930" w:rsidRPr="00087E79" w:rsidRDefault="00323930" w:rsidP="00323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стандарта</w:t>
            </w:r>
          </w:p>
        </w:tc>
        <w:tc>
          <w:tcPr>
            <w:tcW w:w="708" w:type="dxa"/>
          </w:tcPr>
          <w:p w:rsidR="00323930" w:rsidRPr="00087E79" w:rsidRDefault="00B633AB" w:rsidP="00F1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. </w:t>
            </w:r>
            <w:r w:rsidR="00F15A10"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323930" w:rsidRPr="00087E79" w:rsidRDefault="00877C3D" w:rsidP="0087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</w:t>
            </w:r>
            <w:proofErr w:type="gramEnd"/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казом Минтруда России</w:t>
            </w:r>
          </w:p>
        </w:tc>
        <w:tc>
          <w:tcPr>
            <w:tcW w:w="1134" w:type="dxa"/>
          </w:tcPr>
          <w:p w:rsidR="00323930" w:rsidRPr="00087E79" w:rsidRDefault="00B633AB" w:rsidP="00700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ступления в </w:t>
            </w:r>
            <w:r w:rsidR="007003A2"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илу</w:t>
            </w:r>
          </w:p>
        </w:tc>
        <w:tc>
          <w:tcPr>
            <w:tcW w:w="1134" w:type="dxa"/>
          </w:tcPr>
          <w:p w:rsidR="00323930" w:rsidRPr="00087E79" w:rsidRDefault="00B633AB" w:rsidP="00323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877EC0"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B633A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23930" w:rsidRPr="00087E79" w:rsidRDefault="00B633A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323930" w:rsidRPr="00087E79" w:rsidRDefault="00B6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едагог (педагогическая деятельность в сфере дошкольного, начального общего, основного общего, среднего общего образ</w:t>
            </w:r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ования) (воспитатель, учитель)</w:t>
            </w:r>
          </w:p>
        </w:tc>
        <w:tc>
          <w:tcPr>
            <w:tcW w:w="708" w:type="dxa"/>
          </w:tcPr>
          <w:p w:rsidR="00323930" w:rsidRPr="00087E79" w:rsidRDefault="00B633A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3930" w:rsidRPr="00087E79" w:rsidRDefault="00877EC0" w:rsidP="007E0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633AB" w:rsidRPr="00087E79">
              <w:rPr>
                <w:rFonts w:ascii="Times New Roman" w:hAnsi="Times New Roman" w:cs="Times New Roman"/>
                <w:sz w:val="20"/>
                <w:szCs w:val="20"/>
              </w:rPr>
              <w:t>18.10.2013 № 544н</w:t>
            </w:r>
          </w:p>
        </w:tc>
        <w:tc>
          <w:tcPr>
            <w:tcW w:w="1134" w:type="dxa"/>
          </w:tcPr>
          <w:p w:rsidR="00323930" w:rsidRPr="00087E79" w:rsidRDefault="00B6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2.2013</w:t>
            </w:r>
          </w:p>
        </w:tc>
        <w:tc>
          <w:tcPr>
            <w:tcW w:w="1134" w:type="dxa"/>
          </w:tcPr>
          <w:p w:rsidR="00323930" w:rsidRPr="00087E79" w:rsidRDefault="00187F57" w:rsidP="00653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3C3866" w:rsidRPr="00087E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D4867" w:rsidRPr="00087E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535AE" w:rsidRPr="00087E79">
              <w:rPr>
                <w:rStyle w:val="aa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  <w:p w:rsidR="00227C8B" w:rsidRPr="00087E79" w:rsidRDefault="00087A5C" w:rsidP="00653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05.08.2016 № 422н</w:t>
            </w:r>
            <w:r w:rsidR="00227C8B" w:rsidRPr="00087E79">
              <w:rPr>
                <w:rFonts w:ascii="Times New Roman" w:hAnsi="Times New Roman" w:cs="Times New Roman"/>
                <w:sz w:val="16"/>
                <w:szCs w:val="16"/>
              </w:rPr>
              <w:t>; см. НАК, 2014, № 3;</w:t>
            </w:r>
          </w:p>
        </w:tc>
      </w:tr>
      <w:tr w:rsidR="00B633A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23930" w:rsidRPr="00087E79" w:rsidRDefault="00B633A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</w:tcPr>
          <w:p w:rsidR="00323930" w:rsidRPr="00087E79" w:rsidRDefault="00B6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708" w:type="dxa"/>
          </w:tcPr>
          <w:p w:rsidR="00323930" w:rsidRPr="00087E79" w:rsidRDefault="00B633A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23930" w:rsidRPr="00087E79" w:rsidRDefault="007003A2" w:rsidP="007E0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633AB" w:rsidRPr="00087E79">
              <w:rPr>
                <w:rFonts w:ascii="Times New Roman" w:hAnsi="Times New Roman" w:cs="Times New Roman"/>
                <w:sz w:val="20"/>
                <w:szCs w:val="20"/>
              </w:rPr>
              <w:t>22.10.2013 № 571н</w:t>
            </w:r>
          </w:p>
        </w:tc>
        <w:tc>
          <w:tcPr>
            <w:tcW w:w="1134" w:type="dxa"/>
          </w:tcPr>
          <w:p w:rsidR="00323930" w:rsidRPr="00087E79" w:rsidRDefault="00B6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2.2013</w:t>
            </w:r>
          </w:p>
        </w:tc>
        <w:tc>
          <w:tcPr>
            <w:tcW w:w="1134" w:type="dxa"/>
          </w:tcPr>
          <w:p w:rsidR="00323930" w:rsidRPr="00087E79" w:rsidRDefault="0032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A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23930" w:rsidRPr="00087E79" w:rsidRDefault="00777292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323930" w:rsidRPr="00087E79" w:rsidRDefault="0077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патентоведению</w:t>
            </w:r>
            <w:proofErr w:type="spellEnd"/>
          </w:p>
        </w:tc>
        <w:tc>
          <w:tcPr>
            <w:tcW w:w="708" w:type="dxa"/>
          </w:tcPr>
          <w:p w:rsidR="00323930" w:rsidRPr="00087E79" w:rsidRDefault="00777292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23930" w:rsidRPr="00087E79" w:rsidRDefault="007003A2" w:rsidP="007E0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77292" w:rsidRPr="00087E79">
              <w:rPr>
                <w:rFonts w:ascii="Times New Roman" w:hAnsi="Times New Roman" w:cs="Times New Roman"/>
                <w:sz w:val="20"/>
                <w:szCs w:val="20"/>
              </w:rPr>
              <w:t>22.10.2013 № 570н</w:t>
            </w:r>
          </w:p>
        </w:tc>
        <w:tc>
          <w:tcPr>
            <w:tcW w:w="1134" w:type="dxa"/>
          </w:tcPr>
          <w:p w:rsidR="00323930" w:rsidRPr="00087E79" w:rsidRDefault="0077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12.2013</w:t>
            </w:r>
          </w:p>
        </w:tc>
        <w:tc>
          <w:tcPr>
            <w:tcW w:w="1134" w:type="dxa"/>
          </w:tcPr>
          <w:p w:rsidR="00323930" w:rsidRPr="00087E79" w:rsidRDefault="009B2F59" w:rsidP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633A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23930" w:rsidRPr="00087E79" w:rsidRDefault="00777292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395" w:type="dxa"/>
          </w:tcPr>
          <w:p w:rsidR="00323930" w:rsidRPr="00087E79" w:rsidRDefault="00B0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реабилитационной работе в социальной сфере</w:t>
            </w:r>
          </w:p>
        </w:tc>
        <w:tc>
          <w:tcPr>
            <w:tcW w:w="708" w:type="dxa"/>
          </w:tcPr>
          <w:p w:rsidR="00323930" w:rsidRPr="00087E79" w:rsidRDefault="00B04A5F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323930" w:rsidRPr="00087E79" w:rsidRDefault="007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04A5F"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18.11.2013 № 681н</w:t>
            </w:r>
          </w:p>
        </w:tc>
        <w:tc>
          <w:tcPr>
            <w:tcW w:w="1134" w:type="dxa"/>
          </w:tcPr>
          <w:p w:rsidR="00323930" w:rsidRPr="00087E79" w:rsidRDefault="00B0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1.2014</w:t>
            </w:r>
          </w:p>
        </w:tc>
        <w:tc>
          <w:tcPr>
            <w:tcW w:w="1134" w:type="dxa"/>
          </w:tcPr>
          <w:p w:rsidR="00323930" w:rsidRPr="00087E79" w:rsidRDefault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B633A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23930" w:rsidRPr="00087E79" w:rsidRDefault="00B04A5F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323930" w:rsidRPr="00087E79" w:rsidRDefault="00B0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708" w:type="dxa"/>
          </w:tcPr>
          <w:p w:rsidR="00323930" w:rsidRPr="00087E79" w:rsidRDefault="00B04A5F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23930" w:rsidRPr="00087E79" w:rsidRDefault="007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04A5F"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18.11.2013 № 679н</w:t>
            </w:r>
          </w:p>
        </w:tc>
        <w:tc>
          <w:tcPr>
            <w:tcW w:w="1134" w:type="dxa"/>
          </w:tcPr>
          <w:p w:rsidR="00323930" w:rsidRPr="00087E79" w:rsidRDefault="00B0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1.2014</w:t>
            </w:r>
          </w:p>
        </w:tc>
        <w:tc>
          <w:tcPr>
            <w:tcW w:w="1134" w:type="dxa"/>
          </w:tcPr>
          <w:p w:rsidR="00323930" w:rsidRPr="00087E79" w:rsidRDefault="009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18.11.2013 № 677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1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медико-социальной экспертизы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05.12.2013 № 714н</w:t>
            </w:r>
          </w:p>
        </w:tc>
        <w:tc>
          <w:tcPr>
            <w:tcW w:w="1134" w:type="dxa"/>
          </w:tcPr>
          <w:p w:rsidR="002F7194" w:rsidRPr="00087E79" w:rsidRDefault="002F7194" w:rsidP="00A1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1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работе с семье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8.11.2013 № 68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Психолог в социальной сфере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3 № 68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134" w:type="dxa"/>
          </w:tcPr>
          <w:p w:rsidR="002F7194" w:rsidRPr="00087E79" w:rsidRDefault="002F7194" w:rsidP="0040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органа опеки и попечительства в отношении несовершеннолетних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8.11.2013 № 68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1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 социального обслуживания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18.11.2013 № 67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1.02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медико-социальной экспертизе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05.12.2013 № 715н</w:t>
            </w:r>
          </w:p>
        </w:tc>
        <w:tc>
          <w:tcPr>
            <w:tcW w:w="1134" w:type="dxa"/>
          </w:tcPr>
          <w:p w:rsidR="002F7194" w:rsidRPr="00087E79" w:rsidRDefault="002F7194" w:rsidP="007A1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1.02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лесарь-сборщик изделий точной механики (гироскопы, акселерометры) в ракетно-космической промышленност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0.12.2013 № 755н</w:t>
            </w:r>
          </w:p>
        </w:tc>
        <w:tc>
          <w:tcPr>
            <w:tcW w:w="1134" w:type="dxa"/>
          </w:tcPr>
          <w:p w:rsidR="002F7194" w:rsidRPr="00087E79" w:rsidRDefault="002F7194" w:rsidP="00D7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5.02.2014</w:t>
            </w:r>
          </w:p>
        </w:tc>
        <w:tc>
          <w:tcPr>
            <w:tcW w:w="1134" w:type="dxa"/>
          </w:tcPr>
          <w:p w:rsidR="002F7194" w:rsidRPr="00087E79" w:rsidRDefault="009B2F59" w:rsidP="002B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</w:t>
            </w:r>
            <w:r w:rsidR="002B24E8" w:rsidRPr="00087E7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женер по приборам ориентации, навигации и стабилизации летательных аппаратов в ракетно-космической промышленности</w:t>
            </w:r>
          </w:p>
        </w:tc>
        <w:tc>
          <w:tcPr>
            <w:tcW w:w="708" w:type="dxa"/>
          </w:tcPr>
          <w:p w:rsidR="002F7194" w:rsidRPr="00087E79" w:rsidRDefault="002F7194" w:rsidP="00106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410" w:type="dxa"/>
          </w:tcPr>
          <w:p w:rsidR="002F7194" w:rsidRPr="00087E79" w:rsidRDefault="002F7194" w:rsidP="00F15A10">
            <w:pPr>
              <w:pStyle w:val="docempty"/>
              <w:spacing w:before="0" w:after="0"/>
              <w:jc w:val="both"/>
              <w:rPr>
                <w:sz w:val="20"/>
                <w:szCs w:val="20"/>
              </w:rPr>
            </w:pPr>
            <w:r w:rsidRPr="00087E79">
              <w:rPr>
                <w:rStyle w:val="a4"/>
                <w:b w:val="0"/>
                <w:sz w:val="20"/>
                <w:szCs w:val="20"/>
              </w:rPr>
              <w:t xml:space="preserve">от 20.12.2013 № 752н 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4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</w:tcPr>
          <w:p w:rsidR="002F7194" w:rsidRPr="00087E79" w:rsidRDefault="002F7194" w:rsidP="00A60658">
            <w:pPr>
              <w:pStyle w:val="docempty"/>
              <w:spacing w:before="0" w:after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087E79">
              <w:rPr>
                <w:rStyle w:val="a4"/>
                <w:b w:val="0"/>
                <w:sz w:val="20"/>
                <w:szCs w:val="20"/>
              </w:rPr>
              <w:t xml:space="preserve"> Сварщик 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28.11.2013 № 70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134" w:type="dxa"/>
          </w:tcPr>
          <w:p w:rsidR="00863DC9" w:rsidRPr="00087E79" w:rsidRDefault="009B2F59" w:rsidP="00863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</w:t>
            </w:r>
            <w:r w:rsidR="00863DC9" w:rsidRPr="00087E79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от 12.12.2016 № 727н</w:t>
            </w:r>
            <w:r w:rsidR="00863DC9" w:rsidRPr="00087E79">
              <w:rPr>
                <w:rFonts w:ascii="Times New Roman" w:hAnsi="Times New Roman" w:cs="Times New Roman"/>
                <w:sz w:val="16"/>
                <w:szCs w:val="16"/>
              </w:rPr>
              <w:t>; от 10.01.2017 № 15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95" w:type="dxa"/>
          </w:tcPr>
          <w:p w:rsidR="002F7194" w:rsidRPr="00087E79" w:rsidRDefault="002F7194" w:rsidP="00A60658">
            <w:pPr>
              <w:pStyle w:val="docempty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087E79">
              <w:rPr>
                <w:rStyle w:val="a4"/>
                <w:b w:val="0"/>
                <w:sz w:val="20"/>
                <w:szCs w:val="20"/>
              </w:rPr>
              <w:t xml:space="preserve"> Специалист по проектированию и конструированию космических аппаратов и сист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28.11.2013 № 70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Специалист по оценке соответствия лифтов требованиям безопасност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20.12.2013 № 756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134" w:type="dxa"/>
          </w:tcPr>
          <w:p w:rsidR="002F7194" w:rsidRPr="00087E79" w:rsidRDefault="00F552DF" w:rsidP="00F5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3.05.2017 приказ Минтруда от 13.03.2017   № 26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Эксперт по оценке соответствия лифтов требованиям безопасност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0.12.2013 № 75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134" w:type="dxa"/>
          </w:tcPr>
          <w:p w:rsidR="002F7194" w:rsidRPr="00087E79" w:rsidRDefault="00F5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Утратил силу 23.05.2017 приказ Минтруда от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3.2017   № 26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395" w:type="dxa"/>
          </w:tcPr>
          <w:p w:rsidR="002F7194" w:rsidRPr="00087E79" w:rsidRDefault="002F7194" w:rsidP="00A6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Инженер-конструктор в области производства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гетероструктурных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ВЧ-монолитных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интегральных сх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02.2014 № 7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</w:tcPr>
          <w:p w:rsidR="002F7194" w:rsidRPr="00087E79" w:rsidRDefault="002F7194" w:rsidP="00A6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менеджменту космических продуктов, услуг и технологи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02.2014 № 7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395" w:type="dxa"/>
          </w:tcPr>
          <w:p w:rsidR="002F7194" w:rsidRPr="00087E79" w:rsidRDefault="002F7194" w:rsidP="007B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Электромеханик по лифта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20.12.2013 № 75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лифтового оборудования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1.2014 № 1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95" w:type="dxa"/>
          </w:tcPr>
          <w:p w:rsidR="002F7194" w:rsidRPr="00087E79" w:rsidRDefault="002F7194" w:rsidP="00036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нженер-программист оборудования прецизионной металлообработки с программным управлением</w:t>
            </w:r>
          </w:p>
        </w:tc>
        <w:tc>
          <w:tcPr>
            <w:tcW w:w="708" w:type="dxa"/>
          </w:tcPr>
          <w:p w:rsidR="002F7194" w:rsidRPr="00087E79" w:rsidRDefault="002F7194" w:rsidP="00B9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11.02.2014 № 85н</w:t>
            </w:r>
          </w:p>
        </w:tc>
        <w:tc>
          <w:tcPr>
            <w:tcW w:w="1134" w:type="dxa"/>
          </w:tcPr>
          <w:p w:rsidR="002F7194" w:rsidRPr="00087E79" w:rsidRDefault="002F7194" w:rsidP="00036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395" w:type="dxa"/>
          </w:tcPr>
          <w:p w:rsidR="002F7194" w:rsidRPr="00087E79" w:rsidRDefault="002F7194" w:rsidP="00B934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 области технологического обеспечения полного цикла производства объемных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металлов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, сплавов, композитов на их основе и изделий из них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02.2014 № 7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395" w:type="dxa"/>
          </w:tcPr>
          <w:p w:rsidR="002F7194" w:rsidRPr="00087E79" w:rsidRDefault="002F7194" w:rsidP="006F6E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организации и управлению научно-исследовательскими и опытно-конструкторскими работам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2.2014 № 86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395" w:type="dxa"/>
          </w:tcPr>
          <w:p w:rsidR="002F7194" w:rsidRPr="00087E79" w:rsidRDefault="002F7194" w:rsidP="006F6E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Инженер-технолог в области производства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гетероструктурных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ВЧ-монолитных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интегральных сх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02.2014 № 69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пециалист по научно-исследовательским и опытно-конструкторским разработка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04.03.2014 № 12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395" w:type="dxa"/>
          </w:tcPr>
          <w:p w:rsidR="002F7194" w:rsidRPr="00087E79" w:rsidRDefault="002F7194" w:rsidP="00340CFA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Инженер-технолог в области производства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размерных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полупроводниковых приборов и интегральных сх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02.2014 № 7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pStyle w:val="docempty"/>
              <w:spacing w:before="0" w:after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087E79">
              <w:rPr>
                <w:rStyle w:val="blk"/>
                <w:sz w:val="20"/>
                <w:szCs w:val="20"/>
              </w:rPr>
              <w:t>Слесарь-сборщик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04.03.2014 № 122н</w:t>
            </w:r>
          </w:p>
        </w:tc>
        <w:tc>
          <w:tcPr>
            <w:tcW w:w="1134" w:type="dxa"/>
          </w:tcPr>
          <w:p w:rsidR="002F7194" w:rsidRPr="00087E79" w:rsidRDefault="002F7194" w:rsidP="00F9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395" w:type="dxa"/>
          </w:tcPr>
          <w:p w:rsidR="002F7194" w:rsidRPr="00087E79" w:rsidRDefault="002F7194" w:rsidP="00340CFA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 области материаловедческого обеспечения технологического цикла производства объемных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металлов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, сплавов, композитов на их основе и изделий из них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02.2014 № 73н</w:t>
            </w:r>
          </w:p>
        </w:tc>
        <w:tc>
          <w:tcPr>
            <w:tcW w:w="1134" w:type="dxa"/>
          </w:tcPr>
          <w:p w:rsidR="002F7194" w:rsidRPr="00087E79" w:rsidRDefault="002F7194" w:rsidP="00F9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5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pStyle w:val="docempty"/>
              <w:spacing w:before="0" w:after="0"/>
              <w:jc w:val="both"/>
              <w:rPr>
                <w:sz w:val="20"/>
                <w:szCs w:val="20"/>
              </w:rPr>
            </w:pPr>
            <w:r w:rsidRPr="00087E79">
              <w:rPr>
                <w:rStyle w:val="a4"/>
                <w:b w:val="0"/>
                <w:sz w:val="20"/>
                <w:szCs w:val="20"/>
              </w:rPr>
              <w:t xml:space="preserve"> Специалист по техническому контролю качества продукци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4.03.2014 № 12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6.2014</w:t>
            </w:r>
          </w:p>
        </w:tc>
        <w:tc>
          <w:tcPr>
            <w:tcW w:w="1134" w:type="dxa"/>
          </w:tcPr>
          <w:p w:rsidR="002F7194" w:rsidRPr="00087E79" w:rsidRDefault="007805DD" w:rsidP="0078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18.04.2017 приказ Минтруда от 21.03.2017   № 292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метрологии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3.2014 № 12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7.2014</w:t>
            </w:r>
          </w:p>
        </w:tc>
        <w:tc>
          <w:tcPr>
            <w:tcW w:w="1134" w:type="dxa"/>
          </w:tcPr>
          <w:p w:rsidR="002F7194" w:rsidRPr="00087E79" w:rsidRDefault="00680BBE" w:rsidP="0068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05.08.2017 приказ Минтруда от 29.06.2017   № 526н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Специалист по организации технической эксплуатации (атомных </w:t>
            </w:r>
            <w:proofErr w:type="spellStart"/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аропроизводящих</w:t>
            </w:r>
            <w:proofErr w:type="spellEnd"/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установок, ядерных энергетических установок, электромеханической службы) всех специальносте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07.04.2014 № 20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395" w:type="dxa"/>
          </w:tcPr>
          <w:p w:rsidR="002F7194" w:rsidRPr="00087E79" w:rsidRDefault="002F7194" w:rsidP="00C24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ператор хранилища отработанного ядерного топлив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07.04.2014 № 21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7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395" w:type="dxa"/>
          </w:tcPr>
          <w:p w:rsidR="002F7194" w:rsidRPr="00087E79" w:rsidRDefault="002F7194" w:rsidP="00667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Слесарь по ремонту реакторно-турбинного оборудования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от 07.04.2014 № 189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1134" w:type="dxa"/>
          </w:tcPr>
          <w:p w:rsidR="002F7194" w:rsidRPr="00087E79" w:rsidRDefault="002F7194" w:rsidP="00F17E7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</w:t>
            </w:r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4395" w:type="dxa"/>
          </w:tcPr>
          <w:p w:rsidR="002F7194" w:rsidRPr="00087E79" w:rsidRDefault="002F7194" w:rsidP="00667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судоремонтного производства в области атомного флот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9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395" w:type="dxa"/>
          </w:tcPr>
          <w:p w:rsidR="002F7194" w:rsidRPr="00087E79" w:rsidRDefault="002F7194" w:rsidP="00667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надежности пилотируемых космических кораблей и станци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05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395" w:type="dxa"/>
          </w:tcPr>
          <w:p w:rsidR="002F7194" w:rsidRPr="00087E79" w:rsidRDefault="002F7194" w:rsidP="00667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 - конструктор орудий промышленного лова рыбы и морепродуктов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от 07.04.2014№ 209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</w:p>
        </w:tc>
        <w:tc>
          <w:tcPr>
            <w:tcW w:w="4395" w:type="dxa"/>
          </w:tcPr>
          <w:p w:rsidR="002F7194" w:rsidRPr="00087E79" w:rsidRDefault="002F7194" w:rsidP="00667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по управлению проектами и программами в области производства электроэнергии атомными электростанциям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от 07.04.2014 № 19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395" w:type="dxa"/>
          </w:tcPr>
          <w:p w:rsidR="002F7194" w:rsidRPr="00087E79" w:rsidRDefault="002F7194" w:rsidP="00667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проектами и программами в области атомного флот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9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395" w:type="dxa"/>
          </w:tcPr>
          <w:p w:rsidR="002F7194" w:rsidRPr="00087E79" w:rsidRDefault="002F7194" w:rsidP="00667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котлов, работающих на твердом топливе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9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395" w:type="dxa"/>
          </w:tcPr>
          <w:p w:rsidR="002F7194" w:rsidRPr="00087E79" w:rsidRDefault="002F7194" w:rsidP="00122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Переработчик радиоактивных отходов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8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9B2F59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395" w:type="dxa"/>
          </w:tcPr>
          <w:p w:rsidR="002F7194" w:rsidRPr="00087E79" w:rsidRDefault="002F7194" w:rsidP="00122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ашинист двигателей внутреннего сгорания в атомной энергетике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 № 199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395" w:type="dxa"/>
          </w:tcPr>
          <w:p w:rsidR="002F7194" w:rsidRPr="00087E79" w:rsidRDefault="002F7194" w:rsidP="001227E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7E79">
              <w:rPr>
                <w:rStyle w:val="a5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ыбовод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 № 20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395" w:type="dxa"/>
          </w:tcPr>
          <w:p w:rsidR="002F7194" w:rsidRPr="00087E79" w:rsidRDefault="002F7194" w:rsidP="007106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ператор реакторного отделения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</w:tcPr>
          <w:p w:rsidR="002F7194" w:rsidRPr="00087E79" w:rsidRDefault="002F7194" w:rsidP="0087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1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395" w:type="dxa"/>
          </w:tcPr>
          <w:p w:rsidR="002F7194" w:rsidRPr="00087E79" w:rsidRDefault="002F7194" w:rsidP="007106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станций водоподготовк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7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395" w:type="dxa"/>
          </w:tcPr>
          <w:p w:rsidR="002F7194" w:rsidRPr="00087E79" w:rsidRDefault="002F7194" w:rsidP="00024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разработке технологий и программ для оборудования с числовым программным управлени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9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194" w:rsidRPr="00087E79" w:rsidRDefault="00EE1A29" w:rsidP="00EE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6.05.2017 приказ Минтруда от 13.03.2017   № 27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395" w:type="dxa"/>
          </w:tcPr>
          <w:p w:rsidR="002F7194" w:rsidRPr="00087E79" w:rsidRDefault="002F7194" w:rsidP="00024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и обслуживанию многоквартирного дом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395" w:type="dxa"/>
          </w:tcPr>
          <w:p w:rsidR="002F7194" w:rsidRPr="00087E79" w:rsidRDefault="002F7194" w:rsidP="00024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оторист судов с ядерными энергетическими установками, судов атомно-технологического обслуживания (всех категорий)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395" w:type="dxa"/>
          </w:tcPr>
          <w:p w:rsidR="002F7194" w:rsidRPr="00087E79" w:rsidRDefault="002F7194" w:rsidP="00024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эксплуатации котлов на газообразном, жидком топливе и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электронагреве</w:t>
            </w:r>
            <w:proofErr w:type="spellEnd"/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7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395" w:type="dxa"/>
          </w:tcPr>
          <w:p w:rsidR="002F7194" w:rsidRPr="00087E79" w:rsidRDefault="002F7194" w:rsidP="00F51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Инженер в области проектирования и сопровождения интегральных схем и систем на кристалле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395" w:type="dxa"/>
          </w:tcPr>
          <w:p w:rsidR="002F7194" w:rsidRPr="00087E79" w:rsidRDefault="002F7194" w:rsidP="00F51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ладчик полиграфического оборудования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97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B33926" w:rsidP="00B33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Утратил силу 24.04.2017 приказ Минтруда от 28.03.2017  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313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4395" w:type="dxa"/>
          </w:tcPr>
          <w:p w:rsidR="002F7194" w:rsidRPr="00087E79" w:rsidRDefault="002F7194" w:rsidP="00F51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ператор поста централизации, оператор сортировочной горк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чтовой связ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7.04.2014 № 19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395" w:type="dxa"/>
          </w:tcPr>
          <w:p w:rsidR="002F7194" w:rsidRPr="00087E79" w:rsidRDefault="002F7194" w:rsidP="00F51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ортсмен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7.04.2014 № 186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395" w:type="dxa"/>
          </w:tcPr>
          <w:p w:rsidR="002F7194" w:rsidRPr="00087E79" w:rsidRDefault="002F7194" w:rsidP="00F51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ункциональной верификации и разработке тестов функционального контроля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размерных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интегральных сх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5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395" w:type="dxa"/>
          </w:tcPr>
          <w:p w:rsidR="002F7194" w:rsidRPr="00087E79" w:rsidRDefault="002F7194" w:rsidP="007A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использованию результатов космической деятельност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395" w:type="dxa"/>
          </w:tcPr>
          <w:p w:rsidR="002F7194" w:rsidRPr="00087E79" w:rsidRDefault="002F7194" w:rsidP="007A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 области технологического обеспечения полного цикла производства изделий с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структурированными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керамическими покрытиям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395" w:type="dxa"/>
          </w:tcPr>
          <w:p w:rsidR="002F7194" w:rsidRPr="00087E79" w:rsidRDefault="002F7194" w:rsidP="00B16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Осмотрщик-ремонтник вагонов, осмотрщик вагонов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87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  <w:tc>
          <w:tcPr>
            <w:tcW w:w="1134" w:type="dxa"/>
          </w:tcPr>
          <w:p w:rsidR="002F7194" w:rsidRPr="00087E79" w:rsidRDefault="009B2F59" w:rsidP="00D4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395" w:type="dxa"/>
          </w:tcPr>
          <w:p w:rsidR="002F7194" w:rsidRPr="00087E79" w:rsidRDefault="002F7194" w:rsidP="00FC0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добыче рыбы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7.04.2014 № 207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395" w:type="dxa"/>
          </w:tcPr>
          <w:p w:rsidR="002F7194" w:rsidRPr="00087E79" w:rsidRDefault="002F7194" w:rsidP="00DF5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электромеханической службы судов с ядерной энергетической установкой, судов атомного технологического обслуживания (рядовой состав всех категорий)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0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395" w:type="dxa"/>
          </w:tcPr>
          <w:p w:rsidR="002F7194" w:rsidRPr="00087E79" w:rsidRDefault="002F7194" w:rsidP="006F7C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испытаниям ракетных двигателе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0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395" w:type="dxa"/>
          </w:tcPr>
          <w:p w:rsidR="002F7194" w:rsidRPr="00087E79" w:rsidRDefault="002F7194" w:rsidP="00100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в области обращения с отходам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0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395" w:type="dxa"/>
          </w:tcPr>
          <w:p w:rsidR="002F7194" w:rsidRPr="00087E79" w:rsidRDefault="002F7194" w:rsidP="00100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ператор хранилища жидких радиоактивных отходов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1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9B2F59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395" w:type="dxa"/>
          </w:tcPr>
          <w:p w:rsidR="002F7194" w:rsidRPr="00087E79" w:rsidRDefault="002F7194" w:rsidP="00541E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онтажник оборудования атомных электростанци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6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395" w:type="dxa"/>
          </w:tcPr>
          <w:p w:rsidR="002F7194" w:rsidRPr="00087E79" w:rsidRDefault="002F7194" w:rsidP="006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водозаборных сооружени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5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395" w:type="dxa"/>
          </w:tcPr>
          <w:p w:rsidR="002F7194" w:rsidRPr="00087E79" w:rsidRDefault="002F7194" w:rsidP="00215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журный по переезду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14.05.2014 № 30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</w:tcPr>
          <w:p w:rsidR="002F7194" w:rsidRPr="00087E79" w:rsidRDefault="00A6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395" w:type="dxa"/>
          </w:tcPr>
          <w:p w:rsidR="002F7194" w:rsidRPr="00087E79" w:rsidRDefault="002F7194" w:rsidP="00A42718">
            <w:pPr>
              <w:pStyle w:val="docempty"/>
              <w:spacing w:before="0" w:after="0"/>
              <w:jc w:val="both"/>
              <w:rPr>
                <w:sz w:val="20"/>
                <w:szCs w:val="20"/>
              </w:rPr>
            </w:pPr>
            <w:r w:rsidRPr="00087E79">
              <w:rPr>
                <w:rStyle w:val="a4"/>
                <w:b w:val="0"/>
                <w:sz w:val="20"/>
                <w:szCs w:val="20"/>
              </w:rPr>
              <w:t>Специалист-эксперт ведомственной приемки в ракетно-космической промышленност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7.04.2014 № 195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395" w:type="dxa"/>
          </w:tcPr>
          <w:p w:rsidR="002F7194" w:rsidRPr="00087E79" w:rsidRDefault="002F7194" w:rsidP="00A333D3">
            <w:pPr>
              <w:pStyle w:val="docempty"/>
              <w:spacing w:before="0" w:after="0"/>
              <w:jc w:val="both"/>
              <w:rPr>
                <w:sz w:val="20"/>
                <w:szCs w:val="20"/>
              </w:rPr>
            </w:pPr>
            <w:r w:rsidRPr="00087E79">
              <w:rPr>
                <w:rStyle w:val="a4"/>
                <w:b w:val="0"/>
                <w:sz w:val="20"/>
                <w:szCs w:val="20"/>
              </w:rPr>
              <w:t>Специалист по эксплуатации наружных газопроводов низкого давления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11.04.2014 № 22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395" w:type="dxa"/>
          </w:tcPr>
          <w:p w:rsidR="002F7194" w:rsidRPr="00087E79" w:rsidRDefault="002F7194" w:rsidP="00A3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эксплуатации очистных сооружений водоотведения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11.04.2014 № 23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395" w:type="dxa"/>
          </w:tcPr>
          <w:p w:rsidR="002F7194" w:rsidRPr="00087E79" w:rsidRDefault="002F7194" w:rsidP="00EF1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Инженер-технолог по изготовлению космических аппаратов и сист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4395" w:type="dxa"/>
          </w:tcPr>
          <w:p w:rsidR="002F7194" w:rsidRPr="00087E79" w:rsidRDefault="002F7194" w:rsidP="00D66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эксплуатации трубопроводов и 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тепловых сете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6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4395" w:type="dxa"/>
          </w:tcPr>
          <w:p w:rsidR="002F7194" w:rsidRPr="00087E79" w:rsidRDefault="002F7194" w:rsidP="00B65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абонентному обслуживанию потребителе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395" w:type="dxa"/>
          </w:tcPr>
          <w:p w:rsidR="002F7194" w:rsidRPr="00087E79" w:rsidRDefault="002F7194" w:rsidP="00B65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плавдока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докмейстер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всех категорий) в области атомного флот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395" w:type="dxa"/>
          </w:tcPr>
          <w:p w:rsidR="002F7194" w:rsidRPr="00087E79" w:rsidRDefault="002F7194" w:rsidP="00B65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водоочистки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в атомной энергетике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5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395" w:type="dxa"/>
          </w:tcPr>
          <w:p w:rsidR="002F7194" w:rsidRPr="00087E79" w:rsidRDefault="002F7194" w:rsidP="007F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оборудования атомных электростанци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88н</w:t>
            </w:r>
          </w:p>
        </w:tc>
        <w:tc>
          <w:tcPr>
            <w:tcW w:w="1134" w:type="dxa"/>
          </w:tcPr>
          <w:p w:rsidR="002F7194" w:rsidRPr="00087E79" w:rsidRDefault="002F719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395" w:type="dxa"/>
          </w:tcPr>
          <w:p w:rsidR="002F7194" w:rsidRPr="00087E79" w:rsidRDefault="002F7194" w:rsidP="0075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женер-рыбовод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7.04.2014 № 21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4395" w:type="dxa"/>
          </w:tcPr>
          <w:p w:rsidR="002F7194" w:rsidRPr="00087E79" w:rsidRDefault="002F7194" w:rsidP="00A44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многоквартирным домо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6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4395" w:type="dxa"/>
          </w:tcPr>
          <w:p w:rsidR="002F7194" w:rsidRPr="00087E79" w:rsidRDefault="002F7194" w:rsidP="006E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насосных станций водопровод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7н</w:t>
            </w:r>
          </w:p>
        </w:tc>
        <w:tc>
          <w:tcPr>
            <w:tcW w:w="1134" w:type="dxa"/>
          </w:tcPr>
          <w:p w:rsidR="002F7194" w:rsidRPr="00087E79" w:rsidRDefault="002F719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395" w:type="dxa"/>
          </w:tcPr>
          <w:p w:rsidR="002F7194" w:rsidRPr="00087E79" w:rsidRDefault="002F7194" w:rsidP="006E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по </w:t>
            </w:r>
            <w:proofErr w:type="gram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железнодорожного пут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5.2014 № 31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9.2014</w:t>
            </w:r>
          </w:p>
        </w:tc>
        <w:tc>
          <w:tcPr>
            <w:tcW w:w="1134" w:type="dxa"/>
          </w:tcPr>
          <w:p w:rsidR="002F7194" w:rsidRPr="00087E79" w:rsidRDefault="00A6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395" w:type="dxa"/>
          </w:tcPr>
          <w:p w:rsidR="002F7194" w:rsidRPr="00087E79" w:rsidRDefault="002F7194" w:rsidP="00F95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Архитектор программного обеспечения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8н</w:t>
            </w:r>
          </w:p>
        </w:tc>
        <w:tc>
          <w:tcPr>
            <w:tcW w:w="1134" w:type="dxa"/>
          </w:tcPr>
          <w:p w:rsidR="002F7194" w:rsidRPr="00087E79" w:rsidRDefault="002F719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9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395" w:type="dxa"/>
          </w:tcPr>
          <w:p w:rsidR="002F7194" w:rsidRPr="00087E79" w:rsidRDefault="002F7194" w:rsidP="00586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уководитель плавкрана (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кранмейстер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) в области атомного флот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01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4395" w:type="dxa"/>
          </w:tcPr>
          <w:p w:rsidR="002F7194" w:rsidRPr="00087E79" w:rsidRDefault="002F7194" w:rsidP="00CF1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тицевод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21.05.2014 № 342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9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903C07" w:rsidRPr="00087E79" w:rsidRDefault="00903C07" w:rsidP="00903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28.11.2016 № 67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4395" w:type="dxa"/>
          </w:tcPr>
          <w:p w:rsidR="002F7194" w:rsidRPr="00087E79" w:rsidRDefault="002F7194" w:rsidP="000436F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 технической поддержки в области связи (телекоммуникаций)</w:t>
            </w:r>
          </w:p>
          <w:p w:rsidR="002F7194" w:rsidRPr="00087E79" w:rsidRDefault="002F7194" w:rsidP="0004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04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410" w:type="dxa"/>
          </w:tcPr>
          <w:p w:rsidR="002F7194" w:rsidRPr="00087E79" w:rsidRDefault="002F7194" w:rsidP="004A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от 19.05.2014 № 317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 w:rsidP="0004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 w:rsidP="0004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4395" w:type="dxa"/>
          </w:tcPr>
          <w:p w:rsidR="002F7194" w:rsidRPr="00087E79" w:rsidRDefault="002F7194" w:rsidP="0004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элементов оборудования домовых систем газоснабжения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10" w:type="dxa"/>
          </w:tcPr>
          <w:p w:rsidR="002F7194" w:rsidRPr="00087E79" w:rsidRDefault="002F7194" w:rsidP="0004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2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9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4395" w:type="dxa"/>
          </w:tcPr>
          <w:p w:rsidR="002F7194" w:rsidRPr="00087E79" w:rsidRDefault="002F7194" w:rsidP="0004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Электромеханик судов с ядерной энергетической установкой, судов атомного технологического обслуживания (всех категорий)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196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4395" w:type="dxa"/>
          </w:tcPr>
          <w:p w:rsidR="002F7194" w:rsidRPr="00087E79" w:rsidRDefault="002F7194" w:rsidP="0004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технологиям заготовительного производств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1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4395" w:type="dxa"/>
          </w:tcPr>
          <w:p w:rsidR="002F7194" w:rsidRPr="00087E79" w:rsidRDefault="002F7194" w:rsidP="00EB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по управлению и обслуживанию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5.2014 № 309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A6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4395" w:type="dxa"/>
          </w:tcPr>
          <w:p w:rsidR="002F7194" w:rsidRPr="00087E79" w:rsidRDefault="002F7194" w:rsidP="00EB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радиосвязи и телекоммуникация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10" w:type="dxa"/>
          </w:tcPr>
          <w:p w:rsidR="002F7194" w:rsidRPr="00087E79" w:rsidRDefault="002F7194" w:rsidP="00EB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4 № 318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4395" w:type="dxa"/>
          </w:tcPr>
          <w:p w:rsidR="002F7194" w:rsidRPr="00087E79" w:rsidRDefault="002F7194" w:rsidP="0011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аботник по управлению и обслуживанию локомотив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410" w:type="dxa"/>
          </w:tcPr>
          <w:p w:rsidR="002F7194" w:rsidRPr="00087E79" w:rsidRDefault="002F7194" w:rsidP="00EB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4 № 321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4395" w:type="dxa"/>
          </w:tcPr>
          <w:p w:rsidR="002F7194" w:rsidRPr="00087E79" w:rsidRDefault="002F7194" w:rsidP="0077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входному контролю 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ующих изделий в ракетно-космической промышленност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4 № 322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4395" w:type="dxa"/>
          </w:tcPr>
          <w:p w:rsidR="002F7194" w:rsidRPr="00087E79" w:rsidRDefault="002F7194" w:rsidP="002D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ладчик железнодорожно-строительных машин и механизмов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10" w:type="dxa"/>
          </w:tcPr>
          <w:p w:rsidR="002F7194" w:rsidRPr="00087E79" w:rsidRDefault="002F7194" w:rsidP="002D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4 № 323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4395" w:type="dxa"/>
          </w:tcPr>
          <w:p w:rsidR="002F7194" w:rsidRPr="00087E79" w:rsidRDefault="002F7194" w:rsidP="002D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вотновод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410" w:type="dxa"/>
          </w:tcPr>
          <w:p w:rsidR="002F7194" w:rsidRPr="00087E79" w:rsidRDefault="002F7194" w:rsidP="002D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19.05.2014 № 325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4395" w:type="dxa"/>
          </w:tcPr>
          <w:p w:rsidR="002F7194" w:rsidRPr="00087E79" w:rsidRDefault="002F7194" w:rsidP="002D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Корреспондент средств массовой информаци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5.2014 № 339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4395" w:type="dxa"/>
          </w:tcPr>
          <w:p w:rsidR="002F7194" w:rsidRPr="00087E79" w:rsidRDefault="002F7194" w:rsidP="0080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агромелиораци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5.2014 № 341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4395" w:type="dxa"/>
          </w:tcPr>
          <w:p w:rsidR="002F7194" w:rsidRPr="00087E79" w:rsidRDefault="002F7194" w:rsidP="0037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тестированию в области информационных технологий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</w:tcPr>
          <w:p w:rsidR="002F7194" w:rsidRPr="00087E79" w:rsidRDefault="002F7194" w:rsidP="0037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5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женер-радиоэлектронщик</w:t>
            </w:r>
            <w:proofErr w:type="spellEnd"/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10" w:type="dxa"/>
          </w:tcPr>
          <w:p w:rsidR="002F7194" w:rsidRPr="00087E79" w:rsidRDefault="002F7194" w:rsidP="008D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19.05.2014 № 315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4395" w:type="dxa"/>
          </w:tcPr>
          <w:p w:rsidR="002F7194" w:rsidRPr="00087E79" w:rsidRDefault="002F7194" w:rsidP="00C0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механизации сельского хозяйств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5.2014 № 34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404B9B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4395" w:type="dxa"/>
          </w:tcPr>
          <w:p w:rsidR="002F7194" w:rsidRPr="00087E79" w:rsidRDefault="002F7194" w:rsidP="004A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аботник по управлению и обслуживанию специального железнодорожного подвижного состава (несамоходного)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2F7194" w:rsidRPr="00087E79" w:rsidRDefault="002F7194" w:rsidP="009B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4.2014 № 26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ператор-наладчик шлифовальных станков с числовым программным управление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10" w:type="dxa"/>
          </w:tcPr>
          <w:p w:rsidR="002F7194" w:rsidRPr="00087E79" w:rsidRDefault="002F7194" w:rsidP="009B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04.06.2014 № </w:t>
            </w:r>
            <w:r w:rsidRPr="00087E79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36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1134" w:type="dxa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4395" w:type="dxa"/>
          </w:tcPr>
          <w:p w:rsidR="002F7194" w:rsidRPr="00087E79" w:rsidRDefault="002F7194" w:rsidP="00404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410" w:type="dxa"/>
          </w:tcPr>
          <w:p w:rsidR="002F7194" w:rsidRPr="00087E79" w:rsidRDefault="002F7194" w:rsidP="00404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6.2014 № 360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1134" w:type="dxa"/>
          </w:tcPr>
          <w:p w:rsidR="002F7194" w:rsidRPr="00087E79" w:rsidRDefault="00244DC9" w:rsidP="0024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9.04.2017 приказ Минтруда от 27.03.2017   № 30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4395" w:type="dxa"/>
          </w:tcPr>
          <w:p w:rsidR="002F7194" w:rsidRPr="00087E79" w:rsidRDefault="002F7194" w:rsidP="00E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Гидробиолог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</w:tcPr>
          <w:p w:rsidR="002F7194" w:rsidRPr="00087E79" w:rsidRDefault="002F7194" w:rsidP="00E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4 № 206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жилищным фондом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2F7194" w:rsidRPr="00087E79" w:rsidRDefault="002F7194" w:rsidP="00E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ператор по искусственному осеменению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410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6.2014 № 358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CE1310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ашинист котлов в атомной энергетике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410" w:type="dxa"/>
          </w:tcPr>
          <w:p w:rsidR="002F7194" w:rsidRPr="00087E79" w:rsidRDefault="002F7194" w:rsidP="0025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6.2014 № 359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CE1310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4395" w:type="dxa"/>
          </w:tcPr>
          <w:p w:rsidR="002F7194" w:rsidRPr="00087E79" w:rsidRDefault="002F7194" w:rsidP="00D5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410" w:type="dxa"/>
          </w:tcPr>
          <w:p w:rsidR="002F7194" w:rsidRPr="00087E79" w:rsidRDefault="002F7194" w:rsidP="0065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6.2014 № 36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1134" w:type="dxa"/>
          </w:tcPr>
          <w:p w:rsidR="002F7194" w:rsidRPr="00087E79" w:rsidRDefault="002F719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CE1310"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72542F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2F7194" w:rsidRPr="00087E79" w:rsidRDefault="002F7194" w:rsidP="0019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7.04.2014 № 193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4395" w:type="dxa"/>
          </w:tcPr>
          <w:p w:rsidR="002F7194" w:rsidRPr="00087E79" w:rsidRDefault="002F7194" w:rsidP="006253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ор средств массовой информации</w:t>
            </w:r>
          </w:p>
        </w:tc>
        <w:tc>
          <w:tcPr>
            <w:tcW w:w="708" w:type="dxa"/>
          </w:tcPr>
          <w:p w:rsidR="002F7194" w:rsidRPr="00087E79" w:rsidRDefault="002F7194" w:rsidP="00625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2410" w:type="dxa"/>
          </w:tcPr>
          <w:p w:rsidR="002F7194" w:rsidRPr="00087E79" w:rsidRDefault="002F7194" w:rsidP="0062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6.2014 № 357н</w:t>
            </w:r>
          </w:p>
        </w:tc>
        <w:tc>
          <w:tcPr>
            <w:tcW w:w="1134" w:type="dxa"/>
          </w:tcPr>
          <w:p w:rsidR="002F7194" w:rsidRPr="00087E79" w:rsidRDefault="002F7194" w:rsidP="0062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1134" w:type="dxa"/>
          </w:tcPr>
          <w:p w:rsidR="002F7194" w:rsidRPr="00087E79" w:rsidRDefault="002F7194" w:rsidP="0062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4395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трансформаторных подстанций и распределительных пунктов</w:t>
            </w:r>
          </w:p>
        </w:tc>
        <w:tc>
          <w:tcPr>
            <w:tcW w:w="708" w:type="dxa"/>
            <w:shd w:val="clear" w:color="auto" w:fill="auto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10" w:type="dxa"/>
            <w:shd w:val="clear" w:color="auto" w:fill="auto"/>
          </w:tcPr>
          <w:p w:rsidR="002F7194" w:rsidRPr="00087E79" w:rsidRDefault="002F7194" w:rsidP="00C3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4.2014 № 266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A6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12.12.2016 №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4395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аботник по управлению и обслуживанию специального железнодорожного подвижного состава (самоходного)</w:t>
            </w:r>
          </w:p>
        </w:tc>
        <w:tc>
          <w:tcPr>
            <w:tcW w:w="708" w:type="dxa"/>
            <w:shd w:val="clear" w:color="auto" w:fill="auto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410" w:type="dxa"/>
            <w:shd w:val="clear" w:color="auto" w:fill="auto"/>
          </w:tcPr>
          <w:p w:rsidR="002F7194" w:rsidRPr="00087E79" w:rsidRDefault="002F7194" w:rsidP="00C3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19.05.2014 № 320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4395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мобилизационной работе</w:t>
            </w:r>
          </w:p>
        </w:tc>
        <w:tc>
          <w:tcPr>
            <w:tcW w:w="708" w:type="dxa"/>
            <w:shd w:val="clear" w:color="auto" w:fill="auto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:rsidR="002F7194" w:rsidRPr="00087E79" w:rsidRDefault="002F7194" w:rsidP="009D4867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4.2014 № 263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32624  9.06.14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4395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онтажник гидравлических и пневматических систем</w:t>
            </w:r>
          </w:p>
        </w:tc>
        <w:tc>
          <w:tcPr>
            <w:tcW w:w="708" w:type="dxa"/>
            <w:shd w:val="clear" w:color="auto" w:fill="auto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10" w:type="dxa"/>
            <w:shd w:val="clear" w:color="auto" w:fill="auto"/>
          </w:tcPr>
          <w:p w:rsidR="002F7194" w:rsidRPr="00087E79" w:rsidRDefault="002F7194" w:rsidP="00C3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29.05.2014 № 352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баллистическому обеспечению испытаний космических средств</w:t>
            </w:r>
          </w:p>
        </w:tc>
        <w:tc>
          <w:tcPr>
            <w:tcW w:w="708" w:type="dxa"/>
            <w:shd w:val="clear" w:color="auto" w:fill="auto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10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19.05.2014 № 319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7E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 области материаловедческого обеспечения технологического цикла производства объемных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керамик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, соединений, композитов на их основе и изделий из них</w:t>
            </w:r>
          </w:p>
        </w:tc>
        <w:tc>
          <w:tcPr>
            <w:tcW w:w="708" w:type="dxa"/>
            <w:shd w:val="clear" w:color="auto" w:fill="auto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410" w:type="dxa"/>
            <w:shd w:val="clear" w:color="auto" w:fill="auto"/>
          </w:tcPr>
          <w:p w:rsidR="002F7194" w:rsidRPr="00087E79" w:rsidRDefault="002F7194" w:rsidP="004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49н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134" w:type="dxa"/>
            <w:shd w:val="clear" w:color="auto" w:fill="auto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2F7194" w:rsidRPr="00087E79" w:rsidRDefault="002F7194" w:rsidP="00E76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Изготовитель орудия лов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2F7194" w:rsidRPr="00087E79" w:rsidRDefault="002F7194" w:rsidP="00E76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7.04.2014 № 185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в области технологического обеспечения полного цикла производства объемных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керам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, соединений, композитов на их основе и изделий из них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10" w:type="dxa"/>
          </w:tcPr>
          <w:p w:rsidR="002F7194" w:rsidRPr="00087E79" w:rsidRDefault="002F7194" w:rsidP="0053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4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еханик судов с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ядерн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- энергетическими установками, судов атомно - технологического обслуживания (всех категорий)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</w:tcPr>
          <w:p w:rsidR="002F7194" w:rsidRPr="00087E79" w:rsidRDefault="002F7194" w:rsidP="0053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22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  <w:trHeight w:val="942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 по метрологии в области метрологического обеспечения разработки, производства и испытаний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технологическ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</w:tcPr>
          <w:p w:rsidR="002F7194" w:rsidRPr="00087E79" w:rsidRDefault="002F7194" w:rsidP="0053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04.2014 № 239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4" w:type="dxa"/>
          </w:tcPr>
          <w:p w:rsidR="002F7194" w:rsidRPr="00087E79" w:rsidRDefault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</w:tcPr>
          <w:p w:rsidR="002F7194" w:rsidRPr="00087E79" w:rsidRDefault="002F7194" w:rsidP="00B45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4.2014 № 265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1134" w:type="dxa"/>
          </w:tcPr>
          <w:p w:rsidR="002F7194" w:rsidRPr="00087E79" w:rsidRDefault="00EE1A29" w:rsidP="00EE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16.05.2017 приказ Минтруда от 13.03.2017   № 260н</w:t>
            </w:r>
          </w:p>
        </w:tc>
      </w:tr>
      <w:tr w:rsidR="002F719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F7194" w:rsidRPr="00087E79" w:rsidRDefault="002F719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ежурный стрелочного поста</w:t>
            </w:r>
          </w:p>
        </w:tc>
        <w:tc>
          <w:tcPr>
            <w:tcW w:w="708" w:type="dxa"/>
          </w:tcPr>
          <w:p w:rsidR="002F7194" w:rsidRPr="00087E79" w:rsidRDefault="002F719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2F7194" w:rsidRPr="00087E79" w:rsidRDefault="002F7194" w:rsidP="00B45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5.2014 № 311н</w:t>
            </w:r>
          </w:p>
        </w:tc>
        <w:tc>
          <w:tcPr>
            <w:tcW w:w="1134" w:type="dxa"/>
          </w:tcPr>
          <w:p w:rsidR="002F7194" w:rsidRPr="00087E79" w:rsidRDefault="002F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</w:tcPr>
          <w:p w:rsidR="002F7194" w:rsidRPr="00087E79" w:rsidRDefault="0072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печатной продукции, полуфабрикатов и материало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10" w:type="dxa"/>
          </w:tcPr>
          <w:p w:rsidR="00BB2754" w:rsidRPr="00087E79" w:rsidRDefault="00BB2754" w:rsidP="00B45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4 № 32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4" w:type="dxa"/>
          </w:tcPr>
          <w:p w:rsidR="00BB2754" w:rsidRPr="00087E79" w:rsidRDefault="00BB2754" w:rsidP="00BB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18.04.2017 приказ Минтруда от 21.03.2017   № 296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машинного доения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10" w:type="dxa"/>
          </w:tcPr>
          <w:p w:rsidR="00BB2754" w:rsidRPr="00087E79" w:rsidRDefault="00BB2754" w:rsidP="00B45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4 № 324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- проектировщик в области связи (телекоммуникаций)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10" w:type="dxa"/>
          </w:tcPr>
          <w:p w:rsidR="00BB2754" w:rsidRPr="00087E79" w:rsidRDefault="00BB2754" w:rsidP="003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4 № 31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продукции сетевых изданий и информационных агентст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10" w:type="dxa"/>
          </w:tcPr>
          <w:p w:rsidR="00BB2754" w:rsidRPr="00087E79" w:rsidRDefault="00BB2754" w:rsidP="003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5.2014 № 33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в области производств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олоконн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- оптических кабелей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410" w:type="dxa"/>
          </w:tcPr>
          <w:p w:rsidR="00BB2754" w:rsidRPr="00087E79" w:rsidRDefault="00BB2754" w:rsidP="003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48н</w:t>
            </w:r>
          </w:p>
        </w:tc>
        <w:tc>
          <w:tcPr>
            <w:tcW w:w="1134" w:type="dxa"/>
          </w:tcPr>
          <w:p w:rsidR="00BB2754" w:rsidRPr="00087E79" w:rsidRDefault="00BB2754" w:rsidP="00DB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11.2014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разработки волоконных лазеро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410" w:type="dxa"/>
          </w:tcPr>
          <w:p w:rsidR="00BB2754" w:rsidRPr="00087E79" w:rsidRDefault="00BB2754" w:rsidP="003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49н</w:t>
            </w:r>
          </w:p>
        </w:tc>
        <w:tc>
          <w:tcPr>
            <w:tcW w:w="1134" w:type="dxa"/>
          </w:tcPr>
          <w:p w:rsidR="00BB2754" w:rsidRPr="00087E79" w:rsidRDefault="00BB2754" w:rsidP="00DB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11.2014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ист по внедрению и управлению производством полимерных 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лено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10" w:type="dxa"/>
          </w:tcPr>
          <w:p w:rsidR="00BB2754" w:rsidRPr="00087E79" w:rsidRDefault="00BB2754" w:rsidP="00081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женер-проектировщик фотошаблонов для производства 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носистем</w:t>
            </w:r>
            <w:proofErr w:type="spellEnd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(включая 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носенсорику</w:t>
            </w:r>
            <w:proofErr w:type="spellEnd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интегральные схемы)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</w:tcPr>
          <w:p w:rsidR="00BB2754" w:rsidRPr="00087E79" w:rsidRDefault="00BB2754" w:rsidP="00081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  <w:tc>
          <w:tcPr>
            <w:tcW w:w="1134" w:type="dxa"/>
          </w:tcPr>
          <w:p w:rsidR="00BB2754" w:rsidRPr="00087E79" w:rsidRDefault="00BB2754" w:rsidP="00B76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женер в области разработки цифровых библиотек стандартных ячеек и 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ложнофункциональных</w:t>
            </w:r>
            <w:proofErr w:type="spellEnd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блоко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410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  <w:tc>
          <w:tcPr>
            <w:tcW w:w="1134" w:type="dxa"/>
          </w:tcPr>
          <w:p w:rsidR="00BB2754" w:rsidRPr="00087E79" w:rsidRDefault="00BB2754" w:rsidP="00B76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 w:rsidP="006C3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адаптивной физической культуре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410" w:type="dxa"/>
          </w:tcPr>
          <w:p w:rsidR="00BB2754" w:rsidRPr="00087E79" w:rsidRDefault="00BB2754" w:rsidP="006C3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 w:rsidP="006C3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Ведущий телевизионной программы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10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4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етеринарный врач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10" w:type="dxa"/>
          </w:tcPr>
          <w:p w:rsidR="00BB2754" w:rsidRPr="00087E79" w:rsidRDefault="00BB2754" w:rsidP="006C3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4.08.2014 № 54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1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работчик шкур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10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 04.08.2014 № 542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  <w:trHeight w:val="785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 w:rsidP="00AD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научно - техническим разработкам и испытаниям полимерных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плено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410" w:type="dxa"/>
          </w:tcPr>
          <w:p w:rsidR="00BB2754" w:rsidRPr="00087E79" w:rsidRDefault="00BB2754" w:rsidP="00AD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47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  <w:trHeight w:val="505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пециалист в области охраны труда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410" w:type="dxa"/>
          </w:tcPr>
          <w:p w:rsidR="00BB2754" w:rsidRPr="00087E79" w:rsidRDefault="00BB2754" w:rsidP="00AD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4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1.2015</w:t>
            </w:r>
          </w:p>
        </w:tc>
        <w:tc>
          <w:tcPr>
            <w:tcW w:w="1134" w:type="dxa"/>
          </w:tcPr>
          <w:p w:rsidR="00BB2754" w:rsidRPr="00087E79" w:rsidRDefault="00BB2754" w:rsidP="00725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ов от 05.04.2016 № 150н; от 12.12.2016 № 727н</w:t>
            </w:r>
          </w:p>
          <w:p w:rsidR="00BB2754" w:rsidRPr="00087E79" w:rsidRDefault="00BB2754" w:rsidP="00725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см. СК, 2015, № 2, с. 114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Машинист - обходчик турбинного оборудования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10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Полевод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410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1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 - конструктор аналоговых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ожнофункциональ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блоко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2410" w:type="dxa"/>
          </w:tcPr>
          <w:p w:rsidR="00BB2754" w:rsidRPr="00087E79" w:rsidRDefault="00BB2754" w:rsidP="00880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7н</w:t>
            </w:r>
          </w:p>
        </w:tc>
        <w:tc>
          <w:tcPr>
            <w:tcW w:w="1134" w:type="dxa"/>
          </w:tcPr>
          <w:p w:rsidR="00BB2754" w:rsidRPr="00087E79" w:rsidRDefault="00BB2754" w:rsidP="00F2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технического обеспечения процесса производства полимерных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лено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410" w:type="dxa"/>
          </w:tcPr>
          <w:p w:rsidR="00BB2754" w:rsidRPr="00087E79" w:rsidRDefault="00BB275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3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хтиолог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:rsidR="00BB2754" w:rsidRPr="00087E79" w:rsidRDefault="00BB275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43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роизводств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сырьевых керамических масс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410" w:type="dxa"/>
          </w:tcPr>
          <w:p w:rsidR="00BB2754" w:rsidRPr="00087E79" w:rsidRDefault="00BB275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изводства специально легированных оптических волокон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410" w:type="dxa"/>
          </w:tcPr>
          <w:p w:rsidR="00BB2754" w:rsidRPr="00087E79" w:rsidRDefault="00BB2754" w:rsidP="0024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4н</w:t>
            </w:r>
          </w:p>
        </w:tc>
        <w:tc>
          <w:tcPr>
            <w:tcW w:w="1134" w:type="dxa"/>
          </w:tcPr>
          <w:p w:rsidR="00BB2754" w:rsidRPr="00087E79" w:rsidRDefault="00BB2754" w:rsidP="00F2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вощевод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</w:tcPr>
          <w:p w:rsidR="00BB2754" w:rsidRPr="00087E79" w:rsidRDefault="00BB2754" w:rsidP="008D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адовод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410" w:type="dxa"/>
          </w:tcPr>
          <w:p w:rsidR="00BB2754" w:rsidRPr="00087E79" w:rsidRDefault="00BB2754" w:rsidP="009C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7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атомно-механической службы судов с ядерными энергетическими установками, судов атомно-технологического обслуживания (всех категорий)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410" w:type="dxa"/>
          </w:tcPr>
          <w:p w:rsidR="00BB2754" w:rsidRPr="00087E79" w:rsidRDefault="00BB2754" w:rsidP="0077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Гидрохими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410" w:type="dxa"/>
          </w:tcPr>
          <w:p w:rsidR="00BB2754" w:rsidRPr="00087E79" w:rsidRDefault="00BB2754" w:rsidP="002B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44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4395" w:type="dxa"/>
          </w:tcPr>
          <w:p w:rsidR="00BB2754" w:rsidRPr="00087E79" w:rsidRDefault="00BB2754" w:rsidP="00AB7B9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Специалист по разработке технологии производства приборов квантовой электроники и </w:t>
            </w:r>
            <w:proofErr w:type="spellStart"/>
            <w:r w:rsidRPr="00087E79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фотоники</w:t>
            </w:r>
            <w:proofErr w:type="spellEnd"/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410" w:type="dxa"/>
          </w:tcPr>
          <w:p w:rsidR="00BB2754" w:rsidRPr="00087E79" w:rsidRDefault="00BB2754" w:rsidP="00AB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46н</w:t>
            </w:r>
          </w:p>
        </w:tc>
        <w:tc>
          <w:tcPr>
            <w:tcW w:w="1134" w:type="dxa"/>
          </w:tcPr>
          <w:p w:rsidR="00BB2754" w:rsidRPr="00087E79" w:rsidRDefault="00BB2754" w:rsidP="00B135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4395" w:type="dxa"/>
          </w:tcPr>
          <w:p w:rsidR="00BB2754" w:rsidRPr="00087E79" w:rsidRDefault="00BB2754" w:rsidP="009C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адаптивной физической культуре и спорту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410" w:type="dxa"/>
          </w:tcPr>
          <w:p w:rsidR="00BB2754" w:rsidRPr="00087E79" w:rsidRDefault="00BB2754" w:rsidP="009C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149.</w:t>
            </w:r>
          </w:p>
        </w:tc>
        <w:tc>
          <w:tcPr>
            <w:tcW w:w="4395" w:type="dxa"/>
          </w:tcPr>
          <w:p w:rsidR="00BB2754" w:rsidRPr="00087E79" w:rsidRDefault="00BB2754" w:rsidP="00566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ор-наладчик обрабатывающих центров с числовым программным управлением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10" w:type="dxa"/>
          </w:tcPr>
          <w:p w:rsidR="00BB2754" w:rsidRPr="00087E79" w:rsidRDefault="00BB2754" w:rsidP="009C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от 04.08.2014 № 530н 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DC24E8" w:rsidP="00DC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15.05.2017 приказ Минтруда от 13.03.2017   № 265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4395" w:type="dxa"/>
          </w:tcPr>
          <w:p w:rsidR="00BB2754" w:rsidRPr="00087E79" w:rsidRDefault="00BB2754" w:rsidP="00566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егулировщик радиоэлектронной аппаратуры и приборо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410" w:type="dxa"/>
          </w:tcPr>
          <w:p w:rsidR="00BB2754" w:rsidRPr="00087E79" w:rsidRDefault="00BB2754" w:rsidP="00566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4395" w:type="dxa"/>
          </w:tcPr>
          <w:p w:rsidR="00BB2754" w:rsidRPr="00087E79" w:rsidRDefault="00BB2754" w:rsidP="00566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10" w:type="dxa"/>
          </w:tcPr>
          <w:p w:rsidR="00BB2754" w:rsidRPr="00087E79" w:rsidRDefault="00BB2754" w:rsidP="00566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4395" w:type="dxa"/>
          </w:tcPr>
          <w:p w:rsidR="00BB2754" w:rsidRPr="00087E79" w:rsidRDefault="00BB2754" w:rsidP="00566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Хранитель музейных ценностей</w:t>
            </w:r>
          </w:p>
          <w:p w:rsidR="00BB2754" w:rsidRPr="00087E79" w:rsidRDefault="00BB2754" w:rsidP="00566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B2754" w:rsidRPr="00087E79" w:rsidRDefault="00BB2754" w:rsidP="0056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410" w:type="dxa"/>
          </w:tcPr>
          <w:p w:rsidR="00BB2754" w:rsidRPr="00087E79" w:rsidRDefault="00BB2754" w:rsidP="00566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7н</w:t>
            </w:r>
          </w:p>
        </w:tc>
        <w:tc>
          <w:tcPr>
            <w:tcW w:w="1134" w:type="dxa"/>
          </w:tcPr>
          <w:p w:rsidR="00BB2754" w:rsidRPr="00087E79" w:rsidRDefault="00BB2754" w:rsidP="00566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BB2754" w:rsidP="00566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4395" w:type="dxa"/>
          </w:tcPr>
          <w:p w:rsidR="00BB2754" w:rsidRPr="00087E79" w:rsidRDefault="00BB2754" w:rsidP="00566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едактор средств массовой информации</w:t>
            </w:r>
          </w:p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10" w:type="dxa"/>
          </w:tcPr>
          <w:p w:rsidR="00BB2754" w:rsidRPr="00087E79" w:rsidRDefault="00BB2754" w:rsidP="00566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4395" w:type="dxa"/>
          </w:tcPr>
          <w:p w:rsidR="00BB2754" w:rsidRPr="00087E79" w:rsidRDefault="00BB2754" w:rsidP="00D44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Экскурсовод (гид)</w:t>
            </w:r>
          </w:p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410" w:type="dxa"/>
          </w:tcPr>
          <w:p w:rsidR="00BB2754" w:rsidRPr="00087E79" w:rsidRDefault="00BB2754" w:rsidP="00AC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1134" w:type="dxa"/>
          </w:tcPr>
          <w:p w:rsidR="00BB2754" w:rsidRPr="00087E79" w:rsidRDefault="00BB2754" w:rsidP="001F6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ов от 18.03.2016 № 117н,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4395" w:type="dxa"/>
          </w:tcPr>
          <w:p w:rsidR="00BB2754" w:rsidRPr="00087E79" w:rsidRDefault="00BB2754" w:rsidP="00D44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разработки полупроводниковых лазеро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10" w:type="dxa"/>
          </w:tcPr>
          <w:p w:rsidR="00BB2754" w:rsidRPr="00087E79" w:rsidRDefault="00BB2754" w:rsidP="00D44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7.2014 № 45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4395" w:type="dxa"/>
          </w:tcPr>
          <w:p w:rsidR="00BB2754" w:rsidRPr="00087E79" w:rsidRDefault="00BB2754" w:rsidP="00D441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пециалист по учету музейных предметов</w:t>
            </w:r>
          </w:p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410" w:type="dxa"/>
          </w:tcPr>
          <w:p w:rsidR="00BB2754" w:rsidRPr="00087E79" w:rsidRDefault="00BB2754" w:rsidP="00D44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4395" w:type="dxa"/>
          </w:tcPr>
          <w:p w:rsidR="00BB2754" w:rsidRPr="00087E79" w:rsidRDefault="00BB2754" w:rsidP="00462C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ператор животноводческих комплексов и механизированных ферм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410" w:type="dxa"/>
          </w:tcPr>
          <w:p w:rsidR="00BB2754" w:rsidRPr="00087E79" w:rsidRDefault="00BB2754" w:rsidP="0046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23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4395" w:type="dxa"/>
          </w:tcPr>
          <w:p w:rsidR="00BB2754" w:rsidRPr="00087E79" w:rsidRDefault="00BB2754" w:rsidP="00A86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ператор-наладчик электрохимических станков с числовым программным управлением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410" w:type="dxa"/>
          </w:tcPr>
          <w:p w:rsidR="00BB2754" w:rsidRPr="00087E79" w:rsidRDefault="00BB2754" w:rsidP="00A8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4395" w:type="dxa"/>
          </w:tcPr>
          <w:p w:rsidR="00BB2754" w:rsidRPr="00087E79" w:rsidRDefault="00BB2754" w:rsidP="00A86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лесарь по сборке металлоконструкций</w:t>
            </w:r>
          </w:p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410" w:type="dxa"/>
          </w:tcPr>
          <w:p w:rsidR="00BB2754" w:rsidRPr="00087E79" w:rsidRDefault="00BB2754" w:rsidP="00A8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41н</w:t>
            </w:r>
          </w:p>
        </w:tc>
        <w:tc>
          <w:tcPr>
            <w:tcW w:w="1134" w:type="dxa"/>
          </w:tcPr>
          <w:p w:rsidR="00BB2754" w:rsidRPr="00087E79" w:rsidRDefault="00BB2754" w:rsidP="00AC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5</w:t>
            </w:r>
          </w:p>
        </w:tc>
        <w:tc>
          <w:tcPr>
            <w:tcW w:w="1134" w:type="dxa"/>
          </w:tcPr>
          <w:p w:rsidR="00BB2754" w:rsidRPr="00087E79" w:rsidRDefault="00BB2754" w:rsidP="006B7BF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272729" w:rsidRPr="00087E79" w:rsidRDefault="00272729" w:rsidP="0027272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27.05.2017 приказ Минтруда от 21.03.2017   № 295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4395" w:type="dxa"/>
          </w:tcPr>
          <w:p w:rsidR="00BB2754" w:rsidRPr="00087E79" w:rsidRDefault="00BB2754" w:rsidP="00A86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производству продукции печатных средств массовой информац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410" w:type="dxa"/>
          </w:tcPr>
          <w:p w:rsidR="00BB2754" w:rsidRPr="00087E79" w:rsidRDefault="00BB2754" w:rsidP="00A8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4 № 533н</w:t>
            </w:r>
          </w:p>
        </w:tc>
        <w:tc>
          <w:tcPr>
            <w:tcW w:w="1134" w:type="dxa"/>
          </w:tcPr>
          <w:p w:rsidR="00BB2754" w:rsidRPr="00087E79" w:rsidRDefault="00BB2754" w:rsidP="0014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технологиям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териалообрабатывающег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AC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5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E905E6" w:rsidRPr="00087E79" w:rsidRDefault="00E905E6" w:rsidP="00E905E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Утратил силу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5.2017 приказ Минтруда от 13.03.2017   № 274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Пчеловод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AC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7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AC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30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им процессам художественной деятельности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BA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1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стер по добыче рыбы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BA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08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формационным ресурсам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BA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9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логистике на транспорте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6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декоративного садоводства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7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стратегическому и тактическому планированию и организации производства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8A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09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лектрохимической защите от коррозии линейных сооружений и объектов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11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4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5B220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жиссер средств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11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6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лесарь - электрик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D6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9.2014 № 646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Штамповщик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D6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2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F552DF" w:rsidP="00F5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23.05.2017 приказ Минтруда от 13.03.2017   № 25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Технический писатель (специалист по технической документации в области информационных технологий)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D6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2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и конструированию в судостроении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9D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3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дюсер в области кинематографии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9D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0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по ремонту сельскохозяйственных машин и оборудования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47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9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Литейщик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FE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5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427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 xml:space="preserve">Утратил силу 14.04.2017 приказ Минтруда </w:t>
            </w:r>
            <w:r w:rsidRPr="00087E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3.03.2017   № 259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нанесению покрытий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FE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3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эксплуатации воздушных и кабельных муниципальных линий электропередачи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F61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0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ляр судовой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E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09.10.2014 № 679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4395" w:type="dxa"/>
            <w:shd w:val="clear" w:color="auto" w:fill="auto"/>
          </w:tcPr>
          <w:p w:rsidR="00BB2754" w:rsidRPr="00087E79" w:rsidRDefault="00BB2754" w:rsidP="00E64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судокорпусных, судомонтажных и трубопроводных работ</w:t>
            </w:r>
          </w:p>
        </w:tc>
        <w:tc>
          <w:tcPr>
            <w:tcW w:w="708" w:type="dxa"/>
            <w:shd w:val="clear" w:color="auto" w:fill="auto"/>
          </w:tcPr>
          <w:p w:rsidR="00BB2754" w:rsidRPr="00087E79" w:rsidRDefault="00BB2754" w:rsidP="00E64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410" w:type="dxa"/>
            <w:shd w:val="clear" w:color="auto" w:fill="auto"/>
          </w:tcPr>
          <w:p w:rsidR="00BB2754" w:rsidRPr="00087E79" w:rsidRDefault="00BB2754" w:rsidP="00E64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09.10.2014 № 680н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E64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5</w:t>
            </w:r>
          </w:p>
        </w:tc>
        <w:tc>
          <w:tcPr>
            <w:tcW w:w="1134" w:type="dxa"/>
            <w:shd w:val="clear" w:color="auto" w:fill="auto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ефектации изделий ракетной и космической техник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410" w:type="dxa"/>
          </w:tcPr>
          <w:p w:rsidR="00BB2754" w:rsidRPr="00087E79" w:rsidRDefault="00BB2754" w:rsidP="00D1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09.10.2014 № 68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4395" w:type="dxa"/>
          </w:tcPr>
          <w:p w:rsidR="00BB2754" w:rsidRPr="00087E79" w:rsidRDefault="00BB2754" w:rsidP="00EE0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бельщик - спайщик</w:t>
            </w:r>
          </w:p>
        </w:tc>
        <w:tc>
          <w:tcPr>
            <w:tcW w:w="708" w:type="dxa"/>
          </w:tcPr>
          <w:p w:rsidR="00BB2754" w:rsidRPr="00087E79" w:rsidRDefault="00BB2754" w:rsidP="00EE0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10" w:type="dxa"/>
          </w:tcPr>
          <w:p w:rsidR="00BB2754" w:rsidRPr="00087E79" w:rsidRDefault="00BB2754" w:rsidP="00EE0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0.10.2014 № 68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4395" w:type="dxa"/>
          </w:tcPr>
          <w:p w:rsidR="00BB2754" w:rsidRPr="00087E79" w:rsidRDefault="00BB2754" w:rsidP="00EE0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Химик - технолог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EE0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410" w:type="dxa"/>
          </w:tcPr>
          <w:p w:rsidR="00BB2754" w:rsidRPr="00087E79" w:rsidRDefault="00BB2754" w:rsidP="00EE0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0.10.2014 № 68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4395" w:type="dxa"/>
          </w:tcPr>
          <w:p w:rsidR="00BB2754" w:rsidRPr="00087E79" w:rsidRDefault="00BB2754" w:rsidP="00EE0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структор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EE0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410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0.10.2014 № 69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5.2015</w:t>
            </w:r>
          </w:p>
        </w:tc>
        <w:tc>
          <w:tcPr>
            <w:tcW w:w="1134" w:type="dxa"/>
          </w:tcPr>
          <w:p w:rsidR="00BB2754" w:rsidRPr="00087E79" w:rsidRDefault="00BB2754" w:rsidP="004A2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15.04.2017 приказ Минтруда от 13.03.2017   № 258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4395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сследованию и анализу рынка автомобилестроения</w:t>
            </w:r>
          </w:p>
        </w:tc>
        <w:tc>
          <w:tcPr>
            <w:tcW w:w="708" w:type="dxa"/>
          </w:tcPr>
          <w:p w:rsidR="00BB2754" w:rsidRPr="00087E79" w:rsidRDefault="00BB2754" w:rsidP="0084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410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07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4395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системам защитных покрытий поверхности зданий и сооружений опасных производственных объектов</w:t>
            </w:r>
          </w:p>
        </w:tc>
        <w:tc>
          <w:tcPr>
            <w:tcW w:w="708" w:type="dxa"/>
          </w:tcPr>
          <w:p w:rsidR="00BB2754" w:rsidRPr="00087E79" w:rsidRDefault="00BB2754" w:rsidP="0084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410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0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4395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литейного производства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84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410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1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4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4395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ромышленного инжиниринга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84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1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4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4395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струментальной оснастке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84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410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14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4395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ехатронным системам автомобиля</w:t>
            </w:r>
          </w:p>
        </w:tc>
        <w:tc>
          <w:tcPr>
            <w:tcW w:w="708" w:type="dxa"/>
          </w:tcPr>
          <w:p w:rsidR="00BB2754" w:rsidRPr="00087E79" w:rsidRDefault="00BB2754" w:rsidP="0084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410" w:type="dxa"/>
          </w:tcPr>
          <w:p w:rsidR="00BB2754" w:rsidRPr="00087E79" w:rsidRDefault="00BB2754" w:rsidP="003B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1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  <w:tc>
          <w:tcPr>
            <w:tcW w:w="1134" w:type="dxa"/>
          </w:tcPr>
          <w:p w:rsidR="00BB2754" w:rsidRPr="00087E79" w:rsidRDefault="00BB2754" w:rsidP="00422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16.04.2017 приказ Минтруда от 13.03.2017   № 275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4395" w:type="dxa"/>
          </w:tcPr>
          <w:p w:rsidR="00BB2754" w:rsidRPr="00087E79" w:rsidRDefault="00BB2754" w:rsidP="0057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енеджер по информационным технологиям</w:t>
            </w:r>
          </w:p>
        </w:tc>
        <w:tc>
          <w:tcPr>
            <w:tcW w:w="708" w:type="dxa"/>
          </w:tcPr>
          <w:p w:rsidR="00BB2754" w:rsidRPr="00087E79" w:rsidRDefault="00BB2754" w:rsidP="0057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410" w:type="dxa"/>
          </w:tcPr>
          <w:p w:rsidR="00BB2754" w:rsidRPr="00087E79" w:rsidRDefault="00BB2754" w:rsidP="0057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1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4395" w:type="dxa"/>
          </w:tcPr>
          <w:p w:rsidR="00BB2754" w:rsidRPr="00087E79" w:rsidRDefault="00BB2754" w:rsidP="0057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технологической подготовки производства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57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410" w:type="dxa"/>
          </w:tcPr>
          <w:p w:rsidR="00BB2754" w:rsidRPr="00087E79" w:rsidRDefault="00BB2754" w:rsidP="0057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4.10.2014 № 720н</w:t>
            </w:r>
          </w:p>
        </w:tc>
        <w:tc>
          <w:tcPr>
            <w:tcW w:w="1134" w:type="dxa"/>
          </w:tcPr>
          <w:p w:rsidR="00BB2754" w:rsidRPr="00087E79" w:rsidRDefault="00BB2754" w:rsidP="0098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134" w:type="dxa"/>
          </w:tcPr>
          <w:p w:rsidR="00BB2754" w:rsidRPr="00087E79" w:rsidRDefault="00BB2754" w:rsidP="00980B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4395" w:type="dxa"/>
          </w:tcPr>
          <w:p w:rsidR="00BB2754" w:rsidRPr="00087E79" w:rsidRDefault="00BB2754" w:rsidP="00573A7C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прессовым работам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57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410" w:type="dxa"/>
          </w:tcPr>
          <w:p w:rsidR="00BB2754" w:rsidRPr="00087E79" w:rsidRDefault="00BB2754" w:rsidP="0057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0.10.2014 № 738н</w:t>
            </w:r>
          </w:p>
        </w:tc>
        <w:tc>
          <w:tcPr>
            <w:tcW w:w="1134" w:type="dxa"/>
          </w:tcPr>
          <w:p w:rsidR="00BB2754" w:rsidRPr="00087E79" w:rsidRDefault="00BB2754" w:rsidP="0098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BB2754" w:rsidP="00980B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4395" w:type="dxa"/>
          </w:tcPr>
          <w:p w:rsidR="00BB2754" w:rsidRPr="00087E79" w:rsidRDefault="00BB2754" w:rsidP="00573A7C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рубопроводчик судовой</w:t>
            </w:r>
          </w:p>
        </w:tc>
        <w:tc>
          <w:tcPr>
            <w:tcW w:w="708" w:type="dxa"/>
          </w:tcPr>
          <w:p w:rsidR="00BB2754" w:rsidRPr="00087E79" w:rsidRDefault="00BB2754" w:rsidP="0057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410" w:type="dxa"/>
          </w:tcPr>
          <w:p w:rsidR="00BB2754" w:rsidRPr="00087E79" w:rsidRDefault="00BB2754" w:rsidP="0057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2.10.2014 № 756н</w:t>
            </w:r>
          </w:p>
        </w:tc>
        <w:tc>
          <w:tcPr>
            <w:tcW w:w="1134" w:type="dxa"/>
          </w:tcPr>
          <w:p w:rsidR="00BB2754" w:rsidRPr="00087E79" w:rsidRDefault="00BB2754" w:rsidP="00980B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6111B1" w:rsidRPr="00087E79" w:rsidRDefault="006111B1" w:rsidP="006111B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 xml:space="preserve">Утратил силу 24.04.2017 приказ Минтруда от 28.03.2017   </w:t>
            </w:r>
            <w:r w:rsidRPr="00087E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14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.</w:t>
            </w:r>
          </w:p>
        </w:tc>
        <w:tc>
          <w:tcPr>
            <w:tcW w:w="4395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спецпроизводства в области атомного флота (всех специальностей, всех категорий)</w:t>
            </w:r>
          </w:p>
        </w:tc>
        <w:tc>
          <w:tcPr>
            <w:tcW w:w="708" w:type="dxa"/>
          </w:tcPr>
          <w:p w:rsidR="00BB2754" w:rsidRPr="00087E79" w:rsidRDefault="00BB2754" w:rsidP="00B2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10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18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1134" w:type="dxa"/>
          </w:tcPr>
          <w:p w:rsidR="00BB2754" w:rsidRPr="00087E79" w:rsidRDefault="00BB2754" w:rsidP="00F54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4395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дажам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62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410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09.10.2014 № 678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4395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- наладчик электроэрозионных станков с числовым программным управлением</w:t>
            </w:r>
          </w:p>
        </w:tc>
        <w:tc>
          <w:tcPr>
            <w:tcW w:w="708" w:type="dxa"/>
          </w:tcPr>
          <w:p w:rsidR="00BB2754" w:rsidRPr="00087E79" w:rsidRDefault="00BB2754" w:rsidP="0062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410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4 № 624н</w:t>
            </w:r>
          </w:p>
        </w:tc>
        <w:tc>
          <w:tcPr>
            <w:tcW w:w="1134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4395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уководитель разработки программного обеспечения</w:t>
            </w:r>
          </w:p>
        </w:tc>
        <w:tc>
          <w:tcPr>
            <w:tcW w:w="708" w:type="dxa"/>
          </w:tcPr>
          <w:p w:rsidR="00BB2754" w:rsidRPr="00087E79" w:rsidRDefault="00BB2754" w:rsidP="0062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410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9.2014 № 64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4395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дминистратор баз данных</w:t>
            </w:r>
          </w:p>
        </w:tc>
        <w:tc>
          <w:tcPr>
            <w:tcW w:w="708" w:type="dxa"/>
          </w:tcPr>
          <w:p w:rsidR="00BB2754" w:rsidRPr="00087E79" w:rsidRDefault="00BB2754" w:rsidP="0084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410" w:type="dxa"/>
          </w:tcPr>
          <w:p w:rsidR="00BB2754" w:rsidRPr="00087E79" w:rsidRDefault="00BB2754" w:rsidP="0084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9.2014 № 647н</w:t>
            </w:r>
          </w:p>
        </w:tc>
        <w:tc>
          <w:tcPr>
            <w:tcW w:w="1134" w:type="dxa"/>
          </w:tcPr>
          <w:p w:rsidR="00BB2754" w:rsidRPr="00087E79" w:rsidRDefault="00BB2754" w:rsidP="00EB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4395" w:type="dxa"/>
          </w:tcPr>
          <w:p w:rsidR="00BB2754" w:rsidRPr="00087E79" w:rsidRDefault="00BB2754" w:rsidP="0007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проектному управлению в области разработки и постановки производства полупроводниковых приборов и систем с использованием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410" w:type="dxa"/>
          </w:tcPr>
          <w:p w:rsidR="00BB2754" w:rsidRPr="00087E79" w:rsidRDefault="00BB2754" w:rsidP="0007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09.2014 № 65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оснастки и специального инструмента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410" w:type="dxa"/>
          </w:tcPr>
          <w:p w:rsidR="00BB2754" w:rsidRPr="00087E79" w:rsidRDefault="00BB2754" w:rsidP="00DA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09.2014 № 65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1134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F552DF" w:rsidRPr="00087E79" w:rsidRDefault="00F552DF" w:rsidP="00F552D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23.05.2017 приказ Минтруда от 13.03.2017   № 271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надежност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кетн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- космической техник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410" w:type="dxa"/>
          </w:tcPr>
          <w:p w:rsidR="00BB2754" w:rsidRPr="00087E79" w:rsidRDefault="00BB2754" w:rsidP="009F1E6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0.09.2014 № 66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7.2015</w:t>
            </w:r>
          </w:p>
        </w:tc>
        <w:tc>
          <w:tcPr>
            <w:tcW w:w="1134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нтенщ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чтовик</w:t>
            </w:r>
            <w:proofErr w:type="spellEnd"/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2410" w:type="dxa"/>
          </w:tcPr>
          <w:p w:rsidR="00BB2754" w:rsidRPr="00087E79" w:rsidRDefault="00BB2754" w:rsidP="00AD53F5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0.10.2014 № 687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410" w:type="dxa"/>
          </w:tcPr>
          <w:p w:rsidR="00BB2754" w:rsidRPr="00087E79" w:rsidRDefault="00BB2754" w:rsidP="0007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0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  <w:tc>
          <w:tcPr>
            <w:tcW w:w="1134" w:type="dxa"/>
          </w:tcPr>
          <w:p w:rsidR="00BB2754" w:rsidRPr="00087E79" w:rsidRDefault="00BB2754" w:rsidP="0085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18.04.2017 приказ Минтруда от 21.03.2017   № 294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рмообработке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2410" w:type="dxa"/>
          </w:tcPr>
          <w:p w:rsidR="00BB2754" w:rsidRPr="00087E79" w:rsidRDefault="00BB2754" w:rsidP="003D51B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1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автоматизированным системам управления производством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410" w:type="dxa"/>
          </w:tcPr>
          <w:p w:rsidR="00BB2754" w:rsidRPr="00087E79" w:rsidRDefault="00BB2754" w:rsidP="0007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3.10.2014 № 713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1134" w:type="dxa"/>
          </w:tcPr>
          <w:p w:rsidR="00BB2754" w:rsidRPr="00087E79" w:rsidRDefault="00BB2754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4395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Логист автомобилестроения</w:t>
            </w:r>
          </w:p>
        </w:tc>
        <w:tc>
          <w:tcPr>
            <w:tcW w:w="708" w:type="dxa"/>
          </w:tcPr>
          <w:p w:rsidR="00BB2754" w:rsidRPr="00087E79" w:rsidRDefault="00BB2754" w:rsidP="00B2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410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14.10.2014 № 72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окрасочного производства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410" w:type="dxa"/>
          </w:tcPr>
          <w:p w:rsidR="00BB2754" w:rsidRPr="00087E79" w:rsidRDefault="00BB2754" w:rsidP="00195DF2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0.10.2014 № 737н</w:t>
            </w:r>
          </w:p>
        </w:tc>
        <w:tc>
          <w:tcPr>
            <w:tcW w:w="1134" w:type="dxa"/>
          </w:tcPr>
          <w:p w:rsidR="00BB2754" w:rsidRPr="00087E79" w:rsidRDefault="00BB2754" w:rsidP="00EB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борщик-достройщик</w:t>
            </w:r>
            <w:proofErr w:type="spellEnd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 судовой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410" w:type="dxa"/>
          </w:tcPr>
          <w:p w:rsidR="00BB2754" w:rsidRPr="00087E79" w:rsidRDefault="00BB2754" w:rsidP="00195DF2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2.10.2014 № 757н</w:t>
            </w:r>
          </w:p>
        </w:tc>
        <w:tc>
          <w:tcPr>
            <w:tcW w:w="1134" w:type="dxa"/>
          </w:tcPr>
          <w:p w:rsidR="00BB2754" w:rsidRPr="00087E79" w:rsidRDefault="00BB2754" w:rsidP="00EB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  <w:tc>
          <w:tcPr>
            <w:tcW w:w="1134" w:type="dxa"/>
          </w:tcPr>
          <w:p w:rsidR="00BB2754" w:rsidRPr="00087E79" w:rsidRDefault="00BB2754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6111B1" w:rsidRPr="00087E79" w:rsidRDefault="006111B1" w:rsidP="006111B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28.04.2017 приказ Минтруда от 28.03.2017   № 31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истемный аналити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410" w:type="dxa"/>
          </w:tcPr>
          <w:p w:rsidR="00BB2754" w:rsidRPr="00087E79" w:rsidRDefault="00BB2754" w:rsidP="00C6478F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8.10.2014 № 80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наладке оборудования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410" w:type="dxa"/>
          </w:tcPr>
          <w:p w:rsidR="00BB2754" w:rsidRPr="00087E79" w:rsidRDefault="00BB2754" w:rsidP="0006541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8.10.2014 № 81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о производству продукции телерадиовещательных средств массовой информац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410" w:type="dxa"/>
          </w:tcPr>
          <w:p w:rsidR="00BB2754" w:rsidRPr="00087E79" w:rsidRDefault="00BB2754" w:rsidP="00B205F5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8.10.2014 № 81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хатронике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410" w:type="dxa"/>
          </w:tcPr>
          <w:p w:rsidR="00BB2754" w:rsidRPr="00087E79" w:rsidRDefault="00BB2754" w:rsidP="00C6478F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8.10.2014 № 81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изайнер автомобилестроения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10" w:type="dxa"/>
          </w:tcPr>
          <w:p w:rsidR="00BB2754" w:rsidRPr="00087E79" w:rsidRDefault="00BB2754" w:rsidP="00B205F5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8.10.2014 № 813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410" w:type="dxa"/>
          </w:tcPr>
          <w:p w:rsidR="00BB2754" w:rsidRPr="00087E79" w:rsidRDefault="00BB2754" w:rsidP="0006541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28.10.2014 № 814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золировщик судовой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410" w:type="dxa"/>
          </w:tcPr>
          <w:p w:rsidR="00BB2754" w:rsidRPr="00087E79" w:rsidRDefault="00BB2754" w:rsidP="00301B86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0.10.2014 № 846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</w:tc>
        <w:tc>
          <w:tcPr>
            <w:tcW w:w="1134" w:type="dxa"/>
          </w:tcPr>
          <w:p w:rsidR="00BB2754" w:rsidRPr="00087E79" w:rsidRDefault="00BB2754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BB2754" w:rsidRPr="00087E79" w:rsidRDefault="00BB2754" w:rsidP="00A73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4.04.2017 приказ Минтруда от 28.03.2017   № 312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ачеству продукц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410" w:type="dxa"/>
          </w:tcPr>
          <w:p w:rsidR="00BB2754" w:rsidRPr="00087E79" w:rsidRDefault="00BB2754" w:rsidP="00417D32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56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сертификации продукц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410" w:type="dxa"/>
          </w:tcPr>
          <w:p w:rsidR="00BB2754" w:rsidRPr="00087E79" w:rsidRDefault="00BB2754" w:rsidP="00417D32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57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5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озиметрист судов с ядерной энергетической установкой, судов атомно - технического обслуживания (инженер всех категорий)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10" w:type="dxa"/>
          </w:tcPr>
          <w:p w:rsidR="00BB2754" w:rsidRPr="00087E79" w:rsidRDefault="00BB2754" w:rsidP="00B258C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5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- технолог по производству изделий микроэлектроник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410" w:type="dxa"/>
          </w:tcPr>
          <w:p w:rsidR="00BB2754" w:rsidRPr="00087E79" w:rsidRDefault="00BB2754" w:rsidP="008160E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5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Кровельщи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10" w:type="dxa"/>
          </w:tcPr>
          <w:p w:rsidR="00BB2754" w:rsidRPr="00087E79" w:rsidRDefault="00BB2754" w:rsidP="002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6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  <w:trHeight w:val="84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организаци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остпродажног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обслуживания и сервиса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410" w:type="dxa"/>
          </w:tcPr>
          <w:p w:rsidR="00BB2754" w:rsidRPr="00087E79" w:rsidRDefault="00BB2754" w:rsidP="00EE7D6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64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Микробиолог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410" w:type="dxa"/>
          </w:tcPr>
          <w:p w:rsidR="00BB2754" w:rsidRPr="00087E79" w:rsidRDefault="00BB2754" w:rsidP="0003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6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Инженер связи (телекоммуникаций)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410" w:type="dxa"/>
          </w:tcPr>
          <w:p w:rsidR="00BB2754" w:rsidRPr="00087E79" w:rsidRDefault="00BB2754" w:rsidP="002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 31.10.2014 № 86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4395" w:type="dxa"/>
          </w:tcPr>
          <w:p w:rsidR="00BB2754" w:rsidRPr="00087E79" w:rsidRDefault="00BB2754" w:rsidP="0005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- наладчик автоматических линий</w:t>
            </w:r>
          </w:p>
        </w:tc>
        <w:tc>
          <w:tcPr>
            <w:tcW w:w="708" w:type="dxa"/>
          </w:tcPr>
          <w:p w:rsidR="00BB2754" w:rsidRPr="00087E79" w:rsidRDefault="00BB2754" w:rsidP="0005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410" w:type="dxa"/>
          </w:tcPr>
          <w:p w:rsidR="00BB2754" w:rsidRPr="00087E79" w:rsidRDefault="00BB2754" w:rsidP="0005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1.2014 № 868н</w:t>
            </w:r>
          </w:p>
        </w:tc>
        <w:tc>
          <w:tcPr>
            <w:tcW w:w="1134" w:type="dxa"/>
          </w:tcPr>
          <w:p w:rsidR="00BB2754" w:rsidRPr="00087E79" w:rsidRDefault="00BB2754" w:rsidP="0005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Наладчик </w:t>
            </w:r>
            <w:proofErr w:type="spellStart"/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инжекционно-литьевой</w:t>
            </w:r>
            <w:proofErr w:type="spellEnd"/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машины (</w:t>
            </w:r>
            <w:proofErr w:type="spellStart"/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термопластавтомата</w:t>
            </w:r>
            <w:proofErr w:type="spellEnd"/>
            <w:r w:rsidRPr="00087E7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410" w:type="dxa"/>
          </w:tcPr>
          <w:p w:rsidR="00BB2754" w:rsidRPr="00087E79" w:rsidRDefault="00BB2754" w:rsidP="0003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1.2014 № 869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410" w:type="dxa"/>
          </w:tcPr>
          <w:p w:rsidR="00BB2754" w:rsidRPr="00087E79" w:rsidRDefault="00BB2754" w:rsidP="003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1.2014 № 87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ператор транспортно-технологического оборудования реакторного отделения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410" w:type="dxa"/>
          </w:tcPr>
          <w:p w:rsidR="00BB2754" w:rsidRPr="00087E79" w:rsidRDefault="00BB2754" w:rsidP="00D3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1.2014 № 876н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сборке агрегатов и автомобиля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:rsidR="00BB2754" w:rsidRPr="00087E79" w:rsidRDefault="00BB2754" w:rsidP="00B25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1.2014 № 877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7.2015</w:t>
            </w:r>
          </w:p>
        </w:tc>
        <w:tc>
          <w:tcPr>
            <w:tcW w:w="1134" w:type="dxa"/>
          </w:tcPr>
          <w:p w:rsidR="00BB2754" w:rsidRPr="00087E79" w:rsidRDefault="00BB2754" w:rsidP="00B205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- технолог в области судостроения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410" w:type="dxa"/>
          </w:tcPr>
          <w:p w:rsidR="00BB2754" w:rsidRPr="00087E79" w:rsidRDefault="00BB2754" w:rsidP="003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1.2014 № 87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134" w:type="dxa"/>
          </w:tcPr>
          <w:p w:rsidR="00BB2754" w:rsidRPr="00087E79" w:rsidRDefault="00BB2754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борщик корпусов металлических судов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</w:t>
            </w:r>
          </w:p>
        </w:tc>
        <w:tc>
          <w:tcPr>
            <w:tcW w:w="2410" w:type="dxa"/>
          </w:tcPr>
          <w:p w:rsidR="00BB2754" w:rsidRPr="00087E79" w:rsidRDefault="00BB2754" w:rsidP="00A0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9.2015</w:t>
            </w:r>
          </w:p>
        </w:tc>
        <w:tc>
          <w:tcPr>
            <w:tcW w:w="1134" w:type="dxa"/>
          </w:tcPr>
          <w:p w:rsidR="00BB2754" w:rsidRPr="00087E79" w:rsidRDefault="00BB2754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4205D1" w:rsidRPr="00087E79" w:rsidRDefault="004205D1" w:rsidP="004205D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 xml:space="preserve">Утратил силу </w:t>
            </w:r>
            <w:r w:rsidRPr="00087E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5.2017 приказ Минтруда от 28</w:t>
            </w:r>
            <w:r w:rsidR="001B00B4" w:rsidRPr="00087E79">
              <w:rPr>
                <w:rFonts w:ascii="Times New Roman" w:hAnsi="Times New Roman" w:cs="Times New Roman"/>
                <w:sz w:val="18"/>
                <w:szCs w:val="18"/>
              </w:rPr>
              <w:t xml:space="preserve">.03.2017 </w:t>
            </w: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№ 321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изайнер детской игровой среды и продукции</w:t>
            </w:r>
          </w:p>
        </w:tc>
        <w:tc>
          <w:tcPr>
            <w:tcW w:w="708" w:type="dxa"/>
          </w:tcPr>
          <w:p w:rsidR="00BB2754" w:rsidRPr="00087E79" w:rsidRDefault="00BB2754" w:rsidP="007C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410" w:type="dxa"/>
          </w:tcPr>
          <w:p w:rsidR="00BB2754" w:rsidRPr="00087E79" w:rsidRDefault="00BB2754" w:rsidP="0005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проектов в области информационных технологий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410" w:type="dxa"/>
          </w:tcPr>
          <w:p w:rsidR="00BB2754" w:rsidRPr="00087E79" w:rsidRDefault="00BB2754" w:rsidP="0062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3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7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мышленный дизайнер (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эргономист</w:t>
            </w:r>
            <w:proofErr w:type="spellEnd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</w:p>
        </w:tc>
        <w:tc>
          <w:tcPr>
            <w:tcW w:w="2410" w:type="dxa"/>
          </w:tcPr>
          <w:p w:rsidR="00BB2754" w:rsidRPr="00087E79" w:rsidRDefault="00BB2754" w:rsidP="00B4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4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7.2015</w:t>
            </w:r>
          </w:p>
        </w:tc>
        <w:tc>
          <w:tcPr>
            <w:tcW w:w="1134" w:type="dxa"/>
          </w:tcPr>
          <w:p w:rsidR="00BB2754" w:rsidRPr="00087E79" w:rsidRDefault="00BB2754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ператор 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жекционно-литьевой</w:t>
            </w:r>
            <w:proofErr w:type="spellEnd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машины (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ермопластавтомата</w:t>
            </w:r>
            <w:proofErr w:type="spellEnd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410" w:type="dxa"/>
          </w:tcPr>
          <w:p w:rsidR="00BB2754" w:rsidRPr="00087E79" w:rsidRDefault="00BB2754" w:rsidP="00E3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формационным системам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410" w:type="dxa"/>
          </w:tcPr>
          <w:p w:rsidR="00BB2754" w:rsidRPr="00087E79" w:rsidRDefault="00BB2754" w:rsidP="00900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9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ехнолог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2410" w:type="dxa"/>
          </w:tcPr>
          <w:p w:rsidR="00BB2754" w:rsidRPr="00087E79" w:rsidRDefault="00BB2754" w:rsidP="000D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7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7.2015</w:t>
            </w:r>
          </w:p>
        </w:tc>
        <w:tc>
          <w:tcPr>
            <w:tcW w:w="1134" w:type="dxa"/>
          </w:tcPr>
          <w:p w:rsidR="00BB2754" w:rsidRPr="00087E79" w:rsidRDefault="00B94B2F" w:rsidP="00B94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Утратил силу 15.04.2017 приказ Минтруда от 13.03.2017 № 264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19"/>
                <w:szCs w:val="19"/>
              </w:rPr>
              <w:t>Оператор по добыче нефти, газа и газового конденсата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2410" w:type="dxa"/>
          </w:tcPr>
          <w:p w:rsidR="00BB2754" w:rsidRPr="00087E79" w:rsidRDefault="00BB2754" w:rsidP="00B4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4 № 898н</w:t>
            </w:r>
          </w:p>
        </w:tc>
        <w:tc>
          <w:tcPr>
            <w:tcW w:w="1134" w:type="dxa"/>
          </w:tcPr>
          <w:p w:rsidR="00BB2754" w:rsidRPr="00087E79" w:rsidRDefault="00BB2754" w:rsidP="00CC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7.2015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неджер продуктов в области информационных технологий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10" w:type="dxa"/>
          </w:tcPr>
          <w:p w:rsidR="00BB2754" w:rsidRPr="00087E79" w:rsidRDefault="00BB2754" w:rsidP="00E4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0.11.2014 № 91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металлообрабатывающего производства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2410" w:type="dxa"/>
          </w:tcPr>
          <w:p w:rsidR="00BB2754" w:rsidRPr="00087E79" w:rsidRDefault="00BB2754" w:rsidP="0084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25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химической переработке нефти и газа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410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26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служиванию и ремонту нефтезаводского оборудования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410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27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еталлоконструкциям в автомобилестроении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410" w:type="dxa"/>
          </w:tcPr>
          <w:p w:rsidR="00BB2754" w:rsidRPr="00087E79" w:rsidRDefault="00BB2754" w:rsidP="00E4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28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8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онтажник оборудования котельных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410" w:type="dxa"/>
          </w:tcPr>
          <w:p w:rsidR="00BB2754" w:rsidRPr="00087E79" w:rsidRDefault="00BB2754" w:rsidP="00E3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29н</w:t>
            </w:r>
          </w:p>
        </w:tc>
        <w:tc>
          <w:tcPr>
            <w:tcW w:w="1134" w:type="dxa"/>
          </w:tcPr>
          <w:p w:rsidR="00BB2754" w:rsidRPr="00087E79" w:rsidRDefault="00BB2754" w:rsidP="00DF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7.2015</w:t>
            </w:r>
          </w:p>
        </w:tc>
        <w:tc>
          <w:tcPr>
            <w:tcW w:w="1134" w:type="dxa"/>
          </w:tcPr>
          <w:p w:rsidR="00BB2754" w:rsidRPr="00087E79" w:rsidRDefault="00BB2754" w:rsidP="006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4.04.2017 приказ Минтруда от 28.03.2017   № 319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рганизатор строительного производства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</w:tcPr>
          <w:p w:rsidR="00BB2754" w:rsidRPr="00087E79" w:rsidRDefault="00BB2754" w:rsidP="00F2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30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134" w:type="dxa"/>
          </w:tcPr>
          <w:p w:rsidR="00BB2754" w:rsidRPr="00087E79" w:rsidRDefault="00D0187B" w:rsidP="00D0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30.07.2017 приказ Минтруда от 26.06.2017   № 516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ашинист экскаватора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</w:t>
            </w:r>
          </w:p>
        </w:tc>
        <w:tc>
          <w:tcPr>
            <w:tcW w:w="2410" w:type="dxa"/>
          </w:tcPr>
          <w:p w:rsidR="00BB2754" w:rsidRPr="00087E79" w:rsidRDefault="00BB2754" w:rsidP="0084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3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автогрейдера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410" w:type="dxa"/>
          </w:tcPr>
          <w:p w:rsidR="00BB2754" w:rsidRPr="00087E79" w:rsidRDefault="00BB2754" w:rsidP="00F2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1.2014 № 932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уровой супервайзер в нефтегазовой отрасли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410" w:type="dxa"/>
          </w:tcPr>
          <w:p w:rsidR="00BB2754" w:rsidRPr="00087E79" w:rsidRDefault="00BB2754" w:rsidP="00F2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11.2014 № 942н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изводственно - технического и технологического обеспечения строительного производства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410" w:type="dxa"/>
          </w:tcPr>
          <w:p w:rsidR="00BB2754" w:rsidRPr="00087E79" w:rsidRDefault="00BB2754" w:rsidP="00E4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11.2014 № 943н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лесарь технологических установок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2410" w:type="dxa"/>
          </w:tcPr>
          <w:p w:rsidR="00BB2754" w:rsidRPr="00087E79" w:rsidRDefault="00BB2754" w:rsidP="0084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11.2014 № 944н</w:t>
            </w:r>
          </w:p>
        </w:tc>
        <w:tc>
          <w:tcPr>
            <w:tcW w:w="1134" w:type="dxa"/>
          </w:tcPr>
          <w:p w:rsidR="00BB2754" w:rsidRPr="00087E79" w:rsidRDefault="00BB2754" w:rsidP="00DF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систем вентиляции и кондиционирования воздуха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410" w:type="dxa"/>
          </w:tcPr>
          <w:p w:rsidR="00BB2754" w:rsidRPr="00087E79" w:rsidRDefault="00BB2754" w:rsidP="00DD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1.2014 № 959н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1134" w:type="dxa"/>
          </w:tcPr>
          <w:p w:rsidR="00BB2754" w:rsidRPr="00087E79" w:rsidRDefault="00BB2754" w:rsidP="00DD3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15.04.2017 приказ Минтруда от 13.03.2017   № 266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в области обеспечения строительного производства материалами и конструкциями</w:t>
            </w:r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410" w:type="dxa"/>
          </w:tcPr>
          <w:p w:rsidR="00BB2754" w:rsidRPr="00087E79" w:rsidRDefault="00BB2754" w:rsidP="009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12.2014 № 972н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шинист </w:t>
            </w:r>
            <w:proofErr w:type="spellStart"/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сфальтоукладчика</w:t>
            </w:r>
            <w:proofErr w:type="spellEnd"/>
          </w:p>
        </w:tc>
        <w:tc>
          <w:tcPr>
            <w:tcW w:w="708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410" w:type="dxa"/>
          </w:tcPr>
          <w:p w:rsidR="00BB2754" w:rsidRPr="00087E79" w:rsidRDefault="00BB2754" w:rsidP="0084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12.2014 № 973н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изайнер детской одежды и обуви</w:t>
            </w:r>
          </w:p>
        </w:tc>
        <w:tc>
          <w:tcPr>
            <w:tcW w:w="708" w:type="dxa"/>
          </w:tcPr>
          <w:p w:rsidR="00BB2754" w:rsidRPr="00087E79" w:rsidRDefault="00BB2754" w:rsidP="00EF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B2754" w:rsidRPr="00087E79" w:rsidRDefault="00BB2754" w:rsidP="0084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12.2014 № 974н</w:t>
            </w:r>
          </w:p>
        </w:tc>
        <w:tc>
          <w:tcPr>
            <w:tcW w:w="1134" w:type="dxa"/>
          </w:tcPr>
          <w:p w:rsidR="00BB2754" w:rsidRPr="00087E79" w:rsidRDefault="00BB2754" w:rsidP="00DF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7.2015</w:t>
            </w:r>
          </w:p>
        </w:tc>
        <w:tc>
          <w:tcPr>
            <w:tcW w:w="1134" w:type="dxa"/>
          </w:tcPr>
          <w:p w:rsidR="00BB2754" w:rsidRPr="00087E79" w:rsidRDefault="00BB2754" w:rsidP="00DF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в области обеспечения строительного производства строительными машинами и механизмами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410" w:type="dxa"/>
          </w:tcPr>
          <w:p w:rsidR="00BB2754" w:rsidRPr="00087E79" w:rsidRDefault="00BB2754" w:rsidP="00D0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12.2014 № 975н</w:t>
            </w:r>
          </w:p>
        </w:tc>
        <w:tc>
          <w:tcPr>
            <w:tcW w:w="1134" w:type="dxa"/>
          </w:tcPr>
          <w:p w:rsidR="00BB2754" w:rsidRPr="00087E79" w:rsidRDefault="00BB2754" w:rsidP="00473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8.2015</w:t>
            </w:r>
          </w:p>
        </w:tc>
        <w:tc>
          <w:tcPr>
            <w:tcW w:w="1134" w:type="dxa"/>
          </w:tcPr>
          <w:p w:rsidR="00BB2754" w:rsidRPr="00087E79" w:rsidRDefault="00BB2754" w:rsidP="0010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судоремонтник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410" w:type="dxa"/>
          </w:tcPr>
          <w:p w:rsidR="00BB2754" w:rsidRPr="00087E79" w:rsidRDefault="00BB2754" w:rsidP="00D0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0н</w:t>
            </w:r>
          </w:p>
        </w:tc>
        <w:tc>
          <w:tcPr>
            <w:tcW w:w="1134" w:type="dxa"/>
          </w:tcPr>
          <w:p w:rsidR="00BB2754" w:rsidRPr="00087E79" w:rsidRDefault="00BB2754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6.01.2015 </w:t>
            </w:r>
          </w:p>
        </w:tc>
        <w:tc>
          <w:tcPr>
            <w:tcW w:w="1134" w:type="dxa"/>
          </w:tcPr>
          <w:p w:rsidR="00BB2754" w:rsidRPr="00087E79" w:rsidRDefault="00BB2754" w:rsidP="0023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3.04.2017 приказ Минтруда от 28.03.2017   № 320н</w:t>
            </w:r>
          </w:p>
        </w:tc>
      </w:tr>
      <w:tr w:rsidR="00BB2754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BB2754" w:rsidRPr="00087E79" w:rsidRDefault="00BB2754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4395" w:type="dxa"/>
          </w:tcPr>
          <w:p w:rsidR="00BB2754" w:rsidRPr="00087E79" w:rsidRDefault="00BB275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бщ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судовой</w:t>
            </w:r>
          </w:p>
        </w:tc>
        <w:tc>
          <w:tcPr>
            <w:tcW w:w="708" w:type="dxa"/>
          </w:tcPr>
          <w:p w:rsidR="00BB2754" w:rsidRPr="00087E79" w:rsidRDefault="00BB2754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410" w:type="dxa"/>
          </w:tcPr>
          <w:p w:rsidR="00BB2754" w:rsidRPr="00087E79" w:rsidRDefault="00BB2754" w:rsidP="00B65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1н</w:t>
            </w:r>
          </w:p>
        </w:tc>
        <w:tc>
          <w:tcPr>
            <w:tcW w:w="1134" w:type="dxa"/>
          </w:tcPr>
          <w:p w:rsidR="00BB2754" w:rsidRPr="00087E79" w:rsidRDefault="00BB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5</w:t>
            </w:r>
          </w:p>
        </w:tc>
        <w:tc>
          <w:tcPr>
            <w:tcW w:w="1134" w:type="dxa"/>
          </w:tcPr>
          <w:p w:rsidR="00BB2754" w:rsidRPr="00087E79" w:rsidRDefault="00BB2754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4205D1" w:rsidRPr="00087E79" w:rsidRDefault="00042797" w:rsidP="00042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Утратил силу 29.05.2017 </w:t>
            </w:r>
            <w:r w:rsidR="004205D1"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труда от 28.03.2017 </w:t>
            </w:r>
          </w:p>
          <w:p w:rsidR="00042797" w:rsidRPr="00087E79" w:rsidRDefault="00042797" w:rsidP="0004279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№ 315н</w:t>
            </w: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монтажник судовой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410" w:type="dxa"/>
          </w:tcPr>
          <w:p w:rsidR="003D60D1" w:rsidRPr="00087E79" w:rsidRDefault="003D60D1" w:rsidP="00D0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2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6.01.2015 </w:t>
            </w:r>
          </w:p>
        </w:tc>
        <w:tc>
          <w:tcPr>
            <w:tcW w:w="1134" w:type="dxa"/>
          </w:tcPr>
          <w:p w:rsidR="003D60D1" w:rsidRPr="00087E79" w:rsidRDefault="003D60D1" w:rsidP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01.05.2017 приказ Минтруда от 28.03.2017   № 318н</w:t>
            </w: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в области планово-экономического обеспечения строительного производства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410" w:type="dxa"/>
          </w:tcPr>
          <w:p w:rsidR="003D60D1" w:rsidRPr="00087E79" w:rsidRDefault="003D60D1" w:rsidP="009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3н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8.2015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ашинист бульдозера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410" w:type="dxa"/>
          </w:tcPr>
          <w:p w:rsidR="003D60D1" w:rsidRPr="00087E79" w:rsidRDefault="003D60D1" w:rsidP="00AA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4н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5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проектированию и конструированию авиационной техники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410" w:type="dxa"/>
          </w:tcPr>
          <w:p w:rsidR="003D60D1" w:rsidRPr="00087E79" w:rsidRDefault="003D60D1" w:rsidP="00AA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5н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5</w:t>
            </w:r>
          </w:p>
        </w:tc>
        <w:tc>
          <w:tcPr>
            <w:tcW w:w="1134" w:type="dxa"/>
          </w:tcPr>
          <w:p w:rsidR="003D60D1" w:rsidRPr="00087E79" w:rsidRDefault="003D60D1" w:rsidP="00330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ов от 19.09.2016 </w:t>
            </w:r>
          </w:p>
          <w:p w:rsidR="003D60D1" w:rsidRPr="00087E79" w:rsidRDefault="003D60D1" w:rsidP="00330A36">
            <w:pPr>
              <w:rPr>
                <w:rStyle w:val="doccaption"/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№ 534н и от </w:t>
            </w:r>
            <w:r w:rsidRPr="00087E79">
              <w:rPr>
                <w:rStyle w:val="doccaption"/>
                <w:rFonts w:ascii="Times New Roman" w:hAnsi="Times New Roman" w:cs="Times New Roman"/>
                <w:sz w:val="16"/>
                <w:szCs w:val="16"/>
              </w:rPr>
              <w:t xml:space="preserve">28.11.2016 </w:t>
            </w:r>
          </w:p>
          <w:p w:rsidR="003D60D1" w:rsidRPr="00087E79" w:rsidRDefault="003D60D1" w:rsidP="00330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16"/>
                <w:szCs w:val="16"/>
              </w:rPr>
              <w:t>№ 678н</w:t>
            </w: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акелажник судовой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410" w:type="dxa"/>
          </w:tcPr>
          <w:p w:rsidR="003D60D1" w:rsidRPr="00087E79" w:rsidRDefault="003D60D1" w:rsidP="00B65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6н</w:t>
            </w:r>
          </w:p>
        </w:tc>
        <w:tc>
          <w:tcPr>
            <w:tcW w:w="1134" w:type="dxa"/>
          </w:tcPr>
          <w:p w:rsidR="003D60D1" w:rsidRPr="00087E79" w:rsidRDefault="003D60D1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8.2015</w:t>
            </w:r>
          </w:p>
        </w:tc>
        <w:tc>
          <w:tcPr>
            <w:tcW w:w="1134" w:type="dxa"/>
          </w:tcPr>
          <w:p w:rsidR="003D60D1" w:rsidRPr="00087E79" w:rsidRDefault="003D60D1" w:rsidP="00CB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5.04.2017 приказ Минтруда от 28.03.2017   № 316н</w:t>
            </w: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и конструированию механических конструкций, систем и агрегатов летательных аппаратов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410" w:type="dxa"/>
          </w:tcPr>
          <w:p w:rsidR="003D60D1" w:rsidRPr="00087E79" w:rsidRDefault="003D60D1" w:rsidP="00B65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12.2014 № 987н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8.2015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9.09.2016 № 531н</w:t>
            </w: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азовщик коксовых печей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410" w:type="dxa"/>
          </w:tcPr>
          <w:p w:rsidR="003D60D1" w:rsidRPr="00087E79" w:rsidRDefault="003D60D1" w:rsidP="00C8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05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левар установки внепечной обработки стали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410" w:type="dxa"/>
          </w:tcPr>
          <w:p w:rsidR="003D60D1" w:rsidRPr="00087E79" w:rsidRDefault="003D60D1" w:rsidP="002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06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6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левар электропечи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410" w:type="dxa"/>
          </w:tcPr>
          <w:p w:rsidR="003D60D1" w:rsidRPr="00087E79" w:rsidRDefault="003D60D1" w:rsidP="004F7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07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наладке и испытаниям технологического оборудования кузнечного производства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410" w:type="dxa"/>
          </w:tcPr>
          <w:p w:rsidR="003D60D1" w:rsidRPr="00087E79" w:rsidRDefault="003D60D1" w:rsidP="00A4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08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2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ьцовщик стана холодной прокатки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2410" w:type="dxa"/>
          </w:tcPr>
          <w:p w:rsidR="003D60D1" w:rsidRPr="00087E79" w:rsidRDefault="003D60D1" w:rsidP="0001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09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наладке и испытаниям технологического оборудования термического производства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410" w:type="dxa"/>
          </w:tcPr>
          <w:p w:rsidR="003D60D1" w:rsidRPr="00087E79" w:rsidRDefault="003D60D1" w:rsidP="00D86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0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31.01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прочностным расчетам авиационных конструкций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410" w:type="dxa"/>
          </w:tcPr>
          <w:p w:rsidR="003D60D1" w:rsidRPr="00087E79" w:rsidRDefault="003D60D1" w:rsidP="006F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1н</w:t>
            </w:r>
          </w:p>
        </w:tc>
        <w:tc>
          <w:tcPr>
            <w:tcW w:w="1134" w:type="dxa"/>
          </w:tcPr>
          <w:p w:rsidR="003D60D1" w:rsidRPr="00087E79" w:rsidRDefault="003D60D1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8.2015</w:t>
            </w:r>
          </w:p>
        </w:tc>
        <w:tc>
          <w:tcPr>
            <w:tcW w:w="1134" w:type="dxa"/>
          </w:tcPr>
          <w:p w:rsidR="003D60D1" w:rsidRPr="00087E79" w:rsidRDefault="003D60D1" w:rsidP="0043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9.2016 № 515н</w:t>
            </w: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ьцовщик стана горячей прокатки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410" w:type="dxa"/>
          </w:tcPr>
          <w:p w:rsidR="003D60D1" w:rsidRPr="00087E79" w:rsidRDefault="003D60D1" w:rsidP="00D86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2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31.01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альцовщик по сборке и перевалке клетей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410" w:type="dxa"/>
          </w:tcPr>
          <w:p w:rsidR="003D60D1" w:rsidRPr="00087E79" w:rsidRDefault="003D60D1" w:rsidP="009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3н</w:t>
            </w:r>
          </w:p>
        </w:tc>
        <w:tc>
          <w:tcPr>
            <w:tcW w:w="1134" w:type="dxa"/>
          </w:tcPr>
          <w:p w:rsidR="003D60D1" w:rsidRPr="00087E79" w:rsidRDefault="003D60D1" w:rsidP="006F4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рмист проката труб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410" w:type="dxa"/>
          </w:tcPr>
          <w:p w:rsidR="003D60D1" w:rsidRPr="00087E79" w:rsidRDefault="003D60D1" w:rsidP="0095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4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зливщик стали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410" w:type="dxa"/>
          </w:tcPr>
          <w:p w:rsidR="003D60D1" w:rsidRPr="00087E79" w:rsidRDefault="003D60D1" w:rsidP="00A4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5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2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ста управления стана горячей прокатки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2410" w:type="dxa"/>
          </w:tcPr>
          <w:p w:rsidR="003D60D1" w:rsidRPr="00087E79" w:rsidRDefault="003D60D1" w:rsidP="0001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6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2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нализу и диагностике технологических комплексов литейного производства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410" w:type="dxa"/>
          </w:tcPr>
          <w:p w:rsidR="003D60D1" w:rsidRPr="00087E79" w:rsidRDefault="003D60D1" w:rsidP="00D1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7н</w:t>
            </w:r>
          </w:p>
        </w:tc>
        <w:tc>
          <w:tcPr>
            <w:tcW w:w="1134" w:type="dxa"/>
          </w:tcPr>
          <w:p w:rsidR="003D60D1" w:rsidRPr="00087E79" w:rsidRDefault="003D60D1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31.01.2015 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D1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3D60D1" w:rsidRPr="00087E79" w:rsidRDefault="003D60D1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4395" w:type="dxa"/>
          </w:tcPr>
          <w:p w:rsidR="003D60D1" w:rsidRPr="00087E79" w:rsidRDefault="003D60D1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гломератчик</w:t>
            </w:r>
          </w:p>
        </w:tc>
        <w:tc>
          <w:tcPr>
            <w:tcW w:w="708" w:type="dxa"/>
          </w:tcPr>
          <w:p w:rsidR="003D60D1" w:rsidRPr="00087E79" w:rsidRDefault="003D60D1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410" w:type="dxa"/>
          </w:tcPr>
          <w:p w:rsidR="003D60D1" w:rsidRPr="00087E79" w:rsidRDefault="003D60D1" w:rsidP="009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8н</w:t>
            </w:r>
          </w:p>
        </w:tc>
        <w:tc>
          <w:tcPr>
            <w:tcW w:w="1134" w:type="dxa"/>
          </w:tcPr>
          <w:p w:rsidR="003D60D1" w:rsidRPr="00087E79" w:rsidRDefault="003D60D1" w:rsidP="006F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134" w:type="dxa"/>
          </w:tcPr>
          <w:p w:rsidR="003D60D1" w:rsidRPr="00087E79" w:rsidRDefault="003D6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альцовщик стана горячего проката труб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410" w:type="dxa"/>
          </w:tcPr>
          <w:p w:rsidR="002D6EEB" w:rsidRPr="00087E79" w:rsidRDefault="002D6EEB" w:rsidP="00D1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19н</w:t>
            </w:r>
          </w:p>
        </w:tc>
        <w:tc>
          <w:tcPr>
            <w:tcW w:w="1134" w:type="dxa"/>
          </w:tcPr>
          <w:p w:rsidR="002D6EEB" w:rsidRPr="00087E79" w:rsidRDefault="002D6EEB" w:rsidP="006F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134" w:type="dxa"/>
          </w:tcPr>
          <w:p w:rsidR="002D6EEB" w:rsidRPr="00087E79" w:rsidRDefault="002D6EEB" w:rsidP="002D6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15.04.2018 приказ Минтруда от 19.03.2018   № 160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машины непрерывного литья заготов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10" w:type="dxa"/>
          </w:tcPr>
          <w:p w:rsidR="002D6EEB" w:rsidRPr="00087E79" w:rsidRDefault="002D6EEB" w:rsidP="002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20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6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ьцовщик стана холодного проката труб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410" w:type="dxa"/>
          </w:tcPr>
          <w:p w:rsidR="002D6EEB" w:rsidRPr="00087E79" w:rsidRDefault="002D6EEB" w:rsidP="0095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21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азовщик доменной печ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410" w:type="dxa"/>
          </w:tcPr>
          <w:p w:rsidR="002D6EEB" w:rsidRPr="00087E79" w:rsidRDefault="002D6EEB" w:rsidP="004F7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22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левар конве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410" w:type="dxa"/>
          </w:tcPr>
          <w:p w:rsidR="002D6EEB" w:rsidRPr="00087E79" w:rsidRDefault="002D6EEB" w:rsidP="0001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23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зчик холодного металл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</w:t>
            </w:r>
          </w:p>
        </w:tc>
        <w:tc>
          <w:tcPr>
            <w:tcW w:w="2410" w:type="dxa"/>
          </w:tcPr>
          <w:p w:rsidR="002D6EEB" w:rsidRPr="00087E79" w:rsidRDefault="002D6EEB" w:rsidP="0001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24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наладке и испытаниям технологического оборудования механосбороч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410" w:type="dxa"/>
          </w:tcPr>
          <w:p w:rsidR="002D6EEB" w:rsidRPr="00087E79" w:rsidRDefault="002D6EEB" w:rsidP="00D1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25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ппаратчик приготовления химических раствор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2410" w:type="dxa"/>
          </w:tcPr>
          <w:p w:rsidR="002D6EEB" w:rsidRPr="00087E79" w:rsidRDefault="002D6EEB" w:rsidP="0001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4 № 1026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перативному управлению объектами тепловой электро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410" w:type="dxa"/>
          </w:tcPr>
          <w:p w:rsidR="002D6EEB" w:rsidRPr="00087E79" w:rsidRDefault="002D6EEB" w:rsidP="0095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12.2014 № 1038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нестандартного оборудования литей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410" w:type="dxa"/>
          </w:tcPr>
          <w:p w:rsidR="002D6EEB" w:rsidRPr="00087E79" w:rsidRDefault="002D6EEB" w:rsidP="00D3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12.2014 № 1039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2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малярных работ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410" w:type="dxa"/>
          </w:tcPr>
          <w:p w:rsidR="002D6EEB" w:rsidRPr="00087E79" w:rsidRDefault="002D6EEB" w:rsidP="00CE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12.2014 № 1040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в области медиации (медиатор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410" w:type="dxa"/>
          </w:tcPr>
          <w:p w:rsidR="002D6EEB" w:rsidRPr="00087E79" w:rsidRDefault="002D6EEB" w:rsidP="00D1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12.2014 № 1041н</w:t>
            </w:r>
          </w:p>
        </w:tc>
        <w:tc>
          <w:tcPr>
            <w:tcW w:w="1134" w:type="dxa"/>
          </w:tcPr>
          <w:p w:rsidR="002D6EEB" w:rsidRPr="00087E79" w:rsidRDefault="002D6EEB" w:rsidP="006F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  <w:trHeight w:val="710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зработке комплексов бортового оборудования авиационных летательны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410" w:type="dxa"/>
          </w:tcPr>
          <w:p w:rsidR="002D6EEB" w:rsidRPr="00087E79" w:rsidRDefault="002D6EEB" w:rsidP="00D1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12.2014 № 1042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31.01.2015 </w:t>
            </w:r>
          </w:p>
        </w:tc>
        <w:tc>
          <w:tcPr>
            <w:tcW w:w="1134" w:type="dxa"/>
          </w:tcPr>
          <w:p w:rsidR="002D6EEB" w:rsidRPr="00087E79" w:rsidRDefault="002D6EEB" w:rsidP="0043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5.09.2016 № 514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одопроводчик доменной печ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410" w:type="dxa"/>
          </w:tcPr>
          <w:p w:rsidR="002D6EEB" w:rsidRPr="00087E79" w:rsidRDefault="002D6EEB" w:rsidP="006F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12.2014 № 1043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31.01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оляр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</w:tcPr>
          <w:p w:rsidR="002D6EEB" w:rsidRPr="00087E79" w:rsidRDefault="002D6EEB" w:rsidP="004B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59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шихтоподач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410" w:type="dxa"/>
          </w:tcPr>
          <w:p w:rsidR="002D6EEB" w:rsidRPr="00087E79" w:rsidRDefault="002D6EEB" w:rsidP="007E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0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410" w:type="dxa"/>
          </w:tcPr>
          <w:p w:rsidR="002D6EEB" w:rsidRPr="00087E79" w:rsidRDefault="002D6EEB" w:rsidP="004B1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1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 w:rsidP="00BC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Подробнее см. СК 2016, № 7, с. 3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еколь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410" w:type="dxa"/>
          </w:tcPr>
          <w:p w:rsidR="002D6EEB" w:rsidRPr="00087E79" w:rsidRDefault="002D6EEB" w:rsidP="00A95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2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золировщик на подземных работах в строитель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410" w:type="dxa"/>
          </w:tcPr>
          <w:p w:rsidR="002D6EEB" w:rsidRPr="00087E79" w:rsidRDefault="002D6EEB" w:rsidP="00A95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3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аллов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410" w:type="dxa"/>
          </w:tcPr>
          <w:p w:rsidR="002D6EEB" w:rsidRPr="00087E79" w:rsidRDefault="002D6EEB" w:rsidP="0084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4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трелевочной машины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410" w:type="dxa"/>
          </w:tcPr>
          <w:p w:rsidR="002D6EEB" w:rsidRPr="00087E79" w:rsidRDefault="002D6EEB" w:rsidP="0059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5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зработке системы управления полетами ракет-носителей и космически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410" w:type="dxa"/>
          </w:tcPr>
          <w:p w:rsidR="002D6EEB" w:rsidRPr="00087E79" w:rsidRDefault="002D6EEB" w:rsidP="00A95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6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линии по производству полуфабрикатов и кулинарных изделий из рыбы и море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10" w:type="dxa"/>
          </w:tcPr>
          <w:p w:rsidR="002D6EEB" w:rsidRPr="00087E79" w:rsidRDefault="002D6EEB" w:rsidP="00A95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7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бочий по эмалированию, металлопокрытию и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окрас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</w:t>
            </w:r>
          </w:p>
        </w:tc>
        <w:tc>
          <w:tcPr>
            <w:tcW w:w="2410" w:type="dxa"/>
          </w:tcPr>
          <w:p w:rsidR="002D6EEB" w:rsidRPr="00087E79" w:rsidRDefault="002D6EEB" w:rsidP="0095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8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едоставлению бытовых косметических услуг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410" w:type="dxa"/>
          </w:tcPr>
          <w:p w:rsidR="002D6EEB" w:rsidRPr="00087E79" w:rsidRDefault="002D6EEB" w:rsidP="0063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69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Контролер качества продукции деревообрабатывающих производств (клееный щит, клееный брус, профильный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огонаж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410" w:type="dxa"/>
          </w:tcPr>
          <w:p w:rsidR="002D6EEB" w:rsidRPr="00087E79" w:rsidRDefault="002D6EEB" w:rsidP="00C8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0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по управлению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икротоннельным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роходческим комплексом в строитель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410" w:type="dxa"/>
          </w:tcPr>
          <w:p w:rsidR="002D6EEB" w:rsidRPr="00087E79" w:rsidRDefault="002D6EEB" w:rsidP="00C24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2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комплекса горизонтального направленного бурения в строитель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410" w:type="dxa"/>
          </w:tcPr>
          <w:p w:rsidR="002D6EEB" w:rsidRPr="00087E79" w:rsidRDefault="002D6EEB" w:rsidP="00C8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3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2.2015 </w:t>
            </w:r>
          </w:p>
        </w:tc>
        <w:tc>
          <w:tcPr>
            <w:tcW w:w="1134" w:type="dxa"/>
          </w:tcPr>
          <w:p w:rsidR="002D6EEB" w:rsidRPr="00087E79" w:rsidRDefault="002D6EEB" w:rsidP="00746B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9.03.2015 № 177н</w:t>
            </w:r>
            <w:r w:rsidRPr="00087E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ста управления стана холодной прокат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410" w:type="dxa"/>
          </w:tcPr>
          <w:p w:rsidR="002D6EEB" w:rsidRPr="00087E79" w:rsidRDefault="002D6EEB" w:rsidP="00FB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4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линий по производству шлифованных и облицованных древесных плит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410" w:type="dxa"/>
          </w:tcPr>
          <w:p w:rsidR="002D6EEB" w:rsidRPr="00087E79" w:rsidRDefault="002D6EEB" w:rsidP="00FB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5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линий по отделке деталей и изделий мебели и деревообработ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410" w:type="dxa"/>
          </w:tcPr>
          <w:p w:rsidR="002D6EEB" w:rsidRPr="00087E79" w:rsidRDefault="002D6EEB" w:rsidP="00E95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6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отограф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410" w:type="dxa"/>
          </w:tcPr>
          <w:p w:rsidR="002D6EEB" w:rsidRPr="00087E79" w:rsidRDefault="002D6EEB" w:rsidP="002E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7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орожный рабоч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410" w:type="dxa"/>
          </w:tcPr>
          <w:p w:rsidR="002D6EEB" w:rsidRPr="00087E79" w:rsidRDefault="002D6EEB" w:rsidP="00E95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8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линий облицовывания и механической обработки заготовок и деталей из древесных материалов в производстве мебе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410" w:type="dxa"/>
          </w:tcPr>
          <w:p w:rsidR="002D6EEB" w:rsidRPr="00087E79" w:rsidRDefault="002D6EEB" w:rsidP="00C2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79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едоставлению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изаж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410" w:type="dxa"/>
          </w:tcPr>
          <w:p w:rsidR="002D6EEB" w:rsidRPr="00087E79" w:rsidRDefault="002D6EEB" w:rsidP="00B7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0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нализу и диагностике технологических комплексов кузнеч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410" w:type="dxa"/>
          </w:tcPr>
          <w:p w:rsidR="002D6EEB" w:rsidRPr="00087E79" w:rsidRDefault="002D6EEB" w:rsidP="00FB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1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Лифтер-оператор по обслуживанию лифтов и платформ подъемны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410" w:type="dxa"/>
          </w:tcPr>
          <w:p w:rsidR="002D6EEB" w:rsidRPr="00087E79" w:rsidRDefault="002D6EEB" w:rsidP="006F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2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30.01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сушильных камер для древеси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10" w:type="dxa"/>
          </w:tcPr>
          <w:p w:rsidR="002D6EEB" w:rsidRPr="00087E79" w:rsidRDefault="002D6EEB" w:rsidP="0063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3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лесопильных ли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410" w:type="dxa"/>
          </w:tcPr>
          <w:p w:rsidR="002D6EEB" w:rsidRPr="00087E79" w:rsidRDefault="002D6EEB" w:rsidP="00DA2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4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гофрировального агрега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410" w:type="dxa"/>
          </w:tcPr>
          <w:p w:rsidR="002D6EEB" w:rsidRPr="00087E79" w:rsidRDefault="002D6EEB" w:rsidP="00254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5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рыбопромысловых маши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410" w:type="dxa"/>
          </w:tcPr>
          <w:p w:rsidR="002D6EEB" w:rsidRPr="00087E79" w:rsidRDefault="002D6EEB" w:rsidP="002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6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6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рматур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410" w:type="dxa"/>
          </w:tcPr>
          <w:p w:rsidR="002D6EEB" w:rsidRPr="00087E79" w:rsidRDefault="002D6EEB" w:rsidP="00B7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7н</w:t>
            </w:r>
          </w:p>
        </w:tc>
        <w:tc>
          <w:tcPr>
            <w:tcW w:w="1134" w:type="dxa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коптильной установк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B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орновой доменной печ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8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 w:rsidP="00CC5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05.08.2016 № 423н</w:t>
            </w:r>
            <w:r w:rsidRPr="00087E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недрению новых техники и технологий кузнеч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бработчик рыбы и морепродукт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D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аркетч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D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буровой установк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 w:rsidP="00C66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26.10.2017 </w:t>
            </w:r>
          </w:p>
          <w:p w:rsidR="002D6EEB" w:rsidRPr="00087E79" w:rsidRDefault="002D6EEB" w:rsidP="00C6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№ 75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лесозаготовительной машин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B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бительн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шины в лесопромышленном комплекс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C24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стовщ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A2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по ремонту лесозаготовительного оборудовани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B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сфальтобетонщи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B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4 № 109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струментальному обеспечению литей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D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1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2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лесарь-наладчик контрольно-измерительных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приборов и автоматик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D6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1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ботник по эксплуатации оборудования автоматизированных систем управления технологическим процессом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дроэлекгростан-ци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/ гидроаккумулирующей электростанц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A2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1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по контрольно-измерительным приборам и автоматике в атомной энергетик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1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испетчер аварийно-диспетчерской служб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4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оборудования технологической автоматики и возбуждения гидроэлектростанции/гидроаккумулирующей электростанц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B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качества механосбороч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орудованию диспетчерского контрол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75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обыче нефти, газа и газового конденсат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грузоподъемных механизмов гидроэлектростанций/ гидроаккумулирующих электростан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едоставлению маникюрных и педикюрных услуг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D6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EA404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тепловых/холодильных установо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EA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E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EA404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EA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F1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2.2015 </w:t>
            </w:r>
          </w:p>
        </w:tc>
        <w:tc>
          <w:tcPr>
            <w:tcW w:w="1134" w:type="dxa"/>
          </w:tcPr>
          <w:p w:rsidR="002D6EEB" w:rsidRPr="00087E79" w:rsidRDefault="002D6EEB" w:rsidP="0027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6.05.2017 приказ Минтруда от 13.03.2017   № 261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EA404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автоматических линий по резке и упаковке листовых бумаг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EA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58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2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EA404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езчик бумаги, картона, целлюлозы,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EA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EA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одовщи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ушильщик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есспата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умагоделательной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ртоноделательн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B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качества продукции лесопильного производства и сушки древесин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едоставлению парикмахерских услуг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8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1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олог по переработке рыбы и морепродукт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ислотчи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B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строительны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97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D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по обслуживанию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ловальн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установки, станц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3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качества термическ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B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недрению новой техники и технологий в термическом производств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6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сетей поставок машинострои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F1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качества в производстве шпона, фанеры и древесных плит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D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нализу и диагностике технологических комплексов термическ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E4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05.04.2016 № 148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линий по производству шпона, фанер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ечатно-высекальног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агрегат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E4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есспата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(сеточник),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умагоделательной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ртоноделательн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8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5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роизводства древесной массы из щеп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4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463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9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5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037E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по контролю качества производства мебел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6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5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мелиоративных систе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5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управлению балансами и поставками газ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5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струментальному обеспечению кузнеч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E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5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струментальному обеспечению термическ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12.2014 № 115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мпьютерному проектированию технологических процесс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8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5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недрению новой техники и технологий в литейном производств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5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лектромеханик по эксплуатации, техническому обслуживанию и ремонту эскалаторов и пассажирских конвейер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EA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9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иагностике линейной части магистральных газопровод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8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B469BB">
            <w:pPr>
              <w:tabs>
                <w:tab w:val="left" w:pos="1171"/>
              </w:tabs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бельщ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99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5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оборудования подземных хранилищ газ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B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ремонтник промышленного оборудовани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37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ночник для работы на специализированных, специальных станках и другом специализированном оборудовании в деревообработке и производстве мебел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3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2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мпьютерному программированию станков с числовым программным управление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8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4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боепечатн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шин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D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ранспортировке по трубопроводам газ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97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-технолог подземных хранилищ газ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94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6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качества изделий в производстве мебел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94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пергаментной машин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99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5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линий деревообрабатывающих производств (клееный щит, клееный брус, профильный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огонаж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F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Заточник по подготовке станочного дереворежущего инструмента для деревообрабатывающих, мебельных и лесопильных производст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9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нализу и диагностике технологических комплексов механосбороч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F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газотранспортного оборудовани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5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маркетинга детских товар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37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7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12.12.2016 №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еративно-диспетчерскому управлению нефтегазовой отрасл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E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лифтов, платформ подъемных для инвалидов, поэтажных эскалатор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EA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9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ночник для работы на оборудовании универсального назначения в деревообработке и производстве мебел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E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7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ппаратчик производства двуокиси хлор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5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рщик целлюлоз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75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строительной организац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D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9.02.2015 </w:t>
            </w:r>
          </w:p>
        </w:tc>
        <w:tc>
          <w:tcPr>
            <w:tcW w:w="1134" w:type="dxa"/>
          </w:tcPr>
          <w:p w:rsidR="002D6EEB" w:rsidRPr="00087E79" w:rsidRDefault="002D6EEB" w:rsidP="005E3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23.12.2016 № 830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борщик изделий мебели из древесных материал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D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- геолог подземных хранилищ газ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94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испетчерско-технологическому управлению нефтегазовой отрасл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94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тделке деталей и изделий мебели из древесных материал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99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5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ыпарщик щелок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AA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оборудования релейной защиты и противоаварийной автоматики гидроэлектростанций/гидроаккумулирующих электростан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4 № 118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опалубочных систе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F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6.01.2015 № 1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2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средств измерений и метрологическому обеспечению информационно-измерительных систем гидроэлектростанций/ гидроаккумулирующих электростан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F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6.01.2015 № 1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комплексов и систем заправки ракет-носителей, разгонных блоков и космических аппаратов компонентами ракетного топли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F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6.01.2015 № 1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1.02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0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2.2015 № 7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4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Руководитель нефтебаз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1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02.2015 № 10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8.03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84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технолог целлюлозно-бумаж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84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4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02.2015 № 11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84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4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F4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4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02.2015 № 11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4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 станков и манипуляторов в атомной промышленност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4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4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1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4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4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1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 поддержанию пластового давлени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E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4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.04.2015 </w:t>
            </w:r>
          </w:p>
        </w:tc>
        <w:tc>
          <w:tcPr>
            <w:tcW w:w="1134" w:type="dxa"/>
          </w:tcPr>
          <w:p w:rsidR="002D6EEB" w:rsidRPr="00087E79" w:rsidRDefault="002D6EEB" w:rsidP="00E67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28.03.2017 № 322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каркасно-обшивных конструк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A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5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мысловой геолог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9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5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830E55">
            <w:pPr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 наземных и гидротехнических сооружений плавучих атомных станций 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3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5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4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урильщик капитального ремонта скважин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4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5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1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обезвоживающей и обессоливающей установо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2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5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раховой брокер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5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ому контролю и диагностированию объектов и сооружений нефтегазового комплекс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4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3.2015 № 15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качества нефти и нефтепродукт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3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3.2015 № 15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8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водозаборных сооружен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B74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3.2015 № 15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1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ядерно-физической лаборатории в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области атомной энергетик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7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3.2015 № 15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одсчету и управлению запасами углеводород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7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3.2015 № 16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365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Шлифовщик 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365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3.2015 № 16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6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1E609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ланово-экономического сопровождения деятельности организации водоснабжения и водоотведени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0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6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1E609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финансовому консультированию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4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6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5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1E609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акторинговым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операция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C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6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5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1E609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оставитель поездов, кондуктор грузовых поезд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6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7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8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1E609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потечному кредитованию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2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7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3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1E609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иему, хранению и отгрузке нефти и нефтепродукт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0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7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7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1E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ланированию режимов гидроэлектростанций/гидроаккумулирующих электростан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7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2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рпоративному кредитованию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3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7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1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рокериджу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4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7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5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боте с залогам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31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3.2015 № 17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5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товарны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8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3.2015 № 18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1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ледователь-криминалист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2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3.2015 № 18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5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рынка ценных бумаг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3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3.2015 № 18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8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бетонных и металлических конструк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E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3.2015 № 18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0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ист по страхованию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3.2015 № 18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1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ому диагностированию и контролю технического состояния автотранспортных сре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 периодическом техническом осмотр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7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3.2015 № 18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6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2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трос на судах рыбопромыслового флот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54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3.2015 № 18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8.04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ологической и радиационной безопасности плавучих атомных станц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9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3.2015 № 20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4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латежным система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EE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3.2015 № 20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09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5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трубоукладчик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5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3.2015 № 20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5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6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еханической обработке заготовок и деталей из древесных материалов в производстве мебел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89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4.2015 № 22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10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7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перативному управлению гидроэлектростанциями/гидроаккумулирующими электростанциям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5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4.2015 № 23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2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8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нутреннему контролю (внутренний контролер)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3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4.2015 № 23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825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дротехник в строительств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3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4.2015 № 23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3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0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икрофинансовым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операция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3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4.2015 № 23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3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1.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ночник широкого профил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3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4.2015 № 23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23.05.2015 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техническим средствам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410" w:type="dxa"/>
          </w:tcPr>
          <w:p w:rsidR="002D6EEB" w:rsidRPr="00087E79" w:rsidRDefault="002D6EEB" w:rsidP="00B7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4.2015 № 244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гент транспортного обслуживания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410" w:type="dxa"/>
          </w:tcPr>
          <w:p w:rsidR="002D6EEB" w:rsidRPr="00087E79" w:rsidRDefault="002D6EEB" w:rsidP="001F6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4.2015 № 245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турбоустанов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410" w:type="dxa"/>
          </w:tcPr>
          <w:p w:rsidR="002D6EEB" w:rsidRPr="00087E79" w:rsidRDefault="002D6EEB" w:rsidP="00C82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04.2015 № 252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 инженерны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410" w:type="dxa"/>
          </w:tcPr>
          <w:p w:rsidR="002D6EEB" w:rsidRPr="00087E79" w:rsidRDefault="002D6EEB" w:rsidP="00C82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04.2015 № 253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связ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410" w:type="dxa"/>
          </w:tcPr>
          <w:p w:rsidR="002D6EEB" w:rsidRPr="00087E79" w:rsidRDefault="002D6EEB" w:rsidP="0081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5.2015 № 275н</w:t>
            </w:r>
          </w:p>
        </w:tc>
        <w:tc>
          <w:tcPr>
            <w:tcW w:w="1134" w:type="dxa"/>
          </w:tcPr>
          <w:p w:rsidR="002D6EEB" w:rsidRPr="00087E79" w:rsidRDefault="002D6EEB" w:rsidP="00CB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410" w:type="dxa"/>
          </w:tcPr>
          <w:p w:rsidR="002D6EEB" w:rsidRPr="00087E79" w:rsidRDefault="002D6EEB" w:rsidP="00D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5.2015 № 276н</w:t>
            </w:r>
          </w:p>
        </w:tc>
        <w:tc>
          <w:tcPr>
            <w:tcW w:w="1134" w:type="dxa"/>
          </w:tcPr>
          <w:p w:rsidR="002D6EEB" w:rsidRPr="00087E79" w:rsidRDefault="002D6EEB" w:rsidP="00CB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охоронного дел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410" w:type="dxa"/>
          </w:tcPr>
          <w:p w:rsidR="002D6EEB" w:rsidRPr="00087E79" w:rsidRDefault="002D6EEB" w:rsidP="00CB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5.2015 № 278н</w:t>
            </w:r>
          </w:p>
        </w:tc>
        <w:tc>
          <w:tcPr>
            <w:tcW w:w="1134" w:type="dxa"/>
          </w:tcPr>
          <w:p w:rsidR="002D6EEB" w:rsidRPr="00087E79" w:rsidRDefault="002D6EEB" w:rsidP="00CB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ик по документации плавучей атомной 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410" w:type="dxa"/>
          </w:tcPr>
          <w:p w:rsidR="002D6EEB" w:rsidRPr="00087E79" w:rsidRDefault="002D6EEB" w:rsidP="0081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5.2015 № 279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теплоэнергетики (реакторное отделение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410" w:type="dxa"/>
          </w:tcPr>
          <w:p w:rsidR="002D6EEB" w:rsidRPr="00087E79" w:rsidRDefault="002D6EEB" w:rsidP="00313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5.2015 № 280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предприятия пит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410" w:type="dxa"/>
          </w:tcPr>
          <w:p w:rsidR="002D6EEB" w:rsidRPr="00087E79" w:rsidRDefault="002D6EEB" w:rsidP="0022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5.2015 № 281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/управляющий гостиничного комплекса/сети гостиниц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410" w:type="dxa"/>
          </w:tcPr>
          <w:p w:rsidR="002D6EEB" w:rsidRPr="00087E79" w:rsidRDefault="002D6EEB" w:rsidP="000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5.2015 № 282н</w:t>
            </w:r>
          </w:p>
        </w:tc>
        <w:tc>
          <w:tcPr>
            <w:tcW w:w="1134" w:type="dxa"/>
          </w:tcPr>
          <w:p w:rsidR="002D6EEB" w:rsidRPr="00087E79" w:rsidRDefault="002D6EEB" w:rsidP="000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омелье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вист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410" w:type="dxa"/>
          </w:tcPr>
          <w:p w:rsidR="002D6EEB" w:rsidRPr="00087E79" w:rsidRDefault="002D6EEB" w:rsidP="000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5.2015 № 283н</w:t>
            </w:r>
          </w:p>
        </w:tc>
        <w:tc>
          <w:tcPr>
            <w:tcW w:w="1134" w:type="dxa"/>
          </w:tcPr>
          <w:p w:rsidR="002D6EEB" w:rsidRPr="00087E79" w:rsidRDefault="002D6EEB" w:rsidP="000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казанию космических услуг на основе использования глобальных навигационных спутников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410" w:type="dxa"/>
          </w:tcPr>
          <w:p w:rsidR="002D6EEB" w:rsidRPr="00087E79" w:rsidRDefault="002D6EEB" w:rsidP="00B4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5.2015 № 290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6.2015</w:t>
            </w:r>
          </w:p>
        </w:tc>
        <w:tc>
          <w:tcPr>
            <w:tcW w:w="1134" w:type="dxa"/>
          </w:tcPr>
          <w:p w:rsidR="002D6EEB" w:rsidRPr="00087E79" w:rsidRDefault="002D6EEB" w:rsidP="00F7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13.03.2018 приказ Минтруда от 06.02.2018   № 5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4395" w:type="dxa"/>
          </w:tcPr>
          <w:p w:rsidR="002D6EEB" w:rsidRPr="00087E79" w:rsidRDefault="002D6EEB" w:rsidP="00D6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учета и контроля ядерных6материалов в области атомной энергети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410" w:type="dxa"/>
          </w:tcPr>
          <w:p w:rsidR="002D6EEB" w:rsidRPr="00087E79" w:rsidRDefault="002D6EEB" w:rsidP="00CB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5.2015 № 293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6.</w:t>
            </w:r>
          </w:p>
        </w:tc>
        <w:tc>
          <w:tcPr>
            <w:tcW w:w="4395" w:type="dxa"/>
          </w:tcPr>
          <w:p w:rsidR="002D6EEB" w:rsidRPr="00087E79" w:rsidRDefault="002D6EEB" w:rsidP="00D6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водник пассажирского вагон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410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5.2015 № 294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 подземному ремонту скважи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410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5.2015 № 303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4395" w:type="dxa"/>
          </w:tcPr>
          <w:p w:rsidR="002D6EEB" w:rsidRPr="00087E79" w:rsidRDefault="002D6EEB" w:rsidP="002F48C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казанию космических услуг на основе использования данных дистанционного зондирования Земли из космос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410" w:type="dxa"/>
          </w:tcPr>
          <w:p w:rsidR="002D6EEB" w:rsidRPr="00087E79" w:rsidRDefault="002D6EEB" w:rsidP="00B4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5.2015 № 329н</w:t>
            </w:r>
          </w:p>
        </w:tc>
        <w:tc>
          <w:tcPr>
            <w:tcW w:w="1134" w:type="dxa"/>
          </w:tcPr>
          <w:p w:rsidR="002D6EEB" w:rsidRPr="00087E79" w:rsidRDefault="002D6EEB" w:rsidP="00F7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7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4395" w:type="dxa"/>
          </w:tcPr>
          <w:p w:rsidR="002D6EEB" w:rsidRPr="00087E79" w:rsidRDefault="002D6EEB" w:rsidP="002F48C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фессионального обучения в атомной энергети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410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5.2015 № 330н</w:t>
            </w:r>
          </w:p>
        </w:tc>
        <w:tc>
          <w:tcPr>
            <w:tcW w:w="1134" w:type="dxa"/>
          </w:tcPr>
          <w:p w:rsidR="002D6EEB" w:rsidRPr="00087E79" w:rsidRDefault="002D6EEB" w:rsidP="00F7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0.</w:t>
            </w:r>
          </w:p>
        </w:tc>
        <w:tc>
          <w:tcPr>
            <w:tcW w:w="4395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служиванию и ремонту механического оборудования атомных 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410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5.2015 № 331н</w:t>
            </w:r>
          </w:p>
        </w:tc>
        <w:tc>
          <w:tcPr>
            <w:tcW w:w="1134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идеомонтажу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410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5.2015 № 332н</w:t>
            </w:r>
          </w:p>
        </w:tc>
        <w:tc>
          <w:tcPr>
            <w:tcW w:w="1134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контрольно-измерительных приборов и автоматики атомной 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410" w:type="dxa"/>
          </w:tcPr>
          <w:p w:rsidR="002D6EEB" w:rsidRPr="00087E79" w:rsidRDefault="002D6EEB" w:rsidP="00F7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5.2015 № 333н</w:t>
            </w:r>
          </w:p>
        </w:tc>
        <w:tc>
          <w:tcPr>
            <w:tcW w:w="1134" w:type="dxa"/>
          </w:tcPr>
          <w:p w:rsidR="002D6EEB" w:rsidRPr="00087E79" w:rsidRDefault="002D6EEB" w:rsidP="002F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ценообразования и тарифного регулирования в жилищно-коммунальном хозяй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410" w:type="dxa"/>
          </w:tcPr>
          <w:p w:rsidR="002D6EEB" w:rsidRPr="00087E79" w:rsidRDefault="002D6EEB" w:rsidP="00CC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6.2015 № 366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7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оборудования связи и телемеханики гидроэлектростанций/ гидроаккумулирующих электро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410" w:type="dxa"/>
          </w:tcPr>
          <w:p w:rsidR="002D6EEB" w:rsidRPr="00087E79" w:rsidRDefault="002D6EEB" w:rsidP="003E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6.2015 № 367н</w:t>
            </w:r>
          </w:p>
        </w:tc>
        <w:tc>
          <w:tcPr>
            <w:tcW w:w="1134" w:type="dxa"/>
          </w:tcPr>
          <w:p w:rsidR="002D6EEB" w:rsidRPr="00087E79" w:rsidRDefault="002D6EEB" w:rsidP="003E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7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технологических комплексов механосборочных производст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410" w:type="dxa"/>
          </w:tcPr>
          <w:p w:rsidR="002D6EEB" w:rsidRPr="00087E79" w:rsidRDefault="002D6EEB" w:rsidP="0033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6.2015 № 376н</w:t>
            </w:r>
          </w:p>
        </w:tc>
        <w:tc>
          <w:tcPr>
            <w:tcW w:w="1134" w:type="dxa"/>
          </w:tcPr>
          <w:p w:rsidR="002D6EEB" w:rsidRPr="00087E79" w:rsidRDefault="002D6EEB" w:rsidP="0033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нутренний аудито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410" w:type="dxa"/>
          </w:tcPr>
          <w:p w:rsidR="002D6EEB" w:rsidRPr="00087E79" w:rsidRDefault="002D6EEB" w:rsidP="00FB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06.2015 № 398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медико-профилактического дел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410" w:type="dxa"/>
          </w:tcPr>
          <w:p w:rsidR="002D6EEB" w:rsidRPr="00087E79" w:rsidRDefault="002D6EEB" w:rsidP="0019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06.2015 № 399н</w:t>
            </w:r>
          </w:p>
        </w:tc>
        <w:tc>
          <w:tcPr>
            <w:tcW w:w="1134" w:type="dxa"/>
          </w:tcPr>
          <w:p w:rsidR="002D6EEB" w:rsidRPr="00087E79" w:rsidRDefault="002D6EEB" w:rsidP="00DF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едиатр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410" w:type="dxa"/>
          </w:tcPr>
          <w:p w:rsidR="002D6EEB" w:rsidRPr="00087E79" w:rsidRDefault="002D6EEB" w:rsidP="004E4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5.06.2015 № 400н</w:t>
            </w:r>
          </w:p>
        </w:tc>
        <w:tc>
          <w:tcPr>
            <w:tcW w:w="1134" w:type="dxa"/>
          </w:tcPr>
          <w:p w:rsidR="002D6EEB" w:rsidRPr="00087E79" w:rsidRDefault="002D6EEB" w:rsidP="004E4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7.2015</w:t>
            </w:r>
          </w:p>
        </w:tc>
        <w:tc>
          <w:tcPr>
            <w:tcW w:w="1134" w:type="dxa"/>
          </w:tcPr>
          <w:p w:rsidR="002D6EEB" w:rsidRPr="00087E79" w:rsidRDefault="002D6EEB" w:rsidP="007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Утратил силу 29.04.2017 приказ Минтруда от 27.03.2017   № 306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им средствам подготовки космонав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410" w:type="dxa"/>
          </w:tcPr>
          <w:p w:rsidR="002D6EEB" w:rsidRPr="00087E79" w:rsidRDefault="002D6EEB" w:rsidP="006E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7.2015 № 419н</w:t>
            </w:r>
          </w:p>
        </w:tc>
        <w:tc>
          <w:tcPr>
            <w:tcW w:w="1134" w:type="dxa"/>
          </w:tcPr>
          <w:p w:rsidR="002D6EEB" w:rsidRPr="00087E79" w:rsidRDefault="002D6EEB" w:rsidP="006E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одготовке космонав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410" w:type="dxa"/>
          </w:tcPr>
          <w:p w:rsidR="002D6EEB" w:rsidRPr="00087E79" w:rsidRDefault="002D6EEB" w:rsidP="005A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7.2015 № 420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верлов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410" w:type="dxa"/>
          </w:tcPr>
          <w:p w:rsidR="002D6EEB" w:rsidRPr="00087E79" w:rsidRDefault="002D6EEB" w:rsidP="00B46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7.2015 № 421н</w:t>
            </w:r>
          </w:p>
        </w:tc>
        <w:tc>
          <w:tcPr>
            <w:tcW w:w="1134" w:type="dxa"/>
          </w:tcPr>
          <w:p w:rsidR="002D6EEB" w:rsidRPr="00087E79" w:rsidRDefault="002D6EEB" w:rsidP="00B46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технологических установок нефтегазов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410" w:type="dxa"/>
          </w:tcPr>
          <w:p w:rsidR="002D6EEB" w:rsidRPr="00087E79" w:rsidRDefault="002D6EEB" w:rsidP="00B9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7.2015 № 427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рганизации эксплуатации электротехнического оборудования тепловой электро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410" w:type="dxa"/>
          </w:tcPr>
          <w:p w:rsidR="002D6EEB" w:rsidRPr="00087E79" w:rsidRDefault="002D6EEB" w:rsidP="00FB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7.2015 № 428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410" w:type="dxa"/>
          </w:tcPr>
          <w:p w:rsidR="002D6EEB" w:rsidRPr="00087E79" w:rsidRDefault="002D6EEB" w:rsidP="00E8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7.2015 № 429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4631F3">
        <w:trPr>
          <w:gridAfter w:val="1"/>
          <w:wAfter w:w="1134" w:type="dxa"/>
          <w:trHeight w:val="357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удокорпусник-ремонтн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410" w:type="dxa"/>
          </w:tcPr>
          <w:p w:rsidR="002D6EEB" w:rsidRPr="00087E79" w:rsidRDefault="002D6EEB" w:rsidP="00777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48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2D6EEB" w:rsidRPr="00087E79" w:rsidTr="004631F3">
        <w:trPr>
          <w:gridAfter w:val="1"/>
          <w:wAfter w:w="1134" w:type="dxa"/>
          <w:trHeight w:val="278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дник по изготовлению судовых издел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410" w:type="dxa"/>
          </w:tcPr>
          <w:p w:rsidR="002D6EEB" w:rsidRPr="00087E79" w:rsidRDefault="002D6EEB" w:rsidP="00C0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49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4631F3">
        <w:trPr>
          <w:gridAfter w:val="1"/>
          <w:wAfter w:w="1134" w:type="dxa"/>
          <w:trHeight w:val="267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бруб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410" w:type="dxa"/>
          </w:tcPr>
          <w:p w:rsidR="002D6EEB" w:rsidRPr="00087E79" w:rsidRDefault="002D6EEB" w:rsidP="008C2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0н</w:t>
            </w:r>
          </w:p>
        </w:tc>
        <w:tc>
          <w:tcPr>
            <w:tcW w:w="1134" w:type="dxa"/>
          </w:tcPr>
          <w:p w:rsidR="002D6EEB" w:rsidRPr="00087E79" w:rsidRDefault="002D6EEB" w:rsidP="008C2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4631F3">
        <w:trPr>
          <w:gridAfter w:val="1"/>
          <w:wAfter w:w="1134" w:type="dxa"/>
          <w:trHeight w:val="286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альва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:rsidR="002D6EEB" w:rsidRPr="00087E79" w:rsidRDefault="002D6EEB" w:rsidP="000B3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1н</w:t>
            </w:r>
          </w:p>
        </w:tc>
        <w:tc>
          <w:tcPr>
            <w:tcW w:w="1134" w:type="dxa"/>
          </w:tcPr>
          <w:p w:rsidR="002D6EEB" w:rsidRPr="00087E79" w:rsidRDefault="002D6EEB" w:rsidP="000B3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  <w:trHeight w:val="566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аккумуляторного оборудования тепловой электро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410" w:type="dxa"/>
          </w:tcPr>
          <w:p w:rsidR="002D6EEB" w:rsidRPr="00087E79" w:rsidRDefault="002D6EEB" w:rsidP="00C0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2н</w:t>
            </w:r>
          </w:p>
        </w:tc>
        <w:tc>
          <w:tcPr>
            <w:tcW w:w="1134" w:type="dxa"/>
          </w:tcPr>
          <w:p w:rsidR="002D6EEB" w:rsidRPr="00087E79" w:rsidRDefault="002D6EEB" w:rsidP="007B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  <w:trHeight w:val="566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электролизных установок тепловой электро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410" w:type="dxa"/>
          </w:tcPr>
          <w:p w:rsidR="002D6EEB" w:rsidRPr="00087E79" w:rsidRDefault="002D6EEB" w:rsidP="007B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3н</w:t>
            </w:r>
          </w:p>
        </w:tc>
        <w:tc>
          <w:tcPr>
            <w:tcW w:w="1134" w:type="dxa"/>
          </w:tcPr>
          <w:p w:rsidR="002D6EEB" w:rsidRPr="00087E79" w:rsidRDefault="002D6EEB" w:rsidP="007B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цинковщик горячим способо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410" w:type="dxa"/>
          </w:tcPr>
          <w:p w:rsidR="002D6EEB" w:rsidRPr="00087E79" w:rsidRDefault="002D6EEB" w:rsidP="007B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4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сухих доковых установ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410" w:type="dxa"/>
          </w:tcPr>
          <w:p w:rsidR="002D6EEB" w:rsidRPr="00087E79" w:rsidRDefault="002D6EEB" w:rsidP="007B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5н</w:t>
            </w:r>
          </w:p>
        </w:tc>
        <w:tc>
          <w:tcPr>
            <w:tcW w:w="1134" w:type="dxa"/>
          </w:tcPr>
          <w:p w:rsidR="002D6EEB" w:rsidRPr="00087E79" w:rsidRDefault="002D6EEB" w:rsidP="007B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равиль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410" w:type="dxa"/>
          </w:tcPr>
          <w:p w:rsidR="002D6EEB" w:rsidRPr="00087E79" w:rsidRDefault="002D6EEB" w:rsidP="0042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6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Зуборезч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410" w:type="dxa"/>
          </w:tcPr>
          <w:p w:rsidR="002D6EEB" w:rsidRPr="00087E79" w:rsidRDefault="002D6EEB" w:rsidP="0016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7.2015 № 457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финансовому мониторингу (в сфере противодействия легализации доходов, полученных преступным путем, и финансированию терроризма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410" w:type="dxa"/>
          </w:tcPr>
          <w:p w:rsidR="002D6EEB" w:rsidRPr="00087E79" w:rsidRDefault="002D6EEB" w:rsidP="0046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07.2015 № 512н</w:t>
            </w:r>
          </w:p>
        </w:tc>
        <w:tc>
          <w:tcPr>
            <w:tcW w:w="1134" w:type="dxa"/>
          </w:tcPr>
          <w:p w:rsidR="002D6EEB" w:rsidRPr="00087E79" w:rsidRDefault="002D6EEB" w:rsidP="0053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струментальному обеспечению механосбороч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410" w:type="dxa"/>
          </w:tcPr>
          <w:p w:rsidR="002D6EEB" w:rsidRPr="00087E79" w:rsidRDefault="002D6EEB" w:rsidP="0053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07.2015 № 513н</w:t>
            </w:r>
          </w:p>
        </w:tc>
        <w:tc>
          <w:tcPr>
            <w:tcW w:w="1134" w:type="dxa"/>
          </w:tcPr>
          <w:p w:rsidR="002D6EEB" w:rsidRPr="00087E79" w:rsidRDefault="002D6EEB" w:rsidP="0053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едагог-психолог (психолог в сфере образования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410" w:type="dxa"/>
          </w:tcPr>
          <w:p w:rsidR="002D6EEB" w:rsidRPr="00087E79" w:rsidRDefault="002D6EEB" w:rsidP="00A9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07.2015 № 514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управляющей организации в атомн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410" w:type="dxa"/>
          </w:tcPr>
          <w:p w:rsidR="002D6EEB" w:rsidRPr="00087E79" w:rsidRDefault="002D6EEB" w:rsidP="0055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07.2015 № 516н</w:t>
            </w:r>
          </w:p>
        </w:tc>
        <w:tc>
          <w:tcPr>
            <w:tcW w:w="1134" w:type="dxa"/>
          </w:tcPr>
          <w:p w:rsidR="002D6EEB" w:rsidRPr="00087E79" w:rsidRDefault="002D6EEB" w:rsidP="0055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9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качества кузнеч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:rsidR="002D6EEB" w:rsidRPr="00087E79" w:rsidRDefault="002D6EEB" w:rsidP="00A9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07.2015 № 517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казначейства бан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410" w:type="dxa"/>
          </w:tcPr>
          <w:p w:rsidR="002D6EEB" w:rsidRPr="00087E79" w:rsidRDefault="002D6EEB" w:rsidP="0069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7.2015 № 525н</w:t>
            </w:r>
          </w:p>
        </w:tc>
        <w:tc>
          <w:tcPr>
            <w:tcW w:w="1134" w:type="dxa"/>
          </w:tcPr>
          <w:p w:rsidR="002D6EEB" w:rsidRPr="00087E79" w:rsidRDefault="002D6EEB" w:rsidP="00A8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ценочной деятель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410" w:type="dxa"/>
          </w:tcPr>
          <w:p w:rsidR="002D6EEB" w:rsidRPr="00087E79" w:rsidRDefault="002D6EEB" w:rsidP="00FF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5 № 539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9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обеспечению комплексного контроля производств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омпози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410" w:type="dxa"/>
          </w:tcPr>
          <w:p w:rsidR="002D6EEB" w:rsidRPr="00087E79" w:rsidRDefault="002D6EEB" w:rsidP="0089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89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боте с просроченной задолженностью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410" w:type="dxa"/>
          </w:tcPr>
          <w:p w:rsidR="002D6EEB" w:rsidRPr="00087E79" w:rsidRDefault="002D6EEB" w:rsidP="0011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0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управлению риск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410" w:type="dxa"/>
          </w:tcPr>
          <w:p w:rsidR="002D6EEB" w:rsidRPr="00087E79" w:rsidRDefault="002D6EEB" w:rsidP="007D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1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оизводству волокнистых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омпози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10" w:type="dxa"/>
          </w:tcPr>
          <w:p w:rsidR="002D6EEB" w:rsidRPr="00087E79" w:rsidRDefault="002D6EEB" w:rsidP="00BC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2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измерению параметров и модификации свойств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410" w:type="dxa"/>
          </w:tcPr>
          <w:p w:rsidR="002D6EEB" w:rsidRPr="00087E79" w:rsidRDefault="002D6EEB" w:rsidP="0089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3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оизводству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олимер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410" w:type="dxa"/>
          </w:tcPr>
          <w:p w:rsidR="002D6EEB" w:rsidRPr="00087E79" w:rsidRDefault="002D6EEB" w:rsidP="0014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4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лингу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шиностроительных организа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410" w:type="dxa"/>
          </w:tcPr>
          <w:p w:rsidR="002D6EEB" w:rsidRPr="00087E79" w:rsidRDefault="002D6EEB" w:rsidP="0089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5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0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на молотах, прессах и манипулятор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410" w:type="dxa"/>
          </w:tcPr>
          <w:p w:rsidR="002D6EEB" w:rsidRPr="00087E79" w:rsidRDefault="002D6EEB" w:rsidP="0043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6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410" w:type="dxa"/>
          </w:tcPr>
          <w:p w:rsidR="002D6EEB" w:rsidRPr="00087E79" w:rsidRDefault="002D6EEB" w:rsidP="00BC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7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технического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беспечения технологических процессов производства приборов квантовой электроники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отоники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410" w:type="dxa"/>
          </w:tcPr>
          <w:p w:rsidR="002D6EEB" w:rsidRPr="00087E79" w:rsidRDefault="002D6EEB" w:rsidP="00BC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8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и обслуживанию чистых производственных помещений для микр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электро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роизводст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410" w:type="dxa"/>
          </w:tcPr>
          <w:p w:rsidR="002D6EEB" w:rsidRPr="00087E79" w:rsidRDefault="002D6EEB" w:rsidP="0038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9.2015 № 599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разработке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омпози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410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04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тист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410" w:type="dxa"/>
          </w:tcPr>
          <w:p w:rsidR="002D6EEB" w:rsidRPr="00087E79" w:rsidRDefault="002D6EEB" w:rsidP="00D8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05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втоматизации и механизации технологических процессов механосбороч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410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06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6.</w:t>
            </w:r>
          </w:p>
        </w:tc>
        <w:tc>
          <w:tcPr>
            <w:tcW w:w="4395" w:type="dxa"/>
          </w:tcPr>
          <w:p w:rsidR="002D6EEB" w:rsidRPr="00087E79" w:rsidRDefault="002D6EEB" w:rsidP="00D64CED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рганизации эксплуатации тепломеханического оборудования тепловой электро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410" w:type="dxa"/>
          </w:tcPr>
          <w:p w:rsidR="002D6EEB" w:rsidRPr="00087E79" w:rsidRDefault="002D6EEB" w:rsidP="00622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07н</w:t>
            </w:r>
          </w:p>
        </w:tc>
        <w:tc>
          <w:tcPr>
            <w:tcW w:w="1134" w:type="dxa"/>
          </w:tcPr>
          <w:p w:rsidR="002D6EEB" w:rsidRPr="00087E79" w:rsidRDefault="002D6EEB" w:rsidP="00622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Педагог профессионального обучения, профессионального образования и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</w:t>
            </w:r>
          </w:p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</w:p>
        </w:tc>
        <w:tc>
          <w:tcPr>
            <w:tcW w:w="2410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08н</w:t>
            </w:r>
          </w:p>
        </w:tc>
        <w:tc>
          <w:tcPr>
            <w:tcW w:w="1134" w:type="dxa"/>
          </w:tcPr>
          <w:p w:rsidR="002D6EEB" w:rsidRPr="00087E79" w:rsidRDefault="002D6EEB" w:rsidP="0082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1134" w:type="dxa"/>
          </w:tcPr>
          <w:p w:rsidR="002D6EEB" w:rsidRPr="00087E79" w:rsidRDefault="002D6EEB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ьщик лес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410" w:type="dxa"/>
          </w:tcPr>
          <w:p w:rsidR="002D6EEB" w:rsidRPr="00087E79" w:rsidRDefault="002D6EEB" w:rsidP="0048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09н</w:t>
            </w:r>
          </w:p>
        </w:tc>
        <w:tc>
          <w:tcPr>
            <w:tcW w:w="1134" w:type="dxa"/>
          </w:tcPr>
          <w:p w:rsidR="002D6EEB" w:rsidRPr="00087E79" w:rsidRDefault="002D6EEB" w:rsidP="0048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410" w:type="dxa"/>
          </w:tcPr>
          <w:p w:rsidR="002D6EEB" w:rsidRPr="00087E79" w:rsidRDefault="002D6EEB" w:rsidP="0043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10н</w:t>
            </w:r>
          </w:p>
        </w:tc>
        <w:tc>
          <w:tcPr>
            <w:tcW w:w="1134" w:type="dxa"/>
          </w:tcPr>
          <w:p w:rsidR="002D6EEB" w:rsidRPr="00087E79" w:rsidRDefault="002D6EEB" w:rsidP="0043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  <w:trHeight w:val="491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стандартизации инновационной продукци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индустрии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410" w:type="dxa"/>
          </w:tcPr>
          <w:p w:rsidR="002D6EEB" w:rsidRPr="00087E79" w:rsidRDefault="002D6EEB" w:rsidP="00622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11н</w:t>
            </w:r>
          </w:p>
        </w:tc>
        <w:tc>
          <w:tcPr>
            <w:tcW w:w="1134" w:type="dxa"/>
          </w:tcPr>
          <w:p w:rsidR="002D6EEB" w:rsidRPr="00087E79" w:rsidRDefault="002D6EEB" w:rsidP="00622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  <w:trHeight w:val="491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удоводитель-меха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410" w:type="dxa"/>
          </w:tcPr>
          <w:p w:rsidR="002D6EEB" w:rsidRPr="00087E79" w:rsidRDefault="002D6EEB" w:rsidP="0018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12н</w:t>
            </w:r>
          </w:p>
        </w:tc>
        <w:tc>
          <w:tcPr>
            <w:tcW w:w="1134" w:type="dxa"/>
          </w:tcPr>
          <w:p w:rsidR="002D6EEB" w:rsidRPr="00087E79" w:rsidRDefault="002D6EEB" w:rsidP="0018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  <w:trHeight w:val="491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410" w:type="dxa"/>
          </w:tcPr>
          <w:p w:rsidR="002D6EEB" w:rsidRPr="00087E79" w:rsidRDefault="002D6EEB" w:rsidP="005C3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13н</w:t>
            </w:r>
          </w:p>
        </w:tc>
        <w:tc>
          <w:tcPr>
            <w:tcW w:w="1134" w:type="dxa"/>
          </w:tcPr>
          <w:p w:rsidR="002D6EEB" w:rsidRPr="00087E79" w:rsidRDefault="002D6EEB" w:rsidP="0014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1134" w:type="dxa"/>
          </w:tcPr>
          <w:p w:rsidR="002D6EEB" w:rsidRPr="00087E79" w:rsidRDefault="002D6EEB" w:rsidP="002F719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смонавт-испытатель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410" w:type="dxa"/>
          </w:tcPr>
          <w:p w:rsidR="002D6EEB" w:rsidRPr="00087E79" w:rsidRDefault="002D6EEB" w:rsidP="0014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5 № 614н</w:t>
            </w:r>
          </w:p>
        </w:tc>
        <w:tc>
          <w:tcPr>
            <w:tcW w:w="1134" w:type="dxa"/>
          </w:tcPr>
          <w:p w:rsidR="002D6EEB" w:rsidRPr="00087E79" w:rsidRDefault="002D6EEB" w:rsidP="00FE5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12.2016 № 72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иему и обработке экстренных вызов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410" w:type="dxa"/>
          </w:tcPr>
          <w:p w:rsidR="002D6EEB" w:rsidRPr="00087E79" w:rsidRDefault="002D6EEB" w:rsidP="00127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9.2015 № 618н</w:t>
            </w:r>
          </w:p>
        </w:tc>
        <w:tc>
          <w:tcPr>
            <w:tcW w:w="1134" w:type="dxa"/>
          </w:tcPr>
          <w:p w:rsidR="002D6EEB" w:rsidRPr="00087E79" w:rsidRDefault="002D6EEB" w:rsidP="00127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компрессорных установок тепловой электро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410" w:type="dxa"/>
          </w:tcPr>
          <w:p w:rsidR="002D6EEB" w:rsidRPr="00087E79" w:rsidRDefault="002D6EEB" w:rsidP="00127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9.2015 № 619н</w:t>
            </w:r>
          </w:p>
        </w:tc>
        <w:tc>
          <w:tcPr>
            <w:tcW w:w="1134" w:type="dxa"/>
          </w:tcPr>
          <w:p w:rsidR="002D6EEB" w:rsidRPr="00087E79" w:rsidRDefault="002D6EEB" w:rsidP="00FE5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ере закуп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410" w:type="dxa"/>
          </w:tcPr>
          <w:p w:rsidR="002D6EEB" w:rsidRPr="00087E79" w:rsidRDefault="002D6EEB" w:rsidP="005E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9.2015 № 625н</w:t>
            </w:r>
          </w:p>
        </w:tc>
        <w:tc>
          <w:tcPr>
            <w:tcW w:w="1134" w:type="dxa"/>
          </w:tcPr>
          <w:p w:rsidR="002D6EEB" w:rsidRPr="00087E79" w:rsidRDefault="002D6EEB" w:rsidP="0011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кспе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т в сф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ере закуп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410" w:type="dxa"/>
          </w:tcPr>
          <w:p w:rsidR="002D6EEB" w:rsidRPr="00087E79" w:rsidRDefault="002D6EEB" w:rsidP="0018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9.2015 № 626н</w:t>
            </w:r>
          </w:p>
        </w:tc>
        <w:tc>
          <w:tcPr>
            <w:tcW w:w="1134" w:type="dxa"/>
          </w:tcPr>
          <w:p w:rsidR="002D6EEB" w:rsidRPr="00087E79" w:rsidRDefault="002D6EEB" w:rsidP="0018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ботник по эксплуатации тепломеханического оборудования с тепловой электростанции  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410" w:type="dxa"/>
          </w:tcPr>
          <w:p w:rsidR="002D6EEB" w:rsidRPr="00087E79" w:rsidRDefault="002D6EEB" w:rsidP="00FE5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9.2015 № 630н</w:t>
            </w:r>
          </w:p>
        </w:tc>
        <w:tc>
          <w:tcPr>
            <w:tcW w:w="1134" w:type="dxa"/>
          </w:tcPr>
          <w:p w:rsidR="002D6EEB" w:rsidRPr="00087E79" w:rsidRDefault="002D6EEB" w:rsidP="00FE5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оектированию изделий из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омпози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410" w:type="dxa"/>
          </w:tcPr>
          <w:p w:rsidR="002D6EEB" w:rsidRPr="00087E79" w:rsidRDefault="002D6EEB" w:rsidP="00B9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9.2015 № 631н</w:t>
            </w:r>
          </w:p>
        </w:tc>
        <w:tc>
          <w:tcPr>
            <w:tcW w:w="1134" w:type="dxa"/>
          </w:tcPr>
          <w:p w:rsidR="002D6EEB" w:rsidRPr="00087E79" w:rsidRDefault="002D6EEB" w:rsidP="00B9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одготовке и эксплуатации оборудования по производству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олимер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410" w:type="dxa"/>
          </w:tcPr>
          <w:p w:rsidR="002D6EEB" w:rsidRPr="00087E79" w:rsidRDefault="002D6EEB" w:rsidP="009E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9.2015 № 632н</w:t>
            </w:r>
          </w:p>
        </w:tc>
        <w:tc>
          <w:tcPr>
            <w:tcW w:w="1134" w:type="dxa"/>
          </w:tcPr>
          <w:p w:rsidR="002D6EEB" w:rsidRPr="00087E79" w:rsidRDefault="002D6EEB" w:rsidP="0011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изводственно-технологической комплектации на атомных станция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410" w:type="dxa"/>
          </w:tcPr>
          <w:p w:rsidR="002D6EEB" w:rsidRPr="00087E79" w:rsidRDefault="002D6EEB" w:rsidP="005E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9.2015 № 633н</w:t>
            </w:r>
          </w:p>
        </w:tc>
        <w:tc>
          <w:tcPr>
            <w:tcW w:w="1134" w:type="dxa"/>
          </w:tcPr>
          <w:p w:rsidR="002D6EEB" w:rsidRPr="00087E79" w:rsidRDefault="002D6EEB" w:rsidP="0011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4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технической эксплуатации плавучих атомных 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410" w:type="dxa"/>
          </w:tcPr>
          <w:p w:rsidR="002D6EEB" w:rsidRPr="00087E79" w:rsidRDefault="002D6EEB" w:rsidP="00735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5 № 638н</w:t>
            </w:r>
          </w:p>
        </w:tc>
        <w:tc>
          <w:tcPr>
            <w:tcW w:w="1134" w:type="dxa"/>
          </w:tcPr>
          <w:p w:rsidR="002D6EEB" w:rsidRPr="00087E79" w:rsidRDefault="002D6EEB" w:rsidP="0018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10.2015</w:t>
            </w:r>
          </w:p>
        </w:tc>
        <w:tc>
          <w:tcPr>
            <w:tcW w:w="1134" w:type="dxa"/>
          </w:tcPr>
          <w:p w:rsidR="002D6EEB" w:rsidRPr="00087E79" w:rsidRDefault="002D6EEB" w:rsidP="0088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формообразования изделий из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ерамических масс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410" w:type="dxa"/>
          </w:tcPr>
          <w:p w:rsidR="002D6EEB" w:rsidRPr="00087E79" w:rsidRDefault="002D6EEB" w:rsidP="00127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5 № 639н</w:t>
            </w:r>
          </w:p>
        </w:tc>
        <w:tc>
          <w:tcPr>
            <w:tcW w:w="1134" w:type="dxa"/>
          </w:tcPr>
          <w:p w:rsidR="002D6EEB" w:rsidRPr="00087E79" w:rsidRDefault="002D6EEB" w:rsidP="00D8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химическому анализу воды в системах водоснабжения, водоотведения, теплоснабж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410" w:type="dxa"/>
          </w:tcPr>
          <w:p w:rsidR="002D6EEB" w:rsidRPr="00087E79" w:rsidRDefault="002D6EEB" w:rsidP="00127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5 № 640н</w:t>
            </w:r>
          </w:p>
        </w:tc>
        <w:tc>
          <w:tcPr>
            <w:tcW w:w="1134" w:type="dxa"/>
          </w:tcPr>
          <w:p w:rsidR="002D6EEB" w:rsidRPr="00087E79" w:rsidRDefault="002D6EEB" w:rsidP="00D8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0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электроэнергетических систем плавучих атомных 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410" w:type="dxa"/>
          </w:tcPr>
          <w:p w:rsidR="002D6EEB" w:rsidRPr="00087E79" w:rsidRDefault="002D6EEB" w:rsidP="00127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5 № 641н</w:t>
            </w:r>
          </w:p>
        </w:tc>
        <w:tc>
          <w:tcPr>
            <w:tcW w:w="1134" w:type="dxa"/>
          </w:tcPr>
          <w:p w:rsidR="002D6EEB" w:rsidRPr="00087E79" w:rsidRDefault="002D6EEB" w:rsidP="00127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0.2015</w:t>
            </w:r>
          </w:p>
        </w:tc>
        <w:tc>
          <w:tcPr>
            <w:tcW w:w="1134" w:type="dxa"/>
          </w:tcPr>
          <w:p w:rsidR="002D6EEB" w:rsidRPr="00087E79" w:rsidRDefault="002D6EEB" w:rsidP="00811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Чистильщик металла, отливок, изделий и дета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410" w:type="dxa"/>
          </w:tcPr>
          <w:p w:rsidR="002D6EEB" w:rsidRPr="00087E79" w:rsidRDefault="002D6EEB" w:rsidP="0065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9.2015 № 664н</w:t>
            </w:r>
          </w:p>
        </w:tc>
        <w:tc>
          <w:tcPr>
            <w:tcW w:w="1134" w:type="dxa"/>
          </w:tcPr>
          <w:p w:rsidR="002D6EEB" w:rsidRPr="00087E79" w:rsidRDefault="002D6EEB" w:rsidP="0065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ере кадастрового уче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410" w:type="dxa"/>
          </w:tcPr>
          <w:p w:rsidR="002D6EEB" w:rsidRPr="00087E79" w:rsidRDefault="002D6EEB" w:rsidP="0003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9.2015 № 666н</w:t>
            </w:r>
          </w:p>
        </w:tc>
        <w:tc>
          <w:tcPr>
            <w:tcW w:w="1134" w:type="dxa"/>
          </w:tcPr>
          <w:p w:rsidR="002D6EEB" w:rsidRPr="00087E79" w:rsidRDefault="002D6EEB" w:rsidP="00EB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структор парашютной и десантно-пожарной службы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410" w:type="dxa"/>
          </w:tcPr>
          <w:p w:rsidR="002D6EEB" w:rsidRPr="00087E79" w:rsidRDefault="002D6EEB" w:rsidP="00EB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0.09.2015 № 670н</w:t>
            </w:r>
          </w:p>
        </w:tc>
        <w:tc>
          <w:tcPr>
            <w:tcW w:w="1134" w:type="dxa"/>
          </w:tcPr>
          <w:p w:rsidR="002D6EEB" w:rsidRPr="00087E79" w:rsidRDefault="002D6EEB" w:rsidP="00EB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410" w:type="dxa"/>
          </w:tcPr>
          <w:p w:rsidR="002D6EEB" w:rsidRPr="00087E79" w:rsidRDefault="002D6EEB" w:rsidP="00B05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0.2015 № 684н</w:t>
            </w:r>
          </w:p>
        </w:tc>
        <w:tc>
          <w:tcPr>
            <w:tcW w:w="1134" w:type="dxa"/>
          </w:tcPr>
          <w:p w:rsidR="002D6EEB" w:rsidRPr="00087E79" w:rsidRDefault="002D6EEB" w:rsidP="000F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истемный программист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410" w:type="dxa"/>
          </w:tcPr>
          <w:p w:rsidR="002D6EEB" w:rsidRPr="00087E79" w:rsidRDefault="002D6EEB" w:rsidP="000F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0.2015 № 685н</w:t>
            </w:r>
          </w:p>
        </w:tc>
        <w:tc>
          <w:tcPr>
            <w:tcW w:w="1134" w:type="dxa"/>
          </w:tcPr>
          <w:p w:rsidR="002D6EEB" w:rsidRPr="00087E79" w:rsidRDefault="002D6EEB" w:rsidP="00304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дминистрированию сетевых устройств информационно-коммуникационн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410" w:type="dxa"/>
          </w:tcPr>
          <w:p w:rsidR="002D6EEB" w:rsidRPr="00087E79" w:rsidRDefault="002D6EEB" w:rsidP="00E9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0.2015 № 686н</w:t>
            </w:r>
          </w:p>
        </w:tc>
        <w:tc>
          <w:tcPr>
            <w:tcW w:w="1134" w:type="dxa"/>
          </w:tcPr>
          <w:p w:rsidR="002D6EEB" w:rsidRPr="00087E79" w:rsidRDefault="002D6EEB" w:rsidP="00E9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неджер по продажам информационно-коммуникационн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410" w:type="dxa"/>
          </w:tcPr>
          <w:p w:rsidR="002D6EEB" w:rsidRPr="00087E79" w:rsidRDefault="002D6EEB" w:rsidP="00E9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0.2015 № 687н</w:t>
            </w:r>
          </w:p>
        </w:tc>
        <w:tc>
          <w:tcPr>
            <w:tcW w:w="1134" w:type="dxa"/>
          </w:tcPr>
          <w:p w:rsidR="002D6EEB" w:rsidRPr="00087E79" w:rsidRDefault="002D6EEB" w:rsidP="00E9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ой поддержке информационно-коммуникационн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410" w:type="dxa"/>
          </w:tcPr>
          <w:p w:rsidR="002D6EEB" w:rsidRPr="00087E79" w:rsidRDefault="002D6EEB" w:rsidP="0026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0.2015 № 688н</w:t>
            </w:r>
          </w:p>
        </w:tc>
        <w:tc>
          <w:tcPr>
            <w:tcW w:w="1134" w:type="dxa"/>
          </w:tcPr>
          <w:p w:rsidR="002D6EEB" w:rsidRPr="00087E79" w:rsidRDefault="002D6EEB" w:rsidP="0026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изайну графических и пользовательских интерфейс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410" w:type="dxa"/>
          </w:tcPr>
          <w:p w:rsidR="002D6EEB" w:rsidRPr="00087E79" w:rsidRDefault="002D6EEB" w:rsidP="00CB7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0.2015 № 689н</w:t>
            </w:r>
          </w:p>
        </w:tc>
        <w:tc>
          <w:tcPr>
            <w:tcW w:w="1134" w:type="dxa"/>
          </w:tcPr>
          <w:p w:rsidR="002D6EEB" w:rsidRPr="00087E79" w:rsidRDefault="002D6EEB" w:rsidP="000F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5.</w:t>
            </w:r>
          </w:p>
        </w:tc>
        <w:tc>
          <w:tcPr>
            <w:tcW w:w="4395" w:type="dxa"/>
          </w:tcPr>
          <w:p w:rsidR="002D6EEB" w:rsidRPr="00087E79" w:rsidRDefault="002D6EEB" w:rsidP="003045C2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электротехнического оборудования тепловой электростанции</w:t>
            </w:r>
          </w:p>
        </w:tc>
        <w:tc>
          <w:tcPr>
            <w:tcW w:w="708" w:type="dxa"/>
          </w:tcPr>
          <w:p w:rsidR="002D6EEB" w:rsidRPr="00087E79" w:rsidRDefault="002D6EEB" w:rsidP="0030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410" w:type="dxa"/>
          </w:tcPr>
          <w:p w:rsidR="002D6EEB" w:rsidRPr="00087E79" w:rsidRDefault="002D6EEB" w:rsidP="00827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0.2015 № 690н</w:t>
            </w:r>
          </w:p>
        </w:tc>
        <w:tc>
          <w:tcPr>
            <w:tcW w:w="1134" w:type="dxa"/>
          </w:tcPr>
          <w:p w:rsidR="002D6EEB" w:rsidRPr="00087E79" w:rsidRDefault="002D6EEB" w:rsidP="00304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  <w:tc>
          <w:tcPr>
            <w:tcW w:w="1134" w:type="dxa"/>
          </w:tcPr>
          <w:p w:rsidR="002D6EEB" w:rsidRPr="00087E79" w:rsidRDefault="002D6EEB" w:rsidP="00304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  <w:t>Специалист по управлению персонало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410" w:type="dxa"/>
          </w:tcPr>
          <w:p w:rsidR="002D6EEB" w:rsidRPr="00087E79" w:rsidRDefault="002D6EEB" w:rsidP="00B05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0.2015 № 691н</w:t>
            </w:r>
          </w:p>
        </w:tc>
        <w:tc>
          <w:tcPr>
            <w:tcW w:w="1134" w:type="dxa"/>
          </w:tcPr>
          <w:p w:rsidR="002D6EEB" w:rsidRPr="00087E79" w:rsidRDefault="002D6EEB" w:rsidP="000F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11.2015</w:t>
            </w:r>
          </w:p>
        </w:tc>
        <w:tc>
          <w:tcPr>
            <w:tcW w:w="1134" w:type="dxa"/>
          </w:tcPr>
          <w:p w:rsidR="002D6EEB" w:rsidRPr="00087E79" w:rsidRDefault="002D6EEB" w:rsidP="00227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Подробнее см. НАК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, № 1; СК 2015, № 12, с. 34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  <w:t>Специалист по подбору персонала (рекрутер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410" w:type="dxa"/>
          </w:tcPr>
          <w:p w:rsidR="002D6EEB" w:rsidRPr="00087E79" w:rsidRDefault="002D6EEB" w:rsidP="00AD2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10.2015 № 717н</w:t>
            </w:r>
          </w:p>
        </w:tc>
        <w:tc>
          <w:tcPr>
            <w:tcW w:w="1134" w:type="dxa"/>
          </w:tcPr>
          <w:p w:rsidR="002D6EEB" w:rsidRPr="00087E79" w:rsidRDefault="002D6EEB" w:rsidP="00AD2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11.2015</w:t>
            </w:r>
          </w:p>
        </w:tc>
        <w:tc>
          <w:tcPr>
            <w:tcW w:w="1134" w:type="dxa"/>
          </w:tcPr>
          <w:p w:rsidR="002D6EEB" w:rsidRPr="00087E79" w:rsidRDefault="002D6EEB" w:rsidP="00FB3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Подробнее см. НАК 2016, № 2;</w:t>
            </w:r>
          </w:p>
          <w:p w:rsidR="002D6EEB" w:rsidRPr="00087E79" w:rsidRDefault="002D6EEB" w:rsidP="00FB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СК 2016, № 1, с. 11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питан судна рыбопромыслового фло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410" w:type="dxa"/>
          </w:tcPr>
          <w:p w:rsidR="002D6EEB" w:rsidRPr="00087E79" w:rsidRDefault="002D6EEB" w:rsidP="00CB7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10.2015 № 727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4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</w:tcPr>
          <w:p w:rsidR="002D6EEB" w:rsidRPr="00087E79" w:rsidRDefault="002D6EEB" w:rsidP="00E9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10.2015 № 728н</w:t>
            </w:r>
          </w:p>
        </w:tc>
        <w:tc>
          <w:tcPr>
            <w:tcW w:w="1134" w:type="dxa"/>
          </w:tcPr>
          <w:p w:rsidR="002D6EEB" w:rsidRPr="00087E79" w:rsidRDefault="002D6EEB" w:rsidP="00611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ортивный судь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410" w:type="dxa"/>
          </w:tcPr>
          <w:p w:rsidR="002D6EEB" w:rsidRPr="00087E79" w:rsidRDefault="002D6EEB" w:rsidP="002E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10.2015 № 769н</w:t>
            </w:r>
          </w:p>
        </w:tc>
        <w:tc>
          <w:tcPr>
            <w:tcW w:w="1134" w:type="dxa"/>
          </w:tcPr>
          <w:p w:rsidR="002D6EEB" w:rsidRPr="00087E79" w:rsidRDefault="002D6EEB" w:rsidP="002E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разгонных блоков транспортных систем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410" w:type="dxa"/>
          </w:tcPr>
          <w:p w:rsidR="002D6EEB" w:rsidRPr="00087E79" w:rsidRDefault="002D6EEB" w:rsidP="0084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10.2015 № 770н</w:t>
            </w:r>
          </w:p>
        </w:tc>
        <w:tc>
          <w:tcPr>
            <w:tcW w:w="1134" w:type="dxa"/>
          </w:tcPr>
          <w:p w:rsidR="002D6EEB" w:rsidRPr="00087E79" w:rsidRDefault="002D6EEB" w:rsidP="0084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втоматизации электромонтажных работ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410" w:type="dxa"/>
          </w:tcPr>
          <w:p w:rsidR="002D6EEB" w:rsidRPr="00087E79" w:rsidRDefault="002D6EEB" w:rsidP="00DB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10.2015 № 771н</w:t>
            </w:r>
          </w:p>
        </w:tc>
        <w:tc>
          <w:tcPr>
            <w:tcW w:w="1134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бслуживанию и ремонту устройств железнодорожной автоматики и телемехани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410" w:type="dxa"/>
          </w:tcPr>
          <w:p w:rsidR="002D6EEB" w:rsidRPr="00087E79" w:rsidRDefault="002D6EEB" w:rsidP="00DB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10.2015 № 772н</w:t>
            </w:r>
          </w:p>
        </w:tc>
        <w:tc>
          <w:tcPr>
            <w:tcW w:w="1134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спецоборудования по переработке жидких радиоактивны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410" w:type="dxa"/>
          </w:tcPr>
          <w:p w:rsidR="002D6EEB" w:rsidRPr="00087E79" w:rsidRDefault="002D6EEB" w:rsidP="00DB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10.2015 № 776н</w:t>
            </w:r>
          </w:p>
        </w:tc>
        <w:tc>
          <w:tcPr>
            <w:tcW w:w="1134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установки дезактива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410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10.2015 № 778н</w:t>
            </w:r>
          </w:p>
        </w:tc>
        <w:tc>
          <w:tcPr>
            <w:tcW w:w="1134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информационных технологий на атомных станциях (разработка и сопровождение программного обеспечения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410" w:type="dxa"/>
          </w:tcPr>
          <w:p w:rsidR="002D6EEB" w:rsidRPr="00087E79" w:rsidRDefault="002D6EEB" w:rsidP="009C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10.2015 № 779н</w:t>
            </w:r>
          </w:p>
        </w:tc>
        <w:tc>
          <w:tcPr>
            <w:tcW w:w="1134" w:type="dxa"/>
          </w:tcPr>
          <w:p w:rsidR="002D6EEB" w:rsidRPr="00087E79" w:rsidRDefault="002D6EEB" w:rsidP="009C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 w:rsidP="009C539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и конструированию систем жизнеобеспечения, терморегулирования, агрегатов пневмогидравлических систем пилотируемых космических кораблей, станций и комплекс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410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10.2015 № 780н</w:t>
            </w:r>
          </w:p>
        </w:tc>
        <w:tc>
          <w:tcPr>
            <w:tcW w:w="1134" w:type="dxa"/>
          </w:tcPr>
          <w:p w:rsidR="002D6EEB" w:rsidRPr="00087E79" w:rsidRDefault="002D6EEB" w:rsidP="00455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по паспортизации радиоактивны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410" w:type="dxa"/>
          </w:tcPr>
          <w:p w:rsidR="002D6EEB" w:rsidRPr="00087E79" w:rsidRDefault="002D6EEB" w:rsidP="00E9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84н</w:t>
            </w:r>
          </w:p>
        </w:tc>
        <w:tc>
          <w:tcPr>
            <w:tcW w:w="1134" w:type="dxa"/>
          </w:tcPr>
          <w:p w:rsidR="002D6EEB" w:rsidRPr="00087E79" w:rsidRDefault="002D6EEB" w:rsidP="00E9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5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назначения и выплаты пенс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410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85н</w:t>
            </w:r>
          </w:p>
        </w:tc>
        <w:tc>
          <w:tcPr>
            <w:tcW w:w="1134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1.2015</w:t>
            </w:r>
          </w:p>
        </w:tc>
        <w:tc>
          <w:tcPr>
            <w:tcW w:w="1134" w:type="dxa"/>
          </w:tcPr>
          <w:p w:rsidR="002D6EEB" w:rsidRPr="00087E79" w:rsidRDefault="002D6EEB" w:rsidP="005A6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6.12.2016 № 746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сборке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атчиков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аппаратуры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410" w:type="dxa"/>
          </w:tcPr>
          <w:p w:rsidR="002D6EEB" w:rsidRPr="00087E79" w:rsidRDefault="002D6EEB" w:rsidP="00611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86н</w:t>
            </w:r>
          </w:p>
        </w:tc>
        <w:tc>
          <w:tcPr>
            <w:tcW w:w="1134" w:type="dxa"/>
          </w:tcPr>
          <w:p w:rsidR="002D6EEB" w:rsidRPr="00087E79" w:rsidRDefault="002D6EEB" w:rsidP="00E9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и установлению выплат социального характер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10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87н</w:t>
            </w:r>
          </w:p>
        </w:tc>
        <w:tc>
          <w:tcPr>
            <w:tcW w:w="1134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11.2015</w:t>
            </w:r>
          </w:p>
        </w:tc>
        <w:tc>
          <w:tcPr>
            <w:tcW w:w="1134" w:type="dxa"/>
          </w:tcPr>
          <w:p w:rsidR="002D6EEB" w:rsidRPr="00087E79" w:rsidRDefault="002D6EEB" w:rsidP="00871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6.12.2016 № 74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администрирования страховых взнос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410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88н</w:t>
            </w:r>
          </w:p>
        </w:tc>
        <w:tc>
          <w:tcPr>
            <w:tcW w:w="1134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 w:rsidP="0037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6.12.2016 № 749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сборщик ракетно-космической техни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410" w:type="dxa"/>
          </w:tcPr>
          <w:p w:rsidR="002D6EEB" w:rsidRPr="00087E79" w:rsidRDefault="002D6EEB" w:rsidP="0081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89н</w:t>
            </w:r>
          </w:p>
        </w:tc>
        <w:tc>
          <w:tcPr>
            <w:tcW w:w="1134" w:type="dxa"/>
          </w:tcPr>
          <w:p w:rsidR="002D6EEB" w:rsidRPr="00087E79" w:rsidRDefault="002D6EEB" w:rsidP="00E9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еспечению качества в организациях, осуществляющих деятельность в области использования атомной энерг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410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90н</w:t>
            </w:r>
          </w:p>
        </w:tc>
        <w:tc>
          <w:tcPr>
            <w:tcW w:w="1134" w:type="dxa"/>
          </w:tcPr>
          <w:p w:rsidR="002D6EEB" w:rsidRPr="00087E79" w:rsidRDefault="002D6EEB" w:rsidP="00A3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ппаратчик-гидрометаллург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в атомн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410" w:type="dxa"/>
          </w:tcPr>
          <w:p w:rsidR="002D6EEB" w:rsidRPr="00087E79" w:rsidRDefault="002D6EEB" w:rsidP="0091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91н</w:t>
            </w:r>
          </w:p>
        </w:tc>
        <w:tc>
          <w:tcPr>
            <w:tcW w:w="1134" w:type="dxa"/>
          </w:tcPr>
          <w:p w:rsidR="002D6EEB" w:rsidRPr="00087E79" w:rsidRDefault="002D6EEB" w:rsidP="00AD3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</w:tc>
        <w:tc>
          <w:tcPr>
            <w:tcW w:w="1134" w:type="dxa"/>
          </w:tcPr>
          <w:p w:rsidR="002D6EEB" w:rsidRPr="00087E79" w:rsidRDefault="002D6EEB" w:rsidP="00E12E5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  <w:r w:rsidRPr="00087E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  <w:p w:rsidR="002D6EEB" w:rsidRPr="00087E79" w:rsidRDefault="002D6EEB" w:rsidP="00E12E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05.04.2016 № 147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геотехнологических скважин в атомн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410" w:type="dxa"/>
          </w:tcPr>
          <w:p w:rsidR="002D6EEB" w:rsidRPr="00087E79" w:rsidRDefault="002D6EEB" w:rsidP="0091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0.2015 № 792н</w:t>
            </w:r>
          </w:p>
        </w:tc>
        <w:tc>
          <w:tcPr>
            <w:tcW w:w="1134" w:type="dxa"/>
          </w:tcPr>
          <w:p w:rsidR="002D6EEB" w:rsidRPr="00087E79" w:rsidRDefault="002D6EEB" w:rsidP="00AD3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410" w:type="dxa"/>
          </w:tcPr>
          <w:p w:rsidR="002D6EEB" w:rsidRPr="00087E79" w:rsidRDefault="002D6EEB" w:rsidP="0091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0.2015 № 798н</w:t>
            </w:r>
          </w:p>
        </w:tc>
        <w:tc>
          <w:tcPr>
            <w:tcW w:w="1134" w:type="dxa"/>
          </w:tcPr>
          <w:p w:rsidR="002D6EEB" w:rsidRPr="00087E79" w:rsidRDefault="002D6EEB" w:rsidP="00AD3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демонтажных роботов для работ в высоких радиационных поля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410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0.2015 № 799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систем дистанционного контроля работ в высоких радиационных поля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410" w:type="dxa"/>
          </w:tcPr>
          <w:p w:rsidR="002D6EEB" w:rsidRPr="00087E79" w:rsidRDefault="002D6EEB" w:rsidP="00EE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0.2015 № 800н</w:t>
            </w:r>
          </w:p>
        </w:tc>
        <w:tc>
          <w:tcPr>
            <w:tcW w:w="1134" w:type="dxa"/>
          </w:tcPr>
          <w:p w:rsidR="002D6EEB" w:rsidRPr="00087E79" w:rsidRDefault="002D6EEB" w:rsidP="00E1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</w:tc>
        <w:tc>
          <w:tcPr>
            <w:tcW w:w="1134" w:type="dxa"/>
          </w:tcPr>
          <w:p w:rsidR="002D6EEB" w:rsidRPr="00087E79" w:rsidRDefault="002D6EEB" w:rsidP="00E12E5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организации персонифицированного учета пенсионных прав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застрахованных лиц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1</w:t>
            </w:r>
          </w:p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410" w:type="dxa"/>
          </w:tcPr>
          <w:p w:rsidR="002D6EEB" w:rsidRPr="00087E79" w:rsidRDefault="002D6EEB" w:rsidP="009E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0.2015 № 801н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1.2015</w:t>
            </w:r>
          </w:p>
        </w:tc>
        <w:tc>
          <w:tcPr>
            <w:tcW w:w="1134" w:type="dxa"/>
          </w:tcPr>
          <w:p w:rsidR="002D6EEB" w:rsidRPr="00087E79" w:rsidRDefault="002D6EEB" w:rsidP="0037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19.12.2016 №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3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одитель внедорожных автомототранспортных средст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410" w:type="dxa"/>
          </w:tcPr>
          <w:p w:rsidR="002D6EEB" w:rsidRPr="00087E79" w:rsidRDefault="002D6EEB" w:rsidP="0073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1.2015 № 833н</w:t>
            </w:r>
          </w:p>
        </w:tc>
        <w:tc>
          <w:tcPr>
            <w:tcW w:w="1134" w:type="dxa"/>
          </w:tcPr>
          <w:p w:rsidR="002D6EEB" w:rsidRPr="00087E79" w:rsidRDefault="002D6EEB" w:rsidP="00E1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спецоборудования по переработке твердых радиоактивны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410" w:type="dxa"/>
          </w:tcPr>
          <w:p w:rsidR="002D6EEB" w:rsidRPr="00087E79" w:rsidRDefault="002D6EEB" w:rsidP="00E1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1.2015 № 846н</w:t>
            </w:r>
          </w:p>
        </w:tc>
        <w:tc>
          <w:tcPr>
            <w:tcW w:w="1134" w:type="dxa"/>
          </w:tcPr>
          <w:p w:rsidR="002D6EEB" w:rsidRPr="00087E79" w:rsidRDefault="002D6EEB" w:rsidP="00E1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Техник по промышленному строительству в области демонтаж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диационн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опасных объе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</w:tcPr>
          <w:p w:rsidR="002D6EEB" w:rsidRPr="00087E79" w:rsidRDefault="002D6EEB" w:rsidP="001C1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11.2015 № 847н</w:t>
            </w:r>
          </w:p>
        </w:tc>
        <w:tc>
          <w:tcPr>
            <w:tcW w:w="1134" w:type="dxa"/>
          </w:tcPr>
          <w:p w:rsidR="002D6EEB" w:rsidRPr="00087E79" w:rsidRDefault="002D6EEB" w:rsidP="00E1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</w:tc>
        <w:tc>
          <w:tcPr>
            <w:tcW w:w="1134" w:type="dxa"/>
          </w:tcPr>
          <w:p w:rsidR="002D6EEB" w:rsidRPr="00087E79" w:rsidRDefault="002D6EEB" w:rsidP="00737B2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по строительству атомных электрических 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410" w:type="dxa"/>
          </w:tcPr>
          <w:p w:rsidR="002D6EEB" w:rsidRPr="00087E79" w:rsidRDefault="002D6EEB" w:rsidP="0040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1.2015 № 850н</w:t>
            </w:r>
          </w:p>
        </w:tc>
        <w:tc>
          <w:tcPr>
            <w:tcW w:w="1134" w:type="dxa"/>
          </w:tcPr>
          <w:p w:rsidR="002D6EEB" w:rsidRPr="00087E79" w:rsidRDefault="002D6EEB" w:rsidP="001F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12.2015</w:t>
            </w:r>
          </w:p>
        </w:tc>
        <w:tc>
          <w:tcPr>
            <w:tcW w:w="1134" w:type="dxa"/>
          </w:tcPr>
          <w:p w:rsidR="002D6EEB" w:rsidRPr="00087E79" w:rsidRDefault="002D6EEB" w:rsidP="001F131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проектировщик по выводу из эксплуатации объектов использования атомной энерг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410" w:type="dxa"/>
          </w:tcPr>
          <w:p w:rsidR="002D6EEB" w:rsidRPr="00087E79" w:rsidRDefault="002D6EEB" w:rsidP="0084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1.2015 № 851н</w:t>
            </w:r>
          </w:p>
        </w:tc>
        <w:tc>
          <w:tcPr>
            <w:tcW w:w="1134" w:type="dxa"/>
          </w:tcPr>
          <w:p w:rsidR="002D6EEB" w:rsidRPr="00087E79" w:rsidRDefault="002D6EEB" w:rsidP="0084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12.2015</w:t>
            </w:r>
          </w:p>
        </w:tc>
        <w:tc>
          <w:tcPr>
            <w:tcW w:w="1134" w:type="dxa"/>
          </w:tcPr>
          <w:p w:rsidR="002D6EEB" w:rsidRPr="00087E79" w:rsidRDefault="002D6EEB" w:rsidP="0084608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 в области организации строительства и осуществления строительного контроля, реконструкции и демонтажа н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диационн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опасных объект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410" w:type="dxa"/>
          </w:tcPr>
          <w:p w:rsidR="002D6EEB" w:rsidRPr="00087E79" w:rsidRDefault="002D6EEB" w:rsidP="0032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6.11.2015 № 870н</w:t>
            </w:r>
          </w:p>
        </w:tc>
        <w:tc>
          <w:tcPr>
            <w:tcW w:w="1134" w:type="dxa"/>
          </w:tcPr>
          <w:p w:rsidR="002D6EEB" w:rsidRPr="00087E79" w:rsidRDefault="002D6EEB" w:rsidP="00806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опровождающий инвалидов, лиц с ограниченными возможностями здоровья и несовершеннолетни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410" w:type="dxa"/>
          </w:tcPr>
          <w:p w:rsidR="002D6EEB" w:rsidRPr="00087E79" w:rsidRDefault="002D6EEB" w:rsidP="00806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6.11.2015 № 871н</w:t>
            </w:r>
          </w:p>
        </w:tc>
        <w:tc>
          <w:tcPr>
            <w:tcW w:w="1134" w:type="dxa"/>
          </w:tcPr>
          <w:p w:rsidR="002D6EEB" w:rsidRPr="00087E79" w:rsidRDefault="002D6EEB" w:rsidP="00806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12.2015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8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сварочных работ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410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08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9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олочильщик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09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0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фициант/бармен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0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1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горячекатаных труб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410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1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2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еханическим испытаниям сварных соединений и наплавленного металла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410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2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3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бработчик поверхностных пороков металла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3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4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зчик горячего металл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410" w:type="dxa"/>
          </w:tcPr>
          <w:p w:rsidR="002D6EEB" w:rsidRPr="00087E79" w:rsidRDefault="002D6EEB" w:rsidP="00FB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5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6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варщик-оператор полностью механизированной, автоматической и роботизированной сварки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410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6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7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Чистильщик в металлургии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7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8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коксовых машин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410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8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9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конструктор по динамике и прочности машин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19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0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технолог по сборке и монтажу приборов и кабелей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410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0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1.</w:t>
            </w:r>
          </w:p>
        </w:tc>
        <w:tc>
          <w:tcPr>
            <w:tcW w:w="4395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именению геоинформационных систем и технологий для решения задач государственного и муниципального уровня</w:t>
            </w:r>
          </w:p>
        </w:tc>
        <w:tc>
          <w:tcPr>
            <w:tcW w:w="708" w:type="dxa"/>
          </w:tcPr>
          <w:p w:rsidR="002D6EEB" w:rsidRPr="00087E79" w:rsidRDefault="002D6EEB" w:rsidP="007C3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1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озировщик агломерационной шихты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2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рануляторщ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доменного шла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3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Горновой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есульфураци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чугун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410" w:type="dxa"/>
          </w:tcPr>
          <w:p w:rsidR="002D6EEB" w:rsidRPr="00087E79" w:rsidRDefault="002D6EEB" w:rsidP="004D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4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-конструктор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электрике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410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5н</w:t>
            </w:r>
          </w:p>
        </w:tc>
        <w:tc>
          <w:tcPr>
            <w:tcW w:w="1134" w:type="dxa"/>
          </w:tcPr>
          <w:p w:rsidR="002D6EEB" w:rsidRPr="00087E79" w:rsidRDefault="002D6EEB" w:rsidP="007C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разливочной машины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410" w:type="dxa"/>
          </w:tcPr>
          <w:p w:rsidR="002D6EEB" w:rsidRPr="00087E79" w:rsidRDefault="002D6EEB" w:rsidP="0092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6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дистрибутор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410" w:type="dxa"/>
          </w:tcPr>
          <w:p w:rsidR="002D6EEB" w:rsidRPr="00087E79" w:rsidRDefault="002D6EEB" w:rsidP="000B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7н</w:t>
            </w:r>
          </w:p>
        </w:tc>
        <w:tc>
          <w:tcPr>
            <w:tcW w:w="1134" w:type="dxa"/>
          </w:tcPr>
          <w:p w:rsidR="002D6EEB" w:rsidRPr="00087E79" w:rsidRDefault="002D6EEB" w:rsidP="000B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чугун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410" w:type="dxa"/>
          </w:tcPr>
          <w:p w:rsidR="002D6EEB" w:rsidRPr="00087E79" w:rsidRDefault="002D6EEB" w:rsidP="004D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2.2015 № 928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по наладке и испытаниям в судо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410" w:type="dxa"/>
          </w:tcPr>
          <w:p w:rsidR="002D6EEB" w:rsidRPr="00087E79" w:rsidRDefault="002D6EEB" w:rsidP="00D0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37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верщ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410" w:type="dxa"/>
          </w:tcPr>
          <w:p w:rsidR="002D6EEB" w:rsidRPr="00087E79" w:rsidRDefault="002D6EEB" w:rsidP="00D0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38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конструктор по ракетостроению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410" w:type="dxa"/>
          </w:tcPr>
          <w:p w:rsidR="002D6EEB" w:rsidRPr="00087E79" w:rsidRDefault="002D6EEB" w:rsidP="00D0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39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уммировщ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410" w:type="dxa"/>
          </w:tcPr>
          <w:p w:rsidR="002D6EEB" w:rsidRPr="00087E79" w:rsidRDefault="002D6EEB" w:rsidP="00F6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0н</w:t>
            </w:r>
          </w:p>
        </w:tc>
        <w:tc>
          <w:tcPr>
            <w:tcW w:w="1134" w:type="dxa"/>
          </w:tcPr>
          <w:p w:rsidR="002D6EEB" w:rsidRPr="00087E79" w:rsidRDefault="002D6EEB" w:rsidP="00F6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роитель кораб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410" w:type="dxa"/>
          </w:tcPr>
          <w:p w:rsidR="002D6EEB" w:rsidRPr="00087E79" w:rsidRDefault="002D6EEB" w:rsidP="0044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1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монтник искусственных сооружений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410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2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коммерческому осмотру вагонов в поездах, приему и выдаче груз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410" w:type="dxa"/>
          </w:tcPr>
          <w:p w:rsidR="002D6EEB" w:rsidRPr="00087E79" w:rsidRDefault="002D6EEB" w:rsidP="00F6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3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17.03.2016 № </w:t>
            </w:r>
            <w:r w:rsidRPr="00087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 контрольно-измерительных вагонов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410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4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вертер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410" w:type="dxa"/>
          </w:tcPr>
          <w:p w:rsidR="002D6EEB" w:rsidRPr="00087E79" w:rsidRDefault="002D6EEB" w:rsidP="00F6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5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0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Шихтовщ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410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6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8а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оизводству 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горячекатаного прока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410" w:type="dxa"/>
          </w:tcPr>
          <w:p w:rsidR="002D6EEB" w:rsidRPr="00087E79" w:rsidRDefault="002D6EEB" w:rsidP="0014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7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холоднокатаного лис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410" w:type="dxa"/>
          </w:tcPr>
          <w:p w:rsidR="002D6EEB" w:rsidRPr="00087E79" w:rsidRDefault="002D6EEB" w:rsidP="00F6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8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ечев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ельцпечах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410" w:type="dxa"/>
          </w:tcPr>
          <w:p w:rsidR="002D6EEB" w:rsidRPr="00087E79" w:rsidRDefault="002D6EEB" w:rsidP="001F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49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Химик-технолог, лаборант по переработке рыбы и море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410" w:type="dxa"/>
          </w:tcPr>
          <w:p w:rsidR="002D6EEB" w:rsidRPr="00087E79" w:rsidRDefault="002D6EEB" w:rsidP="00F6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0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холоднокатаных труб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410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1н</w:t>
            </w:r>
          </w:p>
        </w:tc>
        <w:tc>
          <w:tcPr>
            <w:tcW w:w="1134" w:type="dxa"/>
          </w:tcPr>
          <w:p w:rsidR="002D6EEB" w:rsidRPr="00087E79" w:rsidRDefault="002D6EEB" w:rsidP="0069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3.</w:t>
            </w:r>
          </w:p>
        </w:tc>
        <w:tc>
          <w:tcPr>
            <w:tcW w:w="4395" w:type="dxa"/>
          </w:tcPr>
          <w:p w:rsidR="002D6EEB" w:rsidRPr="00087E79" w:rsidRDefault="002D6EEB" w:rsidP="0078798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и ремонту контактной сети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D681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410" w:type="dxa"/>
          </w:tcPr>
          <w:p w:rsidR="002D6EEB" w:rsidRPr="00087E79" w:rsidRDefault="002D6EEB" w:rsidP="009A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2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4.</w:t>
            </w:r>
          </w:p>
        </w:tc>
        <w:tc>
          <w:tcPr>
            <w:tcW w:w="4395" w:type="dxa"/>
          </w:tcPr>
          <w:p w:rsidR="002D6EEB" w:rsidRPr="00087E79" w:rsidRDefault="002D6EEB" w:rsidP="00787983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сборщик автоматических космических аппаратов</w:t>
            </w:r>
          </w:p>
        </w:tc>
        <w:tc>
          <w:tcPr>
            <w:tcW w:w="708" w:type="dxa"/>
          </w:tcPr>
          <w:p w:rsidR="002D6EEB" w:rsidRPr="00087E79" w:rsidRDefault="002D6EEB" w:rsidP="00BD681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410" w:type="dxa"/>
          </w:tcPr>
          <w:p w:rsidR="002D6EEB" w:rsidRPr="00087E79" w:rsidRDefault="002D6EEB" w:rsidP="00D8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3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5.</w:t>
            </w:r>
          </w:p>
        </w:tc>
        <w:tc>
          <w:tcPr>
            <w:tcW w:w="4395" w:type="dxa"/>
          </w:tcPr>
          <w:p w:rsidR="002D6EEB" w:rsidRPr="00087E79" w:rsidRDefault="002D6EEB" w:rsidP="0078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по осмотру и ремонту подвижного состава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D681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410" w:type="dxa"/>
          </w:tcPr>
          <w:p w:rsidR="002D6EEB" w:rsidRPr="00087E79" w:rsidRDefault="002D6EEB" w:rsidP="00BD6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4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качества производства продукции из рыбы и море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410" w:type="dxa"/>
          </w:tcPr>
          <w:p w:rsidR="002D6EEB" w:rsidRPr="00087E79" w:rsidRDefault="002D6EEB" w:rsidP="00D8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5н</w:t>
            </w:r>
          </w:p>
        </w:tc>
        <w:tc>
          <w:tcPr>
            <w:tcW w:w="1134" w:type="dxa"/>
          </w:tcPr>
          <w:p w:rsidR="002D6EEB" w:rsidRPr="00087E79" w:rsidRDefault="002D6EEB" w:rsidP="00D8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зработке и созданию квантово-оптических систем для решения задач навигации, связи и контроля космического простран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410" w:type="dxa"/>
          </w:tcPr>
          <w:p w:rsidR="002D6EEB" w:rsidRPr="00087E79" w:rsidRDefault="002D6EEB" w:rsidP="00BA6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6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зработке специальных покрытий и технологий их изготовления методами осаждения в вакууме для внешних поверхностей космически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410" w:type="dxa"/>
          </w:tcPr>
          <w:p w:rsidR="002D6EEB" w:rsidRPr="00087E79" w:rsidRDefault="002D6EEB" w:rsidP="0086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7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1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антенно-фидерных устройств космически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410" w:type="dxa"/>
          </w:tcPr>
          <w:p w:rsidR="002D6EEB" w:rsidRPr="00087E79" w:rsidRDefault="002D6EEB" w:rsidP="0086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8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электросварных труб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410" w:type="dxa"/>
          </w:tcPr>
          <w:p w:rsidR="002D6EEB" w:rsidRPr="00087E79" w:rsidRDefault="002D6EEB" w:rsidP="0086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59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ислородно-конвертерному производству ста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410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12.2015 № 960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2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лавильщик ферросплав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410" w:type="dxa"/>
          </w:tcPr>
          <w:p w:rsidR="002D6EEB" w:rsidRPr="00087E79" w:rsidRDefault="002D6EEB" w:rsidP="009A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1н</w:t>
            </w:r>
          </w:p>
        </w:tc>
        <w:tc>
          <w:tcPr>
            <w:tcW w:w="1134" w:type="dxa"/>
          </w:tcPr>
          <w:p w:rsidR="002D6EEB" w:rsidRPr="00087E79" w:rsidRDefault="002D6EEB" w:rsidP="0069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 w:rsidP="0071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7.03.2016 № 113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ьцовщик профилегибочного агрега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410" w:type="dxa"/>
          </w:tcPr>
          <w:p w:rsidR="002D6EEB" w:rsidRPr="00087E79" w:rsidRDefault="002D6EEB" w:rsidP="00E17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2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2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конструктор по теплофизике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410" w:type="dxa"/>
          </w:tcPr>
          <w:p w:rsidR="002D6EEB" w:rsidRPr="00087E79" w:rsidRDefault="002D6EEB" w:rsidP="0078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3н</w:t>
            </w:r>
          </w:p>
        </w:tc>
        <w:tc>
          <w:tcPr>
            <w:tcW w:w="1134" w:type="dxa"/>
          </w:tcPr>
          <w:p w:rsidR="002D6EEB" w:rsidRPr="00087E79" w:rsidRDefault="002D6EEB" w:rsidP="0069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конструктор по динамике полета и управлению летательным аппаратом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410" w:type="dxa"/>
          </w:tcPr>
          <w:p w:rsidR="002D6EEB" w:rsidRPr="00087E79" w:rsidRDefault="002D6EEB" w:rsidP="00E17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4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2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по автоматизированным системам управления производством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410" w:type="dxa"/>
          </w:tcPr>
          <w:p w:rsidR="002D6EEB" w:rsidRPr="00087E79" w:rsidRDefault="002D6EEB" w:rsidP="0069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5н</w:t>
            </w:r>
          </w:p>
        </w:tc>
        <w:tc>
          <w:tcPr>
            <w:tcW w:w="1134" w:type="dxa"/>
          </w:tcPr>
          <w:p w:rsidR="002D6EEB" w:rsidRPr="00087E79" w:rsidRDefault="002D6EEB" w:rsidP="0069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оездной электромеханик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410" w:type="dxa"/>
          </w:tcPr>
          <w:p w:rsidR="002D6EEB" w:rsidRPr="00087E79" w:rsidRDefault="002D6EEB" w:rsidP="00D6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6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2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ппаратчик-гидрометаллург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роизводства тяжелых цветных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410" w:type="dxa"/>
          </w:tcPr>
          <w:p w:rsidR="002D6EEB" w:rsidRPr="00087E79" w:rsidRDefault="002D6EEB" w:rsidP="00D6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7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2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втоматизированному управлению жизненным циклом продукции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410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69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3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управлению проектами и программами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410" w:type="dxa"/>
          </w:tcPr>
          <w:p w:rsidR="002D6EEB" w:rsidRPr="00087E79" w:rsidRDefault="002D6EEB" w:rsidP="0078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0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3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диоинженер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410" w:type="dxa"/>
          </w:tcPr>
          <w:p w:rsidR="002D6EEB" w:rsidRPr="00087E79" w:rsidRDefault="002D6EEB" w:rsidP="00BC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1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оектированию и разработке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наземных автоматизированных систем управления космическими аппарат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</w:t>
            </w:r>
          </w:p>
        </w:tc>
        <w:tc>
          <w:tcPr>
            <w:tcW w:w="2410" w:type="dxa"/>
          </w:tcPr>
          <w:p w:rsidR="002D6EEB" w:rsidRPr="00087E79" w:rsidRDefault="002D6EEB" w:rsidP="008C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2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63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зработке аппаратуры бортовых космически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410" w:type="dxa"/>
          </w:tcPr>
          <w:p w:rsidR="002D6EEB" w:rsidRPr="00087E79" w:rsidRDefault="002D6EEB" w:rsidP="008C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3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3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гидрометаллургическому производству тяжелых цветных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410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4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3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свароч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410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5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3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неразрушающему контролю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410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6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3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управления движением поездов, производства маневровой работы на раздельных пункт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410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7н</w:t>
            </w:r>
          </w:p>
        </w:tc>
        <w:tc>
          <w:tcPr>
            <w:tcW w:w="1134" w:type="dxa"/>
          </w:tcPr>
          <w:p w:rsidR="002D6EEB" w:rsidRPr="00087E79" w:rsidRDefault="002D6EEB" w:rsidP="00B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кокс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410" w:type="dxa"/>
          </w:tcPr>
          <w:p w:rsidR="002D6EEB" w:rsidRPr="00087E79" w:rsidRDefault="002D6EEB" w:rsidP="0078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8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3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лектронике бортовых комплексов управл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410" w:type="dxa"/>
          </w:tcPr>
          <w:p w:rsidR="002D6EEB" w:rsidRPr="00087E79" w:rsidRDefault="002D6EEB" w:rsidP="007D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79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лектросталеплавильному производству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410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0н</w:t>
            </w:r>
          </w:p>
        </w:tc>
        <w:tc>
          <w:tcPr>
            <w:tcW w:w="1134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еративно-диспетчерскому управлению железнодорожными перевозк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410" w:type="dxa"/>
          </w:tcPr>
          <w:p w:rsidR="002D6EEB" w:rsidRPr="00087E79" w:rsidRDefault="002D6EEB" w:rsidP="007D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1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диспетчерского аппарата по обслуживанию сооружений и устройств инфраструктуры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410" w:type="dxa"/>
          </w:tcPr>
          <w:p w:rsidR="002D6EEB" w:rsidRPr="00087E79" w:rsidRDefault="002D6EEB" w:rsidP="0078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2н</w:t>
            </w:r>
          </w:p>
        </w:tc>
        <w:tc>
          <w:tcPr>
            <w:tcW w:w="1134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ирометаллургическому производству тяжелых цветных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410" w:type="dxa"/>
          </w:tcPr>
          <w:p w:rsidR="002D6EEB" w:rsidRPr="00087E79" w:rsidRDefault="002D6EEB" w:rsidP="0092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3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агломера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410" w:type="dxa"/>
          </w:tcPr>
          <w:p w:rsidR="002D6EEB" w:rsidRPr="00087E79" w:rsidRDefault="002D6EEB" w:rsidP="0092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4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лавильщик цветных металлов и сплав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410" w:type="dxa"/>
          </w:tcPr>
          <w:p w:rsidR="002D6EEB" w:rsidRPr="00087E79" w:rsidRDefault="002D6EEB" w:rsidP="005F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5н</w:t>
            </w:r>
          </w:p>
        </w:tc>
        <w:tc>
          <w:tcPr>
            <w:tcW w:w="1134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лектролизник водных раствор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410" w:type="dxa"/>
          </w:tcPr>
          <w:p w:rsidR="002D6EEB" w:rsidRPr="00087E79" w:rsidRDefault="002D6EEB" w:rsidP="005F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6н</w:t>
            </w:r>
          </w:p>
        </w:tc>
        <w:tc>
          <w:tcPr>
            <w:tcW w:w="1134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тодч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410" w:type="dxa"/>
          </w:tcPr>
          <w:p w:rsidR="002D6EEB" w:rsidRPr="00087E79" w:rsidRDefault="002D6EEB" w:rsidP="0092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7н</w:t>
            </w:r>
          </w:p>
        </w:tc>
        <w:tc>
          <w:tcPr>
            <w:tcW w:w="1134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ессовщик металлов и сплав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410" w:type="dxa"/>
          </w:tcPr>
          <w:p w:rsidR="002D6EEB" w:rsidRPr="00087E79" w:rsidRDefault="002D6EEB" w:rsidP="0092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8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4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зчик термической резки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410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89н</w:t>
            </w:r>
          </w:p>
        </w:tc>
        <w:tc>
          <w:tcPr>
            <w:tcW w:w="1134" w:type="dxa"/>
          </w:tcPr>
          <w:p w:rsidR="002D6EEB" w:rsidRPr="00087E79" w:rsidRDefault="002D6EEB" w:rsidP="0078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5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ригадир (освобожденный) по текущему содержанию и ремонту пути и искусственных сооружений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410" w:type="dxa"/>
          </w:tcPr>
          <w:p w:rsidR="002D6EEB" w:rsidRPr="00087E79" w:rsidRDefault="002D6EEB" w:rsidP="003F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0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5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410" w:type="dxa"/>
          </w:tcPr>
          <w:p w:rsidR="002D6EEB" w:rsidRPr="00087E79" w:rsidRDefault="002D6EEB" w:rsidP="003F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1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5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и текущему ремонту аппаратуры и устройств железнодорожной электросвяз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410" w:type="dxa"/>
          </w:tcPr>
          <w:p w:rsidR="002D6EEB" w:rsidRPr="00087E79" w:rsidRDefault="002D6EEB" w:rsidP="00F6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2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5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нергодиспетчер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410" w:type="dxa"/>
          </w:tcPr>
          <w:p w:rsidR="002D6EEB" w:rsidRPr="00087E79" w:rsidRDefault="002D6EEB" w:rsidP="002C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3н</w:t>
            </w:r>
          </w:p>
        </w:tc>
        <w:tc>
          <w:tcPr>
            <w:tcW w:w="1134" w:type="dxa"/>
          </w:tcPr>
          <w:p w:rsidR="002D6EEB" w:rsidRPr="00087E79" w:rsidRDefault="002D6EEB" w:rsidP="002C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5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линии отделки рельс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410" w:type="dxa"/>
          </w:tcPr>
          <w:p w:rsidR="002D6EEB" w:rsidRPr="00087E79" w:rsidRDefault="002D6EEB" w:rsidP="0077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4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установки сухого тушения кокс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410" w:type="dxa"/>
          </w:tcPr>
          <w:p w:rsidR="002D6EEB" w:rsidRPr="00087E79" w:rsidRDefault="002D6EEB" w:rsidP="0004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5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ик по расшифровке параметров движения локомотивов (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одвижного состава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410" w:type="dxa"/>
          </w:tcPr>
          <w:p w:rsidR="002D6EEB" w:rsidRPr="00087E79" w:rsidRDefault="002D6EEB" w:rsidP="00D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6н</w:t>
            </w:r>
          </w:p>
        </w:tc>
        <w:tc>
          <w:tcPr>
            <w:tcW w:w="1134" w:type="dxa"/>
          </w:tcPr>
          <w:p w:rsidR="002D6EEB" w:rsidRPr="00087E79" w:rsidRDefault="002D6EEB" w:rsidP="00BD6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5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технолог по сборочному производству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410" w:type="dxa"/>
          </w:tcPr>
          <w:p w:rsidR="002D6EEB" w:rsidRPr="00087E79" w:rsidRDefault="002D6EEB" w:rsidP="0034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7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5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 обслуживанию и ремонту вагонов и контейнер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410" w:type="dxa"/>
          </w:tcPr>
          <w:p w:rsidR="002D6EEB" w:rsidRPr="00087E79" w:rsidRDefault="002D6EEB" w:rsidP="00FA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8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5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лакировщик полимерных материалов на металл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410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999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6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зчик труб и заготов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410" w:type="dxa"/>
          </w:tcPr>
          <w:p w:rsidR="002D6EEB" w:rsidRPr="00087E79" w:rsidRDefault="002D6EEB" w:rsidP="003A4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1000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6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гревальщик металл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410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2.2015 № 1001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6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хтиопатолог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410" w:type="dxa"/>
          </w:tcPr>
          <w:p w:rsidR="002D6EEB" w:rsidRPr="00087E79" w:rsidRDefault="002D6EEB" w:rsidP="00FC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12.2015 № 1006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6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бщ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410" w:type="dxa"/>
          </w:tcPr>
          <w:p w:rsidR="002D6EEB" w:rsidRPr="00087E79" w:rsidRDefault="002D6EEB" w:rsidP="00FC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12.2015 № 1009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беспечению охраны образовательных организа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410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5 № 1010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6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зметч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410" w:type="dxa"/>
          </w:tcPr>
          <w:p w:rsidR="002D6EEB" w:rsidRPr="00087E79" w:rsidRDefault="002D6EEB" w:rsidP="003B1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1.12.2015 № 1011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6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служиванию и ремонту спортивного инвентаря и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410" w:type="dxa"/>
          </w:tcPr>
          <w:p w:rsidR="002D6EEB" w:rsidRPr="00087E79" w:rsidRDefault="002D6EEB" w:rsidP="002D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12.2015 № 1025н</w:t>
            </w:r>
          </w:p>
        </w:tc>
        <w:tc>
          <w:tcPr>
            <w:tcW w:w="1134" w:type="dxa"/>
          </w:tcPr>
          <w:p w:rsidR="002D6EEB" w:rsidRPr="00087E79" w:rsidRDefault="002D6EEB" w:rsidP="002D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6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арус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410" w:type="dxa"/>
          </w:tcPr>
          <w:p w:rsidR="002D6EEB" w:rsidRPr="00087E79" w:rsidRDefault="002D6EEB" w:rsidP="0009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12.2015 № 1026н</w:t>
            </w:r>
          </w:p>
        </w:tc>
        <w:tc>
          <w:tcPr>
            <w:tcW w:w="1134" w:type="dxa"/>
          </w:tcPr>
          <w:p w:rsidR="002D6EEB" w:rsidRPr="00087E79" w:rsidRDefault="002D6EEB" w:rsidP="0009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елекционер по племенному животноводству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410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34н</w:t>
            </w:r>
          </w:p>
        </w:tc>
        <w:tc>
          <w:tcPr>
            <w:tcW w:w="1134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66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целлюлозно-бумаж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410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35н</w:t>
            </w:r>
          </w:p>
        </w:tc>
        <w:tc>
          <w:tcPr>
            <w:tcW w:w="1134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бойщик-набивщик мебель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410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36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7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тлочист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(в системах коммунального теплоснабжения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37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7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делочник изделий из древес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410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38н</w:t>
            </w:r>
          </w:p>
        </w:tc>
        <w:tc>
          <w:tcPr>
            <w:tcW w:w="1134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7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ракторист (машинист) лесного трактора со сменным рабочим оборудовани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410" w:type="dxa"/>
          </w:tcPr>
          <w:p w:rsidR="002D6EEB" w:rsidRPr="00087E79" w:rsidRDefault="002D6EEB" w:rsidP="00FD4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39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7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по ремонту оборудования котельны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410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2н</w:t>
            </w:r>
          </w:p>
        </w:tc>
        <w:tc>
          <w:tcPr>
            <w:tcW w:w="1134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качества биотехнологического производства препаратов для растение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410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3н</w:t>
            </w:r>
          </w:p>
        </w:tc>
        <w:tc>
          <w:tcPr>
            <w:tcW w:w="1134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ранспортировке, складированию и хранению биохимической продук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410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4н</w:t>
            </w:r>
          </w:p>
        </w:tc>
        <w:tc>
          <w:tcPr>
            <w:tcW w:w="1134" w:type="dxa"/>
          </w:tcPr>
          <w:p w:rsidR="002D6EEB" w:rsidRPr="00087E79" w:rsidRDefault="002D6EEB" w:rsidP="005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управлению авиационными программ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410" w:type="dxa"/>
          </w:tcPr>
          <w:p w:rsidR="002D6EEB" w:rsidRPr="00087E79" w:rsidRDefault="002D6EEB" w:rsidP="00B17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5н</w:t>
            </w:r>
          </w:p>
        </w:tc>
        <w:tc>
          <w:tcPr>
            <w:tcW w:w="1134" w:type="dxa"/>
          </w:tcPr>
          <w:p w:rsidR="002D6EEB" w:rsidRPr="00087E79" w:rsidRDefault="002D6EEB" w:rsidP="00B17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67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-технолог в области природоохранных (экологических) биотехнолог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410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6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организации производства в сфере биоэнергетики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иотоплива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7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системам автоматизированного проектирования в деревообрабатывающих и мебельных производств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8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-технолог по производству моющих и чистящих средств биотехнологическим методо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49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-технолог деревообрабатывающих и мебельных производст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0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1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ослепродажному обслуживанию авиационной техни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2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газораспределительных 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410" w:type="dxa"/>
          </w:tcPr>
          <w:p w:rsidR="002D6EEB" w:rsidRPr="00087E79" w:rsidRDefault="002D6EEB" w:rsidP="001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3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-технолог в области биоэнергетических технолог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4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управлению цепью поставок в авиа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5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монтажу и наладке подъемных сооруже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410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6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 w:rsidP="0076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3.09.2016 № 506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магистральных газопров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410" w:type="dxa"/>
          </w:tcPr>
          <w:p w:rsidR="002D6EEB" w:rsidRPr="00087E79" w:rsidRDefault="002D6EEB" w:rsidP="000E2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7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гидротурбинного и гидромеханического оборудования гидроэлектростанций/гидроаккумулирующих электро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410" w:type="dxa"/>
          </w:tcPr>
          <w:p w:rsidR="002D6EEB" w:rsidRPr="00087E79" w:rsidRDefault="002D6EEB" w:rsidP="000E2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8н</w:t>
            </w:r>
          </w:p>
        </w:tc>
        <w:tc>
          <w:tcPr>
            <w:tcW w:w="1134" w:type="dxa"/>
          </w:tcPr>
          <w:p w:rsidR="002D6EEB" w:rsidRPr="00087E79" w:rsidRDefault="002D6EEB" w:rsidP="000E2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мониторингу и диагностике оборудования и систем гидроэлектростанций/гидроаккумулирующих электро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410" w:type="dxa"/>
          </w:tcPr>
          <w:p w:rsidR="002D6EEB" w:rsidRPr="00087E79" w:rsidRDefault="002D6EEB" w:rsidP="00B17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59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цеха по сортировке твердых бытовы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410" w:type="dxa"/>
          </w:tcPr>
          <w:p w:rsidR="002D6EEB" w:rsidRPr="00087E79" w:rsidRDefault="002D6EEB" w:rsidP="001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0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, ремонту и техническому обслуживанию канатных дорог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410" w:type="dxa"/>
          </w:tcPr>
          <w:p w:rsidR="002D6EEB" w:rsidRPr="00087E79" w:rsidRDefault="002D6EEB" w:rsidP="008E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1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, ремонту и обслуживанию подъемных сооруже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410" w:type="dxa"/>
          </w:tcPr>
          <w:p w:rsidR="002D6EEB" w:rsidRPr="00087E79" w:rsidRDefault="002D6EEB" w:rsidP="0011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2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ботник по эксплуатации газотранспортного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5</w:t>
            </w:r>
          </w:p>
        </w:tc>
        <w:tc>
          <w:tcPr>
            <w:tcW w:w="2410" w:type="dxa"/>
          </w:tcPr>
          <w:p w:rsidR="002D6EEB" w:rsidRPr="00087E79" w:rsidRDefault="002D6EEB" w:rsidP="000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3н</w:t>
            </w:r>
          </w:p>
        </w:tc>
        <w:tc>
          <w:tcPr>
            <w:tcW w:w="1134" w:type="dxa"/>
          </w:tcPr>
          <w:p w:rsidR="002D6EEB" w:rsidRPr="00087E79" w:rsidRDefault="002D6EEB" w:rsidP="000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лесопогрузчи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410" w:type="dxa"/>
          </w:tcPr>
          <w:p w:rsidR="002D6EEB" w:rsidRPr="00087E79" w:rsidRDefault="002D6EEB" w:rsidP="000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4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установок по производству изделий из бумаги и картон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0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5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ботник по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- и теплоизоляции сетей водо- и теплоснабж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410" w:type="dxa"/>
          </w:tcPr>
          <w:p w:rsidR="002D6EEB" w:rsidRPr="00087E79" w:rsidRDefault="002D6EEB" w:rsidP="000E2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8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оборудования, трубопроводов и арматуры тепловы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410" w:type="dxa"/>
          </w:tcPr>
          <w:p w:rsidR="002D6EEB" w:rsidRPr="00087E79" w:rsidRDefault="002D6EEB" w:rsidP="0047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69н</w:t>
            </w:r>
          </w:p>
        </w:tc>
        <w:tc>
          <w:tcPr>
            <w:tcW w:w="1134" w:type="dxa"/>
          </w:tcPr>
          <w:p w:rsidR="002D6EEB" w:rsidRPr="00087E79" w:rsidRDefault="002D6EEB" w:rsidP="0047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насосных или компрессорных установок инженерной инфраструктуры жилищно-коммунального хозяйства (в системах водо-и теплоснабжения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410" w:type="dxa"/>
          </w:tcPr>
          <w:p w:rsidR="002D6EEB" w:rsidRPr="00087E79" w:rsidRDefault="002D6EEB" w:rsidP="000E2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0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 w:rsidP="0071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7.03.2016 № 114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трансформаторов в инженерной инфраструктуре электроснабжения насел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410" w:type="dxa"/>
          </w:tcPr>
          <w:p w:rsidR="002D6EEB" w:rsidRPr="00087E79" w:rsidRDefault="002D6EEB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1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асчету режимов тепловы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410" w:type="dxa"/>
          </w:tcPr>
          <w:p w:rsidR="002D6EEB" w:rsidRPr="00087E79" w:rsidRDefault="002D6EEB" w:rsidP="0075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2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лектромонтажник домовых электрических систем и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410" w:type="dxa"/>
          </w:tcPr>
          <w:p w:rsidR="002D6EEB" w:rsidRPr="00087E79" w:rsidRDefault="002D6EEB" w:rsidP="005D6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3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410" w:type="dxa"/>
          </w:tcPr>
          <w:p w:rsidR="002D6EEB" w:rsidRPr="00087E79" w:rsidRDefault="002D6EEB" w:rsidP="005D6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4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410" w:type="dxa"/>
          </w:tcPr>
          <w:p w:rsidR="002D6EEB" w:rsidRPr="00087E79" w:rsidRDefault="002D6EEB" w:rsidP="005D6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5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домовых санитарно-технических систем и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410" w:type="dxa"/>
          </w:tcPr>
          <w:p w:rsidR="002D6EEB" w:rsidRPr="00087E79" w:rsidRDefault="002D6EEB" w:rsidP="005D6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6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410" w:type="dxa"/>
          </w:tcPr>
          <w:p w:rsidR="002D6EEB" w:rsidRPr="00087E79" w:rsidRDefault="002D6EEB" w:rsidP="0011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7н</w:t>
            </w:r>
          </w:p>
        </w:tc>
        <w:tc>
          <w:tcPr>
            <w:tcW w:w="1134" w:type="dxa"/>
          </w:tcPr>
          <w:p w:rsidR="002D6EEB" w:rsidRPr="00087E79" w:rsidRDefault="002D6EEB" w:rsidP="0011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аночник лесообрабатывающего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410" w:type="dxa"/>
          </w:tcPr>
          <w:p w:rsidR="002D6EEB" w:rsidRPr="00087E79" w:rsidRDefault="002D6EEB" w:rsidP="0011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8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410" w:type="dxa"/>
          </w:tcPr>
          <w:p w:rsidR="002D6EEB" w:rsidRPr="00087E79" w:rsidRDefault="002D6EEB" w:rsidP="0011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79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гнеупорщ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410" w:type="dxa"/>
          </w:tcPr>
          <w:p w:rsidR="002D6EEB" w:rsidRPr="00087E79" w:rsidRDefault="002D6EEB" w:rsidP="001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0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чий по эксплуатации газовых сетей и оборудования домохозяй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410" w:type="dxa"/>
          </w:tcPr>
          <w:p w:rsidR="002D6EEB" w:rsidRPr="00087E79" w:rsidRDefault="002D6EEB" w:rsidP="0011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1н</w:t>
            </w:r>
          </w:p>
        </w:tc>
        <w:tc>
          <w:tcPr>
            <w:tcW w:w="1134" w:type="dxa"/>
          </w:tcPr>
          <w:p w:rsidR="002D6EEB" w:rsidRPr="00087E79" w:rsidRDefault="002D6EEB" w:rsidP="0011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проектировщик технологических решений котельных, центральных тепловых пунктов и малых теплоэлектроцентра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410" w:type="dxa"/>
          </w:tcPr>
          <w:p w:rsidR="002D6EEB" w:rsidRPr="00087E79" w:rsidRDefault="002D6EEB" w:rsidP="00D9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2н</w:t>
            </w:r>
          </w:p>
        </w:tc>
        <w:tc>
          <w:tcPr>
            <w:tcW w:w="1134" w:type="dxa"/>
          </w:tcPr>
          <w:p w:rsidR="002D6EEB" w:rsidRPr="00087E79" w:rsidRDefault="002D6EEB" w:rsidP="00D9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3.</w:t>
            </w:r>
          </w:p>
        </w:tc>
        <w:tc>
          <w:tcPr>
            <w:tcW w:w="4395" w:type="dxa"/>
          </w:tcPr>
          <w:p w:rsidR="002D6EEB" w:rsidRPr="00087E79" w:rsidRDefault="002D6EEB" w:rsidP="009C6652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проектировщик тепловых сетей</w:t>
            </w:r>
          </w:p>
        </w:tc>
        <w:tc>
          <w:tcPr>
            <w:tcW w:w="708" w:type="dxa"/>
          </w:tcPr>
          <w:p w:rsidR="002D6EEB" w:rsidRPr="00087E79" w:rsidRDefault="002D6EEB" w:rsidP="009C6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410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3н</w:t>
            </w:r>
          </w:p>
        </w:tc>
        <w:tc>
          <w:tcPr>
            <w:tcW w:w="1134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проектировщик сооружений очистки сточных вод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410" w:type="dxa"/>
          </w:tcPr>
          <w:p w:rsidR="002D6EEB" w:rsidRPr="00087E79" w:rsidRDefault="002D6EEB" w:rsidP="00D9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4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5.</w:t>
            </w:r>
          </w:p>
        </w:tc>
        <w:tc>
          <w:tcPr>
            <w:tcW w:w="4395" w:type="dxa"/>
          </w:tcPr>
          <w:p w:rsidR="002D6EEB" w:rsidRPr="00087E79" w:rsidRDefault="002D6EEB" w:rsidP="009C6652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проектировщик насосных станций систем водоснабжения и водоотведения</w:t>
            </w:r>
          </w:p>
        </w:tc>
        <w:tc>
          <w:tcPr>
            <w:tcW w:w="708" w:type="dxa"/>
          </w:tcPr>
          <w:p w:rsidR="002D6EEB" w:rsidRPr="00087E79" w:rsidRDefault="002D6EEB" w:rsidP="009C6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410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5н</w:t>
            </w:r>
          </w:p>
        </w:tc>
        <w:tc>
          <w:tcPr>
            <w:tcW w:w="1134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проектировщик газооборудования технологических установок, котельных и малых теплоэлектроцентра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410" w:type="dxa"/>
          </w:tcPr>
          <w:p w:rsidR="002D6EEB" w:rsidRPr="00087E79" w:rsidRDefault="002D6EEB" w:rsidP="00B17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6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установок производства древесной массы на дефибрер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410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7н</w:t>
            </w:r>
          </w:p>
        </w:tc>
        <w:tc>
          <w:tcPr>
            <w:tcW w:w="1134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размольного оборудования целлюлозно-бумаж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410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8н</w:t>
            </w:r>
          </w:p>
        </w:tc>
        <w:tc>
          <w:tcPr>
            <w:tcW w:w="1134" w:type="dxa"/>
          </w:tcPr>
          <w:p w:rsidR="002D6EEB" w:rsidRPr="00087E79" w:rsidRDefault="002D6EEB" w:rsidP="009C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установок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ссоподготовк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в производстве бумаги и картон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410" w:type="dxa"/>
          </w:tcPr>
          <w:p w:rsidR="002D6EEB" w:rsidRPr="00087E79" w:rsidRDefault="002D6EEB" w:rsidP="0090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89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регенерации сернистой кислоты и выпаривания сульфитных щелок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410" w:type="dxa"/>
          </w:tcPr>
          <w:p w:rsidR="002D6EEB" w:rsidRPr="00087E79" w:rsidRDefault="002D6EEB" w:rsidP="0047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0н</w:t>
            </w:r>
          </w:p>
        </w:tc>
        <w:tc>
          <w:tcPr>
            <w:tcW w:w="1134" w:type="dxa"/>
          </w:tcPr>
          <w:p w:rsidR="002D6EEB" w:rsidRPr="00087E79" w:rsidRDefault="002D6EEB" w:rsidP="0047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 производству обое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410" w:type="dxa"/>
          </w:tcPr>
          <w:p w:rsidR="002D6EEB" w:rsidRPr="00087E79" w:rsidRDefault="002D6EEB" w:rsidP="0090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1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установок по производству лесохимических 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410" w:type="dxa"/>
          </w:tcPr>
          <w:p w:rsidR="002D6EEB" w:rsidRPr="00087E79" w:rsidRDefault="002D6EEB" w:rsidP="00D9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2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точных линий и установок по производству бумажных мешков и упаковочной продук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410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3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роизводства бумажных изделий хозяйственно-бытового и санитарно-гигиенического назнач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410" w:type="dxa"/>
          </w:tcPr>
          <w:p w:rsidR="002D6EEB" w:rsidRPr="00087E79" w:rsidRDefault="002D6EEB" w:rsidP="0090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4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озонаторной устан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410" w:type="dxa"/>
          </w:tcPr>
          <w:p w:rsidR="002D6EEB" w:rsidRPr="00087E79" w:rsidRDefault="002D6EEB" w:rsidP="00D9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5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установок промывки и отбелки целлюлозы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410" w:type="dxa"/>
          </w:tcPr>
          <w:p w:rsidR="002D6EEB" w:rsidRPr="00087E79" w:rsidRDefault="002D6EEB" w:rsidP="00B17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6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установок по регенерации сульфатных щелок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410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7н</w:t>
            </w:r>
          </w:p>
        </w:tc>
        <w:tc>
          <w:tcPr>
            <w:tcW w:w="1134" w:type="dxa"/>
          </w:tcPr>
          <w:p w:rsidR="002D6EEB" w:rsidRPr="00087E79" w:rsidRDefault="002D6EEB" w:rsidP="00FD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 обработке сырого и илового осад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410" w:type="dxa"/>
          </w:tcPr>
          <w:p w:rsidR="002D6EEB" w:rsidRPr="00087E79" w:rsidRDefault="002D6EEB" w:rsidP="0033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8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установок подготовки древесины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410" w:type="dxa"/>
          </w:tcPr>
          <w:p w:rsidR="002D6EEB" w:rsidRPr="00087E79" w:rsidRDefault="002D6EEB" w:rsidP="00B17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099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бумагоделательных,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ртоноделатель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410" w:type="dxa"/>
          </w:tcPr>
          <w:p w:rsidR="002D6EEB" w:rsidRPr="00087E79" w:rsidRDefault="002D6EEB" w:rsidP="005D6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100н</w:t>
            </w:r>
          </w:p>
        </w:tc>
        <w:tc>
          <w:tcPr>
            <w:tcW w:w="1134" w:type="dxa"/>
          </w:tcPr>
          <w:p w:rsidR="002D6EEB" w:rsidRPr="00087E79" w:rsidRDefault="002D6EEB" w:rsidP="005D6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 доочистке и обеззараживанию очищенных сток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410" w:type="dxa"/>
          </w:tcPr>
          <w:p w:rsidR="002D6EEB" w:rsidRPr="00087E79" w:rsidRDefault="002D6EEB" w:rsidP="00B17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101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скряжевочно-сортировочн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лннии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410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102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на решетках, песколовках и жироловк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410" w:type="dxa"/>
          </w:tcPr>
          <w:p w:rsidR="002D6EEB" w:rsidRPr="00087E79" w:rsidRDefault="002D6EEB" w:rsidP="0033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103н</w:t>
            </w:r>
          </w:p>
        </w:tc>
        <w:tc>
          <w:tcPr>
            <w:tcW w:w="1134" w:type="dxa"/>
          </w:tcPr>
          <w:p w:rsidR="002D6EEB" w:rsidRPr="00087E79" w:rsidRDefault="002D6EEB" w:rsidP="00A5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на отстойниках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эротенка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систем водоотвед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410" w:type="dxa"/>
          </w:tcPr>
          <w:p w:rsidR="002D6EEB" w:rsidRPr="00087E79" w:rsidRDefault="002D6EEB" w:rsidP="0090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12.2015 № 1104н</w:t>
            </w:r>
          </w:p>
        </w:tc>
        <w:tc>
          <w:tcPr>
            <w:tcW w:w="1134" w:type="dxa"/>
          </w:tcPr>
          <w:p w:rsidR="002D6EEB" w:rsidRPr="00087E79" w:rsidRDefault="002D6EEB" w:rsidP="00F3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управлению качеством в авиа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410" w:type="dxa"/>
          </w:tcPr>
          <w:p w:rsidR="002D6EEB" w:rsidRPr="00087E79" w:rsidRDefault="002D6EEB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5 № 1112н</w:t>
            </w:r>
          </w:p>
        </w:tc>
        <w:tc>
          <w:tcPr>
            <w:tcW w:w="1134" w:type="dxa"/>
          </w:tcPr>
          <w:p w:rsidR="002D6EEB" w:rsidRPr="00087E79" w:rsidRDefault="002D6EEB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410" w:type="dxa"/>
          </w:tcPr>
          <w:p w:rsidR="002D6EEB" w:rsidRPr="00087E79" w:rsidRDefault="002D6EEB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12.2015 № 1113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электротехнического оборудования гидроэлектростанций/ гидроаккумулирующих электро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410" w:type="dxa"/>
          </w:tcPr>
          <w:p w:rsidR="002D6EEB" w:rsidRPr="00087E79" w:rsidRDefault="002D6EEB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19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гидротехнических сооружений гидроэлектростанций/ гидроаккумулирующих электро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410" w:type="dxa"/>
          </w:tcPr>
          <w:p w:rsidR="002D6EEB" w:rsidRPr="00087E79" w:rsidRDefault="002D6EEB" w:rsidP="0031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0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мониторингу и диагностике сооружений гидроэлектростанций/ гидроаккумулирующих электростан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410" w:type="dxa"/>
          </w:tcPr>
          <w:p w:rsidR="002D6EEB" w:rsidRPr="00087E79" w:rsidRDefault="002D6EEB" w:rsidP="0031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1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оборудования водоподготовки в системах теплоснабж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410" w:type="dxa"/>
          </w:tcPr>
          <w:p w:rsidR="002D6EEB" w:rsidRPr="00087E79" w:rsidRDefault="002D6EEB" w:rsidP="0031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2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(эксплуатации) систем учета и регулирования потребления электрической и тепловой энергии и воды в жилищно-коммунальном хозяй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410" w:type="dxa"/>
          </w:tcPr>
          <w:p w:rsidR="002D6EEB" w:rsidRPr="00087E79" w:rsidRDefault="002D6EEB" w:rsidP="0031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3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410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4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иагностике газотранспортного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</w:tcPr>
          <w:p w:rsidR="002D6EEB" w:rsidRPr="00087E79" w:rsidRDefault="002D6EEB" w:rsidP="0031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5н</w:t>
            </w:r>
          </w:p>
        </w:tc>
        <w:tc>
          <w:tcPr>
            <w:tcW w:w="1134" w:type="dxa"/>
          </w:tcPr>
          <w:p w:rsidR="002D6EEB" w:rsidRPr="00087E79" w:rsidRDefault="002D6EEB" w:rsidP="006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чий по монтажу приборов и аппаратуры автоматического контроля, регулирования, управления (монтажник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410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6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спектор в атомной энергети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410" w:type="dxa"/>
          </w:tcPr>
          <w:p w:rsidR="002D6EEB" w:rsidRPr="00087E79" w:rsidRDefault="002D6EEB" w:rsidP="00BF1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7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 w:rsidP="008113D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7E79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  <w:r w:rsidRPr="00087E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оборудования, работающего под избыточным давлением, котлов и трубопроводов пар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410" w:type="dxa"/>
          </w:tcPr>
          <w:p w:rsidR="002D6EEB" w:rsidRPr="00087E79" w:rsidRDefault="002D6EEB" w:rsidP="00FA1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29н</w:t>
            </w:r>
          </w:p>
        </w:tc>
        <w:tc>
          <w:tcPr>
            <w:tcW w:w="1134" w:type="dxa"/>
          </w:tcPr>
          <w:p w:rsidR="002D6EEB" w:rsidRPr="00087E79" w:rsidRDefault="002D6EEB" w:rsidP="00FA1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химической водоподготовке кот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410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0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Зубошлифовщ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410" w:type="dxa"/>
          </w:tcPr>
          <w:p w:rsidR="002D6EEB" w:rsidRPr="00087E79" w:rsidRDefault="002D6EEB" w:rsidP="009D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1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окарь-револьвер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410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2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3аточник металлорежущего инструмен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410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3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рогаль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410" w:type="dxa"/>
          </w:tcPr>
          <w:p w:rsidR="002D6EEB" w:rsidRPr="00087E79" w:rsidRDefault="002D6EEB" w:rsidP="0057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4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зьбофрезеровщ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410" w:type="dxa"/>
          </w:tcPr>
          <w:p w:rsidR="002D6EEB" w:rsidRPr="00087E79" w:rsidRDefault="002D6EEB" w:rsidP="00BC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5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оводчик-притирщ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410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6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Шевинговальщ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410" w:type="dxa"/>
          </w:tcPr>
          <w:p w:rsidR="002D6EEB" w:rsidRPr="00087E79" w:rsidRDefault="002D6EEB" w:rsidP="00E4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7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окарь-расточ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410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8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олиров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410" w:type="dxa"/>
          </w:tcPr>
          <w:p w:rsidR="002D6EEB" w:rsidRPr="00087E79" w:rsidRDefault="002D6EEB" w:rsidP="00743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39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втоклавщ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410" w:type="dxa"/>
          </w:tcPr>
          <w:p w:rsidR="002D6EEB" w:rsidRPr="00087E79" w:rsidRDefault="002D6EEB" w:rsidP="00BC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0н</w:t>
            </w:r>
          </w:p>
        </w:tc>
        <w:tc>
          <w:tcPr>
            <w:tcW w:w="1134" w:type="dxa"/>
          </w:tcPr>
          <w:p w:rsidR="002D6EEB" w:rsidRPr="00087E79" w:rsidRDefault="002D6EEB" w:rsidP="00BC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в области проектирования и сопровождения производств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тотехник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, оптических и оптико-электронных приборов и комплекс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410" w:type="dxa"/>
          </w:tcPr>
          <w:p w:rsidR="002D6EEB" w:rsidRPr="00087E79" w:rsidRDefault="002D6EEB" w:rsidP="00DF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1н</w:t>
            </w:r>
          </w:p>
        </w:tc>
        <w:tc>
          <w:tcPr>
            <w:tcW w:w="1134" w:type="dxa"/>
          </w:tcPr>
          <w:p w:rsidR="002D6EEB" w:rsidRPr="00087E79" w:rsidRDefault="002D6EEB" w:rsidP="00DF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410" w:type="dxa"/>
          </w:tcPr>
          <w:p w:rsidR="002D6EEB" w:rsidRPr="00087E79" w:rsidRDefault="002D6EEB" w:rsidP="00743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2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полигона твердых коммунальны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410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3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сортировке твердых коммунальны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410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4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оборудования для утилизации и обезвреживания медицинских и биологически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410" w:type="dxa"/>
          </w:tcPr>
          <w:p w:rsidR="002D6EEB" w:rsidRPr="00087E79" w:rsidRDefault="002D6EEB" w:rsidP="00E4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5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контроля качества и обеспечения экологической и биологической безопасности в области обращения с отход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410" w:type="dxa"/>
          </w:tcPr>
          <w:p w:rsidR="002D6EEB" w:rsidRPr="00087E79" w:rsidRDefault="002D6EEB" w:rsidP="00E4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6н</w:t>
            </w:r>
          </w:p>
        </w:tc>
        <w:tc>
          <w:tcPr>
            <w:tcW w:w="1134" w:type="dxa"/>
          </w:tcPr>
          <w:p w:rsidR="002D6EEB" w:rsidRPr="00087E79" w:rsidRDefault="002D6EEB" w:rsidP="00E4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логистике в сфере обращения с отход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410" w:type="dxa"/>
          </w:tcPr>
          <w:p w:rsidR="002D6EEB" w:rsidRPr="00087E79" w:rsidRDefault="002D6EEB" w:rsidP="00743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7н</w:t>
            </w:r>
          </w:p>
        </w:tc>
        <w:tc>
          <w:tcPr>
            <w:tcW w:w="1134" w:type="dxa"/>
          </w:tcPr>
          <w:p w:rsidR="002D6EEB" w:rsidRPr="00087E79" w:rsidRDefault="002D6EEB" w:rsidP="0061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проектировщик установок для утилизации и обезвреживания медицинских и биологически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410" w:type="dxa"/>
          </w:tcPr>
          <w:p w:rsidR="002D6EEB" w:rsidRPr="00087E79" w:rsidRDefault="002D6EEB" w:rsidP="00DF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8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технолог по обращению с медицинскими и биологическими отход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410" w:type="dxa"/>
          </w:tcPr>
          <w:p w:rsidR="002D6EEB" w:rsidRPr="00087E79" w:rsidRDefault="002D6EEB" w:rsidP="00DF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4.12.2015 № 1149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оборудования для утилизации и обезвреживания медицинских и биологических отх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410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50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410" w:type="dxa"/>
          </w:tcPr>
          <w:p w:rsidR="002D6EEB" w:rsidRPr="00087E79" w:rsidRDefault="002D6EEB" w:rsidP="0037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53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410" w:type="dxa"/>
          </w:tcPr>
          <w:p w:rsidR="002D6EEB" w:rsidRPr="00087E79" w:rsidRDefault="002D6EEB" w:rsidP="0037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57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часов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410" w:type="dxa"/>
          </w:tcPr>
          <w:p w:rsidR="002D6EEB" w:rsidRPr="00087E79" w:rsidRDefault="002D6EEB" w:rsidP="0037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58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опросам благоустройства и озеленения территор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410" w:type="dxa"/>
          </w:tcPr>
          <w:p w:rsidR="002D6EEB" w:rsidRPr="00087E79" w:rsidRDefault="002D6EEB" w:rsidP="00DF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59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410" w:type="dxa"/>
          </w:tcPr>
          <w:p w:rsidR="002D6EEB" w:rsidRPr="00087E79" w:rsidRDefault="002D6EEB" w:rsidP="0037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0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диагностике оборудования электрических сетей методами химического анализ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410" w:type="dxa"/>
          </w:tcPr>
          <w:p w:rsidR="002D6EEB" w:rsidRPr="00087E79" w:rsidRDefault="002D6EEB" w:rsidP="007E5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1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перативному управлению тепловыми сетя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410" w:type="dxa"/>
          </w:tcPr>
          <w:p w:rsidR="002D6EEB" w:rsidRPr="00087E79" w:rsidRDefault="002D6EEB" w:rsidP="00D0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2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и сервисному обслуживанию час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410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3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оборудования, трубопроводов и арматуры тепловы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410" w:type="dxa"/>
          </w:tcPr>
          <w:p w:rsidR="002D6EEB" w:rsidRPr="00087E79" w:rsidRDefault="002D6EEB" w:rsidP="007E5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4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и ремонту кабельных линий электропередач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410" w:type="dxa"/>
          </w:tcPr>
          <w:p w:rsidR="002D6EEB" w:rsidRPr="00087E79" w:rsidRDefault="002D6EEB" w:rsidP="00D0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5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защите от коррозии внутренних поверхностей оборудования нефтегазового комплекс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410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6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инженерно-технического проектирования для градостроительной деятель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7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 w:rsidP="0099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31.10.2016 № 592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окарь-карусель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410" w:type="dxa"/>
          </w:tcPr>
          <w:p w:rsidR="002D6EEB" w:rsidRPr="00087E79" w:rsidRDefault="002D6EEB" w:rsidP="00D0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2.2015 № 1168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1.</w:t>
            </w:r>
          </w:p>
        </w:tc>
        <w:tc>
          <w:tcPr>
            <w:tcW w:w="4395" w:type="dxa"/>
          </w:tcPr>
          <w:p w:rsidR="002D6EEB" w:rsidRPr="00087E79" w:rsidRDefault="002D6EEB" w:rsidP="006C385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изайнер транспортных средств</w:t>
            </w:r>
          </w:p>
        </w:tc>
        <w:tc>
          <w:tcPr>
            <w:tcW w:w="708" w:type="dxa"/>
          </w:tcPr>
          <w:p w:rsidR="002D6EEB" w:rsidRPr="00087E79" w:rsidRDefault="002D6EEB" w:rsidP="006C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410" w:type="dxa"/>
          </w:tcPr>
          <w:p w:rsidR="002D6EEB" w:rsidRPr="00087E79" w:rsidRDefault="002D6EEB" w:rsidP="00D0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2.2015 № 1174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исследователь в области судостроения и судоремон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410" w:type="dxa"/>
          </w:tcPr>
          <w:p w:rsidR="002D6EEB" w:rsidRPr="00087E79" w:rsidRDefault="002D6EEB" w:rsidP="00D0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2.2015 № 1175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бслуживанию и ремонту оборудования связи электрически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410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2.2015 № 1176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 w:rsidP="0018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7.03.2016 № 115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бслуживанию оборудования подстанций электрически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10" w:type="dxa"/>
          </w:tcPr>
          <w:p w:rsidR="002D6EEB" w:rsidRPr="00087E79" w:rsidRDefault="002D6EEB" w:rsidP="007E5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2.2015 № 1177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 xml:space="preserve">785 </w:t>
            </w:r>
            <w:proofErr w:type="spellStart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техническому обслуживанию и ремонту воздушных линий электропередач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410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12.2015 № 1178н</w:t>
            </w:r>
          </w:p>
        </w:tc>
        <w:tc>
          <w:tcPr>
            <w:tcW w:w="1134" w:type="dxa"/>
          </w:tcPr>
          <w:p w:rsidR="002D6EEB" w:rsidRPr="00087E79" w:rsidRDefault="002D6EEB" w:rsidP="0017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ладший медицинский персонал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410" w:type="dxa"/>
          </w:tcPr>
          <w:p w:rsidR="002D6EEB" w:rsidRPr="00087E79" w:rsidRDefault="002D6EEB" w:rsidP="009C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1.2016 № 2н</w:t>
            </w:r>
          </w:p>
        </w:tc>
        <w:tc>
          <w:tcPr>
            <w:tcW w:w="1134" w:type="dxa"/>
          </w:tcPr>
          <w:p w:rsidR="002D6EEB" w:rsidRPr="00087E79" w:rsidRDefault="002D6EEB" w:rsidP="009C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детской и образовательной робототехни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410" w:type="dxa"/>
          </w:tcPr>
          <w:p w:rsidR="002D6EEB" w:rsidRPr="00087E79" w:rsidRDefault="002D6EEB" w:rsidP="003B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01.2016 № 3н</w:t>
            </w:r>
          </w:p>
        </w:tc>
        <w:tc>
          <w:tcPr>
            <w:tcW w:w="1134" w:type="dxa"/>
          </w:tcPr>
          <w:p w:rsidR="002D6EEB" w:rsidRPr="00087E79" w:rsidRDefault="002D6EEB" w:rsidP="003B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давец опти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</w:tcPr>
          <w:p w:rsidR="002D6EEB" w:rsidRPr="00087E79" w:rsidRDefault="002D6EEB" w:rsidP="003E5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1.2016 № 16н</w:t>
            </w:r>
          </w:p>
        </w:tc>
        <w:tc>
          <w:tcPr>
            <w:tcW w:w="1134" w:type="dxa"/>
          </w:tcPr>
          <w:p w:rsidR="002D6EEB" w:rsidRPr="00087E79" w:rsidRDefault="002D6EEB" w:rsidP="003E5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7.03.2016 № 111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89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управлению качеством производственных активов гидроэнергетических объектов (гидроэлектростанций/гидроаккумулирующих электростанций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410" w:type="dxa"/>
          </w:tcPr>
          <w:p w:rsidR="002D6EEB" w:rsidRPr="00087E79" w:rsidRDefault="002D6EEB" w:rsidP="00A67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2.2016 № 45н</w:t>
            </w:r>
          </w:p>
        </w:tc>
        <w:tc>
          <w:tcPr>
            <w:tcW w:w="1134" w:type="dxa"/>
          </w:tcPr>
          <w:p w:rsidR="002D6EEB" w:rsidRPr="00087E79" w:rsidRDefault="002D6EEB" w:rsidP="00A67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0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нтидопинговому обеспечению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410" w:type="dxa"/>
          </w:tcPr>
          <w:p w:rsidR="002D6EEB" w:rsidRPr="00087E79" w:rsidRDefault="002D6EEB" w:rsidP="0064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2.2016 № 73н</w:t>
            </w:r>
          </w:p>
        </w:tc>
        <w:tc>
          <w:tcPr>
            <w:tcW w:w="1134" w:type="dxa"/>
          </w:tcPr>
          <w:p w:rsidR="002D6EEB" w:rsidRPr="00087E79" w:rsidRDefault="002D6EEB" w:rsidP="006C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3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1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мобильной робототехни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410" w:type="dxa"/>
          </w:tcPr>
          <w:p w:rsidR="002D6EEB" w:rsidRPr="00087E79" w:rsidRDefault="002D6EEB" w:rsidP="0028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03.2016 № 84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2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410" w:type="dxa"/>
          </w:tcPr>
          <w:p w:rsidR="002D6EEB" w:rsidRPr="00087E79" w:rsidRDefault="002D6EEB" w:rsidP="008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3.2016 № 91н</w:t>
            </w:r>
          </w:p>
        </w:tc>
        <w:tc>
          <w:tcPr>
            <w:tcW w:w="1134" w:type="dxa"/>
          </w:tcPr>
          <w:p w:rsidR="002D6EEB" w:rsidRPr="00087E79" w:rsidRDefault="002D6EEB" w:rsidP="008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4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3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радостроитель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410" w:type="dxa"/>
          </w:tcPr>
          <w:p w:rsidR="002D6EEB" w:rsidRPr="00087E79" w:rsidRDefault="002D6EEB" w:rsidP="00F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3.2016 № 110н</w:t>
            </w:r>
          </w:p>
        </w:tc>
        <w:tc>
          <w:tcPr>
            <w:tcW w:w="1134" w:type="dxa"/>
          </w:tcPr>
          <w:p w:rsidR="002D6EEB" w:rsidRPr="00087E79" w:rsidRDefault="002D6EEB" w:rsidP="0018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4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4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строительному контролю систем защиты от корроз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410" w:type="dxa"/>
          </w:tcPr>
          <w:p w:rsidR="002D6EEB" w:rsidRPr="00087E79" w:rsidRDefault="002D6EEB" w:rsidP="0082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4.2016 № 165н</w:t>
            </w:r>
          </w:p>
        </w:tc>
        <w:tc>
          <w:tcPr>
            <w:tcW w:w="1134" w:type="dxa"/>
          </w:tcPr>
          <w:p w:rsidR="002D6EEB" w:rsidRPr="00087E79" w:rsidRDefault="002D6EEB" w:rsidP="0082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5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лектрохимическим и электрофизическим методам обработки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410" w:type="dxa"/>
          </w:tcPr>
          <w:p w:rsidR="002D6EEB" w:rsidRPr="00087E79" w:rsidRDefault="002D6EEB" w:rsidP="0082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4.2016 № 194н</w:t>
            </w:r>
          </w:p>
        </w:tc>
        <w:tc>
          <w:tcPr>
            <w:tcW w:w="1134" w:type="dxa"/>
          </w:tcPr>
          <w:p w:rsidR="002D6EEB" w:rsidRPr="00087E79" w:rsidRDefault="002D6EEB" w:rsidP="0082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6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в област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ухопротезирования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урдоакуст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</w:tcPr>
          <w:p w:rsidR="002D6EEB" w:rsidRPr="00087E79" w:rsidRDefault="002D6EEB" w:rsidP="0081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5.2016 № 226н</w:t>
            </w:r>
          </w:p>
        </w:tc>
        <w:tc>
          <w:tcPr>
            <w:tcW w:w="1134" w:type="dxa"/>
          </w:tcPr>
          <w:p w:rsidR="002D6EEB" w:rsidRPr="00087E79" w:rsidRDefault="002D6EEB" w:rsidP="0081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6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7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410" w:type="dxa"/>
          </w:tcPr>
          <w:p w:rsidR="002D6EEB" w:rsidRPr="00087E79" w:rsidRDefault="002D6EEB" w:rsidP="00F9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5.2016 № 227н</w:t>
            </w:r>
          </w:p>
        </w:tc>
        <w:tc>
          <w:tcPr>
            <w:tcW w:w="1134" w:type="dxa"/>
          </w:tcPr>
          <w:p w:rsidR="002D6EEB" w:rsidRPr="00087E79" w:rsidRDefault="002D6EEB" w:rsidP="00F9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8.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оценки качества и экспертизы для градостроительной деятель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410" w:type="dxa"/>
          </w:tcPr>
          <w:p w:rsidR="002D6EEB" w:rsidRPr="00087E79" w:rsidRDefault="002D6EEB" w:rsidP="005B6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0.05.2016 № 264н</w:t>
            </w:r>
          </w:p>
        </w:tc>
        <w:tc>
          <w:tcPr>
            <w:tcW w:w="1134" w:type="dxa"/>
          </w:tcPr>
          <w:p w:rsidR="002D6EEB" w:rsidRPr="00087E79" w:rsidRDefault="002D6EEB" w:rsidP="005B6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7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инженерно-геодезических изыска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</w:tcPr>
          <w:p w:rsidR="002D6EEB" w:rsidRPr="00087E79" w:rsidRDefault="002D6EEB" w:rsidP="009F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06.2016 № 286н</w:t>
            </w:r>
          </w:p>
        </w:tc>
        <w:tc>
          <w:tcPr>
            <w:tcW w:w="1134" w:type="dxa"/>
          </w:tcPr>
          <w:p w:rsidR="002D6EEB" w:rsidRPr="00087E79" w:rsidRDefault="002D6EEB" w:rsidP="0084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7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-технолог в области анализа, разработки и испытаний бетонов с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ующим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омпонент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410" w:type="dxa"/>
          </w:tcPr>
          <w:p w:rsidR="002D6EEB" w:rsidRPr="00087E79" w:rsidRDefault="002D6EEB" w:rsidP="00D2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9.2016 № 504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инодел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410" w:type="dxa"/>
          </w:tcPr>
          <w:p w:rsidR="002D6EEB" w:rsidRPr="00087E79" w:rsidRDefault="002D6EEB" w:rsidP="00D2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9.2016 № 505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фессиональной убор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410" w:type="dxa"/>
          </w:tcPr>
          <w:p w:rsidR="002D6EEB" w:rsidRPr="00087E79" w:rsidRDefault="002D6EEB" w:rsidP="0076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9.2016 № 507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испытаниям инновационной продукци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индустрии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410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6 № 517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в области производства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лаков и крас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410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6 № 518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систем в корпус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10" w:type="dxa"/>
          </w:tcPr>
          <w:p w:rsidR="002D6EEB" w:rsidRPr="00087E79" w:rsidRDefault="002D6EEB" w:rsidP="0076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6 № 519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ологии производства микр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размер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электромеханически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410" w:type="dxa"/>
          </w:tcPr>
          <w:p w:rsidR="002D6EEB" w:rsidRPr="00087E79" w:rsidRDefault="002D6EEB" w:rsidP="0076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6 № 520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микр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размер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электромеханически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410" w:type="dxa"/>
          </w:tcPr>
          <w:p w:rsidR="002D6EEB" w:rsidRPr="00087E79" w:rsidRDefault="002D6EEB" w:rsidP="0076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6 № 521н</w:t>
            </w:r>
          </w:p>
        </w:tc>
        <w:tc>
          <w:tcPr>
            <w:tcW w:w="1134" w:type="dxa"/>
          </w:tcPr>
          <w:p w:rsidR="002D6EEB" w:rsidRPr="00087E79" w:rsidRDefault="002D6EEB" w:rsidP="00C8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-технолог в области анализа, разработки и испытаний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лаков и крас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410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6 № 523н</w:t>
            </w:r>
          </w:p>
        </w:tc>
        <w:tc>
          <w:tcPr>
            <w:tcW w:w="1134" w:type="dxa"/>
          </w:tcPr>
          <w:p w:rsidR="002D6EEB" w:rsidRPr="00087E79" w:rsidRDefault="002D6EEB" w:rsidP="00C8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защите информации в автоматизированных систем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410" w:type="dxa"/>
          </w:tcPr>
          <w:p w:rsidR="002D6EEB" w:rsidRPr="00087E79" w:rsidRDefault="002D6EEB" w:rsidP="00C8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9.2016 № 522н</w:t>
            </w:r>
          </w:p>
        </w:tc>
        <w:tc>
          <w:tcPr>
            <w:tcW w:w="1134" w:type="dxa"/>
          </w:tcPr>
          <w:p w:rsidR="002D6EEB" w:rsidRPr="00087E79" w:rsidRDefault="002D6EEB" w:rsidP="00C8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ологии производства систем в корпус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410" w:type="dxa"/>
          </w:tcPr>
          <w:p w:rsidR="002D6EEB" w:rsidRPr="00087E79" w:rsidRDefault="002D6EEB" w:rsidP="0053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9.2016 № 528н</w:t>
            </w:r>
          </w:p>
        </w:tc>
        <w:tc>
          <w:tcPr>
            <w:tcW w:w="1134" w:type="dxa"/>
          </w:tcPr>
          <w:p w:rsidR="002D6EEB" w:rsidRPr="00087E79" w:rsidRDefault="002D6EEB" w:rsidP="0053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в области производства бетонов с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ующим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омпонент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410" w:type="dxa"/>
          </w:tcPr>
          <w:p w:rsidR="002D6EEB" w:rsidRPr="00087E79" w:rsidRDefault="002D6EEB" w:rsidP="0053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9.2016 № 529н</w:t>
            </w:r>
          </w:p>
        </w:tc>
        <w:tc>
          <w:tcPr>
            <w:tcW w:w="1134" w:type="dxa"/>
          </w:tcPr>
          <w:p w:rsidR="002D6EEB" w:rsidRPr="00087E79" w:rsidRDefault="002D6EEB" w:rsidP="008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оизводству изделий из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золя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410" w:type="dxa"/>
          </w:tcPr>
          <w:p w:rsidR="002D6EEB" w:rsidRPr="00087E79" w:rsidRDefault="002D6EEB" w:rsidP="0053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9.2016 № 530н</w:t>
            </w:r>
          </w:p>
        </w:tc>
        <w:tc>
          <w:tcPr>
            <w:tcW w:w="1134" w:type="dxa"/>
          </w:tcPr>
          <w:p w:rsidR="002D6EEB" w:rsidRPr="00087E79" w:rsidRDefault="002D6EEB" w:rsidP="008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существлению функций диспетчера в сфере оперативн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диспетчерского управления в электроэнергети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410" w:type="dxa"/>
          </w:tcPr>
          <w:p w:rsidR="002D6EEB" w:rsidRPr="00087E79" w:rsidRDefault="002D6EEB" w:rsidP="0092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9.2016 № 551н</w:t>
            </w:r>
          </w:p>
        </w:tc>
        <w:tc>
          <w:tcPr>
            <w:tcW w:w="1134" w:type="dxa"/>
          </w:tcPr>
          <w:p w:rsidR="002D6EEB" w:rsidRPr="00087E79" w:rsidRDefault="002D6EEB" w:rsidP="008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4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1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10.2016 № 57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1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087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D34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6.12.2016 № 748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AB3BA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ологической безопасности (в промышленности)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AB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9D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10.2016 № 59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2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AB3BA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безопасности компьютерных систем и сете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1.2016 № 59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2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AB3BA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ой защите информац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AB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11.2016 № 59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201D2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зготовлению медицинской оптик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20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C8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1.2016 № 60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C8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AB3BA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защите информации в телекоммуникационных системах и сетях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AB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9D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3.11.2016 № 60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D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2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0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 w:rsidP="00907A0F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втоматизации информационно-аналитической деятельности в сфере безопасност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907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90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11.2016 № 61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90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12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ыставочной деятельности в сфере торгово-промышленных выставо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D5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11.2016 № 61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12.2016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ерациям на межбанковском рын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410" w:type="dxa"/>
          </w:tcPr>
          <w:p w:rsidR="002D6EEB" w:rsidRPr="00087E79" w:rsidRDefault="002D6EEB" w:rsidP="000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11.2016 № 643н</w:t>
            </w:r>
          </w:p>
        </w:tc>
        <w:tc>
          <w:tcPr>
            <w:tcW w:w="1134" w:type="dxa"/>
          </w:tcPr>
          <w:p w:rsidR="002D6EEB" w:rsidRPr="00087E79" w:rsidRDefault="002D6EEB" w:rsidP="0090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ерациям с драгоценными металл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410" w:type="dxa"/>
          </w:tcPr>
          <w:p w:rsidR="002D6EEB" w:rsidRPr="00087E79" w:rsidRDefault="002D6EEB" w:rsidP="0090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11.2016 № 644н</w:t>
            </w:r>
          </w:p>
        </w:tc>
        <w:tc>
          <w:tcPr>
            <w:tcW w:w="1134" w:type="dxa"/>
          </w:tcPr>
          <w:p w:rsidR="002D6EEB" w:rsidRPr="00087E79" w:rsidRDefault="002D6EEB" w:rsidP="0090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латежным услуга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410" w:type="dxa"/>
          </w:tcPr>
          <w:p w:rsidR="002D6EEB" w:rsidRPr="00087E79" w:rsidRDefault="002D6EEB" w:rsidP="0099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11.2016 № 645н</w:t>
            </w:r>
          </w:p>
        </w:tc>
        <w:tc>
          <w:tcPr>
            <w:tcW w:w="1134" w:type="dxa"/>
          </w:tcPr>
          <w:p w:rsidR="002D6EEB" w:rsidRPr="00087E79" w:rsidRDefault="002D6EEB" w:rsidP="0099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отребительскому кредитованию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410" w:type="dxa"/>
          </w:tcPr>
          <w:p w:rsidR="002D6EEB" w:rsidRPr="00087E79" w:rsidRDefault="002D6EEB" w:rsidP="00C0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4.11.2016 № 646н</w:t>
            </w:r>
          </w:p>
        </w:tc>
        <w:tc>
          <w:tcPr>
            <w:tcW w:w="1134" w:type="dxa"/>
          </w:tcPr>
          <w:p w:rsidR="002D6EEB" w:rsidRPr="00087E79" w:rsidRDefault="002D6EEB" w:rsidP="0090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ктуар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410" w:type="dxa"/>
          </w:tcPr>
          <w:p w:rsidR="002D6EEB" w:rsidRPr="00087E79" w:rsidRDefault="002D6EEB" w:rsidP="00D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6 № 667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4395" w:type="dxa"/>
          </w:tcPr>
          <w:p w:rsidR="002D6EEB" w:rsidRPr="00087E79" w:rsidRDefault="002D6EEB" w:rsidP="00D02F5A">
            <w:pPr>
              <w:tabs>
                <w:tab w:val="left" w:pos="3185"/>
              </w:tabs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дротехник (водный транспорт)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410" w:type="dxa"/>
          </w:tcPr>
          <w:p w:rsidR="002D6EEB" w:rsidRPr="00087E79" w:rsidRDefault="002D6EEB" w:rsidP="00D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11.2016 № 668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10" w:type="dxa"/>
          </w:tcPr>
          <w:p w:rsidR="002D6EEB" w:rsidRPr="00087E79" w:rsidRDefault="002D6EEB" w:rsidP="00D6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11.2016 № 676н</w:t>
            </w:r>
          </w:p>
        </w:tc>
        <w:tc>
          <w:tcPr>
            <w:tcW w:w="1134" w:type="dxa"/>
          </w:tcPr>
          <w:p w:rsidR="002D6EEB" w:rsidRPr="00087E79" w:rsidRDefault="002D6EEB" w:rsidP="00BD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1134" w:type="dxa"/>
          </w:tcPr>
          <w:p w:rsidR="002D6EEB" w:rsidRPr="00087E79" w:rsidRDefault="002D6EEB" w:rsidP="00221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21.03.2017 № 291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щебнераспределителя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410" w:type="dxa"/>
          </w:tcPr>
          <w:p w:rsidR="002D6EEB" w:rsidRPr="00087E79" w:rsidRDefault="002D6EEB" w:rsidP="0080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2.2016 № 712н</w:t>
            </w:r>
          </w:p>
        </w:tc>
        <w:tc>
          <w:tcPr>
            <w:tcW w:w="1134" w:type="dxa"/>
          </w:tcPr>
          <w:p w:rsidR="002D6EEB" w:rsidRPr="00087E79" w:rsidRDefault="002D6EEB" w:rsidP="00E9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4395" w:type="dxa"/>
          </w:tcPr>
          <w:p w:rsidR="002D6EEB" w:rsidRPr="00087E79" w:rsidRDefault="002D6EEB" w:rsidP="00E9716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машин для транспортировки бетонных смесей</w:t>
            </w:r>
          </w:p>
        </w:tc>
        <w:tc>
          <w:tcPr>
            <w:tcW w:w="708" w:type="dxa"/>
          </w:tcPr>
          <w:p w:rsidR="002D6EEB" w:rsidRPr="00087E79" w:rsidRDefault="002D6EEB" w:rsidP="00E9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410" w:type="dxa"/>
          </w:tcPr>
          <w:p w:rsidR="002D6EEB" w:rsidRPr="00087E79" w:rsidRDefault="002D6EEB" w:rsidP="00E9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2.2016 № 713н</w:t>
            </w:r>
          </w:p>
        </w:tc>
        <w:tc>
          <w:tcPr>
            <w:tcW w:w="1134" w:type="dxa"/>
          </w:tcPr>
          <w:p w:rsidR="002D6EEB" w:rsidRPr="00087E79" w:rsidRDefault="002D6EEB" w:rsidP="00E9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395" w:type="dxa"/>
          </w:tcPr>
          <w:p w:rsidR="002D6EEB" w:rsidRPr="00087E79" w:rsidRDefault="002D6EEB" w:rsidP="00E9716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автогудронатора</w:t>
            </w:r>
          </w:p>
        </w:tc>
        <w:tc>
          <w:tcPr>
            <w:tcW w:w="708" w:type="dxa"/>
          </w:tcPr>
          <w:p w:rsidR="002D6EEB" w:rsidRPr="00087E79" w:rsidRDefault="002D6EEB" w:rsidP="00E9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410" w:type="dxa"/>
          </w:tcPr>
          <w:p w:rsidR="002D6EEB" w:rsidRPr="00087E79" w:rsidRDefault="002D6EEB" w:rsidP="00E9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2.2016 № 714н</w:t>
            </w:r>
          </w:p>
        </w:tc>
        <w:tc>
          <w:tcPr>
            <w:tcW w:w="1134" w:type="dxa"/>
          </w:tcPr>
          <w:p w:rsidR="002D6EEB" w:rsidRPr="00087E79" w:rsidRDefault="002D6EEB" w:rsidP="00E9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битумоплавильной передвижной устан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410" w:type="dxa"/>
          </w:tcPr>
          <w:p w:rsidR="002D6EEB" w:rsidRPr="00087E79" w:rsidRDefault="002D6EEB" w:rsidP="00CB7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2.2016 № 715н</w:t>
            </w:r>
          </w:p>
        </w:tc>
        <w:tc>
          <w:tcPr>
            <w:tcW w:w="1134" w:type="dxa"/>
          </w:tcPr>
          <w:p w:rsidR="002D6EEB" w:rsidRPr="00087E79" w:rsidRDefault="002D6EEB" w:rsidP="00EF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кат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410" w:type="dxa"/>
          </w:tcPr>
          <w:p w:rsidR="002D6EEB" w:rsidRPr="00087E79" w:rsidRDefault="002D6EEB" w:rsidP="00EF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12.2016 № 716н</w:t>
            </w:r>
          </w:p>
        </w:tc>
        <w:tc>
          <w:tcPr>
            <w:tcW w:w="1134" w:type="dxa"/>
          </w:tcPr>
          <w:p w:rsidR="002D6EEB" w:rsidRPr="00087E79" w:rsidRDefault="002D6EEB" w:rsidP="00EF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4395" w:type="dxa"/>
          </w:tcPr>
          <w:p w:rsidR="002D6EEB" w:rsidRPr="00087E79" w:rsidRDefault="002D6EEB" w:rsidP="009B2F5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бслуживанию и ремонту оборудования автоматизированных систем управления технологическими процессами в электрических сетях</w:t>
            </w:r>
          </w:p>
        </w:tc>
        <w:tc>
          <w:tcPr>
            <w:tcW w:w="708" w:type="dxa"/>
          </w:tcPr>
          <w:p w:rsidR="002D6EEB" w:rsidRPr="00087E79" w:rsidRDefault="002D6EEB" w:rsidP="009B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410" w:type="dxa"/>
          </w:tcPr>
          <w:p w:rsidR="002D6EEB" w:rsidRPr="00087E79" w:rsidRDefault="002D6EEB" w:rsidP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12.2016 № 764н</w:t>
            </w:r>
          </w:p>
        </w:tc>
        <w:tc>
          <w:tcPr>
            <w:tcW w:w="1134" w:type="dxa"/>
          </w:tcPr>
          <w:p w:rsidR="002D6EEB" w:rsidRPr="00087E79" w:rsidRDefault="002D6EEB" w:rsidP="009B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экономист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410" w:type="dxa"/>
          </w:tcPr>
          <w:p w:rsidR="002D6EEB" w:rsidRPr="00087E79" w:rsidRDefault="002D6EEB" w:rsidP="0027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12.2016 № 828н</w:t>
            </w:r>
          </w:p>
        </w:tc>
        <w:tc>
          <w:tcPr>
            <w:tcW w:w="1134" w:type="dxa"/>
          </w:tcPr>
          <w:p w:rsidR="002D6EEB" w:rsidRPr="00087E79" w:rsidRDefault="002D6EEB" w:rsidP="0027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410" w:type="dxa"/>
          </w:tcPr>
          <w:p w:rsidR="002D6EEB" w:rsidRPr="00087E79" w:rsidRDefault="002D6EEB" w:rsidP="00BC7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12.2016 № 829н</w:t>
            </w:r>
          </w:p>
        </w:tc>
        <w:tc>
          <w:tcPr>
            <w:tcW w:w="1134" w:type="dxa"/>
          </w:tcPr>
          <w:p w:rsidR="002D6EEB" w:rsidRPr="00087E79" w:rsidRDefault="002D6EEB" w:rsidP="00BC7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бработке поездной информации и перевозочных документов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093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410" w:type="dxa"/>
          </w:tcPr>
          <w:p w:rsidR="002D6EEB" w:rsidRPr="00087E79" w:rsidRDefault="002D6EEB" w:rsidP="0009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12.2016 № 834н</w:t>
            </w:r>
          </w:p>
        </w:tc>
        <w:tc>
          <w:tcPr>
            <w:tcW w:w="1134" w:type="dxa"/>
          </w:tcPr>
          <w:p w:rsidR="002D6EEB" w:rsidRPr="00087E79" w:rsidRDefault="002D6EEB" w:rsidP="00344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зготовитель изделий,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здели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з полимерных композиционных материалов намоткой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410" w:type="dxa"/>
          </w:tcPr>
          <w:p w:rsidR="002D6EEB" w:rsidRPr="00087E79" w:rsidRDefault="002D6EEB" w:rsidP="0087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1.2017 № 3н</w:t>
            </w:r>
          </w:p>
        </w:tc>
        <w:tc>
          <w:tcPr>
            <w:tcW w:w="1134" w:type="dxa"/>
          </w:tcPr>
          <w:p w:rsidR="002D6EEB" w:rsidRPr="00087E79" w:rsidRDefault="002D6EEB" w:rsidP="0087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визор по безопасности движения поез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1.2017 № 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исследователь по развитию спутниковых навигационн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1.2017 № 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-конструктор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атчиков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аппаратуры в ракетно-косм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410" w:type="dxa"/>
          </w:tcPr>
          <w:p w:rsidR="002D6EEB" w:rsidRPr="00087E79" w:rsidRDefault="002D6EEB" w:rsidP="0087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1.2017 № 6н</w:t>
            </w:r>
          </w:p>
        </w:tc>
        <w:tc>
          <w:tcPr>
            <w:tcW w:w="1134" w:type="dxa"/>
          </w:tcPr>
          <w:p w:rsidR="002D6EEB" w:rsidRPr="00087E79" w:rsidRDefault="002D6EEB" w:rsidP="0087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Инженер-исследователь по прочности летательных аппаратов в ракетно-космической технике при силовом и температурном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воздействиях</w:t>
            </w:r>
            <w:proofErr w:type="gram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4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01.2017 № 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оддержке принятия управленческих решений на основе результатов космической деятель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410" w:type="dxa"/>
          </w:tcPr>
          <w:p w:rsidR="002D6EEB" w:rsidRPr="00087E79" w:rsidRDefault="002D6EEB" w:rsidP="0042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1.2017 № 9н</w:t>
            </w:r>
          </w:p>
        </w:tc>
        <w:tc>
          <w:tcPr>
            <w:tcW w:w="1134" w:type="dxa"/>
          </w:tcPr>
          <w:p w:rsidR="002D6EEB" w:rsidRPr="00087E79" w:rsidRDefault="002D6EEB" w:rsidP="008F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воспит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410" w:type="dxa"/>
          </w:tcPr>
          <w:p w:rsidR="002D6EEB" w:rsidRPr="00087E79" w:rsidRDefault="002D6EEB" w:rsidP="0042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1.2017 № 10н</w:t>
            </w:r>
          </w:p>
        </w:tc>
        <w:tc>
          <w:tcPr>
            <w:tcW w:w="1134" w:type="dxa"/>
          </w:tcPr>
          <w:p w:rsidR="002D6EEB" w:rsidRPr="00087E79" w:rsidRDefault="002D6EEB" w:rsidP="008F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ранитч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410" w:type="dxa"/>
          </w:tcPr>
          <w:p w:rsidR="002D6EEB" w:rsidRPr="00087E79" w:rsidRDefault="002D6EEB" w:rsidP="008F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1.2017 № 11н</w:t>
            </w:r>
          </w:p>
        </w:tc>
        <w:tc>
          <w:tcPr>
            <w:tcW w:w="1134" w:type="dxa"/>
          </w:tcPr>
          <w:p w:rsidR="002D6EEB" w:rsidRPr="00087E79" w:rsidRDefault="002D6EEB" w:rsidP="008F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литоч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410" w:type="dxa"/>
          </w:tcPr>
          <w:p w:rsidR="002D6EEB" w:rsidRPr="00087E79" w:rsidRDefault="002D6EEB" w:rsidP="0063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1.2017 № 12н</w:t>
            </w:r>
          </w:p>
        </w:tc>
        <w:tc>
          <w:tcPr>
            <w:tcW w:w="1134" w:type="dxa"/>
          </w:tcPr>
          <w:p w:rsidR="002D6EEB" w:rsidRPr="00087E79" w:rsidRDefault="002D6EEB" w:rsidP="0063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ханик по холодильной и вентиляционной техни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410" w:type="dxa"/>
          </w:tcPr>
          <w:p w:rsidR="002D6EEB" w:rsidRPr="00087E79" w:rsidRDefault="002D6EEB" w:rsidP="0009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1.2017 № 13н</w:t>
            </w:r>
          </w:p>
        </w:tc>
        <w:tc>
          <w:tcPr>
            <w:tcW w:w="1134" w:type="dxa"/>
          </w:tcPr>
          <w:p w:rsidR="002D6EEB" w:rsidRPr="00087E79" w:rsidRDefault="002D6EEB" w:rsidP="0009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олог полиграфическ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410" w:type="dxa"/>
          </w:tcPr>
          <w:p w:rsidR="002D6EEB" w:rsidRPr="00087E79" w:rsidRDefault="002D6EEB" w:rsidP="008F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1.2017 № 14н</w:t>
            </w:r>
          </w:p>
        </w:tc>
        <w:tc>
          <w:tcPr>
            <w:tcW w:w="1134" w:type="dxa"/>
          </w:tcPr>
          <w:p w:rsidR="002D6EEB" w:rsidRPr="00087E79" w:rsidRDefault="002D6EEB" w:rsidP="008F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строительных лесов и подмос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410" w:type="dxa"/>
          </w:tcPr>
          <w:p w:rsidR="002D6EEB" w:rsidRPr="00087E79" w:rsidRDefault="002D6EEB" w:rsidP="00D2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1.2017 № 32н</w:t>
            </w:r>
          </w:p>
        </w:tc>
        <w:tc>
          <w:tcPr>
            <w:tcW w:w="1134" w:type="dxa"/>
          </w:tcPr>
          <w:p w:rsidR="002D6EEB" w:rsidRPr="00087E79" w:rsidRDefault="002D6EEB" w:rsidP="00D2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бетоноукладчи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410" w:type="dxa"/>
          </w:tcPr>
          <w:p w:rsidR="002D6EEB" w:rsidRPr="00087E79" w:rsidRDefault="002D6EEB" w:rsidP="00CC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1.2017 № 33н</w:t>
            </w:r>
          </w:p>
        </w:tc>
        <w:tc>
          <w:tcPr>
            <w:tcW w:w="1134" w:type="dxa"/>
          </w:tcPr>
          <w:p w:rsidR="002D6EEB" w:rsidRPr="00087E79" w:rsidRDefault="002D6EEB" w:rsidP="00CC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рафический дизайне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1.2017 № 40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машин по транспортировке растворных смес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7.01.2017 № 41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зработчик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ультимедий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риложе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410" w:type="dxa"/>
          </w:tcPr>
          <w:p w:rsidR="002D6EEB" w:rsidRPr="00087E79" w:rsidRDefault="002D6EEB" w:rsidP="00BB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1.2017 № 44н</w:t>
            </w:r>
          </w:p>
        </w:tc>
        <w:tc>
          <w:tcPr>
            <w:tcW w:w="1134" w:type="dxa"/>
          </w:tcPr>
          <w:p w:rsidR="002D6EEB" w:rsidRPr="00087E79" w:rsidRDefault="002D6EEB" w:rsidP="00BB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чальник пассажирского поезд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410" w:type="dxa"/>
          </w:tcPr>
          <w:p w:rsidR="002D6EEB" w:rsidRPr="00087E79" w:rsidRDefault="002D6EEB" w:rsidP="000C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1.2017 № 45н</w:t>
            </w:r>
          </w:p>
        </w:tc>
        <w:tc>
          <w:tcPr>
            <w:tcW w:w="1134" w:type="dxa"/>
          </w:tcPr>
          <w:p w:rsidR="002D6EEB" w:rsidRPr="00087E79" w:rsidRDefault="002D6EEB" w:rsidP="00725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рганизации и оформлению проездных и перевозочных документов в пассажирских перевозках на железнодорожном транспорт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410" w:type="dxa"/>
          </w:tcPr>
          <w:p w:rsidR="002D6EEB" w:rsidRPr="00087E79" w:rsidRDefault="002D6EEB" w:rsidP="00725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1.2017 № 46н</w:t>
            </w:r>
          </w:p>
        </w:tc>
        <w:tc>
          <w:tcPr>
            <w:tcW w:w="1134" w:type="dxa"/>
          </w:tcPr>
          <w:p w:rsidR="002D6EEB" w:rsidRPr="00087E79" w:rsidRDefault="002D6EEB" w:rsidP="00725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егулировщик скорости движения вагонов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410" w:type="dxa"/>
          </w:tcPr>
          <w:p w:rsidR="002D6EEB" w:rsidRPr="00087E79" w:rsidRDefault="002D6EEB" w:rsidP="00725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1.2017 № 47н</w:t>
            </w:r>
          </w:p>
        </w:tc>
        <w:tc>
          <w:tcPr>
            <w:tcW w:w="1134" w:type="dxa"/>
          </w:tcPr>
          <w:p w:rsidR="002D6EEB" w:rsidRPr="00087E79" w:rsidRDefault="002D6EEB" w:rsidP="00725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чальник железнодорожной стан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410" w:type="dxa"/>
          </w:tcPr>
          <w:p w:rsidR="002D6EEB" w:rsidRPr="00087E79" w:rsidRDefault="002D6EEB" w:rsidP="000C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1.2017 № 48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ригадир (освобожденный) предприятий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410" w:type="dxa"/>
          </w:tcPr>
          <w:p w:rsidR="002D6EEB" w:rsidRPr="00087E79" w:rsidRDefault="002D6EEB" w:rsidP="00E0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1.2017 № 49н</w:t>
            </w:r>
          </w:p>
        </w:tc>
        <w:tc>
          <w:tcPr>
            <w:tcW w:w="1134" w:type="dxa"/>
          </w:tcPr>
          <w:p w:rsidR="002D6EEB" w:rsidRPr="00087E79" w:rsidRDefault="002D6EEB" w:rsidP="00061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лектромонтаж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1.2017 № 50н</w:t>
            </w:r>
          </w:p>
        </w:tc>
        <w:tc>
          <w:tcPr>
            <w:tcW w:w="1134" w:type="dxa"/>
          </w:tcPr>
          <w:p w:rsidR="002D6EEB" w:rsidRPr="00087E79" w:rsidRDefault="002D6EEB" w:rsidP="00061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орнорабоч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410" w:type="dxa"/>
          </w:tcPr>
          <w:p w:rsidR="002D6EEB" w:rsidRPr="00087E79" w:rsidRDefault="002D6EEB" w:rsidP="000C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1.2017 № 52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зрыв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410" w:type="dxa"/>
          </w:tcPr>
          <w:p w:rsidR="002D6EEB" w:rsidRPr="00087E79" w:rsidRDefault="002D6EEB" w:rsidP="0005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1.2017 № 53н</w:t>
            </w:r>
          </w:p>
        </w:tc>
        <w:tc>
          <w:tcPr>
            <w:tcW w:w="1134" w:type="dxa"/>
          </w:tcPr>
          <w:p w:rsidR="002D6EEB" w:rsidRPr="00087E79" w:rsidRDefault="002D6EEB" w:rsidP="00724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авильщик проката и труб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410" w:type="dxa"/>
          </w:tcPr>
          <w:p w:rsidR="002D6EEB" w:rsidRPr="00087E79" w:rsidRDefault="002D6EEB" w:rsidP="0068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1.2017 № 54н</w:t>
            </w:r>
          </w:p>
        </w:tc>
        <w:tc>
          <w:tcPr>
            <w:tcW w:w="1134" w:type="dxa"/>
          </w:tcPr>
          <w:p w:rsidR="002D6EEB" w:rsidRPr="00087E79" w:rsidRDefault="002D6EEB" w:rsidP="0068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граждению мест производства работ и закреплению подвижного состава на железнодорожном транспорт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410" w:type="dxa"/>
          </w:tcPr>
          <w:p w:rsidR="002D6EEB" w:rsidRPr="00087E79" w:rsidRDefault="002D6EEB" w:rsidP="00C7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59н</w:t>
            </w:r>
          </w:p>
        </w:tc>
        <w:tc>
          <w:tcPr>
            <w:tcW w:w="1134" w:type="dxa"/>
          </w:tcPr>
          <w:p w:rsidR="002D6EEB" w:rsidRPr="00087E79" w:rsidRDefault="002D6EEB" w:rsidP="00C7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химического анализа в металлург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2D6EEB" w:rsidRPr="00087E79" w:rsidRDefault="002D6EEB" w:rsidP="0068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0н</w:t>
            </w:r>
          </w:p>
        </w:tc>
        <w:tc>
          <w:tcPr>
            <w:tcW w:w="1134" w:type="dxa"/>
          </w:tcPr>
          <w:p w:rsidR="002D6EEB" w:rsidRPr="00087E79" w:rsidRDefault="002D6EEB" w:rsidP="0068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катчик цветных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410" w:type="dxa"/>
          </w:tcPr>
          <w:p w:rsidR="002D6EEB" w:rsidRPr="00087E79" w:rsidRDefault="002D6EEB" w:rsidP="00C7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1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водоснабжению металлургическ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:rsidR="002D6EEB" w:rsidRPr="00087E79" w:rsidRDefault="002D6EEB" w:rsidP="0041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ремонту огнеупорной футеровки в металлургическом производ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410" w:type="dxa"/>
          </w:tcPr>
          <w:p w:rsidR="002D6EEB" w:rsidRPr="00087E79" w:rsidRDefault="002D6EEB" w:rsidP="001E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чальник участка производства по техническому обслуживанию и ремонту оборудования, устройств и систем электроснабжения, сигнализации,  централизации и блокировки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410" w:type="dxa"/>
          </w:tcPr>
          <w:p w:rsidR="002D6EEB" w:rsidRPr="00087E79" w:rsidRDefault="002D6EEB" w:rsidP="00725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9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нодч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в производстве алюми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410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6н</w:t>
            </w:r>
          </w:p>
        </w:tc>
        <w:tc>
          <w:tcPr>
            <w:tcW w:w="1134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ому обслуживанию и ремонтам в металлургическом производ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410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7н</w:t>
            </w:r>
          </w:p>
        </w:tc>
        <w:tc>
          <w:tcPr>
            <w:tcW w:w="1134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глинозем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410" w:type="dxa"/>
          </w:tcPr>
          <w:p w:rsidR="002D6EEB" w:rsidRPr="00087E79" w:rsidRDefault="002D6EEB" w:rsidP="00C7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3.01.2017 № 68н</w:t>
            </w:r>
          </w:p>
        </w:tc>
        <w:tc>
          <w:tcPr>
            <w:tcW w:w="1134" w:type="dxa"/>
          </w:tcPr>
          <w:p w:rsidR="002D6EEB" w:rsidRPr="00087E79" w:rsidRDefault="002D6EEB" w:rsidP="00C7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ечев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на обжиговых печа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2D6EEB" w:rsidRPr="00087E79" w:rsidRDefault="002D6EEB" w:rsidP="00C0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76н</w:t>
            </w:r>
          </w:p>
        </w:tc>
        <w:tc>
          <w:tcPr>
            <w:tcW w:w="1134" w:type="dxa"/>
          </w:tcPr>
          <w:p w:rsidR="002D6EEB" w:rsidRPr="00087E79" w:rsidRDefault="002D6EEB" w:rsidP="00C0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роизводству канатов и корд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410" w:type="dxa"/>
          </w:tcPr>
          <w:p w:rsidR="002D6EEB" w:rsidRPr="00087E79" w:rsidRDefault="002D6EEB" w:rsidP="000F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77н</w:t>
            </w:r>
          </w:p>
        </w:tc>
        <w:tc>
          <w:tcPr>
            <w:tcW w:w="1134" w:type="dxa"/>
          </w:tcPr>
          <w:p w:rsidR="002D6EEB" w:rsidRPr="00087E79" w:rsidRDefault="002D6EEB" w:rsidP="00E4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395" w:type="dxa"/>
          </w:tcPr>
          <w:p w:rsidR="002D6EEB" w:rsidRPr="00087E79" w:rsidRDefault="002D6EEB" w:rsidP="0080661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роизводству глинозема из бокситов</w:t>
            </w:r>
          </w:p>
        </w:tc>
        <w:tc>
          <w:tcPr>
            <w:tcW w:w="708" w:type="dxa"/>
          </w:tcPr>
          <w:p w:rsidR="002D6EEB" w:rsidRPr="00087E79" w:rsidRDefault="002D6EEB" w:rsidP="0080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78н</w:t>
            </w:r>
          </w:p>
        </w:tc>
        <w:tc>
          <w:tcPr>
            <w:tcW w:w="1134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ормовщик по выплавляемым моделя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410" w:type="dxa"/>
          </w:tcPr>
          <w:p w:rsidR="002D6EEB" w:rsidRPr="00087E79" w:rsidRDefault="002D6EEB" w:rsidP="00956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79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Наладчик-ремонтник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невмо-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дрооборудования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еталлорежущих станк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2410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0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нанесению износостойких покрытий на металлические издел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410" w:type="dxa"/>
          </w:tcPr>
          <w:p w:rsidR="002D6EEB" w:rsidRPr="00087E79" w:rsidRDefault="002D6EEB" w:rsidP="0041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1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роизводству труб из цветных металлов и сплав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410" w:type="dxa"/>
          </w:tcPr>
          <w:p w:rsidR="002D6EEB" w:rsidRPr="00087E79" w:rsidRDefault="002D6EEB" w:rsidP="00C0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2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ботник по производству железорудных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окатыш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2410" w:type="dxa"/>
          </w:tcPr>
          <w:p w:rsidR="002D6EEB" w:rsidRPr="00087E79" w:rsidRDefault="002D6EEB" w:rsidP="00C0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3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роизводству огнеупор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10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4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еспечению металлургического производства кислородом и инертными газам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410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5н</w:t>
            </w:r>
          </w:p>
        </w:tc>
        <w:tc>
          <w:tcPr>
            <w:tcW w:w="1134" w:type="dxa"/>
          </w:tcPr>
          <w:p w:rsidR="002D6EEB" w:rsidRPr="00087E79" w:rsidRDefault="002D6EEB" w:rsidP="00AA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метиз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410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6н</w:t>
            </w:r>
          </w:p>
        </w:tc>
        <w:tc>
          <w:tcPr>
            <w:tcW w:w="1134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кальщик жаропрочных и тугоплавких металлов и сплав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410" w:type="dxa"/>
          </w:tcPr>
          <w:p w:rsidR="002D6EEB" w:rsidRPr="00087E79" w:rsidRDefault="002D6EEB" w:rsidP="00C7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7н</w:t>
            </w:r>
          </w:p>
        </w:tc>
        <w:tc>
          <w:tcPr>
            <w:tcW w:w="1134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лавильщик анодных пече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E4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-ремонтник механических узлов металлорежущих станк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410" w:type="dxa"/>
          </w:tcPr>
          <w:p w:rsidR="002D6EEB" w:rsidRPr="00087E79" w:rsidRDefault="002D6EEB" w:rsidP="00956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89н</w:t>
            </w:r>
          </w:p>
        </w:tc>
        <w:tc>
          <w:tcPr>
            <w:tcW w:w="1134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тжигальщик цветных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90н</w:t>
            </w:r>
          </w:p>
        </w:tc>
        <w:tc>
          <w:tcPr>
            <w:tcW w:w="1134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автогенной плавки сульфидного сырь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410" w:type="dxa"/>
          </w:tcPr>
          <w:p w:rsidR="002D6EEB" w:rsidRPr="00087E79" w:rsidRDefault="002D6EEB" w:rsidP="00C7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91н</w:t>
            </w:r>
          </w:p>
        </w:tc>
        <w:tc>
          <w:tcPr>
            <w:tcW w:w="1134" w:type="dxa"/>
          </w:tcPr>
          <w:p w:rsidR="002D6EEB" w:rsidRPr="00087E79" w:rsidRDefault="002D6EEB" w:rsidP="0058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-кузнец на автоматических и полуавтоматических линия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410" w:type="dxa"/>
          </w:tcPr>
          <w:p w:rsidR="002D6EEB" w:rsidRPr="00087E79" w:rsidRDefault="002D6EEB" w:rsidP="0041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92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395" w:type="dxa"/>
          </w:tcPr>
          <w:p w:rsidR="002D6EEB" w:rsidRPr="00087E79" w:rsidRDefault="002D6EEB" w:rsidP="0080661A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ерженщик машинной формовки</w:t>
            </w:r>
          </w:p>
        </w:tc>
        <w:tc>
          <w:tcPr>
            <w:tcW w:w="708" w:type="dxa"/>
          </w:tcPr>
          <w:p w:rsidR="002D6EEB" w:rsidRPr="00087E79" w:rsidRDefault="002D6EEB" w:rsidP="0080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410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1.2017 № 93н</w:t>
            </w:r>
          </w:p>
        </w:tc>
        <w:tc>
          <w:tcPr>
            <w:tcW w:w="1134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еративному руководству обеспечением выдачи тягового подвижного состава под поезда, локомотивных бригад в работу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410" w:type="dxa"/>
          </w:tcPr>
          <w:p w:rsidR="002D6EEB" w:rsidRPr="00087E79" w:rsidRDefault="002D6EEB" w:rsidP="0068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1.2017 № 10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тимизации производственных процессов в тяжелом машино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410" w:type="dxa"/>
          </w:tcPr>
          <w:p w:rsidR="002D6EEB" w:rsidRPr="00087E79" w:rsidRDefault="002D6EEB" w:rsidP="00956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1.2017 № 10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тимизации производственных процессов в станко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410" w:type="dxa"/>
          </w:tcPr>
          <w:p w:rsidR="002D6EEB" w:rsidRPr="00087E79" w:rsidRDefault="002D6EEB" w:rsidP="00956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1.2017 № 10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птимизации производственных процессов в судо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410" w:type="dxa"/>
          </w:tcPr>
          <w:p w:rsidR="002D6EEB" w:rsidRPr="00087E79" w:rsidRDefault="002D6EEB" w:rsidP="00956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1.2017 № 10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одернизации, техническому перевооружению и реконструкции кузнеч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410" w:type="dxa"/>
          </w:tcPr>
          <w:p w:rsidR="002D6EEB" w:rsidRPr="00087E79" w:rsidRDefault="002D6EEB" w:rsidP="0068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1.2017 № 10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лектромеханик по техническому обслуживанию и ремонту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410" w:type="dxa"/>
          </w:tcPr>
          <w:p w:rsidR="002D6EEB" w:rsidRPr="00087E79" w:rsidRDefault="002D6EEB" w:rsidP="0068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1.2017 № 108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проката цветных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410" w:type="dxa"/>
          </w:tcPr>
          <w:p w:rsidR="002D6EEB" w:rsidRPr="00087E79" w:rsidRDefault="002D6EEB" w:rsidP="005E3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1н</w:t>
            </w:r>
          </w:p>
        </w:tc>
        <w:tc>
          <w:tcPr>
            <w:tcW w:w="1134" w:type="dxa"/>
          </w:tcPr>
          <w:p w:rsidR="002D6EEB" w:rsidRPr="00087E79" w:rsidRDefault="002D6EEB" w:rsidP="005E3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изводству огнеупор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410" w:type="dxa"/>
          </w:tcPr>
          <w:p w:rsidR="002D6EEB" w:rsidRPr="00087E79" w:rsidRDefault="002D6EEB" w:rsidP="00F7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2н</w:t>
            </w:r>
          </w:p>
        </w:tc>
        <w:tc>
          <w:tcPr>
            <w:tcW w:w="1134" w:type="dxa"/>
          </w:tcPr>
          <w:p w:rsidR="002D6EEB" w:rsidRPr="00087E79" w:rsidRDefault="002D6EEB" w:rsidP="00F7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электролизного производства алюми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410" w:type="dxa"/>
          </w:tcPr>
          <w:p w:rsidR="002D6EEB" w:rsidRPr="00087E79" w:rsidRDefault="002D6EEB" w:rsidP="00AB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3н</w:t>
            </w:r>
          </w:p>
        </w:tc>
        <w:tc>
          <w:tcPr>
            <w:tcW w:w="1134" w:type="dxa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гибких производственных систем в машино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2410" w:type="dxa"/>
          </w:tcPr>
          <w:p w:rsidR="002D6EEB" w:rsidRPr="00087E79" w:rsidRDefault="002D6EEB" w:rsidP="0043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4н</w:t>
            </w:r>
          </w:p>
        </w:tc>
        <w:tc>
          <w:tcPr>
            <w:tcW w:w="1134" w:type="dxa"/>
          </w:tcPr>
          <w:p w:rsidR="002D6EEB" w:rsidRPr="00087E79" w:rsidRDefault="002D6EEB" w:rsidP="0043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по термообработк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2410" w:type="dxa"/>
          </w:tcPr>
          <w:p w:rsidR="002D6EEB" w:rsidRPr="00087E79" w:rsidRDefault="002D6EEB" w:rsidP="0043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-ремонтник кузнечно-прессового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410" w:type="dxa"/>
          </w:tcPr>
          <w:p w:rsidR="002D6EEB" w:rsidRPr="00087E79" w:rsidRDefault="002D6EEB" w:rsidP="0043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гибких производственных систем в машиностроен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410" w:type="dxa"/>
          </w:tcPr>
          <w:p w:rsidR="002D6EEB" w:rsidRPr="00087E79" w:rsidRDefault="002D6EEB" w:rsidP="00F7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7н</w:t>
            </w:r>
          </w:p>
        </w:tc>
        <w:tc>
          <w:tcPr>
            <w:tcW w:w="1134" w:type="dxa"/>
          </w:tcPr>
          <w:p w:rsidR="002D6EEB" w:rsidRPr="00087E79" w:rsidRDefault="002D6EEB" w:rsidP="00EF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роизводству металлических электр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410" w:type="dxa"/>
          </w:tcPr>
          <w:p w:rsidR="002D6EEB" w:rsidRPr="00087E79" w:rsidRDefault="002D6EEB" w:rsidP="0043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8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узнец ручной к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410" w:type="dxa"/>
          </w:tcPr>
          <w:p w:rsidR="002D6EEB" w:rsidRPr="00087E79" w:rsidRDefault="002D6EEB" w:rsidP="005E3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19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ормовщик машинной форм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410" w:type="dxa"/>
          </w:tcPr>
          <w:p w:rsidR="002D6EEB" w:rsidRPr="00087E79" w:rsidRDefault="002D6EEB" w:rsidP="00AB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0н</w:t>
            </w:r>
          </w:p>
        </w:tc>
        <w:tc>
          <w:tcPr>
            <w:tcW w:w="1134" w:type="dxa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железнодорожного транспорта в горнорудной и металлургической промышлен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410" w:type="dxa"/>
          </w:tcPr>
          <w:p w:rsidR="002D6EEB" w:rsidRPr="00087E79" w:rsidRDefault="002D6EEB" w:rsidP="0043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1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борщик электронных систем (специалист по электронным приборам и устройствам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410" w:type="dxa"/>
          </w:tcPr>
          <w:p w:rsidR="002D6EEB" w:rsidRPr="00087E79" w:rsidRDefault="002D6EEB" w:rsidP="000F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2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гнеупорным работам в металлургическом производств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410" w:type="dxa"/>
          </w:tcPr>
          <w:p w:rsidR="002D6EEB" w:rsidRPr="00087E79" w:rsidRDefault="002D6EEB" w:rsidP="0043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3н</w:t>
            </w:r>
          </w:p>
        </w:tc>
        <w:tc>
          <w:tcPr>
            <w:tcW w:w="1134" w:type="dxa"/>
          </w:tcPr>
          <w:p w:rsidR="002D6EEB" w:rsidRPr="00087E79" w:rsidRDefault="002D6EEB" w:rsidP="000F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ильтр-установок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F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F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4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роизводству металлических сет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410" w:type="dxa"/>
          </w:tcPr>
          <w:p w:rsidR="002D6EEB" w:rsidRPr="00087E79" w:rsidRDefault="002D6EEB" w:rsidP="005E3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ьцовщик цветных метал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2410" w:type="dxa"/>
          </w:tcPr>
          <w:p w:rsidR="002D6EEB" w:rsidRPr="00087E79" w:rsidRDefault="002D6EEB" w:rsidP="00F7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6н</w:t>
            </w:r>
          </w:p>
        </w:tc>
        <w:tc>
          <w:tcPr>
            <w:tcW w:w="1134" w:type="dxa"/>
          </w:tcPr>
          <w:p w:rsidR="002D6EEB" w:rsidRPr="00087E79" w:rsidRDefault="002D6EEB" w:rsidP="00EF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холодновысадочных автоматов крепежных издел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410" w:type="dxa"/>
          </w:tcPr>
          <w:p w:rsidR="002D6EEB" w:rsidRPr="00087E79" w:rsidRDefault="002D6EEB" w:rsidP="00F7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7н</w:t>
            </w:r>
          </w:p>
        </w:tc>
        <w:tc>
          <w:tcPr>
            <w:tcW w:w="1134" w:type="dxa"/>
          </w:tcPr>
          <w:p w:rsidR="002D6EEB" w:rsidRPr="00087E79" w:rsidRDefault="002D6EEB" w:rsidP="00EF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4395" w:type="dxa"/>
          </w:tcPr>
          <w:p w:rsidR="002D6EEB" w:rsidRPr="00087E79" w:rsidRDefault="002D6EEB" w:rsidP="00F75E13">
            <w:pPr>
              <w:tabs>
                <w:tab w:val="left" w:pos="2880"/>
              </w:tabs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подземного самоходного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410" w:type="dxa"/>
          </w:tcPr>
          <w:p w:rsidR="002D6EEB" w:rsidRPr="00087E79" w:rsidRDefault="002D6EEB" w:rsidP="00F7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2.2017 № 128н</w:t>
            </w:r>
          </w:p>
        </w:tc>
        <w:tc>
          <w:tcPr>
            <w:tcW w:w="1134" w:type="dxa"/>
          </w:tcPr>
          <w:p w:rsidR="002D6EEB" w:rsidRPr="00087E79" w:rsidRDefault="002D6EEB" w:rsidP="00EF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автоматизированного процесса производства алюми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410" w:type="dxa"/>
          </w:tcPr>
          <w:p w:rsidR="002D6EEB" w:rsidRPr="00087E79" w:rsidRDefault="002D6EEB" w:rsidP="0063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2.2017 № 131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исследователь по динамике, баллистике‚ управлению движением космически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410" w:type="dxa"/>
          </w:tcPr>
          <w:p w:rsidR="002D6EEB" w:rsidRPr="00087E79" w:rsidRDefault="002D6EEB" w:rsidP="0063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2.2017 № 132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  <w:trHeight w:val="950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участка производства по текущему содержанию и ремонту верхнего строения пути, искусственных сооружений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410" w:type="dxa"/>
          </w:tcPr>
          <w:p w:rsidR="002D6EEB" w:rsidRPr="00087E79" w:rsidRDefault="002D6EEB" w:rsidP="00AB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2.2017 № 133н</w:t>
            </w:r>
          </w:p>
        </w:tc>
        <w:tc>
          <w:tcPr>
            <w:tcW w:w="1134" w:type="dxa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ормовщик ручной формовки</w:t>
            </w:r>
          </w:p>
        </w:tc>
        <w:tc>
          <w:tcPr>
            <w:tcW w:w="708" w:type="dxa"/>
          </w:tcPr>
          <w:p w:rsidR="002D6EEB" w:rsidRPr="00087E79" w:rsidRDefault="002D6EEB" w:rsidP="000D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410" w:type="dxa"/>
          </w:tcPr>
          <w:p w:rsidR="002D6EEB" w:rsidRPr="00087E79" w:rsidRDefault="002D6EEB" w:rsidP="000D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4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крана металлургическ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</w:tcPr>
          <w:p w:rsidR="002D6EEB" w:rsidRPr="00087E79" w:rsidRDefault="002D6EEB" w:rsidP="000D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4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гревальщик цветных металлов и сплав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410" w:type="dxa"/>
          </w:tcPr>
          <w:p w:rsidR="002D6EEB" w:rsidRPr="00087E79" w:rsidRDefault="002D6EEB" w:rsidP="000D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4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ыбивальщик отлив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410" w:type="dxa"/>
          </w:tcPr>
          <w:p w:rsidR="002D6EEB" w:rsidRPr="00087E79" w:rsidRDefault="002D6EEB" w:rsidP="0084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46н</w:t>
            </w:r>
          </w:p>
        </w:tc>
        <w:tc>
          <w:tcPr>
            <w:tcW w:w="1134" w:type="dxa"/>
          </w:tcPr>
          <w:p w:rsidR="002D6EEB" w:rsidRPr="00087E79" w:rsidRDefault="002D6EEB" w:rsidP="0084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лектролизник расплавленных со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4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дробильно-помольных установо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48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железнодорожного вокзала, железнодорожного вокзального комплекс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410" w:type="dxa"/>
          </w:tcPr>
          <w:p w:rsidR="002D6EEB" w:rsidRPr="00087E79" w:rsidRDefault="002D6EEB" w:rsidP="00B6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49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ерженщик ручной форм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410" w:type="dxa"/>
          </w:tcPr>
          <w:p w:rsidR="002D6EEB" w:rsidRPr="00087E79" w:rsidRDefault="002D6EEB" w:rsidP="0084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50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 холодноштамповочного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410" w:type="dxa"/>
          </w:tcPr>
          <w:p w:rsidR="002D6EEB" w:rsidRPr="00087E79" w:rsidRDefault="002D6EEB" w:rsidP="0084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51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промышленного газового и газоиспользующего оборудования и газопров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D6EEB" w:rsidRPr="00087E79" w:rsidRDefault="002D6EEB" w:rsidP="0084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5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ительного подъемни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5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ддитивным технология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5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тик-меха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10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2.2017 № 15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установок по нанесению покрытий в вакуум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6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7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хатрони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7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одготовке лома и отходов черных металл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7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ектирования сооружений водоподготовки и водозаборных сооружен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7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ик-механик в сельском хозяйств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7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алильщ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6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7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ик по композитным материала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контрольно-измерительных приборов и автоматик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ессовщик изделий из пластмасс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6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рганизатор проектного производства в строительстве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иловщик фасонных отливок"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6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ужинщи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16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(нагревателя) асфальтобетон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3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ессовщик твердых сплав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роведению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ероприятий на объектах капитального строитель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3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05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дельщик по металлическим моделя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8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газовому хозяйству металлургическ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9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Литейщик цветных металлов и сплав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5.02.2017 № 19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ик по обслуживанию роботизирован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0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комбинированной дорожной машины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8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0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75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перегружателя асфальтобетон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0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машин для забивки и погружения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сва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6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0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2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машины для укладк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еосинтетически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0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спытаниям и исследованиям в автомобилестроен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87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онтажу и обслуживанию крановых путей подъемных сооружен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02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276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оборудования насосных станций и сооружений очистки стоков в системах водоотвед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2410" w:type="dxa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2н</w:t>
            </w:r>
          </w:p>
        </w:tc>
        <w:tc>
          <w:tcPr>
            <w:tcW w:w="1134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борщик фор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410" w:type="dxa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3н</w:t>
            </w:r>
          </w:p>
        </w:tc>
        <w:tc>
          <w:tcPr>
            <w:tcW w:w="1134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подъемника-вышки, крана-манипулятор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410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4н</w:t>
            </w:r>
          </w:p>
        </w:tc>
        <w:tc>
          <w:tcPr>
            <w:tcW w:w="1134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крана общего назнач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410" w:type="dxa"/>
          </w:tcPr>
          <w:p w:rsidR="002D6EEB" w:rsidRPr="00087E79" w:rsidRDefault="002D6EEB" w:rsidP="0080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в област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нергоменеджмента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в строительной сфере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410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одготовке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зданий, строений и сооруже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410" w:type="dxa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жинирингу машиностроитель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410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8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наладке подъемных сооружен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410" w:type="dxa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19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аварийно-восстановительным и ремонтным работам в газов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410" w:type="dxa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0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ектирования систем холодоснабж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2410" w:type="dxa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1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аварийно-восстановительным и ремонтным работам в газов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410" w:type="dxa"/>
          </w:tcPr>
          <w:p w:rsidR="002D6EEB" w:rsidRPr="00087E79" w:rsidRDefault="002D6EEB" w:rsidP="00235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2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технологических установок редуцирования, учета и распределения газ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410" w:type="dxa"/>
          </w:tcPr>
          <w:p w:rsidR="002D6EEB" w:rsidRPr="00087E79" w:rsidRDefault="002D6EEB" w:rsidP="00A6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2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3D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слаботочных систем охраны и безопас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410" w:type="dxa"/>
          </w:tcPr>
          <w:p w:rsidR="002D6EEB" w:rsidRPr="00087E79" w:rsidRDefault="002D6EEB" w:rsidP="0018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4н</w:t>
            </w:r>
          </w:p>
        </w:tc>
        <w:tc>
          <w:tcPr>
            <w:tcW w:w="1134" w:type="dxa"/>
          </w:tcPr>
          <w:p w:rsidR="002D6EEB" w:rsidRPr="00087E79" w:rsidRDefault="002D6EEB" w:rsidP="0018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3D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оборудования насосных станций и станций водоподготовки в системах водоснабже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2410" w:type="dxa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3D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рмист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2410" w:type="dxa"/>
          </w:tcPr>
          <w:p w:rsidR="002D6EEB" w:rsidRPr="00087E79" w:rsidRDefault="002D6EEB" w:rsidP="00AB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5.2017</w:t>
            </w:r>
          </w:p>
        </w:tc>
        <w:tc>
          <w:tcPr>
            <w:tcW w:w="1134" w:type="dxa"/>
          </w:tcPr>
          <w:p w:rsidR="002D6EEB" w:rsidRPr="00087E79" w:rsidRDefault="002D6EEB" w:rsidP="00C66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приказа от 26.10.2017 </w:t>
            </w:r>
          </w:p>
          <w:p w:rsidR="002D6EEB" w:rsidRPr="00087E79" w:rsidRDefault="002D6EEB" w:rsidP="00C6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№ 758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ксперт по оценке соответствия подъемных сооружений требованиям безопас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410" w:type="dxa"/>
          </w:tcPr>
          <w:p w:rsidR="002D6EEB" w:rsidRPr="00087E79" w:rsidRDefault="002D6EEB" w:rsidP="0058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1.03.2017 № 227н</w:t>
            </w:r>
          </w:p>
        </w:tc>
        <w:tc>
          <w:tcPr>
            <w:tcW w:w="1134" w:type="dxa"/>
          </w:tcPr>
          <w:p w:rsidR="002D6EEB" w:rsidRPr="00087E79" w:rsidRDefault="002D6EEB" w:rsidP="0058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технологических установок по переработке газ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5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Штамповщ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A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5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F5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структор в автомобилестроен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A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5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4A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Литейщик металлов и сплавов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5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EE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32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оборудования подземных хранилищ газ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AB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оборудования по добыче нефти, газа и газового конденсат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олог в автомобилестроен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F3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5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5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82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5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6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ценке соответствия лифтов требованиям безопасност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5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7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F5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модернизации, техническому перевооружению и реконструкции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термическ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5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8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4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ектирования металлических конструкций зданий и сооружений промышленного и гражданского назначения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75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69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одернизации, техническому перевооружению и реконструкции литей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0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технологической оснастки механосборочного производства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1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87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ектирования автоматизированных систем управления технологическими процессам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2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подземных инженерных коммуникаций с применением бестраншейных технологий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50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3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321FD5">
        <w:trPr>
          <w:gridAfter w:val="1"/>
          <w:wAfter w:w="1134" w:type="dxa"/>
        </w:trPr>
        <w:tc>
          <w:tcPr>
            <w:tcW w:w="709" w:type="dxa"/>
            <w:shd w:val="clear" w:color="auto" w:fill="auto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4395" w:type="dxa"/>
            <w:shd w:val="clear" w:color="auto" w:fill="auto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708" w:type="dxa"/>
            <w:shd w:val="clear" w:color="auto" w:fill="auto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410" w:type="dxa"/>
            <w:shd w:val="clear" w:color="auto" w:fill="auto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4н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134" w:type="dxa"/>
            <w:shd w:val="clear" w:color="auto" w:fill="auto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ехатронным системам автомобил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410" w:type="dxa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AB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нергетическому обследованию объектов капитального строитель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2410" w:type="dxa"/>
          </w:tcPr>
          <w:p w:rsidR="002D6EEB" w:rsidRPr="00087E79" w:rsidRDefault="002D6EEB" w:rsidP="0042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зработке технологий и программ для станков с числовым программным управлени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</w:tcPr>
          <w:p w:rsidR="002D6EEB" w:rsidRPr="00087E79" w:rsidRDefault="002D6EEB" w:rsidP="00EE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3.2017 № 277н</w:t>
            </w:r>
          </w:p>
        </w:tc>
        <w:tc>
          <w:tcPr>
            <w:tcW w:w="1134" w:type="dxa"/>
          </w:tcPr>
          <w:p w:rsidR="002D6EEB" w:rsidRPr="00087E79" w:rsidRDefault="002D6EEB" w:rsidP="00780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техническому контролю качества продук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2D6EEB" w:rsidRPr="00087E79" w:rsidRDefault="002D6EEB" w:rsidP="00780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3.2017 № 292н</w:t>
            </w:r>
          </w:p>
        </w:tc>
        <w:tc>
          <w:tcPr>
            <w:tcW w:w="1134" w:type="dxa"/>
          </w:tcPr>
          <w:p w:rsidR="002D6EEB" w:rsidRPr="00087E79" w:rsidRDefault="002D6EEB" w:rsidP="00780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лечебник (врач-терапевт участковый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2410" w:type="dxa"/>
          </w:tcPr>
          <w:p w:rsidR="002D6EEB" w:rsidRPr="00087E79" w:rsidRDefault="002D6EEB" w:rsidP="0085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3.2017 № 293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410" w:type="dxa"/>
          </w:tcPr>
          <w:p w:rsidR="002D6EEB" w:rsidRPr="00087E79" w:rsidRDefault="002D6EEB" w:rsidP="00D5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3.2017 № 294н</w:t>
            </w:r>
          </w:p>
        </w:tc>
        <w:tc>
          <w:tcPr>
            <w:tcW w:w="1134" w:type="dxa"/>
          </w:tcPr>
          <w:p w:rsidR="002D6EEB" w:rsidRPr="00087E79" w:rsidRDefault="002D6EEB" w:rsidP="006C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по сборке металлоконструк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410" w:type="dxa"/>
          </w:tcPr>
          <w:p w:rsidR="002D6EEB" w:rsidRPr="00087E79" w:rsidRDefault="002D6EEB" w:rsidP="005D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3.2017 № 295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 печатной продукции, полуфабрикатов и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10" w:type="dxa"/>
          </w:tcPr>
          <w:p w:rsidR="002D6EEB" w:rsidRPr="00087E79" w:rsidRDefault="002D6EEB" w:rsidP="002B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3.2017 № 296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строительству подземных инженерных коммуникаций с применением бестраншейных технолог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2410" w:type="dxa"/>
          </w:tcPr>
          <w:p w:rsidR="002D6EEB" w:rsidRPr="00087E79" w:rsidRDefault="002D6EEB" w:rsidP="00D5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3.2017 № 297н</w:t>
            </w:r>
          </w:p>
        </w:tc>
        <w:tc>
          <w:tcPr>
            <w:tcW w:w="1134" w:type="dxa"/>
          </w:tcPr>
          <w:p w:rsidR="002D6EEB" w:rsidRPr="00087E79" w:rsidRDefault="002D6EEB" w:rsidP="006C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410" w:type="dxa"/>
          </w:tcPr>
          <w:p w:rsidR="002D6EEB" w:rsidRPr="00087E79" w:rsidRDefault="002D6EEB" w:rsidP="007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7.03.2017 № 306н</w:t>
            </w:r>
          </w:p>
        </w:tc>
        <w:tc>
          <w:tcPr>
            <w:tcW w:w="1134" w:type="dxa"/>
          </w:tcPr>
          <w:p w:rsidR="002D6EEB" w:rsidRPr="00087E79" w:rsidRDefault="002D6EEB" w:rsidP="007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золировщ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410" w:type="dxa"/>
          </w:tcPr>
          <w:p w:rsidR="002D6EEB" w:rsidRPr="00087E79" w:rsidRDefault="002D6EEB" w:rsidP="00A7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2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 полиграфического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3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рубопроводч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410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4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бщ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410" w:type="dxa"/>
          </w:tcPr>
          <w:p w:rsidR="002D6EEB" w:rsidRPr="00087E79" w:rsidRDefault="002D6EEB" w:rsidP="006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5н</w:t>
            </w:r>
          </w:p>
        </w:tc>
        <w:tc>
          <w:tcPr>
            <w:tcW w:w="1134" w:type="dxa"/>
          </w:tcPr>
          <w:p w:rsidR="002D6EEB" w:rsidRPr="00087E79" w:rsidRDefault="002D6EEB" w:rsidP="000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акелажн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410" w:type="dxa"/>
          </w:tcPr>
          <w:p w:rsidR="002D6EEB" w:rsidRPr="00087E79" w:rsidRDefault="002D6EEB" w:rsidP="006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6н</w:t>
            </w:r>
          </w:p>
        </w:tc>
        <w:tc>
          <w:tcPr>
            <w:tcW w:w="1134" w:type="dxa"/>
          </w:tcPr>
          <w:p w:rsidR="002D6EEB" w:rsidRPr="00087E79" w:rsidRDefault="002D6EEB" w:rsidP="00CB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борщик-достройщик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410" w:type="dxa"/>
          </w:tcPr>
          <w:p w:rsidR="002D6EEB" w:rsidRPr="00087E79" w:rsidRDefault="002D6EEB" w:rsidP="001D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7н</w:t>
            </w:r>
          </w:p>
        </w:tc>
        <w:tc>
          <w:tcPr>
            <w:tcW w:w="1134" w:type="dxa"/>
          </w:tcPr>
          <w:p w:rsidR="002D6EEB" w:rsidRPr="00087E79" w:rsidRDefault="002D6EEB" w:rsidP="001D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монтажн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410" w:type="dxa"/>
          </w:tcPr>
          <w:p w:rsidR="002D6EEB" w:rsidRPr="00087E79" w:rsidRDefault="002D6EEB" w:rsidP="0058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8н</w:t>
            </w:r>
          </w:p>
        </w:tc>
        <w:tc>
          <w:tcPr>
            <w:tcW w:w="1134" w:type="dxa"/>
          </w:tcPr>
          <w:p w:rsidR="002D6EEB" w:rsidRPr="00087E79" w:rsidRDefault="002D6EEB" w:rsidP="00A04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оборудования котельных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410" w:type="dxa"/>
          </w:tcPr>
          <w:p w:rsidR="002D6EEB" w:rsidRPr="00087E79" w:rsidRDefault="002D6EEB" w:rsidP="006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19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58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судоремонт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410" w:type="dxa"/>
          </w:tcPr>
          <w:p w:rsidR="002D6EEB" w:rsidRPr="00087E79" w:rsidRDefault="002D6EEB" w:rsidP="0023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20н</w:t>
            </w:r>
          </w:p>
        </w:tc>
        <w:tc>
          <w:tcPr>
            <w:tcW w:w="1134" w:type="dxa"/>
          </w:tcPr>
          <w:p w:rsidR="002D6EEB" w:rsidRPr="00087E79" w:rsidRDefault="002D6EEB" w:rsidP="0067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4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борщик корпусов металлических су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410" w:type="dxa"/>
          </w:tcPr>
          <w:p w:rsidR="002D6EEB" w:rsidRPr="00087E79" w:rsidRDefault="002D6EEB" w:rsidP="00A9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8.03.2017 № 321н</w:t>
            </w:r>
          </w:p>
        </w:tc>
        <w:tc>
          <w:tcPr>
            <w:tcW w:w="1134" w:type="dxa"/>
          </w:tcPr>
          <w:p w:rsidR="002D6EEB" w:rsidRPr="00087E79" w:rsidRDefault="002D6EEB" w:rsidP="00A9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идрограф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2410" w:type="dxa"/>
          </w:tcPr>
          <w:p w:rsidR="002D6EEB" w:rsidRPr="00087E79" w:rsidRDefault="002D6EEB" w:rsidP="0058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4.2017 № 33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410" w:type="dxa"/>
          </w:tcPr>
          <w:p w:rsidR="002D6EEB" w:rsidRPr="00087E79" w:rsidRDefault="002D6EEB" w:rsidP="00700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4.2017 № 351н</w:t>
            </w:r>
          </w:p>
        </w:tc>
        <w:tc>
          <w:tcPr>
            <w:tcW w:w="1134" w:type="dxa"/>
          </w:tcPr>
          <w:p w:rsidR="002D6EEB" w:rsidRPr="00087E79" w:rsidRDefault="002D6EEB" w:rsidP="0087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ектирования систем электропривод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2410" w:type="dxa"/>
          </w:tcPr>
          <w:p w:rsidR="002D6EEB" w:rsidRPr="00087E79" w:rsidRDefault="002D6EEB" w:rsidP="008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4.2017 № 354н</w:t>
            </w:r>
          </w:p>
        </w:tc>
        <w:tc>
          <w:tcPr>
            <w:tcW w:w="1134" w:type="dxa"/>
          </w:tcPr>
          <w:p w:rsidR="002D6EEB" w:rsidRPr="00087E79" w:rsidRDefault="002D6EEB" w:rsidP="0089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ектирования оснований, фундаментов, земляных и противооползневых сооружений, подземной части объектов капитального строитель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410" w:type="dxa"/>
          </w:tcPr>
          <w:p w:rsidR="002D6EEB" w:rsidRPr="00087E79" w:rsidRDefault="002D6EEB" w:rsidP="008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4.2017 № 355н</w:t>
            </w:r>
          </w:p>
        </w:tc>
        <w:tc>
          <w:tcPr>
            <w:tcW w:w="1134" w:type="dxa"/>
          </w:tcPr>
          <w:p w:rsidR="002D6EEB" w:rsidRPr="00087E79" w:rsidRDefault="002D6EEB" w:rsidP="0087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проектирования строительных конструкций из металлических тонкостенных профи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410" w:type="dxa"/>
          </w:tcPr>
          <w:p w:rsidR="002D6EEB" w:rsidRPr="00087E79" w:rsidRDefault="002D6EEB" w:rsidP="0082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4.2017 № 35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89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нтролер-распорядитель</w:t>
            </w:r>
          </w:p>
        </w:tc>
        <w:tc>
          <w:tcPr>
            <w:tcW w:w="708" w:type="dxa"/>
          </w:tcPr>
          <w:p w:rsidR="002D6EEB" w:rsidRPr="00087E79" w:rsidRDefault="002D6EEB" w:rsidP="00817A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04.2017 № 35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ходч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410" w:type="dxa"/>
          </w:tcPr>
          <w:p w:rsidR="002D6EEB" w:rsidRPr="00087E79" w:rsidRDefault="002D6EEB" w:rsidP="001B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8.04.2017 № 363н</w:t>
            </w:r>
          </w:p>
        </w:tc>
        <w:tc>
          <w:tcPr>
            <w:tcW w:w="1134" w:type="dxa"/>
          </w:tcPr>
          <w:p w:rsidR="002D6EEB" w:rsidRPr="00087E79" w:rsidRDefault="002D6EEB" w:rsidP="001B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истанционному банковскому обслуживанию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2410" w:type="dxa"/>
          </w:tcPr>
          <w:p w:rsidR="002D6EEB" w:rsidRPr="00087E79" w:rsidRDefault="002D6EEB" w:rsidP="0098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4.2017 № 36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8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ладчик-ремонтник электрооборудования металлорежущих станк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410" w:type="dxa"/>
          </w:tcPr>
          <w:p w:rsidR="002D6EEB" w:rsidRPr="00087E79" w:rsidRDefault="002D6EEB" w:rsidP="0098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4.2017 № 36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8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иборист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нефтегазов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2410" w:type="dxa"/>
          </w:tcPr>
          <w:p w:rsidR="002D6EEB" w:rsidRPr="00087E79" w:rsidRDefault="002D6EEB" w:rsidP="0098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4.2017 № 368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8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ппаратчик по переработке, разделению и очистке химических соединений металлов в сфере атомной энерг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2410" w:type="dxa"/>
          </w:tcPr>
          <w:p w:rsidR="002D6EEB" w:rsidRPr="00087E79" w:rsidRDefault="002D6EEB" w:rsidP="0098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4.2017 № 369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шинист оборудования распределительных нефтебаз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4.2017 № 370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-сборщик летательны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410" w:type="dxa"/>
          </w:tcPr>
          <w:p w:rsidR="002D6EEB" w:rsidRPr="00087E79" w:rsidRDefault="002D6EEB" w:rsidP="005D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4.2017 № 381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Электромеханик по средствам автоматики и приборам технологического оборудования в нефтегазовой отрасл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4.2017 № 382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лотник промышленны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4.2017 № 38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борщик-клепальщик летательны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2410" w:type="dxa"/>
          </w:tcPr>
          <w:p w:rsidR="002D6EEB" w:rsidRPr="00087E79" w:rsidRDefault="002D6EEB" w:rsidP="005D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4.2017 № 384н</w:t>
            </w:r>
          </w:p>
        </w:tc>
        <w:tc>
          <w:tcPr>
            <w:tcW w:w="1134" w:type="dxa"/>
          </w:tcPr>
          <w:p w:rsidR="002D6EEB" w:rsidRPr="00087E79" w:rsidRDefault="002D6EEB" w:rsidP="006A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4F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ехник авиационных двигате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2410" w:type="dxa"/>
          </w:tcPr>
          <w:p w:rsidR="002D6EEB" w:rsidRPr="00087E79" w:rsidRDefault="002D6EEB" w:rsidP="005D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1.04.2017 № 38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F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электрооборудования летательных аппара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5.2017 № 402н</w:t>
            </w:r>
          </w:p>
        </w:tc>
        <w:tc>
          <w:tcPr>
            <w:tcW w:w="1134" w:type="dxa"/>
          </w:tcPr>
          <w:p w:rsidR="002D6EEB" w:rsidRPr="00087E79" w:rsidRDefault="002D6EEB" w:rsidP="00C8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фасадн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2410" w:type="dxa"/>
          </w:tcPr>
          <w:p w:rsidR="002D6EEB" w:rsidRPr="00087E79" w:rsidRDefault="002D6EEB" w:rsidP="00AB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5.2017 № 403н</w:t>
            </w:r>
          </w:p>
        </w:tc>
        <w:tc>
          <w:tcPr>
            <w:tcW w:w="1134" w:type="dxa"/>
          </w:tcPr>
          <w:p w:rsidR="002D6EEB" w:rsidRPr="00087E79" w:rsidRDefault="002D6EEB" w:rsidP="00AB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бетоносмесительной устан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5.2017 № 40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ектированию конструкций летательных аппаратов из полимерных компози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2410" w:type="dxa"/>
          </w:tcPr>
          <w:p w:rsidR="002D6EEB" w:rsidRPr="00087E79" w:rsidRDefault="002D6EEB" w:rsidP="00616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5.2017 № 405н</w:t>
            </w:r>
          </w:p>
        </w:tc>
        <w:tc>
          <w:tcPr>
            <w:tcW w:w="1134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технолог по сборке агрегатов летательных аппаратов из полимерных компози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410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5.2017 № 406н</w:t>
            </w:r>
          </w:p>
        </w:tc>
        <w:tc>
          <w:tcPr>
            <w:tcW w:w="1134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борщик пластмассовых су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2410" w:type="dxa"/>
          </w:tcPr>
          <w:p w:rsidR="002D6EEB" w:rsidRPr="00087E79" w:rsidRDefault="002D6EEB" w:rsidP="0097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5.2017 № 407н</w:t>
            </w:r>
          </w:p>
        </w:tc>
        <w:tc>
          <w:tcPr>
            <w:tcW w:w="1134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ашинист паровой передвижной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депарафинизационно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410" w:type="dxa"/>
          </w:tcPr>
          <w:p w:rsidR="002D6EEB" w:rsidRPr="00087E79" w:rsidRDefault="002D6EEB" w:rsidP="0097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2.05.2017 № 408н</w:t>
            </w:r>
          </w:p>
        </w:tc>
        <w:tc>
          <w:tcPr>
            <w:tcW w:w="1134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управлению документацией организац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2410" w:type="dxa"/>
          </w:tcPr>
          <w:p w:rsidR="002D6EEB" w:rsidRPr="00087E79" w:rsidRDefault="002D6EEB" w:rsidP="00FF3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5.2017 № 416н</w:t>
            </w:r>
          </w:p>
        </w:tc>
        <w:tc>
          <w:tcPr>
            <w:tcW w:w="1134" w:type="dxa"/>
          </w:tcPr>
          <w:p w:rsidR="002D6EEB" w:rsidRPr="00087E79" w:rsidRDefault="002D6EEB" w:rsidP="0030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Монтажник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ветопрозрач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конструк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2410" w:type="dxa"/>
          </w:tcPr>
          <w:p w:rsidR="002D6EEB" w:rsidRPr="00087E79" w:rsidRDefault="002D6EEB" w:rsidP="00FF3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5.2017 № 417н</w:t>
            </w:r>
          </w:p>
        </w:tc>
        <w:tc>
          <w:tcPr>
            <w:tcW w:w="1134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технолог по производству изделий авиационной техники из полимерных композицион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2410" w:type="dxa"/>
          </w:tcPr>
          <w:p w:rsidR="002D6EEB" w:rsidRPr="00087E79" w:rsidRDefault="002D6EEB" w:rsidP="00FF3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0.05.2017 № 418н</w:t>
            </w:r>
          </w:p>
        </w:tc>
        <w:tc>
          <w:tcPr>
            <w:tcW w:w="1134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Провизор-аналит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410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27н</w:t>
            </w:r>
          </w:p>
        </w:tc>
        <w:tc>
          <w:tcPr>
            <w:tcW w:w="1134" w:type="dxa"/>
          </w:tcPr>
          <w:p w:rsidR="002D6EEB" w:rsidRPr="00087E79" w:rsidRDefault="002D6EEB" w:rsidP="00DF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управления фармацевтической деятельностью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28н</w:t>
            </w:r>
          </w:p>
        </w:tc>
        <w:tc>
          <w:tcPr>
            <w:tcW w:w="1134" w:type="dxa"/>
          </w:tcPr>
          <w:p w:rsidR="002D6EEB" w:rsidRPr="00087E79" w:rsidRDefault="002D6EEB" w:rsidP="00B3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4395" w:type="dxa"/>
          </w:tcPr>
          <w:p w:rsidR="002D6EEB" w:rsidRPr="00087E79" w:rsidRDefault="002D6EEB" w:rsidP="00271196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мышленной фармации в области обеспечения качества лекарственных средств</w:t>
            </w:r>
          </w:p>
        </w:tc>
        <w:tc>
          <w:tcPr>
            <w:tcW w:w="708" w:type="dxa"/>
          </w:tcPr>
          <w:p w:rsidR="002D6EEB" w:rsidRPr="00087E79" w:rsidRDefault="002D6EEB" w:rsidP="002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2410" w:type="dxa"/>
          </w:tcPr>
          <w:p w:rsidR="002D6EEB" w:rsidRPr="00087E79" w:rsidRDefault="002D6EEB" w:rsidP="002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29н</w:t>
            </w:r>
          </w:p>
        </w:tc>
        <w:tc>
          <w:tcPr>
            <w:tcW w:w="1134" w:type="dxa"/>
          </w:tcPr>
          <w:p w:rsidR="002D6EEB" w:rsidRPr="00087E79" w:rsidRDefault="002D6EEB" w:rsidP="002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мышленной фармации в области производства лекарственных средст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410" w:type="dxa"/>
          </w:tcPr>
          <w:p w:rsidR="002D6EEB" w:rsidRPr="00087E79" w:rsidRDefault="002D6EEB" w:rsidP="00B3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30н</w:t>
            </w:r>
          </w:p>
        </w:tc>
        <w:tc>
          <w:tcPr>
            <w:tcW w:w="1134" w:type="dxa"/>
          </w:tcPr>
          <w:p w:rsidR="002D6EEB" w:rsidRPr="00087E79" w:rsidRDefault="002D6EEB" w:rsidP="00B3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8.06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мышленной фармации в области контроля качества лекарственных средст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2410" w:type="dxa"/>
          </w:tcPr>
          <w:p w:rsidR="002D6EEB" w:rsidRPr="00087E79" w:rsidRDefault="002D6EEB" w:rsidP="0085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31н</w:t>
            </w:r>
          </w:p>
        </w:tc>
        <w:tc>
          <w:tcPr>
            <w:tcW w:w="1134" w:type="dxa"/>
          </w:tcPr>
          <w:p w:rsidR="002D6EEB" w:rsidRPr="00087E79" w:rsidRDefault="002D6EEB" w:rsidP="00F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ромышленной фармации в области исследований лекарственных средст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2410" w:type="dxa"/>
          </w:tcPr>
          <w:p w:rsidR="002D6EEB" w:rsidRPr="00087E79" w:rsidRDefault="002D6EEB" w:rsidP="001F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32н</w:t>
            </w:r>
          </w:p>
        </w:tc>
        <w:tc>
          <w:tcPr>
            <w:tcW w:w="1134" w:type="dxa"/>
          </w:tcPr>
          <w:p w:rsidR="002D6EEB" w:rsidRPr="00087E79" w:rsidRDefault="002D6EEB" w:rsidP="0041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эксплуатации эскалаторов, пассажирских конвейеров и подъемных платформ для инвали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410" w:type="dxa"/>
          </w:tcPr>
          <w:p w:rsidR="002D6EEB" w:rsidRPr="00087E79" w:rsidRDefault="002D6EEB" w:rsidP="00E7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33н</w:t>
            </w:r>
          </w:p>
        </w:tc>
        <w:tc>
          <w:tcPr>
            <w:tcW w:w="1134" w:type="dxa"/>
          </w:tcPr>
          <w:p w:rsidR="002D6EEB" w:rsidRPr="00087E79" w:rsidRDefault="002D6EEB" w:rsidP="0041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(квалификации) фармацевтическ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2410" w:type="dxa"/>
          </w:tcPr>
          <w:p w:rsidR="002D6EEB" w:rsidRPr="00087E79" w:rsidRDefault="002D6EEB" w:rsidP="00E7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2.05.2017 № 434н</w:t>
            </w:r>
          </w:p>
        </w:tc>
        <w:tc>
          <w:tcPr>
            <w:tcW w:w="1134" w:type="dxa"/>
          </w:tcPr>
          <w:p w:rsidR="002D6EEB" w:rsidRPr="00087E79" w:rsidRDefault="002D6EEB" w:rsidP="00B4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2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 по эксплуатации оборудования бассейнов по хранению ядерных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2410" w:type="dxa"/>
          </w:tcPr>
          <w:p w:rsidR="002D6EEB" w:rsidRPr="00087E79" w:rsidRDefault="002D6EEB" w:rsidP="0085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0.05.2017 № 456н</w:t>
            </w:r>
          </w:p>
        </w:tc>
        <w:tc>
          <w:tcPr>
            <w:tcW w:w="1134" w:type="dxa"/>
          </w:tcPr>
          <w:p w:rsidR="002D6EEB" w:rsidRPr="00087E79" w:rsidRDefault="002D6EEB" w:rsidP="00F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аркировщ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2410" w:type="dxa"/>
          </w:tcPr>
          <w:p w:rsidR="002D6EEB" w:rsidRPr="00087E79" w:rsidRDefault="002D6EEB" w:rsidP="0085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0.05.2017 № 45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служиванию телекоммуникац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2410" w:type="dxa"/>
          </w:tcPr>
          <w:p w:rsidR="002D6EEB" w:rsidRPr="00087E79" w:rsidRDefault="002D6EEB" w:rsidP="0085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05.2017 № 465н</w:t>
            </w:r>
          </w:p>
        </w:tc>
        <w:tc>
          <w:tcPr>
            <w:tcW w:w="1134" w:type="dxa"/>
          </w:tcPr>
          <w:p w:rsidR="002D6EEB" w:rsidRPr="00087E79" w:rsidRDefault="002D6EEB" w:rsidP="00B3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4395" w:type="dxa"/>
          </w:tcPr>
          <w:p w:rsidR="002D6EEB" w:rsidRPr="00087E79" w:rsidRDefault="002D6EEB" w:rsidP="00B30AE9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6.2017 № 470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организации и поддержке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видеоуслуг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через Интернет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6.2017 № 472н</w:t>
            </w:r>
          </w:p>
        </w:tc>
        <w:tc>
          <w:tcPr>
            <w:tcW w:w="1134" w:type="dxa"/>
          </w:tcPr>
          <w:p w:rsidR="002D6EEB" w:rsidRPr="00087E79" w:rsidRDefault="002D6EEB" w:rsidP="00B3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онтажу телекоммуникационного оборудовани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6.2017 № 47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исследователь в области разделения изотоп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6.2017 № 474н</w:t>
            </w:r>
          </w:p>
        </w:tc>
        <w:tc>
          <w:tcPr>
            <w:tcW w:w="1134" w:type="dxa"/>
          </w:tcPr>
          <w:p w:rsidR="002D6EEB" w:rsidRPr="00087E79" w:rsidRDefault="002D6EEB" w:rsidP="00B3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C31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качества информационно-коммуникационн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6.2017 № 47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поддержке программно-конфигурируемых информационно-коммуникационны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2410" w:type="dxa"/>
          </w:tcPr>
          <w:p w:rsidR="002D6EEB" w:rsidRPr="00087E79" w:rsidRDefault="002D6EEB" w:rsidP="004B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6.2017 № 514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лизинговой деятельност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2410" w:type="dxa"/>
          </w:tcPr>
          <w:p w:rsidR="002D6EEB" w:rsidRPr="00087E79" w:rsidRDefault="002D6EEB" w:rsidP="00D0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6.2017 № 515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рганизатор строительного производст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</w:tcPr>
          <w:p w:rsidR="002D6EEB" w:rsidRPr="00087E79" w:rsidRDefault="002D6EEB" w:rsidP="00D0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6.2017 № 516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7.2017</w:t>
            </w:r>
          </w:p>
        </w:tc>
        <w:tc>
          <w:tcPr>
            <w:tcW w:w="1134" w:type="dxa"/>
          </w:tcPr>
          <w:p w:rsidR="002D6EEB" w:rsidRPr="00087E79" w:rsidRDefault="002D6EEB" w:rsidP="000B7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16"/>
                <w:szCs w:val="16"/>
              </w:rPr>
              <w:t>В редакции приказа от 12.09.2017 № 671н</w:t>
            </w: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женер-радиохимик службы аналитического контроля производства МОКС-топли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2410" w:type="dxa"/>
          </w:tcPr>
          <w:p w:rsidR="002D6EEB" w:rsidRPr="00087E79" w:rsidRDefault="002D6EEB" w:rsidP="00D0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6.06.2017 № 517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обслуживанию и ремонту оборудования релейной защиты и автоматики электрических сет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410" w:type="dxa"/>
          </w:tcPr>
          <w:p w:rsidR="002D6EEB" w:rsidRPr="00087E79" w:rsidRDefault="002D6EEB" w:rsidP="00C4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24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работке и интерпретации скважинных геофизических данных (в нефтегазовой отрасли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2410" w:type="dxa"/>
          </w:tcPr>
          <w:p w:rsidR="002D6EEB" w:rsidRPr="00087E79" w:rsidRDefault="002D6EEB" w:rsidP="00D0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25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метрологии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2D6EEB" w:rsidRPr="00087E79" w:rsidRDefault="002D6EEB" w:rsidP="007A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26н</w:t>
            </w:r>
          </w:p>
        </w:tc>
        <w:tc>
          <w:tcPr>
            <w:tcW w:w="1134" w:type="dxa"/>
          </w:tcPr>
          <w:p w:rsidR="002D6EEB" w:rsidRPr="00087E79" w:rsidRDefault="002D6EEB" w:rsidP="002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егистрации скважинных геофизических данных (в нефтегазовой отрасли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2410" w:type="dxa"/>
          </w:tcPr>
          <w:p w:rsidR="002D6EEB" w:rsidRPr="00087E79" w:rsidRDefault="002D6EEB" w:rsidP="007A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27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апитальному ремонту нефтяных и газовых скважи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2410" w:type="dxa"/>
          </w:tcPr>
          <w:p w:rsidR="002D6EEB" w:rsidRPr="00087E79" w:rsidRDefault="002D6EEB" w:rsidP="007A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28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дельщик по деревянным моделя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2410" w:type="dxa"/>
          </w:tcPr>
          <w:p w:rsidR="002D6EEB" w:rsidRPr="00087E79" w:rsidRDefault="002D6EEB" w:rsidP="007A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29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Котельщик судово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2410" w:type="dxa"/>
          </w:tcPr>
          <w:p w:rsidR="002D6EEB" w:rsidRPr="00087E79" w:rsidRDefault="002D6EEB" w:rsidP="007A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30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ханик по флоту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2410" w:type="dxa"/>
          </w:tcPr>
          <w:p w:rsidR="002D6EEB" w:rsidRPr="00087E79" w:rsidRDefault="002D6EEB" w:rsidP="007A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31н</w:t>
            </w:r>
          </w:p>
        </w:tc>
        <w:tc>
          <w:tcPr>
            <w:tcW w:w="1134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егистрации наземных геофизических данных (в нефтегазовой отрасли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32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контролю и управлению траекторией бурения (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еонавигаци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) скважи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33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A5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-петрофизик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2410" w:type="dxa"/>
          </w:tcPr>
          <w:p w:rsidR="002D6EEB" w:rsidRPr="00087E79" w:rsidRDefault="002D6EEB" w:rsidP="0041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3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бработке и интерпретации наземных геофизических данных (в нефтегазовой отрасли)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3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E6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по контролю и управлению траекторией бурения (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еонавигации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) скважи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6.2017 № 53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эксплуатаци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ефтепродуктоперекачивающе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станции магистрального трубопровода нефти и нефте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2410" w:type="dxa"/>
          </w:tcPr>
          <w:p w:rsidR="002D6EEB" w:rsidRPr="00087E79" w:rsidRDefault="002D6EEB" w:rsidP="00A1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7.2017 № 584н</w:t>
            </w:r>
          </w:p>
        </w:tc>
        <w:tc>
          <w:tcPr>
            <w:tcW w:w="1134" w:type="dxa"/>
          </w:tcPr>
          <w:p w:rsidR="002D6EEB" w:rsidRPr="00087E79" w:rsidRDefault="002D6EEB" w:rsidP="009B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3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эксплуатации трубопроводов нефти и нефте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2410" w:type="dxa"/>
          </w:tcPr>
          <w:p w:rsidR="002D6EEB" w:rsidRPr="00087E79" w:rsidRDefault="002D6EEB" w:rsidP="00A1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7.2017 № 585н</w:t>
            </w:r>
          </w:p>
        </w:tc>
        <w:tc>
          <w:tcPr>
            <w:tcW w:w="1134" w:type="dxa"/>
          </w:tcPr>
          <w:p w:rsidR="002D6EEB" w:rsidRPr="00087E79" w:rsidRDefault="002D6EEB" w:rsidP="009B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диагностике оборудования магистрального трубопровода нефти и нефте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2410" w:type="dxa"/>
          </w:tcPr>
          <w:p w:rsidR="002D6EEB" w:rsidRPr="00087E79" w:rsidRDefault="002D6EEB" w:rsidP="00CC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7.2017 № 586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51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нтажник внутридомового и внутриквартирного газового оборудования и газопровод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9.07.2017 № 587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4395" w:type="dxa"/>
          </w:tcPr>
          <w:p w:rsidR="002D6EEB" w:rsidRPr="00087E79" w:rsidRDefault="002D6EEB" w:rsidP="008A7E40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кибернетик</w:t>
            </w:r>
          </w:p>
        </w:tc>
        <w:tc>
          <w:tcPr>
            <w:tcW w:w="708" w:type="dxa"/>
          </w:tcPr>
          <w:p w:rsidR="002D6EEB" w:rsidRPr="00087E79" w:rsidRDefault="002D6EEB" w:rsidP="008A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2410" w:type="dxa"/>
          </w:tcPr>
          <w:p w:rsidR="002D6EEB" w:rsidRPr="00087E79" w:rsidRDefault="002D6EEB" w:rsidP="008A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7 № 610н</w:t>
            </w:r>
          </w:p>
        </w:tc>
        <w:tc>
          <w:tcPr>
            <w:tcW w:w="1134" w:type="dxa"/>
          </w:tcPr>
          <w:p w:rsidR="002D6EEB" w:rsidRPr="00087E79" w:rsidRDefault="002D6EEB" w:rsidP="008A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биофиз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2410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7 № 611н</w:t>
            </w:r>
          </w:p>
        </w:tc>
        <w:tc>
          <w:tcPr>
            <w:tcW w:w="1134" w:type="dxa"/>
          </w:tcPr>
          <w:p w:rsidR="002D6EEB" w:rsidRPr="00087E79" w:rsidRDefault="002D6EEB" w:rsidP="008A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7 № 612н</w:t>
            </w:r>
          </w:p>
        </w:tc>
        <w:tc>
          <w:tcPr>
            <w:tcW w:w="1134" w:type="dxa"/>
          </w:tcPr>
          <w:p w:rsidR="002D6EEB" w:rsidRPr="00087E79" w:rsidRDefault="002D6EEB" w:rsidP="008A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биохим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7 № 613н</w:t>
            </w:r>
          </w:p>
        </w:tc>
        <w:tc>
          <w:tcPr>
            <w:tcW w:w="1134" w:type="dxa"/>
          </w:tcPr>
          <w:p w:rsidR="002D6EEB" w:rsidRPr="00087E79" w:rsidRDefault="002D6EEB" w:rsidP="008A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ефтепродуктоперекачивающей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станции магистрального трубопровода нефти и нефтепродукт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7 № 614н</w:t>
            </w:r>
          </w:p>
        </w:tc>
        <w:tc>
          <w:tcPr>
            <w:tcW w:w="1134" w:type="dxa"/>
          </w:tcPr>
          <w:p w:rsidR="002D6EEB" w:rsidRPr="00087E79" w:rsidRDefault="002D6EEB" w:rsidP="008A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удопропуск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7 № 61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C4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Архитектор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4.08.2017 № 616н</w:t>
            </w:r>
          </w:p>
        </w:tc>
        <w:tc>
          <w:tcPr>
            <w:tcW w:w="1134" w:type="dxa"/>
          </w:tcPr>
          <w:p w:rsidR="002D6EEB" w:rsidRPr="00087E79" w:rsidRDefault="002D6EEB" w:rsidP="00C4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09.2017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Трейдер нефтегазового рынк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410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8.2017 № 643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подготовке и эксплуатации научно-промышленного оборудования для получения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PVD-покрыт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2410" w:type="dxa"/>
          </w:tcPr>
          <w:p w:rsidR="002D6EEB" w:rsidRPr="00087E79" w:rsidRDefault="002D6EEB" w:rsidP="00C3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8.2017 № 644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1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исследованиям и разработке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PVD-покрыт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2410" w:type="dxa"/>
          </w:tcPr>
          <w:p w:rsidR="002D6EEB" w:rsidRPr="00087E79" w:rsidRDefault="002D6EEB" w:rsidP="00C3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8.2017 № 645н</w:t>
            </w:r>
          </w:p>
        </w:tc>
        <w:tc>
          <w:tcPr>
            <w:tcW w:w="1134" w:type="dxa"/>
          </w:tcPr>
          <w:p w:rsidR="002D6EEB" w:rsidRPr="00087E79" w:rsidRDefault="002D6EEB" w:rsidP="005F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контролю и испытаниям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PVD-покрыти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8.2017 № 646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Технолог по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м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PVD-покрытия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8.2017 № 647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Горничная</w:t>
            </w:r>
          </w:p>
        </w:tc>
        <w:tc>
          <w:tcPr>
            <w:tcW w:w="708" w:type="dxa"/>
          </w:tcPr>
          <w:p w:rsidR="002D6EEB" w:rsidRPr="00087E79" w:rsidRDefault="002D6EEB" w:rsidP="00F6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2410" w:type="dxa"/>
          </w:tcPr>
          <w:p w:rsidR="002D6EEB" w:rsidRPr="00087E79" w:rsidRDefault="002D6EEB" w:rsidP="00DB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9.2017 № 657н</w:t>
            </w:r>
          </w:p>
        </w:tc>
        <w:tc>
          <w:tcPr>
            <w:tcW w:w="1134" w:type="dxa"/>
          </w:tcPr>
          <w:p w:rsidR="002D6EEB" w:rsidRPr="00087E79" w:rsidRDefault="002D6EEB" w:rsidP="00F6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интеграции прикладных решений</w:t>
            </w:r>
          </w:p>
        </w:tc>
        <w:tc>
          <w:tcPr>
            <w:tcW w:w="708" w:type="dxa"/>
          </w:tcPr>
          <w:p w:rsidR="002D6EEB" w:rsidRPr="00087E79" w:rsidRDefault="002D6EEB" w:rsidP="00F6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2410" w:type="dxa"/>
          </w:tcPr>
          <w:p w:rsidR="002D6EEB" w:rsidRPr="00087E79" w:rsidRDefault="002D6EEB" w:rsidP="002B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9.2017 № 658н</w:t>
            </w:r>
          </w:p>
        </w:tc>
        <w:tc>
          <w:tcPr>
            <w:tcW w:w="1134" w:type="dxa"/>
          </w:tcPr>
          <w:p w:rsidR="002D6EEB" w:rsidRPr="00087E79" w:rsidRDefault="002D6EEB" w:rsidP="002B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аботник по приему и размещению гостей</w:t>
            </w:r>
          </w:p>
        </w:tc>
        <w:tc>
          <w:tcPr>
            <w:tcW w:w="708" w:type="dxa"/>
          </w:tcPr>
          <w:p w:rsidR="002D6EEB" w:rsidRPr="00087E79" w:rsidRDefault="002D6EEB" w:rsidP="00F6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410" w:type="dxa"/>
          </w:tcPr>
          <w:p w:rsidR="002D6EEB" w:rsidRPr="00087E79" w:rsidRDefault="002D6EEB" w:rsidP="00DB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5.09.2017 № 659н</w:t>
            </w:r>
          </w:p>
        </w:tc>
        <w:tc>
          <w:tcPr>
            <w:tcW w:w="1134" w:type="dxa"/>
          </w:tcPr>
          <w:p w:rsidR="002D6EEB" w:rsidRPr="00087E79" w:rsidRDefault="002D6EEB" w:rsidP="002B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7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Технолог производства </w:t>
            </w:r>
            <w:proofErr w:type="gram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олнечных</w:t>
            </w:r>
            <w:proofErr w:type="gram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фотопреобразователей</w:t>
            </w:r>
          </w:p>
        </w:tc>
        <w:tc>
          <w:tcPr>
            <w:tcW w:w="708" w:type="dxa"/>
          </w:tcPr>
          <w:p w:rsidR="002D6EEB" w:rsidRPr="00087E79" w:rsidRDefault="002D6EEB" w:rsidP="00F6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2410" w:type="dxa"/>
          </w:tcPr>
          <w:p w:rsidR="002D6EEB" w:rsidRPr="00087E79" w:rsidRDefault="002D6EEB" w:rsidP="00F6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7 № 662н</w:t>
            </w:r>
          </w:p>
        </w:tc>
        <w:tc>
          <w:tcPr>
            <w:tcW w:w="1134" w:type="dxa"/>
          </w:tcPr>
          <w:p w:rsidR="002D6EEB" w:rsidRPr="00087E79" w:rsidRDefault="002D6EEB" w:rsidP="00395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технологического процесса сварки деталей и упрочнения сварного шва металлических труб с использованием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708" w:type="dxa"/>
          </w:tcPr>
          <w:p w:rsidR="002D6EEB" w:rsidRPr="00087E79" w:rsidRDefault="002D6EEB" w:rsidP="00F6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410" w:type="dxa"/>
          </w:tcPr>
          <w:p w:rsidR="002D6EEB" w:rsidRPr="00087E79" w:rsidRDefault="002D6EEB" w:rsidP="00F6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7 № 663н</w:t>
            </w:r>
          </w:p>
        </w:tc>
        <w:tc>
          <w:tcPr>
            <w:tcW w:w="1134" w:type="dxa"/>
          </w:tcPr>
          <w:p w:rsidR="002D6EEB" w:rsidRPr="00087E79" w:rsidRDefault="002D6EEB" w:rsidP="00F6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метрологии в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индустрии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F6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7 № 664н</w:t>
            </w:r>
          </w:p>
        </w:tc>
        <w:tc>
          <w:tcPr>
            <w:tcW w:w="1134" w:type="dxa"/>
          </w:tcPr>
          <w:p w:rsidR="002D6EEB" w:rsidRPr="00087E79" w:rsidRDefault="002D6EEB" w:rsidP="002B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безопасности инновационной продукции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индустрии</w:t>
            </w:r>
            <w:proofErr w:type="spellEnd"/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7 № 665н</w:t>
            </w:r>
          </w:p>
        </w:tc>
        <w:tc>
          <w:tcPr>
            <w:tcW w:w="1134" w:type="dxa"/>
          </w:tcPr>
          <w:p w:rsidR="002D6EEB" w:rsidRPr="00087E79" w:rsidRDefault="002D6EEB" w:rsidP="002B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0B7CD9">
        <w:trPr>
          <w:gridAfter w:val="1"/>
          <w:wAfter w:w="1134" w:type="dxa"/>
          <w:trHeight w:val="951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технического обеспечения процесса сварки деталей и упрочнения сварного шва металлических труб с использованием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наноструктурированных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8.09.2017 № 666н</w:t>
            </w:r>
          </w:p>
        </w:tc>
        <w:tc>
          <w:tcPr>
            <w:tcW w:w="1134" w:type="dxa"/>
          </w:tcPr>
          <w:p w:rsidR="002D6EEB" w:rsidRPr="00087E79" w:rsidRDefault="002D6EEB" w:rsidP="00C3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разработке и оптимизации технологических процессов производства солнечных фотопреобразователей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2410" w:type="dxa"/>
          </w:tcPr>
          <w:p w:rsidR="002D6EEB" w:rsidRPr="00087E79" w:rsidRDefault="002D6EEB" w:rsidP="000B7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9.2017 № 670н</w:t>
            </w:r>
          </w:p>
        </w:tc>
        <w:tc>
          <w:tcPr>
            <w:tcW w:w="1134" w:type="dxa"/>
          </w:tcPr>
          <w:p w:rsidR="002D6EEB" w:rsidRPr="00087E79" w:rsidRDefault="002D6EEB" w:rsidP="000B7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51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Инструктор-проводник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2410" w:type="dxa"/>
          </w:tcPr>
          <w:p w:rsidR="002D6EEB" w:rsidRPr="00087E79" w:rsidRDefault="002D6EEB" w:rsidP="0051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29.09.2017 № 702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еханик и командир плавучего кран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2410" w:type="dxa"/>
          </w:tcPr>
          <w:p w:rsidR="002D6EEB" w:rsidRPr="00087E79" w:rsidRDefault="002D6EEB" w:rsidP="0002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10.2017 № 727н</w:t>
            </w:r>
          </w:p>
        </w:tc>
        <w:tc>
          <w:tcPr>
            <w:tcW w:w="1134" w:type="dxa"/>
          </w:tcPr>
          <w:p w:rsidR="002D6EEB" w:rsidRPr="00087E79" w:rsidRDefault="002D6EEB" w:rsidP="002B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Лоцман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3.10.2017 № 728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одолаз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2410" w:type="dxa"/>
          </w:tcPr>
          <w:p w:rsidR="002D6EEB" w:rsidRPr="00087E79" w:rsidRDefault="002D6EEB" w:rsidP="007C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31.10.2017 № 765н</w:t>
            </w:r>
          </w:p>
        </w:tc>
        <w:tc>
          <w:tcPr>
            <w:tcW w:w="1134" w:type="dxa"/>
          </w:tcPr>
          <w:p w:rsidR="002D6EEB" w:rsidRPr="00087E79" w:rsidRDefault="002D6EEB" w:rsidP="007C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организации здравоохранения и общественного здоровья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7.11.2017 № 768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395" w:type="dxa"/>
          </w:tcPr>
          <w:p w:rsidR="002D6EEB" w:rsidRPr="00087E79" w:rsidRDefault="002D6EEB" w:rsidP="00296191">
            <w:pPr>
              <w:autoSpaceDE w:val="0"/>
              <w:autoSpaceDN w:val="0"/>
              <w:adjustRightInd w:val="0"/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Техник по биотехническим и медицинским аппаратам и система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9.11.2017 № 776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4395" w:type="dxa"/>
          </w:tcPr>
          <w:p w:rsidR="002D6EEB" w:rsidRPr="00087E79" w:rsidRDefault="002D6EEB" w:rsidP="00B568B7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казанию космических услуг на основе использования глобальных навигационных спутниковых систем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410" w:type="dxa"/>
          </w:tcPr>
          <w:p w:rsidR="002D6EEB" w:rsidRPr="00087E79" w:rsidRDefault="002D6EEB" w:rsidP="002C0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2.2018 № 57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Руководитель участка производства по техническому обслуживанию и ремонту железнодорожного подвижного состава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410" w:type="dxa"/>
          </w:tcPr>
          <w:p w:rsidR="002D6EEB" w:rsidRPr="00087E79" w:rsidRDefault="002D6EEB" w:rsidP="000B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2.2018 № 60н</w:t>
            </w:r>
          </w:p>
        </w:tc>
        <w:tc>
          <w:tcPr>
            <w:tcW w:w="1134" w:type="dxa"/>
          </w:tcPr>
          <w:p w:rsidR="002D6EEB" w:rsidRPr="00087E79" w:rsidRDefault="002D6EEB" w:rsidP="000B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лесарь по ремонту специального железнодорожного подвижного состава и механизмов</w:t>
            </w:r>
          </w:p>
        </w:tc>
        <w:tc>
          <w:tcPr>
            <w:tcW w:w="708" w:type="dxa"/>
          </w:tcPr>
          <w:p w:rsidR="002D6EEB" w:rsidRPr="00087E79" w:rsidRDefault="002D6EEB" w:rsidP="00B63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2410" w:type="dxa"/>
          </w:tcPr>
          <w:p w:rsidR="002D6EEB" w:rsidRPr="00087E79" w:rsidRDefault="002D6EEB" w:rsidP="000B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06.02.2018 № 61н</w:t>
            </w:r>
          </w:p>
        </w:tc>
        <w:tc>
          <w:tcPr>
            <w:tcW w:w="1134" w:type="dxa"/>
          </w:tcPr>
          <w:p w:rsidR="002D6EEB" w:rsidRPr="00087E79" w:rsidRDefault="002D6EEB" w:rsidP="00F4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Бригадир (освобожденный) по обслуживанию и ремонту устройств железнодорожной инфраструктуры</w:t>
            </w:r>
          </w:p>
        </w:tc>
        <w:tc>
          <w:tcPr>
            <w:tcW w:w="708" w:type="dxa"/>
          </w:tcPr>
          <w:p w:rsidR="002D6EEB" w:rsidRPr="00087E79" w:rsidRDefault="002D6EEB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410" w:type="dxa"/>
          </w:tcPr>
          <w:p w:rsidR="002D6EEB" w:rsidRPr="00087E79" w:rsidRDefault="002D6EEB" w:rsidP="00F4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2.02.2018 № 76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2D6EEB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Работник по оперативно-техническому учету работы локомотивов, </w:t>
            </w:r>
            <w:proofErr w:type="spellStart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 подвижного состава железнодорожного транспорта</w:t>
            </w:r>
          </w:p>
        </w:tc>
        <w:tc>
          <w:tcPr>
            <w:tcW w:w="708" w:type="dxa"/>
          </w:tcPr>
          <w:p w:rsidR="002D6EEB" w:rsidRPr="00087E79" w:rsidRDefault="002D6EEB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2410" w:type="dxa"/>
          </w:tcPr>
          <w:p w:rsidR="002D6EEB" w:rsidRPr="00087E79" w:rsidRDefault="002D6EEB" w:rsidP="00F4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bookmarkStart w:id="0" w:name="_GoBack"/>
            <w:bookmarkEnd w:id="0"/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.02.2018 № 78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рач-эндокринолог</w:t>
            </w:r>
          </w:p>
        </w:tc>
        <w:tc>
          <w:tcPr>
            <w:tcW w:w="708" w:type="dxa"/>
          </w:tcPr>
          <w:p w:rsidR="002D6EEB" w:rsidRPr="00087E79" w:rsidRDefault="002D6EEB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2410" w:type="dxa"/>
          </w:tcPr>
          <w:p w:rsidR="002D6EEB" w:rsidRPr="00087E79" w:rsidRDefault="002D6EEB" w:rsidP="00F4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4.03.2018 № 132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4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рач-инфекционист</w:t>
            </w:r>
          </w:p>
        </w:tc>
        <w:tc>
          <w:tcPr>
            <w:tcW w:w="708" w:type="dxa"/>
          </w:tcPr>
          <w:p w:rsidR="002D6EEB" w:rsidRPr="00087E79" w:rsidRDefault="002D6EEB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2410" w:type="dxa"/>
          </w:tcPr>
          <w:p w:rsidR="002D6EEB" w:rsidRPr="00087E79" w:rsidRDefault="002D6EEB" w:rsidP="0055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4.03.2018 № 135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4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EB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2D6EEB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4395" w:type="dxa"/>
          </w:tcPr>
          <w:p w:rsidR="002D6EEB" w:rsidRPr="00087E79" w:rsidRDefault="002D6EEB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рач-неонатолог</w:t>
            </w:r>
          </w:p>
        </w:tc>
        <w:tc>
          <w:tcPr>
            <w:tcW w:w="708" w:type="dxa"/>
          </w:tcPr>
          <w:p w:rsidR="002D6EEB" w:rsidRPr="00087E79" w:rsidRDefault="002D6EEB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2410" w:type="dxa"/>
          </w:tcPr>
          <w:p w:rsidR="002D6EEB" w:rsidRPr="00087E79" w:rsidRDefault="002D6EEB" w:rsidP="00F4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4.03.2018 № 136н</w:t>
            </w:r>
          </w:p>
        </w:tc>
        <w:tc>
          <w:tcPr>
            <w:tcW w:w="1134" w:type="dxa"/>
          </w:tcPr>
          <w:p w:rsidR="002D6EEB" w:rsidRPr="00087E79" w:rsidRDefault="002D6EEB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4.2018</w:t>
            </w:r>
          </w:p>
        </w:tc>
        <w:tc>
          <w:tcPr>
            <w:tcW w:w="1134" w:type="dxa"/>
          </w:tcPr>
          <w:p w:rsidR="002D6EEB" w:rsidRPr="00087E79" w:rsidRDefault="002D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4395" w:type="dxa"/>
          </w:tcPr>
          <w:p w:rsidR="00A56BCC" w:rsidRPr="00087E79" w:rsidRDefault="00A56BCC" w:rsidP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708" w:type="dxa"/>
          </w:tcPr>
          <w:p w:rsidR="00A56BCC" w:rsidRPr="00087E79" w:rsidRDefault="00A56BCC" w:rsidP="00A5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410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4.03.2018 № 138н</w:t>
            </w:r>
          </w:p>
        </w:tc>
        <w:tc>
          <w:tcPr>
            <w:tcW w:w="1134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4395" w:type="dxa"/>
          </w:tcPr>
          <w:p w:rsidR="00A56BCC" w:rsidRPr="00087E79" w:rsidRDefault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рач - детский кардиолог</w:t>
            </w:r>
          </w:p>
        </w:tc>
        <w:tc>
          <w:tcPr>
            <w:tcW w:w="708" w:type="dxa"/>
          </w:tcPr>
          <w:p w:rsidR="00A56BCC" w:rsidRPr="00087E79" w:rsidRDefault="00A56BCC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2410" w:type="dxa"/>
          </w:tcPr>
          <w:p w:rsidR="00A56BCC" w:rsidRPr="00087E79" w:rsidRDefault="00A56BCC" w:rsidP="00F4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4.03.2018 № 139н</w:t>
            </w:r>
          </w:p>
        </w:tc>
        <w:tc>
          <w:tcPr>
            <w:tcW w:w="1134" w:type="dxa"/>
          </w:tcPr>
          <w:p w:rsidR="00A56BCC" w:rsidRPr="00087E79" w:rsidRDefault="00A56BCC" w:rsidP="00A9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4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A56BCC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4395" w:type="dxa"/>
          </w:tcPr>
          <w:p w:rsidR="00A56BCC" w:rsidRPr="00087E79" w:rsidRDefault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в области клинической лабораторной диагностики</w:t>
            </w:r>
          </w:p>
        </w:tc>
        <w:tc>
          <w:tcPr>
            <w:tcW w:w="708" w:type="dxa"/>
          </w:tcPr>
          <w:p w:rsidR="00A56BCC" w:rsidRPr="00087E79" w:rsidRDefault="00A56BCC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2410" w:type="dxa"/>
          </w:tcPr>
          <w:p w:rsidR="00A56BCC" w:rsidRPr="00087E79" w:rsidRDefault="00A56BCC" w:rsidP="0095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4.03.2018 № 145н</w:t>
            </w:r>
          </w:p>
        </w:tc>
        <w:tc>
          <w:tcPr>
            <w:tcW w:w="1134" w:type="dxa"/>
          </w:tcPr>
          <w:p w:rsidR="00A56BCC" w:rsidRPr="00087E79" w:rsidRDefault="00A56BCC" w:rsidP="0095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4395" w:type="dxa"/>
          </w:tcPr>
          <w:p w:rsidR="00A56BCC" w:rsidRPr="00087E79" w:rsidRDefault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 xml:space="preserve">Специалист по анализу и совершенствованию </w:t>
            </w: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доменном производстве</w:t>
            </w:r>
          </w:p>
        </w:tc>
        <w:tc>
          <w:tcPr>
            <w:tcW w:w="708" w:type="dxa"/>
          </w:tcPr>
          <w:p w:rsidR="00A56BCC" w:rsidRPr="00087E79" w:rsidRDefault="00A56BCC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8</w:t>
            </w:r>
          </w:p>
        </w:tc>
        <w:tc>
          <w:tcPr>
            <w:tcW w:w="2410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6.03.2018 № 150н</w:t>
            </w:r>
          </w:p>
        </w:tc>
        <w:tc>
          <w:tcPr>
            <w:tcW w:w="1134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</w:t>
            </w:r>
          </w:p>
        </w:tc>
        <w:tc>
          <w:tcPr>
            <w:tcW w:w="4395" w:type="dxa"/>
          </w:tcPr>
          <w:p w:rsidR="00A56BCC" w:rsidRPr="00087E79" w:rsidRDefault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Оператор оборудования цифровой печати</w:t>
            </w:r>
          </w:p>
        </w:tc>
        <w:tc>
          <w:tcPr>
            <w:tcW w:w="708" w:type="dxa"/>
          </w:tcPr>
          <w:p w:rsidR="00A56BCC" w:rsidRPr="00087E79" w:rsidRDefault="00A56BCC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2410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6.03.2018 № 152н</w:t>
            </w:r>
          </w:p>
        </w:tc>
        <w:tc>
          <w:tcPr>
            <w:tcW w:w="1134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4395" w:type="dxa"/>
          </w:tcPr>
          <w:p w:rsidR="00A56BCC" w:rsidRPr="00087E79" w:rsidRDefault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рганизации процесса эксплуатации, развития и обеспечения работы устройств, аппаратуры автоматики и телемеханики железнодорожного транспорта</w:t>
            </w:r>
          </w:p>
        </w:tc>
        <w:tc>
          <w:tcPr>
            <w:tcW w:w="708" w:type="dxa"/>
          </w:tcPr>
          <w:p w:rsidR="00A56BCC" w:rsidRPr="00087E79" w:rsidRDefault="00A56BCC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410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6.03.2018 № 154н</w:t>
            </w:r>
          </w:p>
        </w:tc>
        <w:tc>
          <w:tcPr>
            <w:tcW w:w="1134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3C1D90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4395" w:type="dxa"/>
          </w:tcPr>
          <w:p w:rsidR="00A56BCC" w:rsidRPr="00087E79" w:rsidRDefault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Специалист по оценке соответствия эскалаторов, пассажирских конвейеров требованиям безопасности</w:t>
            </w:r>
          </w:p>
        </w:tc>
        <w:tc>
          <w:tcPr>
            <w:tcW w:w="708" w:type="dxa"/>
          </w:tcPr>
          <w:p w:rsidR="00A56BCC" w:rsidRPr="00087E79" w:rsidRDefault="00A56BCC" w:rsidP="00F4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2410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6.03.2018 № 156н</w:t>
            </w:r>
          </w:p>
        </w:tc>
        <w:tc>
          <w:tcPr>
            <w:tcW w:w="1134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C" w:rsidRPr="00087E79" w:rsidTr="00817AFF">
        <w:trPr>
          <w:gridAfter w:val="1"/>
          <w:wAfter w:w="1134" w:type="dxa"/>
        </w:trPr>
        <w:tc>
          <w:tcPr>
            <w:tcW w:w="709" w:type="dxa"/>
          </w:tcPr>
          <w:p w:rsidR="00A56BCC" w:rsidRPr="00087E79" w:rsidRDefault="00A56BCC" w:rsidP="009C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4395" w:type="dxa"/>
          </w:tcPr>
          <w:p w:rsidR="00A56BCC" w:rsidRPr="00087E79" w:rsidRDefault="00A56BCC" w:rsidP="00A56BCC">
            <w:pPr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  <w:t>Вальцовщик стана горячего проката труб</w:t>
            </w:r>
          </w:p>
        </w:tc>
        <w:tc>
          <w:tcPr>
            <w:tcW w:w="708" w:type="dxa"/>
          </w:tcPr>
          <w:p w:rsidR="00A56BCC" w:rsidRPr="00087E79" w:rsidRDefault="00A56BCC" w:rsidP="00A5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410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19.03.2018 № 160н</w:t>
            </w:r>
          </w:p>
        </w:tc>
        <w:tc>
          <w:tcPr>
            <w:tcW w:w="1134" w:type="dxa"/>
          </w:tcPr>
          <w:p w:rsidR="00A56BCC" w:rsidRPr="00087E79" w:rsidRDefault="00A56BCC" w:rsidP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34" w:type="dxa"/>
          </w:tcPr>
          <w:p w:rsidR="00A56BCC" w:rsidRPr="00087E79" w:rsidRDefault="00A56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930" w:rsidRPr="00AE744C" w:rsidRDefault="00323930">
      <w:pPr>
        <w:rPr>
          <w:rFonts w:ascii="Times New Roman" w:hAnsi="Times New Roman" w:cs="Times New Roman"/>
          <w:sz w:val="20"/>
          <w:szCs w:val="20"/>
        </w:rPr>
      </w:pPr>
    </w:p>
    <w:sectPr w:rsidR="00323930" w:rsidRPr="00AE744C" w:rsidSect="00160F05">
      <w:pgSz w:w="11906" w:h="16838"/>
      <w:pgMar w:top="1077" w:right="851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CC" w:rsidRDefault="00A56BCC" w:rsidP="00BB1D1F">
      <w:pPr>
        <w:spacing w:after="0" w:line="240" w:lineRule="auto"/>
      </w:pPr>
      <w:r>
        <w:separator/>
      </w:r>
    </w:p>
  </w:endnote>
  <w:endnote w:type="continuationSeparator" w:id="0">
    <w:p w:rsidR="00A56BCC" w:rsidRDefault="00A56BCC" w:rsidP="00BB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fficinaSansBook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CC" w:rsidRDefault="00A56BCC" w:rsidP="00BB1D1F">
      <w:pPr>
        <w:spacing w:after="0" w:line="240" w:lineRule="auto"/>
      </w:pPr>
      <w:r>
        <w:separator/>
      </w:r>
    </w:p>
  </w:footnote>
  <w:footnote w:type="continuationSeparator" w:id="0">
    <w:p w:rsidR="00A56BCC" w:rsidRDefault="00A56BCC" w:rsidP="00BB1D1F">
      <w:pPr>
        <w:spacing w:after="0" w:line="240" w:lineRule="auto"/>
      </w:pPr>
      <w:r>
        <w:continuationSeparator/>
      </w:r>
    </w:p>
  </w:footnote>
  <w:footnote w:id="1">
    <w:p w:rsidR="00A56BCC" w:rsidRPr="00B31EAC" w:rsidRDefault="00A56BCC" w:rsidP="00653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A02AC">
        <w:rPr>
          <w:rStyle w:val="aa"/>
        </w:rPr>
        <w:footnoteRef/>
      </w:r>
      <w:r>
        <w:t xml:space="preserve"> </w:t>
      </w:r>
      <w:r w:rsidRPr="00B31EAC">
        <w:rPr>
          <w:sz w:val="18"/>
          <w:szCs w:val="18"/>
        </w:rPr>
        <w:t>П</w:t>
      </w:r>
      <w:r w:rsidRPr="00B31EAC">
        <w:rPr>
          <w:rFonts w:ascii="Times New Roman" w:hAnsi="Times New Roman" w:cs="Times New Roman"/>
          <w:bCs/>
          <w:sz w:val="18"/>
          <w:szCs w:val="18"/>
        </w:rPr>
        <w:t xml:space="preserve">рофессиональный </w:t>
      </w:r>
      <w:hyperlink r:id="rId1" w:history="1">
        <w:r w:rsidRPr="00B31EAC">
          <w:rPr>
            <w:rFonts w:ascii="Times New Roman" w:hAnsi="Times New Roman" w:cs="Times New Roman"/>
            <w:bCs/>
            <w:sz w:val="18"/>
            <w:szCs w:val="18"/>
          </w:rPr>
          <w:t>стандарт</w:t>
        </w:r>
      </w:hyperlink>
      <w:r w:rsidRPr="00B31EAC">
        <w:rPr>
          <w:rFonts w:ascii="Times New Roman" w:hAnsi="Times New Roman" w:cs="Times New Roman"/>
          <w:bCs/>
          <w:sz w:val="18"/>
          <w:szCs w:val="18"/>
        </w:rPr>
        <w:t xml:space="preserve">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</w:t>
      </w:r>
      <w:r>
        <w:rPr>
          <w:rFonts w:ascii="Times New Roman" w:hAnsi="Times New Roman" w:cs="Times New Roman"/>
          <w:bCs/>
          <w:sz w:val="18"/>
          <w:szCs w:val="18"/>
        </w:rPr>
        <w:t>даты, указанной в графе «Примечание</w:t>
      </w:r>
      <w:r w:rsidRPr="009A30D8">
        <w:rPr>
          <w:rFonts w:ascii="Times New Roman" w:hAnsi="Times New Roman" w:cs="Times New Roman"/>
          <w:bCs/>
          <w:sz w:val="18"/>
          <w:szCs w:val="18"/>
        </w:rPr>
        <w:t>».</w:t>
      </w:r>
    </w:p>
    <w:p w:rsidR="00A56BCC" w:rsidRDefault="00A56BCC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008"/>
    <w:rsid w:val="00000D43"/>
    <w:rsid w:val="000013C6"/>
    <w:rsid w:val="000025A1"/>
    <w:rsid w:val="00004A14"/>
    <w:rsid w:val="00004E14"/>
    <w:rsid w:val="00005F2C"/>
    <w:rsid w:val="000061B0"/>
    <w:rsid w:val="0000724D"/>
    <w:rsid w:val="00010517"/>
    <w:rsid w:val="00010FA8"/>
    <w:rsid w:val="000118C5"/>
    <w:rsid w:val="0001383A"/>
    <w:rsid w:val="00014288"/>
    <w:rsid w:val="00014FFE"/>
    <w:rsid w:val="000163AF"/>
    <w:rsid w:val="000165AC"/>
    <w:rsid w:val="00020328"/>
    <w:rsid w:val="00020AD5"/>
    <w:rsid w:val="0002137B"/>
    <w:rsid w:val="00021C71"/>
    <w:rsid w:val="00022B66"/>
    <w:rsid w:val="00022F7F"/>
    <w:rsid w:val="00023243"/>
    <w:rsid w:val="00024F81"/>
    <w:rsid w:val="0002539F"/>
    <w:rsid w:val="000253FA"/>
    <w:rsid w:val="00025F27"/>
    <w:rsid w:val="00030A2B"/>
    <w:rsid w:val="0003130C"/>
    <w:rsid w:val="00033193"/>
    <w:rsid w:val="0003477F"/>
    <w:rsid w:val="000357DA"/>
    <w:rsid w:val="00035960"/>
    <w:rsid w:val="00036CEB"/>
    <w:rsid w:val="00037E2A"/>
    <w:rsid w:val="00040621"/>
    <w:rsid w:val="00042797"/>
    <w:rsid w:val="000436FB"/>
    <w:rsid w:val="0004611E"/>
    <w:rsid w:val="00047B0F"/>
    <w:rsid w:val="00047F91"/>
    <w:rsid w:val="00051D5A"/>
    <w:rsid w:val="00052029"/>
    <w:rsid w:val="00052CF3"/>
    <w:rsid w:val="00053347"/>
    <w:rsid w:val="0005742E"/>
    <w:rsid w:val="0006069D"/>
    <w:rsid w:val="000618B6"/>
    <w:rsid w:val="000627B1"/>
    <w:rsid w:val="00063AFF"/>
    <w:rsid w:val="00064501"/>
    <w:rsid w:val="0006541E"/>
    <w:rsid w:val="00065E75"/>
    <w:rsid w:val="00067FFB"/>
    <w:rsid w:val="00070898"/>
    <w:rsid w:val="000709A8"/>
    <w:rsid w:val="00071530"/>
    <w:rsid w:val="00071B7C"/>
    <w:rsid w:val="00071CC9"/>
    <w:rsid w:val="000757E3"/>
    <w:rsid w:val="00077918"/>
    <w:rsid w:val="00080243"/>
    <w:rsid w:val="00081E53"/>
    <w:rsid w:val="00083AE2"/>
    <w:rsid w:val="000847FE"/>
    <w:rsid w:val="00087A5C"/>
    <w:rsid w:val="00087E79"/>
    <w:rsid w:val="00093647"/>
    <w:rsid w:val="00093BE1"/>
    <w:rsid w:val="00095D10"/>
    <w:rsid w:val="00096749"/>
    <w:rsid w:val="000A0E0C"/>
    <w:rsid w:val="000A20F6"/>
    <w:rsid w:val="000A2BE1"/>
    <w:rsid w:val="000A6B13"/>
    <w:rsid w:val="000A7289"/>
    <w:rsid w:val="000A7465"/>
    <w:rsid w:val="000A74A2"/>
    <w:rsid w:val="000B0E2E"/>
    <w:rsid w:val="000B1523"/>
    <w:rsid w:val="000B193E"/>
    <w:rsid w:val="000B3CE7"/>
    <w:rsid w:val="000B3CED"/>
    <w:rsid w:val="000B5D38"/>
    <w:rsid w:val="000B64BF"/>
    <w:rsid w:val="000B6634"/>
    <w:rsid w:val="000B6939"/>
    <w:rsid w:val="000B6C02"/>
    <w:rsid w:val="000B7CD9"/>
    <w:rsid w:val="000C02AF"/>
    <w:rsid w:val="000C1FCB"/>
    <w:rsid w:val="000C301F"/>
    <w:rsid w:val="000C5305"/>
    <w:rsid w:val="000C57F9"/>
    <w:rsid w:val="000C7970"/>
    <w:rsid w:val="000C7E7D"/>
    <w:rsid w:val="000C7FE6"/>
    <w:rsid w:val="000D03F1"/>
    <w:rsid w:val="000D078B"/>
    <w:rsid w:val="000D31AF"/>
    <w:rsid w:val="000D4C0F"/>
    <w:rsid w:val="000D5E90"/>
    <w:rsid w:val="000D6785"/>
    <w:rsid w:val="000D6FEA"/>
    <w:rsid w:val="000D79C5"/>
    <w:rsid w:val="000D7A35"/>
    <w:rsid w:val="000E083A"/>
    <w:rsid w:val="000E1796"/>
    <w:rsid w:val="000E2534"/>
    <w:rsid w:val="000E29C1"/>
    <w:rsid w:val="000E2CE8"/>
    <w:rsid w:val="000E2EB6"/>
    <w:rsid w:val="000E2FED"/>
    <w:rsid w:val="000E6AA2"/>
    <w:rsid w:val="000F061C"/>
    <w:rsid w:val="000F1A5F"/>
    <w:rsid w:val="000F1EAD"/>
    <w:rsid w:val="000F2071"/>
    <w:rsid w:val="000F20FE"/>
    <w:rsid w:val="000F2120"/>
    <w:rsid w:val="000F3568"/>
    <w:rsid w:val="000F3D28"/>
    <w:rsid w:val="000F3F64"/>
    <w:rsid w:val="000F7F46"/>
    <w:rsid w:val="001008B0"/>
    <w:rsid w:val="00100E7F"/>
    <w:rsid w:val="001024DC"/>
    <w:rsid w:val="00102D01"/>
    <w:rsid w:val="00105FAA"/>
    <w:rsid w:val="0010620F"/>
    <w:rsid w:val="001064B4"/>
    <w:rsid w:val="00110157"/>
    <w:rsid w:val="001102A0"/>
    <w:rsid w:val="001165F7"/>
    <w:rsid w:val="001168DA"/>
    <w:rsid w:val="0011798A"/>
    <w:rsid w:val="00117C1E"/>
    <w:rsid w:val="001227E5"/>
    <w:rsid w:val="00123BAF"/>
    <w:rsid w:val="00125B51"/>
    <w:rsid w:val="00126E5C"/>
    <w:rsid w:val="00127672"/>
    <w:rsid w:val="00130B07"/>
    <w:rsid w:val="001329B7"/>
    <w:rsid w:val="001335C2"/>
    <w:rsid w:val="001341DE"/>
    <w:rsid w:val="00135B5C"/>
    <w:rsid w:val="00136C98"/>
    <w:rsid w:val="00136EFD"/>
    <w:rsid w:val="001372E8"/>
    <w:rsid w:val="00137DA0"/>
    <w:rsid w:val="00137F87"/>
    <w:rsid w:val="001420C3"/>
    <w:rsid w:val="001423C7"/>
    <w:rsid w:val="001425EF"/>
    <w:rsid w:val="001452D6"/>
    <w:rsid w:val="001454D0"/>
    <w:rsid w:val="001459DD"/>
    <w:rsid w:val="00145BFF"/>
    <w:rsid w:val="001467FF"/>
    <w:rsid w:val="00147340"/>
    <w:rsid w:val="00147E9C"/>
    <w:rsid w:val="00151AB9"/>
    <w:rsid w:val="00153AB2"/>
    <w:rsid w:val="00160F05"/>
    <w:rsid w:val="00161B55"/>
    <w:rsid w:val="00162AFA"/>
    <w:rsid w:val="00163914"/>
    <w:rsid w:val="00165118"/>
    <w:rsid w:val="00166F0F"/>
    <w:rsid w:val="00167329"/>
    <w:rsid w:val="00167A1D"/>
    <w:rsid w:val="00167E4A"/>
    <w:rsid w:val="00170A69"/>
    <w:rsid w:val="00173A89"/>
    <w:rsid w:val="00174899"/>
    <w:rsid w:val="00176A9C"/>
    <w:rsid w:val="00176DDE"/>
    <w:rsid w:val="00177A17"/>
    <w:rsid w:val="00181727"/>
    <w:rsid w:val="001818F8"/>
    <w:rsid w:val="00183E06"/>
    <w:rsid w:val="00185D90"/>
    <w:rsid w:val="001867C9"/>
    <w:rsid w:val="00187F57"/>
    <w:rsid w:val="0019060C"/>
    <w:rsid w:val="001921B8"/>
    <w:rsid w:val="00195DF2"/>
    <w:rsid w:val="001961A5"/>
    <w:rsid w:val="00196757"/>
    <w:rsid w:val="00196C33"/>
    <w:rsid w:val="00197535"/>
    <w:rsid w:val="001A11D7"/>
    <w:rsid w:val="001A1671"/>
    <w:rsid w:val="001A19C4"/>
    <w:rsid w:val="001A3362"/>
    <w:rsid w:val="001A4C6A"/>
    <w:rsid w:val="001B00B4"/>
    <w:rsid w:val="001B0625"/>
    <w:rsid w:val="001B22EA"/>
    <w:rsid w:val="001B5947"/>
    <w:rsid w:val="001B65E5"/>
    <w:rsid w:val="001B7FE8"/>
    <w:rsid w:val="001B7FF4"/>
    <w:rsid w:val="001C1424"/>
    <w:rsid w:val="001C1611"/>
    <w:rsid w:val="001C20E9"/>
    <w:rsid w:val="001C27E6"/>
    <w:rsid w:val="001C48A0"/>
    <w:rsid w:val="001C4D0C"/>
    <w:rsid w:val="001C7C26"/>
    <w:rsid w:val="001D0ED9"/>
    <w:rsid w:val="001D1F1A"/>
    <w:rsid w:val="001D2908"/>
    <w:rsid w:val="001D35D1"/>
    <w:rsid w:val="001D4626"/>
    <w:rsid w:val="001D55D1"/>
    <w:rsid w:val="001D6E34"/>
    <w:rsid w:val="001D7B9E"/>
    <w:rsid w:val="001E028C"/>
    <w:rsid w:val="001E0D0B"/>
    <w:rsid w:val="001E1114"/>
    <w:rsid w:val="001E1CF5"/>
    <w:rsid w:val="001E447B"/>
    <w:rsid w:val="001E52E2"/>
    <w:rsid w:val="001E57CF"/>
    <w:rsid w:val="001E6093"/>
    <w:rsid w:val="001E6FF3"/>
    <w:rsid w:val="001F0086"/>
    <w:rsid w:val="001F05A4"/>
    <w:rsid w:val="001F0946"/>
    <w:rsid w:val="001F0D85"/>
    <w:rsid w:val="001F1317"/>
    <w:rsid w:val="001F1C16"/>
    <w:rsid w:val="001F2394"/>
    <w:rsid w:val="001F35DF"/>
    <w:rsid w:val="001F3BBF"/>
    <w:rsid w:val="001F3FE4"/>
    <w:rsid w:val="001F47D7"/>
    <w:rsid w:val="001F4FEE"/>
    <w:rsid w:val="001F53DC"/>
    <w:rsid w:val="001F5995"/>
    <w:rsid w:val="001F6774"/>
    <w:rsid w:val="001F6B15"/>
    <w:rsid w:val="0020037E"/>
    <w:rsid w:val="002006AA"/>
    <w:rsid w:val="00201D2A"/>
    <w:rsid w:val="00201F60"/>
    <w:rsid w:val="00204EF9"/>
    <w:rsid w:val="00205178"/>
    <w:rsid w:val="00206A0E"/>
    <w:rsid w:val="00206E85"/>
    <w:rsid w:val="00207AF8"/>
    <w:rsid w:val="002122E9"/>
    <w:rsid w:val="002129A1"/>
    <w:rsid w:val="00213FCD"/>
    <w:rsid w:val="00214F91"/>
    <w:rsid w:val="00215044"/>
    <w:rsid w:val="00215A02"/>
    <w:rsid w:val="00215CFE"/>
    <w:rsid w:val="002175EF"/>
    <w:rsid w:val="00217633"/>
    <w:rsid w:val="002178DE"/>
    <w:rsid w:val="00220B32"/>
    <w:rsid w:val="00221EB2"/>
    <w:rsid w:val="002247A9"/>
    <w:rsid w:val="00224929"/>
    <w:rsid w:val="00225858"/>
    <w:rsid w:val="00226DB5"/>
    <w:rsid w:val="002274FB"/>
    <w:rsid w:val="00227C8B"/>
    <w:rsid w:val="00230ECF"/>
    <w:rsid w:val="00231D11"/>
    <w:rsid w:val="00232039"/>
    <w:rsid w:val="00232079"/>
    <w:rsid w:val="00232887"/>
    <w:rsid w:val="00232979"/>
    <w:rsid w:val="00234888"/>
    <w:rsid w:val="00235AA1"/>
    <w:rsid w:val="002413C2"/>
    <w:rsid w:val="00244955"/>
    <w:rsid w:val="00244DC9"/>
    <w:rsid w:val="002462A5"/>
    <w:rsid w:val="00246884"/>
    <w:rsid w:val="002473C8"/>
    <w:rsid w:val="00247A81"/>
    <w:rsid w:val="002517E8"/>
    <w:rsid w:val="002540D0"/>
    <w:rsid w:val="00254F71"/>
    <w:rsid w:val="00255885"/>
    <w:rsid w:val="00255D94"/>
    <w:rsid w:val="00257B36"/>
    <w:rsid w:val="00262931"/>
    <w:rsid w:val="00264D70"/>
    <w:rsid w:val="00267337"/>
    <w:rsid w:val="00270269"/>
    <w:rsid w:val="0027033A"/>
    <w:rsid w:val="002709D8"/>
    <w:rsid w:val="00270A15"/>
    <w:rsid w:val="0027108F"/>
    <w:rsid w:val="00271196"/>
    <w:rsid w:val="00271A0D"/>
    <w:rsid w:val="00272440"/>
    <w:rsid w:val="00272729"/>
    <w:rsid w:val="00272C0F"/>
    <w:rsid w:val="0027343D"/>
    <w:rsid w:val="002737FF"/>
    <w:rsid w:val="00276BC6"/>
    <w:rsid w:val="00276C0D"/>
    <w:rsid w:val="002771E3"/>
    <w:rsid w:val="002771FD"/>
    <w:rsid w:val="00282D20"/>
    <w:rsid w:val="00282E8E"/>
    <w:rsid w:val="0028638A"/>
    <w:rsid w:val="002866CC"/>
    <w:rsid w:val="002876E0"/>
    <w:rsid w:val="002927D0"/>
    <w:rsid w:val="0029343E"/>
    <w:rsid w:val="00296191"/>
    <w:rsid w:val="0029654C"/>
    <w:rsid w:val="00297D55"/>
    <w:rsid w:val="00297D98"/>
    <w:rsid w:val="002A22E0"/>
    <w:rsid w:val="002A4CCA"/>
    <w:rsid w:val="002A56BE"/>
    <w:rsid w:val="002A56CB"/>
    <w:rsid w:val="002B119A"/>
    <w:rsid w:val="002B238D"/>
    <w:rsid w:val="002B24E8"/>
    <w:rsid w:val="002B28CD"/>
    <w:rsid w:val="002B6B5D"/>
    <w:rsid w:val="002B76A9"/>
    <w:rsid w:val="002C0A0D"/>
    <w:rsid w:val="002C0C01"/>
    <w:rsid w:val="002C36FA"/>
    <w:rsid w:val="002C6BA5"/>
    <w:rsid w:val="002C7142"/>
    <w:rsid w:val="002D4DAB"/>
    <w:rsid w:val="002D551E"/>
    <w:rsid w:val="002D6DD0"/>
    <w:rsid w:val="002D6EEB"/>
    <w:rsid w:val="002D7A73"/>
    <w:rsid w:val="002D7C68"/>
    <w:rsid w:val="002E4772"/>
    <w:rsid w:val="002E4910"/>
    <w:rsid w:val="002E5473"/>
    <w:rsid w:val="002E5A0F"/>
    <w:rsid w:val="002E5A6B"/>
    <w:rsid w:val="002E60A9"/>
    <w:rsid w:val="002E60C6"/>
    <w:rsid w:val="002E6F60"/>
    <w:rsid w:val="002F1E92"/>
    <w:rsid w:val="002F2847"/>
    <w:rsid w:val="002F426F"/>
    <w:rsid w:val="002F48C9"/>
    <w:rsid w:val="002F5E01"/>
    <w:rsid w:val="002F5E7C"/>
    <w:rsid w:val="002F5F60"/>
    <w:rsid w:val="002F6803"/>
    <w:rsid w:val="002F7194"/>
    <w:rsid w:val="002F7825"/>
    <w:rsid w:val="0030013C"/>
    <w:rsid w:val="00301B86"/>
    <w:rsid w:val="00302AC1"/>
    <w:rsid w:val="003045C2"/>
    <w:rsid w:val="00304BCB"/>
    <w:rsid w:val="00305469"/>
    <w:rsid w:val="003067B2"/>
    <w:rsid w:val="003107BC"/>
    <w:rsid w:val="00311251"/>
    <w:rsid w:val="0031148B"/>
    <w:rsid w:val="003132B1"/>
    <w:rsid w:val="00313E37"/>
    <w:rsid w:val="003159A6"/>
    <w:rsid w:val="003207AA"/>
    <w:rsid w:val="003218EB"/>
    <w:rsid w:val="00321FD5"/>
    <w:rsid w:val="003233A5"/>
    <w:rsid w:val="00323930"/>
    <w:rsid w:val="00323C6D"/>
    <w:rsid w:val="0032496A"/>
    <w:rsid w:val="00324D29"/>
    <w:rsid w:val="00330A36"/>
    <w:rsid w:val="00331C66"/>
    <w:rsid w:val="003323DA"/>
    <w:rsid w:val="00332EE1"/>
    <w:rsid w:val="0033301A"/>
    <w:rsid w:val="00333269"/>
    <w:rsid w:val="003335A8"/>
    <w:rsid w:val="00333FFB"/>
    <w:rsid w:val="00334B7F"/>
    <w:rsid w:val="00335A34"/>
    <w:rsid w:val="003371B6"/>
    <w:rsid w:val="0033736C"/>
    <w:rsid w:val="00337D72"/>
    <w:rsid w:val="003403E5"/>
    <w:rsid w:val="003404C6"/>
    <w:rsid w:val="00340CFA"/>
    <w:rsid w:val="00342015"/>
    <w:rsid w:val="00343D3E"/>
    <w:rsid w:val="0034470C"/>
    <w:rsid w:val="003447CC"/>
    <w:rsid w:val="00344D2D"/>
    <w:rsid w:val="00347DDD"/>
    <w:rsid w:val="00350127"/>
    <w:rsid w:val="00350442"/>
    <w:rsid w:val="00350CFB"/>
    <w:rsid w:val="003518EF"/>
    <w:rsid w:val="00352D48"/>
    <w:rsid w:val="00354824"/>
    <w:rsid w:val="00361925"/>
    <w:rsid w:val="0036278F"/>
    <w:rsid w:val="00364099"/>
    <w:rsid w:val="003647A3"/>
    <w:rsid w:val="00365A14"/>
    <w:rsid w:val="00365CEC"/>
    <w:rsid w:val="00366745"/>
    <w:rsid w:val="0036720D"/>
    <w:rsid w:val="00367FA2"/>
    <w:rsid w:val="00370588"/>
    <w:rsid w:val="00370617"/>
    <w:rsid w:val="00370A33"/>
    <w:rsid w:val="0037184B"/>
    <w:rsid w:val="00371FF5"/>
    <w:rsid w:val="003722B3"/>
    <w:rsid w:val="003726CA"/>
    <w:rsid w:val="00375C12"/>
    <w:rsid w:val="00377C30"/>
    <w:rsid w:val="00381884"/>
    <w:rsid w:val="00382522"/>
    <w:rsid w:val="00390944"/>
    <w:rsid w:val="00391183"/>
    <w:rsid w:val="00395DFE"/>
    <w:rsid w:val="003A1036"/>
    <w:rsid w:val="003A13FA"/>
    <w:rsid w:val="003A1FDA"/>
    <w:rsid w:val="003A23D2"/>
    <w:rsid w:val="003A2865"/>
    <w:rsid w:val="003A3165"/>
    <w:rsid w:val="003A4E05"/>
    <w:rsid w:val="003A5153"/>
    <w:rsid w:val="003A6026"/>
    <w:rsid w:val="003A66CD"/>
    <w:rsid w:val="003A7F63"/>
    <w:rsid w:val="003A7FE1"/>
    <w:rsid w:val="003B08B7"/>
    <w:rsid w:val="003B1C3B"/>
    <w:rsid w:val="003B1C53"/>
    <w:rsid w:val="003B3705"/>
    <w:rsid w:val="003B779C"/>
    <w:rsid w:val="003B7844"/>
    <w:rsid w:val="003C1D90"/>
    <w:rsid w:val="003C3866"/>
    <w:rsid w:val="003C4CC8"/>
    <w:rsid w:val="003C4CF8"/>
    <w:rsid w:val="003C7F7F"/>
    <w:rsid w:val="003D294F"/>
    <w:rsid w:val="003D2D99"/>
    <w:rsid w:val="003D3C34"/>
    <w:rsid w:val="003D3C76"/>
    <w:rsid w:val="003D41AA"/>
    <w:rsid w:val="003D51B1"/>
    <w:rsid w:val="003D59E1"/>
    <w:rsid w:val="003D60D1"/>
    <w:rsid w:val="003D6225"/>
    <w:rsid w:val="003D7E25"/>
    <w:rsid w:val="003E025B"/>
    <w:rsid w:val="003E4F8F"/>
    <w:rsid w:val="003E5FFF"/>
    <w:rsid w:val="003F008C"/>
    <w:rsid w:val="003F1B9A"/>
    <w:rsid w:val="003F215D"/>
    <w:rsid w:val="003F21C9"/>
    <w:rsid w:val="003F3EF7"/>
    <w:rsid w:val="003F51C4"/>
    <w:rsid w:val="00400832"/>
    <w:rsid w:val="004038B4"/>
    <w:rsid w:val="004043EF"/>
    <w:rsid w:val="004047FB"/>
    <w:rsid w:val="00404B9B"/>
    <w:rsid w:val="00407A31"/>
    <w:rsid w:val="00410901"/>
    <w:rsid w:val="00410BB9"/>
    <w:rsid w:val="00412243"/>
    <w:rsid w:val="004124CD"/>
    <w:rsid w:val="00413079"/>
    <w:rsid w:val="004131B6"/>
    <w:rsid w:val="004162AF"/>
    <w:rsid w:val="00416776"/>
    <w:rsid w:val="00416C41"/>
    <w:rsid w:val="00417D32"/>
    <w:rsid w:val="004205D1"/>
    <w:rsid w:val="00420D18"/>
    <w:rsid w:val="0042235E"/>
    <w:rsid w:val="004224F5"/>
    <w:rsid w:val="004236CA"/>
    <w:rsid w:val="00424095"/>
    <w:rsid w:val="00424108"/>
    <w:rsid w:val="00425EF1"/>
    <w:rsid w:val="00425F42"/>
    <w:rsid w:val="00426594"/>
    <w:rsid w:val="00427345"/>
    <w:rsid w:val="0042769C"/>
    <w:rsid w:val="00427915"/>
    <w:rsid w:val="00427B8B"/>
    <w:rsid w:val="00427C7D"/>
    <w:rsid w:val="00427CE7"/>
    <w:rsid w:val="00430BEC"/>
    <w:rsid w:val="00430CC7"/>
    <w:rsid w:val="00431F6F"/>
    <w:rsid w:val="00432D04"/>
    <w:rsid w:val="00432D0D"/>
    <w:rsid w:val="00433F53"/>
    <w:rsid w:val="00434F34"/>
    <w:rsid w:val="0043548E"/>
    <w:rsid w:val="00435EEE"/>
    <w:rsid w:val="0043614A"/>
    <w:rsid w:val="004376E2"/>
    <w:rsid w:val="0043786D"/>
    <w:rsid w:val="004411E9"/>
    <w:rsid w:val="00441393"/>
    <w:rsid w:val="004430AA"/>
    <w:rsid w:val="00444251"/>
    <w:rsid w:val="004443BD"/>
    <w:rsid w:val="00444B65"/>
    <w:rsid w:val="004462ED"/>
    <w:rsid w:val="004514CD"/>
    <w:rsid w:val="00453670"/>
    <w:rsid w:val="0045476A"/>
    <w:rsid w:val="00455642"/>
    <w:rsid w:val="00455D9B"/>
    <w:rsid w:val="00460F3A"/>
    <w:rsid w:val="004611DE"/>
    <w:rsid w:val="0046186D"/>
    <w:rsid w:val="00462CFE"/>
    <w:rsid w:val="004631E7"/>
    <w:rsid w:val="004631F3"/>
    <w:rsid w:val="00463A7A"/>
    <w:rsid w:val="0046561F"/>
    <w:rsid w:val="00466F3B"/>
    <w:rsid w:val="0046703F"/>
    <w:rsid w:val="004673BE"/>
    <w:rsid w:val="00467D9B"/>
    <w:rsid w:val="0047320D"/>
    <w:rsid w:val="004743A1"/>
    <w:rsid w:val="004748FC"/>
    <w:rsid w:val="00474A10"/>
    <w:rsid w:val="00474AE4"/>
    <w:rsid w:val="00474D52"/>
    <w:rsid w:val="004757BC"/>
    <w:rsid w:val="00475E2C"/>
    <w:rsid w:val="004773AE"/>
    <w:rsid w:val="004801EC"/>
    <w:rsid w:val="00480267"/>
    <w:rsid w:val="00480DF6"/>
    <w:rsid w:val="00481905"/>
    <w:rsid w:val="00483838"/>
    <w:rsid w:val="0048393E"/>
    <w:rsid w:val="00484A54"/>
    <w:rsid w:val="00486105"/>
    <w:rsid w:val="00487135"/>
    <w:rsid w:val="00487439"/>
    <w:rsid w:val="0048749F"/>
    <w:rsid w:val="0049053E"/>
    <w:rsid w:val="00490C13"/>
    <w:rsid w:val="00490CFF"/>
    <w:rsid w:val="00491364"/>
    <w:rsid w:val="00492008"/>
    <w:rsid w:val="004943E9"/>
    <w:rsid w:val="00495955"/>
    <w:rsid w:val="00495997"/>
    <w:rsid w:val="00496059"/>
    <w:rsid w:val="00496829"/>
    <w:rsid w:val="00496B3E"/>
    <w:rsid w:val="004A0FF8"/>
    <w:rsid w:val="004A24AA"/>
    <w:rsid w:val="004A2B24"/>
    <w:rsid w:val="004A3005"/>
    <w:rsid w:val="004A3B80"/>
    <w:rsid w:val="004A605C"/>
    <w:rsid w:val="004B02F2"/>
    <w:rsid w:val="004B11C7"/>
    <w:rsid w:val="004B4D70"/>
    <w:rsid w:val="004B4F22"/>
    <w:rsid w:val="004B5050"/>
    <w:rsid w:val="004C14C8"/>
    <w:rsid w:val="004C1EC7"/>
    <w:rsid w:val="004C405B"/>
    <w:rsid w:val="004C5903"/>
    <w:rsid w:val="004C5BC7"/>
    <w:rsid w:val="004C6246"/>
    <w:rsid w:val="004D28DE"/>
    <w:rsid w:val="004D33A4"/>
    <w:rsid w:val="004D4DDC"/>
    <w:rsid w:val="004E1303"/>
    <w:rsid w:val="004E2FE7"/>
    <w:rsid w:val="004E3023"/>
    <w:rsid w:val="004E3153"/>
    <w:rsid w:val="004E4224"/>
    <w:rsid w:val="004E4B54"/>
    <w:rsid w:val="004E5BAB"/>
    <w:rsid w:val="004E5C88"/>
    <w:rsid w:val="004F0531"/>
    <w:rsid w:val="004F0653"/>
    <w:rsid w:val="004F111F"/>
    <w:rsid w:val="004F124E"/>
    <w:rsid w:val="004F239E"/>
    <w:rsid w:val="004F5E62"/>
    <w:rsid w:val="004F6261"/>
    <w:rsid w:val="004F7F75"/>
    <w:rsid w:val="0050015F"/>
    <w:rsid w:val="005010BA"/>
    <w:rsid w:val="00501142"/>
    <w:rsid w:val="00501EC4"/>
    <w:rsid w:val="0050203D"/>
    <w:rsid w:val="0050248F"/>
    <w:rsid w:val="005037AD"/>
    <w:rsid w:val="00503D2F"/>
    <w:rsid w:val="00506EF3"/>
    <w:rsid w:val="005077D1"/>
    <w:rsid w:val="0051076A"/>
    <w:rsid w:val="00513B65"/>
    <w:rsid w:val="005159AC"/>
    <w:rsid w:val="00516496"/>
    <w:rsid w:val="005165B1"/>
    <w:rsid w:val="00516680"/>
    <w:rsid w:val="00516AB2"/>
    <w:rsid w:val="00516B1C"/>
    <w:rsid w:val="00517032"/>
    <w:rsid w:val="00517A1B"/>
    <w:rsid w:val="00522112"/>
    <w:rsid w:val="00524D7A"/>
    <w:rsid w:val="005256D9"/>
    <w:rsid w:val="00525EAC"/>
    <w:rsid w:val="0052625E"/>
    <w:rsid w:val="0053015D"/>
    <w:rsid w:val="00531575"/>
    <w:rsid w:val="00531857"/>
    <w:rsid w:val="0053240A"/>
    <w:rsid w:val="00533F42"/>
    <w:rsid w:val="00534113"/>
    <w:rsid w:val="00534A6D"/>
    <w:rsid w:val="00541E4E"/>
    <w:rsid w:val="0054243A"/>
    <w:rsid w:val="00543DD1"/>
    <w:rsid w:val="00545BE2"/>
    <w:rsid w:val="005463EB"/>
    <w:rsid w:val="00547798"/>
    <w:rsid w:val="00552E0C"/>
    <w:rsid w:val="00553986"/>
    <w:rsid w:val="00553C09"/>
    <w:rsid w:val="00553F3A"/>
    <w:rsid w:val="005556FE"/>
    <w:rsid w:val="00555826"/>
    <w:rsid w:val="00556422"/>
    <w:rsid w:val="0055652C"/>
    <w:rsid w:val="005603B7"/>
    <w:rsid w:val="00560AE9"/>
    <w:rsid w:val="005628FE"/>
    <w:rsid w:val="005638AE"/>
    <w:rsid w:val="005639A0"/>
    <w:rsid w:val="0056534A"/>
    <w:rsid w:val="005655F0"/>
    <w:rsid w:val="00566950"/>
    <w:rsid w:val="0056695A"/>
    <w:rsid w:val="00570B54"/>
    <w:rsid w:val="005714A0"/>
    <w:rsid w:val="005732D2"/>
    <w:rsid w:val="00573A7C"/>
    <w:rsid w:val="00574FEB"/>
    <w:rsid w:val="00576903"/>
    <w:rsid w:val="00577F7C"/>
    <w:rsid w:val="00580854"/>
    <w:rsid w:val="00580F11"/>
    <w:rsid w:val="0058297B"/>
    <w:rsid w:val="005836BB"/>
    <w:rsid w:val="0058397F"/>
    <w:rsid w:val="00584A26"/>
    <w:rsid w:val="00584F83"/>
    <w:rsid w:val="00585BBF"/>
    <w:rsid w:val="005863E7"/>
    <w:rsid w:val="005873F1"/>
    <w:rsid w:val="00587A18"/>
    <w:rsid w:val="00591C4B"/>
    <w:rsid w:val="005948D7"/>
    <w:rsid w:val="005952E0"/>
    <w:rsid w:val="0059563E"/>
    <w:rsid w:val="005959EE"/>
    <w:rsid w:val="005A060D"/>
    <w:rsid w:val="005A0DD1"/>
    <w:rsid w:val="005A1260"/>
    <w:rsid w:val="005A1A6A"/>
    <w:rsid w:val="005A361E"/>
    <w:rsid w:val="005A4E24"/>
    <w:rsid w:val="005A5B69"/>
    <w:rsid w:val="005A61E0"/>
    <w:rsid w:val="005A79C7"/>
    <w:rsid w:val="005B2201"/>
    <w:rsid w:val="005B382A"/>
    <w:rsid w:val="005B3B8C"/>
    <w:rsid w:val="005B6743"/>
    <w:rsid w:val="005C098F"/>
    <w:rsid w:val="005C0C54"/>
    <w:rsid w:val="005C0F59"/>
    <w:rsid w:val="005C1A40"/>
    <w:rsid w:val="005C1CDB"/>
    <w:rsid w:val="005C22EA"/>
    <w:rsid w:val="005C305F"/>
    <w:rsid w:val="005C39F8"/>
    <w:rsid w:val="005C48DE"/>
    <w:rsid w:val="005C5541"/>
    <w:rsid w:val="005C7670"/>
    <w:rsid w:val="005D2264"/>
    <w:rsid w:val="005D406F"/>
    <w:rsid w:val="005D4816"/>
    <w:rsid w:val="005D5BBA"/>
    <w:rsid w:val="005D5C8F"/>
    <w:rsid w:val="005D6183"/>
    <w:rsid w:val="005D6319"/>
    <w:rsid w:val="005E0043"/>
    <w:rsid w:val="005E1AA3"/>
    <w:rsid w:val="005E2AF1"/>
    <w:rsid w:val="005E3514"/>
    <w:rsid w:val="005E3593"/>
    <w:rsid w:val="005E3943"/>
    <w:rsid w:val="005E3F20"/>
    <w:rsid w:val="005E40BC"/>
    <w:rsid w:val="005E44F4"/>
    <w:rsid w:val="005E495C"/>
    <w:rsid w:val="005E5C96"/>
    <w:rsid w:val="005E7D77"/>
    <w:rsid w:val="005F15CF"/>
    <w:rsid w:val="005F1E92"/>
    <w:rsid w:val="005F38A9"/>
    <w:rsid w:val="005F6FD1"/>
    <w:rsid w:val="00602AD0"/>
    <w:rsid w:val="00603303"/>
    <w:rsid w:val="00603F4F"/>
    <w:rsid w:val="006111B1"/>
    <w:rsid w:val="00611465"/>
    <w:rsid w:val="00611972"/>
    <w:rsid w:val="0061269C"/>
    <w:rsid w:val="00613148"/>
    <w:rsid w:val="00616A1E"/>
    <w:rsid w:val="00616B68"/>
    <w:rsid w:val="0061748F"/>
    <w:rsid w:val="00617C01"/>
    <w:rsid w:val="0062015C"/>
    <w:rsid w:val="006214E4"/>
    <w:rsid w:val="00622B95"/>
    <w:rsid w:val="006232E4"/>
    <w:rsid w:val="006253D7"/>
    <w:rsid w:val="00626689"/>
    <w:rsid w:val="006305D3"/>
    <w:rsid w:val="0063125E"/>
    <w:rsid w:val="00631BC0"/>
    <w:rsid w:val="00632488"/>
    <w:rsid w:val="0063249D"/>
    <w:rsid w:val="006329A9"/>
    <w:rsid w:val="006338A1"/>
    <w:rsid w:val="00633C7B"/>
    <w:rsid w:val="00633CD0"/>
    <w:rsid w:val="00634747"/>
    <w:rsid w:val="00636C61"/>
    <w:rsid w:val="00640968"/>
    <w:rsid w:val="00640E5F"/>
    <w:rsid w:val="0064138B"/>
    <w:rsid w:val="00642590"/>
    <w:rsid w:val="00642ABB"/>
    <w:rsid w:val="00643779"/>
    <w:rsid w:val="00644521"/>
    <w:rsid w:val="00647031"/>
    <w:rsid w:val="00647BA6"/>
    <w:rsid w:val="00647CE6"/>
    <w:rsid w:val="00647DFF"/>
    <w:rsid w:val="006535AE"/>
    <w:rsid w:val="00653AFE"/>
    <w:rsid w:val="00655954"/>
    <w:rsid w:val="00655C08"/>
    <w:rsid w:val="006579F5"/>
    <w:rsid w:val="006600B4"/>
    <w:rsid w:val="006600B7"/>
    <w:rsid w:val="0066065C"/>
    <w:rsid w:val="00662D4D"/>
    <w:rsid w:val="0066540A"/>
    <w:rsid w:val="006679C3"/>
    <w:rsid w:val="00670471"/>
    <w:rsid w:val="00670D7E"/>
    <w:rsid w:val="006711A0"/>
    <w:rsid w:val="006711FB"/>
    <w:rsid w:val="00673525"/>
    <w:rsid w:val="0067644D"/>
    <w:rsid w:val="0067720B"/>
    <w:rsid w:val="0067785F"/>
    <w:rsid w:val="00677FCF"/>
    <w:rsid w:val="00680BBE"/>
    <w:rsid w:val="00680C0A"/>
    <w:rsid w:val="00682069"/>
    <w:rsid w:val="0068397E"/>
    <w:rsid w:val="00683AD1"/>
    <w:rsid w:val="00683BE5"/>
    <w:rsid w:val="00683DAC"/>
    <w:rsid w:val="00685B79"/>
    <w:rsid w:val="0068662A"/>
    <w:rsid w:val="00686B8F"/>
    <w:rsid w:val="00686DCA"/>
    <w:rsid w:val="00690678"/>
    <w:rsid w:val="00690BDB"/>
    <w:rsid w:val="00690FAB"/>
    <w:rsid w:val="0069197A"/>
    <w:rsid w:val="006921C5"/>
    <w:rsid w:val="006929A7"/>
    <w:rsid w:val="006935D4"/>
    <w:rsid w:val="006937A5"/>
    <w:rsid w:val="0069430C"/>
    <w:rsid w:val="00695225"/>
    <w:rsid w:val="0069630B"/>
    <w:rsid w:val="00696F7A"/>
    <w:rsid w:val="006A00BB"/>
    <w:rsid w:val="006A14CA"/>
    <w:rsid w:val="006A2DD1"/>
    <w:rsid w:val="006A2F9C"/>
    <w:rsid w:val="006A3989"/>
    <w:rsid w:val="006B093D"/>
    <w:rsid w:val="006B0CC3"/>
    <w:rsid w:val="006B0FCD"/>
    <w:rsid w:val="006B220E"/>
    <w:rsid w:val="006B2C8F"/>
    <w:rsid w:val="006B2FD1"/>
    <w:rsid w:val="006B3EEA"/>
    <w:rsid w:val="006B3FD4"/>
    <w:rsid w:val="006B5A53"/>
    <w:rsid w:val="006B7BF7"/>
    <w:rsid w:val="006C0217"/>
    <w:rsid w:val="006C3066"/>
    <w:rsid w:val="006C385A"/>
    <w:rsid w:val="006C3981"/>
    <w:rsid w:val="006C6120"/>
    <w:rsid w:val="006C7153"/>
    <w:rsid w:val="006D3E34"/>
    <w:rsid w:val="006D7C4B"/>
    <w:rsid w:val="006E165C"/>
    <w:rsid w:val="006E4057"/>
    <w:rsid w:val="006E4FF6"/>
    <w:rsid w:val="006E6500"/>
    <w:rsid w:val="006F12FD"/>
    <w:rsid w:val="006F17AA"/>
    <w:rsid w:val="006F285D"/>
    <w:rsid w:val="006F43E7"/>
    <w:rsid w:val="006F6E15"/>
    <w:rsid w:val="006F729F"/>
    <w:rsid w:val="006F7410"/>
    <w:rsid w:val="006F7C5A"/>
    <w:rsid w:val="006F7CBD"/>
    <w:rsid w:val="007003A2"/>
    <w:rsid w:val="00700FDC"/>
    <w:rsid w:val="00702C74"/>
    <w:rsid w:val="00703A65"/>
    <w:rsid w:val="00705618"/>
    <w:rsid w:val="0070732F"/>
    <w:rsid w:val="00710666"/>
    <w:rsid w:val="00711DFC"/>
    <w:rsid w:val="00711E65"/>
    <w:rsid w:val="007138B8"/>
    <w:rsid w:val="00713D36"/>
    <w:rsid w:val="00716B36"/>
    <w:rsid w:val="00716E0F"/>
    <w:rsid w:val="00717960"/>
    <w:rsid w:val="00721676"/>
    <w:rsid w:val="00724316"/>
    <w:rsid w:val="00724CDD"/>
    <w:rsid w:val="0072542F"/>
    <w:rsid w:val="0072569A"/>
    <w:rsid w:val="00727C68"/>
    <w:rsid w:val="00730153"/>
    <w:rsid w:val="00730157"/>
    <w:rsid w:val="00730473"/>
    <w:rsid w:val="007331FD"/>
    <w:rsid w:val="00733504"/>
    <w:rsid w:val="00733BF8"/>
    <w:rsid w:val="00734B86"/>
    <w:rsid w:val="00735B90"/>
    <w:rsid w:val="00735F91"/>
    <w:rsid w:val="00737B23"/>
    <w:rsid w:val="00737BD6"/>
    <w:rsid w:val="00741330"/>
    <w:rsid w:val="00743EB5"/>
    <w:rsid w:val="007449B9"/>
    <w:rsid w:val="00744EEE"/>
    <w:rsid w:val="0074535C"/>
    <w:rsid w:val="00746BB0"/>
    <w:rsid w:val="007519C0"/>
    <w:rsid w:val="00753175"/>
    <w:rsid w:val="00753350"/>
    <w:rsid w:val="007538D2"/>
    <w:rsid w:val="00753934"/>
    <w:rsid w:val="0075586E"/>
    <w:rsid w:val="0075706A"/>
    <w:rsid w:val="0075713F"/>
    <w:rsid w:val="00757DF1"/>
    <w:rsid w:val="00766624"/>
    <w:rsid w:val="00766826"/>
    <w:rsid w:val="0076796E"/>
    <w:rsid w:val="007725E1"/>
    <w:rsid w:val="00772E64"/>
    <w:rsid w:val="00774965"/>
    <w:rsid w:val="00774DC7"/>
    <w:rsid w:val="00775A4C"/>
    <w:rsid w:val="00776121"/>
    <w:rsid w:val="00777292"/>
    <w:rsid w:val="007779A9"/>
    <w:rsid w:val="007805DD"/>
    <w:rsid w:val="00780B2E"/>
    <w:rsid w:val="00780B43"/>
    <w:rsid w:val="00781D1F"/>
    <w:rsid w:val="007837E6"/>
    <w:rsid w:val="00784DE2"/>
    <w:rsid w:val="0078567D"/>
    <w:rsid w:val="007865D3"/>
    <w:rsid w:val="00787131"/>
    <w:rsid w:val="00787145"/>
    <w:rsid w:val="00787983"/>
    <w:rsid w:val="00790C28"/>
    <w:rsid w:val="00793459"/>
    <w:rsid w:val="00795F5B"/>
    <w:rsid w:val="007A1FF1"/>
    <w:rsid w:val="007A5380"/>
    <w:rsid w:val="007A5790"/>
    <w:rsid w:val="007B1BBF"/>
    <w:rsid w:val="007B2992"/>
    <w:rsid w:val="007B3D19"/>
    <w:rsid w:val="007B6EA4"/>
    <w:rsid w:val="007B6F46"/>
    <w:rsid w:val="007B75D4"/>
    <w:rsid w:val="007C0CA3"/>
    <w:rsid w:val="007C15CF"/>
    <w:rsid w:val="007C15FE"/>
    <w:rsid w:val="007C24B6"/>
    <w:rsid w:val="007C3274"/>
    <w:rsid w:val="007C37B3"/>
    <w:rsid w:val="007C3F34"/>
    <w:rsid w:val="007C4473"/>
    <w:rsid w:val="007C44D8"/>
    <w:rsid w:val="007C46B9"/>
    <w:rsid w:val="007C5184"/>
    <w:rsid w:val="007C5294"/>
    <w:rsid w:val="007C7817"/>
    <w:rsid w:val="007D0AEF"/>
    <w:rsid w:val="007D1C94"/>
    <w:rsid w:val="007D5A76"/>
    <w:rsid w:val="007D69C3"/>
    <w:rsid w:val="007D6B19"/>
    <w:rsid w:val="007D7C56"/>
    <w:rsid w:val="007E00F4"/>
    <w:rsid w:val="007E300F"/>
    <w:rsid w:val="007E4A4B"/>
    <w:rsid w:val="007E50A9"/>
    <w:rsid w:val="007E51BB"/>
    <w:rsid w:val="007E5C90"/>
    <w:rsid w:val="007F14A7"/>
    <w:rsid w:val="007F184A"/>
    <w:rsid w:val="007F457A"/>
    <w:rsid w:val="00800B25"/>
    <w:rsid w:val="00800FAA"/>
    <w:rsid w:val="00803EF6"/>
    <w:rsid w:val="00804883"/>
    <w:rsid w:val="0080632D"/>
    <w:rsid w:val="008064ED"/>
    <w:rsid w:val="0080661A"/>
    <w:rsid w:val="00806B97"/>
    <w:rsid w:val="008101CF"/>
    <w:rsid w:val="008113DF"/>
    <w:rsid w:val="008115A3"/>
    <w:rsid w:val="00814797"/>
    <w:rsid w:val="00814835"/>
    <w:rsid w:val="00815AA8"/>
    <w:rsid w:val="00815DCF"/>
    <w:rsid w:val="008160E4"/>
    <w:rsid w:val="00816286"/>
    <w:rsid w:val="00817AFF"/>
    <w:rsid w:val="00817F38"/>
    <w:rsid w:val="0082036F"/>
    <w:rsid w:val="00821334"/>
    <w:rsid w:val="008218C6"/>
    <w:rsid w:val="00821F97"/>
    <w:rsid w:val="00822077"/>
    <w:rsid w:val="00822FFE"/>
    <w:rsid w:val="00824420"/>
    <w:rsid w:val="00824561"/>
    <w:rsid w:val="00825CB2"/>
    <w:rsid w:val="00827C88"/>
    <w:rsid w:val="00830E55"/>
    <w:rsid w:val="00831D3F"/>
    <w:rsid w:val="00833944"/>
    <w:rsid w:val="00836D58"/>
    <w:rsid w:val="008372BA"/>
    <w:rsid w:val="008374B2"/>
    <w:rsid w:val="0084043A"/>
    <w:rsid w:val="008413CA"/>
    <w:rsid w:val="00841401"/>
    <w:rsid w:val="00841463"/>
    <w:rsid w:val="008414DE"/>
    <w:rsid w:val="0084175F"/>
    <w:rsid w:val="00841BB7"/>
    <w:rsid w:val="0084362F"/>
    <w:rsid w:val="00843D01"/>
    <w:rsid w:val="00844E8D"/>
    <w:rsid w:val="00845591"/>
    <w:rsid w:val="00845917"/>
    <w:rsid w:val="00845989"/>
    <w:rsid w:val="00845C13"/>
    <w:rsid w:val="00846083"/>
    <w:rsid w:val="008472A7"/>
    <w:rsid w:val="008478A5"/>
    <w:rsid w:val="0084798C"/>
    <w:rsid w:val="00850DBB"/>
    <w:rsid w:val="00850E72"/>
    <w:rsid w:val="00851126"/>
    <w:rsid w:val="00852B39"/>
    <w:rsid w:val="0085354C"/>
    <w:rsid w:val="0085391C"/>
    <w:rsid w:val="00854A65"/>
    <w:rsid w:val="00854CF7"/>
    <w:rsid w:val="008566D5"/>
    <w:rsid w:val="00856827"/>
    <w:rsid w:val="00860F90"/>
    <w:rsid w:val="00861363"/>
    <w:rsid w:val="00862C8C"/>
    <w:rsid w:val="00862E59"/>
    <w:rsid w:val="00863DC9"/>
    <w:rsid w:val="008641B7"/>
    <w:rsid w:val="008644B0"/>
    <w:rsid w:val="00865DBC"/>
    <w:rsid w:val="00866020"/>
    <w:rsid w:val="0086663A"/>
    <w:rsid w:val="00866CC5"/>
    <w:rsid w:val="00870250"/>
    <w:rsid w:val="0087108C"/>
    <w:rsid w:val="00871509"/>
    <w:rsid w:val="008717E9"/>
    <w:rsid w:val="0087276D"/>
    <w:rsid w:val="00873865"/>
    <w:rsid w:val="00874753"/>
    <w:rsid w:val="00875410"/>
    <w:rsid w:val="00876E5D"/>
    <w:rsid w:val="00877C3D"/>
    <w:rsid w:val="00877EC0"/>
    <w:rsid w:val="00880706"/>
    <w:rsid w:val="0088075F"/>
    <w:rsid w:val="008824F0"/>
    <w:rsid w:val="00882AA3"/>
    <w:rsid w:val="0088320D"/>
    <w:rsid w:val="00883D54"/>
    <w:rsid w:val="0088450F"/>
    <w:rsid w:val="00884F05"/>
    <w:rsid w:val="0088675A"/>
    <w:rsid w:val="00890CE8"/>
    <w:rsid w:val="00890EB5"/>
    <w:rsid w:val="008939FD"/>
    <w:rsid w:val="00896244"/>
    <w:rsid w:val="008967D3"/>
    <w:rsid w:val="00897782"/>
    <w:rsid w:val="008979C7"/>
    <w:rsid w:val="008A02AC"/>
    <w:rsid w:val="008A131D"/>
    <w:rsid w:val="008A4356"/>
    <w:rsid w:val="008A5630"/>
    <w:rsid w:val="008A6BF1"/>
    <w:rsid w:val="008A793F"/>
    <w:rsid w:val="008A7E40"/>
    <w:rsid w:val="008B0BDE"/>
    <w:rsid w:val="008B0D7C"/>
    <w:rsid w:val="008B1606"/>
    <w:rsid w:val="008B1CA3"/>
    <w:rsid w:val="008B35B1"/>
    <w:rsid w:val="008C2305"/>
    <w:rsid w:val="008C35A4"/>
    <w:rsid w:val="008C75A6"/>
    <w:rsid w:val="008C7685"/>
    <w:rsid w:val="008C7860"/>
    <w:rsid w:val="008D0866"/>
    <w:rsid w:val="008D0C5E"/>
    <w:rsid w:val="008D11E1"/>
    <w:rsid w:val="008D27FE"/>
    <w:rsid w:val="008D2EBC"/>
    <w:rsid w:val="008D40AF"/>
    <w:rsid w:val="008D431F"/>
    <w:rsid w:val="008D53B7"/>
    <w:rsid w:val="008D5C9F"/>
    <w:rsid w:val="008D602A"/>
    <w:rsid w:val="008D6CEC"/>
    <w:rsid w:val="008E20BE"/>
    <w:rsid w:val="008E449F"/>
    <w:rsid w:val="008E4F8B"/>
    <w:rsid w:val="008F0A7D"/>
    <w:rsid w:val="008F2239"/>
    <w:rsid w:val="008F3018"/>
    <w:rsid w:val="008F55B5"/>
    <w:rsid w:val="008F5935"/>
    <w:rsid w:val="008F699E"/>
    <w:rsid w:val="0090074D"/>
    <w:rsid w:val="0090083E"/>
    <w:rsid w:val="00903C07"/>
    <w:rsid w:val="00903DAB"/>
    <w:rsid w:val="009050F0"/>
    <w:rsid w:val="0090592A"/>
    <w:rsid w:val="00905A4F"/>
    <w:rsid w:val="0090665A"/>
    <w:rsid w:val="00906ECC"/>
    <w:rsid w:val="00907A0F"/>
    <w:rsid w:val="009122E0"/>
    <w:rsid w:val="009122FF"/>
    <w:rsid w:val="009136C7"/>
    <w:rsid w:val="00915D9C"/>
    <w:rsid w:val="00916711"/>
    <w:rsid w:val="00920E15"/>
    <w:rsid w:val="00925191"/>
    <w:rsid w:val="0092547B"/>
    <w:rsid w:val="009262DD"/>
    <w:rsid w:val="00927BB4"/>
    <w:rsid w:val="00930331"/>
    <w:rsid w:val="00930BDB"/>
    <w:rsid w:val="00931E5E"/>
    <w:rsid w:val="00932468"/>
    <w:rsid w:val="00933F92"/>
    <w:rsid w:val="009355DD"/>
    <w:rsid w:val="00935690"/>
    <w:rsid w:val="009356FA"/>
    <w:rsid w:val="00936BE9"/>
    <w:rsid w:val="00940259"/>
    <w:rsid w:val="009403D4"/>
    <w:rsid w:val="0094070D"/>
    <w:rsid w:val="009433F0"/>
    <w:rsid w:val="00944255"/>
    <w:rsid w:val="00944C8F"/>
    <w:rsid w:val="009455A8"/>
    <w:rsid w:val="00946568"/>
    <w:rsid w:val="009476C1"/>
    <w:rsid w:val="00947B84"/>
    <w:rsid w:val="00950299"/>
    <w:rsid w:val="009524B9"/>
    <w:rsid w:val="009532AA"/>
    <w:rsid w:val="009544F6"/>
    <w:rsid w:val="009550F8"/>
    <w:rsid w:val="00955AD8"/>
    <w:rsid w:val="00956314"/>
    <w:rsid w:val="00956737"/>
    <w:rsid w:val="009567DA"/>
    <w:rsid w:val="009568BD"/>
    <w:rsid w:val="009607DC"/>
    <w:rsid w:val="009617B7"/>
    <w:rsid w:val="0096412C"/>
    <w:rsid w:val="00967363"/>
    <w:rsid w:val="00970138"/>
    <w:rsid w:val="00971A81"/>
    <w:rsid w:val="00973237"/>
    <w:rsid w:val="0097397A"/>
    <w:rsid w:val="00973B9A"/>
    <w:rsid w:val="00973D16"/>
    <w:rsid w:val="00974366"/>
    <w:rsid w:val="00975D73"/>
    <w:rsid w:val="009772FD"/>
    <w:rsid w:val="00980BE7"/>
    <w:rsid w:val="00981527"/>
    <w:rsid w:val="00981F72"/>
    <w:rsid w:val="00981F81"/>
    <w:rsid w:val="009835EC"/>
    <w:rsid w:val="00984C24"/>
    <w:rsid w:val="009874A4"/>
    <w:rsid w:val="00987A61"/>
    <w:rsid w:val="00991658"/>
    <w:rsid w:val="00991785"/>
    <w:rsid w:val="00992F21"/>
    <w:rsid w:val="00993C89"/>
    <w:rsid w:val="00995A77"/>
    <w:rsid w:val="00996003"/>
    <w:rsid w:val="00996023"/>
    <w:rsid w:val="009A0DBD"/>
    <w:rsid w:val="009A1E3A"/>
    <w:rsid w:val="009A30D8"/>
    <w:rsid w:val="009A501D"/>
    <w:rsid w:val="009A5EA9"/>
    <w:rsid w:val="009A79AA"/>
    <w:rsid w:val="009B2F59"/>
    <w:rsid w:val="009B32AF"/>
    <w:rsid w:val="009B3FB3"/>
    <w:rsid w:val="009B684B"/>
    <w:rsid w:val="009B6893"/>
    <w:rsid w:val="009C2AE4"/>
    <w:rsid w:val="009C3AE0"/>
    <w:rsid w:val="009C5390"/>
    <w:rsid w:val="009C6652"/>
    <w:rsid w:val="009C6B00"/>
    <w:rsid w:val="009C6BEE"/>
    <w:rsid w:val="009C6D6F"/>
    <w:rsid w:val="009C6EEB"/>
    <w:rsid w:val="009D279A"/>
    <w:rsid w:val="009D3022"/>
    <w:rsid w:val="009D37F0"/>
    <w:rsid w:val="009D4248"/>
    <w:rsid w:val="009D4867"/>
    <w:rsid w:val="009D4FB5"/>
    <w:rsid w:val="009E06A2"/>
    <w:rsid w:val="009E11EA"/>
    <w:rsid w:val="009E12D8"/>
    <w:rsid w:val="009E1F32"/>
    <w:rsid w:val="009E2679"/>
    <w:rsid w:val="009E2BEE"/>
    <w:rsid w:val="009E306C"/>
    <w:rsid w:val="009E6A9F"/>
    <w:rsid w:val="009E6F60"/>
    <w:rsid w:val="009E7B6E"/>
    <w:rsid w:val="009F095C"/>
    <w:rsid w:val="009F0A08"/>
    <w:rsid w:val="009F1E69"/>
    <w:rsid w:val="009F2ADA"/>
    <w:rsid w:val="009F3306"/>
    <w:rsid w:val="00A016C6"/>
    <w:rsid w:val="00A01860"/>
    <w:rsid w:val="00A039B9"/>
    <w:rsid w:val="00A04DB5"/>
    <w:rsid w:val="00A0535A"/>
    <w:rsid w:val="00A05C8A"/>
    <w:rsid w:val="00A060A2"/>
    <w:rsid w:val="00A12B19"/>
    <w:rsid w:val="00A13CDF"/>
    <w:rsid w:val="00A16B3A"/>
    <w:rsid w:val="00A176DC"/>
    <w:rsid w:val="00A20B4C"/>
    <w:rsid w:val="00A2340B"/>
    <w:rsid w:val="00A25B0B"/>
    <w:rsid w:val="00A270BE"/>
    <w:rsid w:val="00A271AC"/>
    <w:rsid w:val="00A3016E"/>
    <w:rsid w:val="00A333D3"/>
    <w:rsid w:val="00A33565"/>
    <w:rsid w:val="00A34140"/>
    <w:rsid w:val="00A359A1"/>
    <w:rsid w:val="00A36A14"/>
    <w:rsid w:val="00A42718"/>
    <w:rsid w:val="00A43024"/>
    <w:rsid w:val="00A4305B"/>
    <w:rsid w:val="00A4311F"/>
    <w:rsid w:val="00A44024"/>
    <w:rsid w:val="00A47090"/>
    <w:rsid w:val="00A4731C"/>
    <w:rsid w:val="00A4796D"/>
    <w:rsid w:val="00A47A4B"/>
    <w:rsid w:val="00A516CD"/>
    <w:rsid w:val="00A52754"/>
    <w:rsid w:val="00A532C8"/>
    <w:rsid w:val="00A53523"/>
    <w:rsid w:val="00A5467C"/>
    <w:rsid w:val="00A547DE"/>
    <w:rsid w:val="00A54B2F"/>
    <w:rsid w:val="00A55B63"/>
    <w:rsid w:val="00A56BCC"/>
    <w:rsid w:val="00A57253"/>
    <w:rsid w:val="00A57E02"/>
    <w:rsid w:val="00A60658"/>
    <w:rsid w:val="00A6110D"/>
    <w:rsid w:val="00A617D5"/>
    <w:rsid w:val="00A61A10"/>
    <w:rsid w:val="00A62E63"/>
    <w:rsid w:val="00A6320F"/>
    <w:rsid w:val="00A63BEF"/>
    <w:rsid w:val="00A63E99"/>
    <w:rsid w:val="00A6478C"/>
    <w:rsid w:val="00A64FD7"/>
    <w:rsid w:val="00A67A67"/>
    <w:rsid w:val="00A726CF"/>
    <w:rsid w:val="00A736C7"/>
    <w:rsid w:val="00A73E88"/>
    <w:rsid w:val="00A80F90"/>
    <w:rsid w:val="00A8126A"/>
    <w:rsid w:val="00A81391"/>
    <w:rsid w:val="00A81F3C"/>
    <w:rsid w:val="00A825FF"/>
    <w:rsid w:val="00A842ED"/>
    <w:rsid w:val="00A84515"/>
    <w:rsid w:val="00A86442"/>
    <w:rsid w:val="00A912B9"/>
    <w:rsid w:val="00A91C54"/>
    <w:rsid w:val="00A941EA"/>
    <w:rsid w:val="00A952F4"/>
    <w:rsid w:val="00A95BBD"/>
    <w:rsid w:val="00A961A0"/>
    <w:rsid w:val="00AA03AC"/>
    <w:rsid w:val="00AA1029"/>
    <w:rsid w:val="00AA21DD"/>
    <w:rsid w:val="00AA25C6"/>
    <w:rsid w:val="00AA2F40"/>
    <w:rsid w:val="00AA53C8"/>
    <w:rsid w:val="00AA5868"/>
    <w:rsid w:val="00AA5CA3"/>
    <w:rsid w:val="00AA61CB"/>
    <w:rsid w:val="00AA6F5C"/>
    <w:rsid w:val="00AA7B86"/>
    <w:rsid w:val="00AA7C1F"/>
    <w:rsid w:val="00AB0412"/>
    <w:rsid w:val="00AB15C0"/>
    <w:rsid w:val="00AB1D70"/>
    <w:rsid w:val="00AB20D3"/>
    <w:rsid w:val="00AB3BAC"/>
    <w:rsid w:val="00AB3D47"/>
    <w:rsid w:val="00AB4582"/>
    <w:rsid w:val="00AB458C"/>
    <w:rsid w:val="00AB7307"/>
    <w:rsid w:val="00AB737F"/>
    <w:rsid w:val="00AB742E"/>
    <w:rsid w:val="00AB7B99"/>
    <w:rsid w:val="00AC0DED"/>
    <w:rsid w:val="00AC16A5"/>
    <w:rsid w:val="00AC34CF"/>
    <w:rsid w:val="00AC4634"/>
    <w:rsid w:val="00AC4B3A"/>
    <w:rsid w:val="00AC690F"/>
    <w:rsid w:val="00AC7E5F"/>
    <w:rsid w:val="00AD021A"/>
    <w:rsid w:val="00AD29FF"/>
    <w:rsid w:val="00AD35FD"/>
    <w:rsid w:val="00AD3A1E"/>
    <w:rsid w:val="00AD3CB3"/>
    <w:rsid w:val="00AD455B"/>
    <w:rsid w:val="00AD458D"/>
    <w:rsid w:val="00AD53F5"/>
    <w:rsid w:val="00AD59BD"/>
    <w:rsid w:val="00AD61B0"/>
    <w:rsid w:val="00AE0C84"/>
    <w:rsid w:val="00AE1C42"/>
    <w:rsid w:val="00AE1ED6"/>
    <w:rsid w:val="00AE2971"/>
    <w:rsid w:val="00AE379E"/>
    <w:rsid w:val="00AE5A41"/>
    <w:rsid w:val="00AE744C"/>
    <w:rsid w:val="00AF1000"/>
    <w:rsid w:val="00AF30B4"/>
    <w:rsid w:val="00AF6CEB"/>
    <w:rsid w:val="00AF7ACB"/>
    <w:rsid w:val="00B01AAF"/>
    <w:rsid w:val="00B02585"/>
    <w:rsid w:val="00B026A2"/>
    <w:rsid w:val="00B04A5F"/>
    <w:rsid w:val="00B05404"/>
    <w:rsid w:val="00B06502"/>
    <w:rsid w:val="00B07B6B"/>
    <w:rsid w:val="00B1068E"/>
    <w:rsid w:val="00B10CF2"/>
    <w:rsid w:val="00B1286A"/>
    <w:rsid w:val="00B135C7"/>
    <w:rsid w:val="00B14106"/>
    <w:rsid w:val="00B14866"/>
    <w:rsid w:val="00B1556C"/>
    <w:rsid w:val="00B158C8"/>
    <w:rsid w:val="00B15F69"/>
    <w:rsid w:val="00B16F5F"/>
    <w:rsid w:val="00B17454"/>
    <w:rsid w:val="00B205F5"/>
    <w:rsid w:val="00B2174D"/>
    <w:rsid w:val="00B220D6"/>
    <w:rsid w:val="00B244AA"/>
    <w:rsid w:val="00B2450B"/>
    <w:rsid w:val="00B258C4"/>
    <w:rsid w:val="00B30AE9"/>
    <w:rsid w:val="00B32086"/>
    <w:rsid w:val="00B33926"/>
    <w:rsid w:val="00B34329"/>
    <w:rsid w:val="00B37877"/>
    <w:rsid w:val="00B40075"/>
    <w:rsid w:val="00B405F0"/>
    <w:rsid w:val="00B40A07"/>
    <w:rsid w:val="00B419F6"/>
    <w:rsid w:val="00B41B54"/>
    <w:rsid w:val="00B42633"/>
    <w:rsid w:val="00B42A8A"/>
    <w:rsid w:val="00B42BA3"/>
    <w:rsid w:val="00B4319D"/>
    <w:rsid w:val="00B44C19"/>
    <w:rsid w:val="00B45D83"/>
    <w:rsid w:val="00B463DC"/>
    <w:rsid w:val="00B46708"/>
    <w:rsid w:val="00B469BB"/>
    <w:rsid w:val="00B501D3"/>
    <w:rsid w:val="00B506C7"/>
    <w:rsid w:val="00B51E31"/>
    <w:rsid w:val="00B53456"/>
    <w:rsid w:val="00B568B7"/>
    <w:rsid w:val="00B614C7"/>
    <w:rsid w:val="00B615EF"/>
    <w:rsid w:val="00B629A8"/>
    <w:rsid w:val="00B633AB"/>
    <w:rsid w:val="00B63CC4"/>
    <w:rsid w:val="00B6492B"/>
    <w:rsid w:val="00B64B4C"/>
    <w:rsid w:val="00B652F8"/>
    <w:rsid w:val="00B65E79"/>
    <w:rsid w:val="00B70EA3"/>
    <w:rsid w:val="00B7177A"/>
    <w:rsid w:val="00B7449E"/>
    <w:rsid w:val="00B7649D"/>
    <w:rsid w:val="00B765E4"/>
    <w:rsid w:val="00B7666A"/>
    <w:rsid w:val="00B77208"/>
    <w:rsid w:val="00B772BD"/>
    <w:rsid w:val="00B7736D"/>
    <w:rsid w:val="00B82191"/>
    <w:rsid w:val="00B8267E"/>
    <w:rsid w:val="00B838E7"/>
    <w:rsid w:val="00B83A67"/>
    <w:rsid w:val="00B9162D"/>
    <w:rsid w:val="00B92A9E"/>
    <w:rsid w:val="00B9347D"/>
    <w:rsid w:val="00B94B2F"/>
    <w:rsid w:val="00B94FEB"/>
    <w:rsid w:val="00B95901"/>
    <w:rsid w:val="00B95F41"/>
    <w:rsid w:val="00B97A50"/>
    <w:rsid w:val="00BA1B98"/>
    <w:rsid w:val="00BA24EE"/>
    <w:rsid w:val="00BA4257"/>
    <w:rsid w:val="00BA5250"/>
    <w:rsid w:val="00BA67CC"/>
    <w:rsid w:val="00BA6DEC"/>
    <w:rsid w:val="00BA7629"/>
    <w:rsid w:val="00BB03D0"/>
    <w:rsid w:val="00BB1D1F"/>
    <w:rsid w:val="00BB2754"/>
    <w:rsid w:val="00BB4E5A"/>
    <w:rsid w:val="00BB52CA"/>
    <w:rsid w:val="00BB596A"/>
    <w:rsid w:val="00BB7378"/>
    <w:rsid w:val="00BC1649"/>
    <w:rsid w:val="00BC266C"/>
    <w:rsid w:val="00BC2729"/>
    <w:rsid w:val="00BC3F86"/>
    <w:rsid w:val="00BC4163"/>
    <w:rsid w:val="00BC41DB"/>
    <w:rsid w:val="00BC46EC"/>
    <w:rsid w:val="00BC49AC"/>
    <w:rsid w:val="00BC4CEB"/>
    <w:rsid w:val="00BC501A"/>
    <w:rsid w:val="00BC514C"/>
    <w:rsid w:val="00BC59C2"/>
    <w:rsid w:val="00BC69FA"/>
    <w:rsid w:val="00BC7390"/>
    <w:rsid w:val="00BC7560"/>
    <w:rsid w:val="00BC7D11"/>
    <w:rsid w:val="00BC7DAD"/>
    <w:rsid w:val="00BC7E63"/>
    <w:rsid w:val="00BD0300"/>
    <w:rsid w:val="00BD08D2"/>
    <w:rsid w:val="00BD18D9"/>
    <w:rsid w:val="00BD2D6C"/>
    <w:rsid w:val="00BD32B6"/>
    <w:rsid w:val="00BD6819"/>
    <w:rsid w:val="00BD6947"/>
    <w:rsid w:val="00BD6AFC"/>
    <w:rsid w:val="00BE03A6"/>
    <w:rsid w:val="00BE0BB2"/>
    <w:rsid w:val="00BE1A5F"/>
    <w:rsid w:val="00BE3216"/>
    <w:rsid w:val="00BE43F6"/>
    <w:rsid w:val="00BF1003"/>
    <w:rsid w:val="00BF48B5"/>
    <w:rsid w:val="00BF581F"/>
    <w:rsid w:val="00C00FA4"/>
    <w:rsid w:val="00C014BB"/>
    <w:rsid w:val="00C01541"/>
    <w:rsid w:val="00C01D97"/>
    <w:rsid w:val="00C034A2"/>
    <w:rsid w:val="00C0405D"/>
    <w:rsid w:val="00C040ED"/>
    <w:rsid w:val="00C04151"/>
    <w:rsid w:val="00C046B8"/>
    <w:rsid w:val="00C06549"/>
    <w:rsid w:val="00C0713B"/>
    <w:rsid w:val="00C07634"/>
    <w:rsid w:val="00C10877"/>
    <w:rsid w:val="00C11071"/>
    <w:rsid w:val="00C14E1E"/>
    <w:rsid w:val="00C153E2"/>
    <w:rsid w:val="00C15596"/>
    <w:rsid w:val="00C15706"/>
    <w:rsid w:val="00C16952"/>
    <w:rsid w:val="00C174E9"/>
    <w:rsid w:val="00C201D8"/>
    <w:rsid w:val="00C20EFE"/>
    <w:rsid w:val="00C2193B"/>
    <w:rsid w:val="00C24263"/>
    <w:rsid w:val="00C24A62"/>
    <w:rsid w:val="00C24D82"/>
    <w:rsid w:val="00C25178"/>
    <w:rsid w:val="00C257D9"/>
    <w:rsid w:val="00C26351"/>
    <w:rsid w:val="00C30F63"/>
    <w:rsid w:val="00C31033"/>
    <w:rsid w:val="00C32822"/>
    <w:rsid w:val="00C33137"/>
    <w:rsid w:val="00C337B5"/>
    <w:rsid w:val="00C3416C"/>
    <w:rsid w:val="00C3503E"/>
    <w:rsid w:val="00C35EF4"/>
    <w:rsid w:val="00C36907"/>
    <w:rsid w:val="00C370CC"/>
    <w:rsid w:val="00C370D3"/>
    <w:rsid w:val="00C40137"/>
    <w:rsid w:val="00C40894"/>
    <w:rsid w:val="00C408AE"/>
    <w:rsid w:val="00C409B4"/>
    <w:rsid w:val="00C41069"/>
    <w:rsid w:val="00C4303C"/>
    <w:rsid w:val="00C431D3"/>
    <w:rsid w:val="00C4391C"/>
    <w:rsid w:val="00C43CA7"/>
    <w:rsid w:val="00C45E6C"/>
    <w:rsid w:val="00C46016"/>
    <w:rsid w:val="00C465C2"/>
    <w:rsid w:val="00C46E40"/>
    <w:rsid w:val="00C50CDF"/>
    <w:rsid w:val="00C52A6C"/>
    <w:rsid w:val="00C52C6C"/>
    <w:rsid w:val="00C54D5D"/>
    <w:rsid w:val="00C54DEE"/>
    <w:rsid w:val="00C55A20"/>
    <w:rsid w:val="00C55F13"/>
    <w:rsid w:val="00C61500"/>
    <w:rsid w:val="00C61533"/>
    <w:rsid w:val="00C6478F"/>
    <w:rsid w:val="00C64B68"/>
    <w:rsid w:val="00C66818"/>
    <w:rsid w:val="00C66B96"/>
    <w:rsid w:val="00C7088A"/>
    <w:rsid w:val="00C71910"/>
    <w:rsid w:val="00C7250D"/>
    <w:rsid w:val="00C735EA"/>
    <w:rsid w:val="00C73C98"/>
    <w:rsid w:val="00C74C56"/>
    <w:rsid w:val="00C74EFE"/>
    <w:rsid w:val="00C80A37"/>
    <w:rsid w:val="00C81584"/>
    <w:rsid w:val="00C82AB4"/>
    <w:rsid w:val="00C8354D"/>
    <w:rsid w:val="00C8396F"/>
    <w:rsid w:val="00C84373"/>
    <w:rsid w:val="00C85B98"/>
    <w:rsid w:val="00C87A99"/>
    <w:rsid w:val="00C924E8"/>
    <w:rsid w:val="00C93758"/>
    <w:rsid w:val="00C93F5A"/>
    <w:rsid w:val="00C95852"/>
    <w:rsid w:val="00CA0FF7"/>
    <w:rsid w:val="00CA2752"/>
    <w:rsid w:val="00CA2EA5"/>
    <w:rsid w:val="00CA3601"/>
    <w:rsid w:val="00CA48EC"/>
    <w:rsid w:val="00CB01E4"/>
    <w:rsid w:val="00CB0873"/>
    <w:rsid w:val="00CB39D4"/>
    <w:rsid w:val="00CB3A40"/>
    <w:rsid w:val="00CB3ABE"/>
    <w:rsid w:val="00CB6E1D"/>
    <w:rsid w:val="00CB76BB"/>
    <w:rsid w:val="00CB7DEA"/>
    <w:rsid w:val="00CC199C"/>
    <w:rsid w:val="00CC1C0B"/>
    <w:rsid w:val="00CC1C56"/>
    <w:rsid w:val="00CC245D"/>
    <w:rsid w:val="00CC2932"/>
    <w:rsid w:val="00CC51C2"/>
    <w:rsid w:val="00CC6AD6"/>
    <w:rsid w:val="00CC6D5F"/>
    <w:rsid w:val="00CC7CD5"/>
    <w:rsid w:val="00CD0473"/>
    <w:rsid w:val="00CD080E"/>
    <w:rsid w:val="00CD1C8B"/>
    <w:rsid w:val="00CD6DD7"/>
    <w:rsid w:val="00CE0BCE"/>
    <w:rsid w:val="00CE1310"/>
    <w:rsid w:val="00CE3000"/>
    <w:rsid w:val="00CE348C"/>
    <w:rsid w:val="00CE5E12"/>
    <w:rsid w:val="00CE6210"/>
    <w:rsid w:val="00CE7416"/>
    <w:rsid w:val="00CF16DF"/>
    <w:rsid w:val="00CF31F8"/>
    <w:rsid w:val="00CF4693"/>
    <w:rsid w:val="00CF59D0"/>
    <w:rsid w:val="00CF5DC2"/>
    <w:rsid w:val="00CF64D0"/>
    <w:rsid w:val="00D006F3"/>
    <w:rsid w:val="00D0187B"/>
    <w:rsid w:val="00D018E6"/>
    <w:rsid w:val="00D0191B"/>
    <w:rsid w:val="00D02F5A"/>
    <w:rsid w:val="00D033A6"/>
    <w:rsid w:val="00D062F1"/>
    <w:rsid w:val="00D070E4"/>
    <w:rsid w:val="00D106EC"/>
    <w:rsid w:val="00D11C6C"/>
    <w:rsid w:val="00D125FC"/>
    <w:rsid w:val="00D13E4C"/>
    <w:rsid w:val="00D1504C"/>
    <w:rsid w:val="00D156DF"/>
    <w:rsid w:val="00D15C53"/>
    <w:rsid w:val="00D1695B"/>
    <w:rsid w:val="00D16BD5"/>
    <w:rsid w:val="00D16F08"/>
    <w:rsid w:val="00D2165C"/>
    <w:rsid w:val="00D21EBF"/>
    <w:rsid w:val="00D2261C"/>
    <w:rsid w:val="00D23C79"/>
    <w:rsid w:val="00D25410"/>
    <w:rsid w:val="00D259D3"/>
    <w:rsid w:val="00D279E3"/>
    <w:rsid w:val="00D3498F"/>
    <w:rsid w:val="00D34ED6"/>
    <w:rsid w:val="00D357E5"/>
    <w:rsid w:val="00D37446"/>
    <w:rsid w:val="00D403CA"/>
    <w:rsid w:val="00D41070"/>
    <w:rsid w:val="00D412F5"/>
    <w:rsid w:val="00D42B14"/>
    <w:rsid w:val="00D4419C"/>
    <w:rsid w:val="00D519EF"/>
    <w:rsid w:val="00D51E49"/>
    <w:rsid w:val="00D524A5"/>
    <w:rsid w:val="00D53947"/>
    <w:rsid w:val="00D5423C"/>
    <w:rsid w:val="00D54966"/>
    <w:rsid w:val="00D54DA8"/>
    <w:rsid w:val="00D55450"/>
    <w:rsid w:val="00D613A1"/>
    <w:rsid w:val="00D61752"/>
    <w:rsid w:val="00D62925"/>
    <w:rsid w:val="00D63269"/>
    <w:rsid w:val="00D63F6E"/>
    <w:rsid w:val="00D64135"/>
    <w:rsid w:val="00D64431"/>
    <w:rsid w:val="00D644C9"/>
    <w:rsid w:val="00D64CED"/>
    <w:rsid w:val="00D65079"/>
    <w:rsid w:val="00D6605A"/>
    <w:rsid w:val="00D663AD"/>
    <w:rsid w:val="00D66477"/>
    <w:rsid w:val="00D665A8"/>
    <w:rsid w:val="00D66C75"/>
    <w:rsid w:val="00D67778"/>
    <w:rsid w:val="00D67892"/>
    <w:rsid w:val="00D73031"/>
    <w:rsid w:val="00D7454A"/>
    <w:rsid w:val="00D75C3A"/>
    <w:rsid w:val="00D7635F"/>
    <w:rsid w:val="00D77036"/>
    <w:rsid w:val="00D77465"/>
    <w:rsid w:val="00D77667"/>
    <w:rsid w:val="00D77F6E"/>
    <w:rsid w:val="00D80A9D"/>
    <w:rsid w:val="00D811D5"/>
    <w:rsid w:val="00D84D7D"/>
    <w:rsid w:val="00D858F6"/>
    <w:rsid w:val="00D86008"/>
    <w:rsid w:val="00D8635A"/>
    <w:rsid w:val="00D87344"/>
    <w:rsid w:val="00D87C50"/>
    <w:rsid w:val="00D87F97"/>
    <w:rsid w:val="00D90E1E"/>
    <w:rsid w:val="00D92AF3"/>
    <w:rsid w:val="00D953BD"/>
    <w:rsid w:val="00D9679D"/>
    <w:rsid w:val="00D96F30"/>
    <w:rsid w:val="00D9730F"/>
    <w:rsid w:val="00D97CE7"/>
    <w:rsid w:val="00DA0668"/>
    <w:rsid w:val="00DA0914"/>
    <w:rsid w:val="00DA1B0D"/>
    <w:rsid w:val="00DA2694"/>
    <w:rsid w:val="00DA7C91"/>
    <w:rsid w:val="00DA7CF2"/>
    <w:rsid w:val="00DB25AF"/>
    <w:rsid w:val="00DB29DB"/>
    <w:rsid w:val="00DB337E"/>
    <w:rsid w:val="00DB41A9"/>
    <w:rsid w:val="00DB4B61"/>
    <w:rsid w:val="00DB769A"/>
    <w:rsid w:val="00DC0612"/>
    <w:rsid w:val="00DC24E8"/>
    <w:rsid w:val="00DC295E"/>
    <w:rsid w:val="00DC3FCB"/>
    <w:rsid w:val="00DC5279"/>
    <w:rsid w:val="00DC705E"/>
    <w:rsid w:val="00DC7A70"/>
    <w:rsid w:val="00DD000B"/>
    <w:rsid w:val="00DD2E95"/>
    <w:rsid w:val="00DD3913"/>
    <w:rsid w:val="00DD4FAA"/>
    <w:rsid w:val="00DE1161"/>
    <w:rsid w:val="00DE3BE4"/>
    <w:rsid w:val="00DE5A9D"/>
    <w:rsid w:val="00DF18DA"/>
    <w:rsid w:val="00DF2186"/>
    <w:rsid w:val="00DF234C"/>
    <w:rsid w:val="00DF252D"/>
    <w:rsid w:val="00DF28FA"/>
    <w:rsid w:val="00DF2D89"/>
    <w:rsid w:val="00DF3831"/>
    <w:rsid w:val="00DF4B5A"/>
    <w:rsid w:val="00DF5D80"/>
    <w:rsid w:val="00E004DB"/>
    <w:rsid w:val="00E01C39"/>
    <w:rsid w:val="00E041D9"/>
    <w:rsid w:val="00E0618F"/>
    <w:rsid w:val="00E06301"/>
    <w:rsid w:val="00E06FA5"/>
    <w:rsid w:val="00E1139C"/>
    <w:rsid w:val="00E1285B"/>
    <w:rsid w:val="00E12E55"/>
    <w:rsid w:val="00E13D88"/>
    <w:rsid w:val="00E15D67"/>
    <w:rsid w:val="00E15D8B"/>
    <w:rsid w:val="00E1619F"/>
    <w:rsid w:val="00E1752C"/>
    <w:rsid w:val="00E21F47"/>
    <w:rsid w:val="00E23F77"/>
    <w:rsid w:val="00E24473"/>
    <w:rsid w:val="00E24491"/>
    <w:rsid w:val="00E247B5"/>
    <w:rsid w:val="00E301FB"/>
    <w:rsid w:val="00E30F95"/>
    <w:rsid w:val="00E31851"/>
    <w:rsid w:val="00E32627"/>
    <w:rsid w:val="00E34811"/>
    <w:rsid w:val="00E34D42"/>
    <w:rsid w:val="00E368B6"/>
    <w:rsid w:val="00E37DB2"/>
    <w:rsid w:val="00E40FEE"/>
    <w:rsid w:val="00E43518"/>
    <w:rsid w:val="00E44390"/>
    <w:rsid w:val="00E44D3D"/>
    <w:rsid w:val="00E45F1C"/>
    <w:rsid w:val="00E471CA"/>
    <w:rsid w:val="00E50862"/>
    <w:rsid w:val="00E53373"/>
    <w:rsid w:val="00E54B49"/>
    <w:rsid w:val="00E57D3F"/>
    <w:rsid w:val="00E61003"/>
    <w:rsid w:val="00E61C31"/>
    <w:rsid w:val="00E61DF8"/>
    <w:rsid w:val="00E64B54"/>
    <w:rsid w:val="00E655DC"/>
    <w:rsid w:val="00E66211"/>
    <w:rsid w:val="00E67AF4"/>
    <w:rsid w:val="00E67D0C"/>
    <w:rsid w:val="00E67E6F"/>
    <w:rsid w:val="00E71DF8"/>
    <w:rsid w:val="00E72072"/>
    <w:rsid w:val="00E720DE"/>
    <w:rsid w:val="00E7326D"/>
    <w:rsid w:val="00E747D3"/>
    <w:rsid w:val="00E74F0E"/>
    <w:rsid w:val="00E761F4"/>
    <w:rsid w:val="00E81CD4"/>
    <w:rsid w:val="00E81E83"/>
    <w:rsid w:val="00E81F8F"/>
    <w:rsid w:val="00E83263"/>
    <w:rsid w:val="00E83DC6"/>
    <w:rsid w:val="00E8568C"/>
    <w:rsid w:val="00E86CB7"/>
    <w:rsid w:val="00E905E6"/>
    <w:rsid w:val="00E93D25"/>
    <w:rsid w:val="00E947D5"/>
    <w:rsid w:val="00E94A99"/>
    <w:rsid w:val="00E95184"/>
    <w:rsid w:val="00E97127"/>
    <w:rsid w:val="00E9716C"/>
    <w:rsid w:val="00EA4043"/>
    <w:rsid w:val="00EA4A04"/>
    <w:rsid w:val="00EA4DCF"/>
    <w:rsid w:val="00EA4FB4"/>
    <w:rsid w:val="00EA5038"/>
    <w:rsid w:val="00EA6A1E"/>
    <w:rsid w:val="00EA7F75"/>
    <w:rsid w:val="00EB13CA"/>
    <w:rsid w:val="00EB1F3D"/>
    <w:rsid w:val="00EB1F86"/>
    <w:rsid w:val="00EB27EB"/>
    <w:rsid w:val="00EB397A"/>
    <w:rsid w:val="00EB5729"/>
    <w:rsid w:val="00EB5D5B"/>
    <w:rsid w:val="00EB6B30"/>
    <w:rsid w:val="00EB7513"/>
    <w:rsid w:val="00EB7654"/>
    <w:rsid w:val="00EB787C"/>
    <w:rsid w:val="00EC018B"/>
    <w:rsid w:val="00EC3240"/>
    <w:rsid w:val="00EC4601"/>
    <w:rsid w:val="00EC4E42"/>
    <w:rsid w:val="00EC6332"/>
    <w:rsid w:val="00ED0701"/>
    <w:rsid w:val="00ED2820"/>
    <w:rsid w:val="00ED2D90"/>
    <w:rsid w:val="00ED74F7"/>
    <w:rsid w:val="00ED76B0"/>
    <w:rsid w:val="00ED7D0B"/>
    <w:rsid w:val="00EE0744"/>
    <w:rsid w:val="00EE1A29"/>
    <w:rsid w:val="00EE2FC5"/>
    <w:rsid w:val="00EE351A"/>
    <w:rsid w:val="00EE4065"/>
    <w:rsid w:val="00EE411B"/>
    <w:rsid w:val="00EE4564"/>
    <w:rsid w:val="00EE4795"/>
    <w:rsid w:val="00EE7876"/>
    <w:rsid w:val="00EE7D69"/>
    <w:rsid w:val="00EF1698"/>
    <w:rsid w:val="00EF26B3"/>
    <w:rsid w:val="00EF364B"/>
    <w:rsid w:val="00EF5727"/>
    <w:rsid w:val="00EF64A6"/>
    <w:rsid w:val="00F00530"/>
    <w:rsid w:val="00F019BE"/>
    <w:rsid w:val="00F02F89"/>
    <w:rsid w:val="00F04DF5"/>
    <w:rsid w:val="00F11BE7"/>
    <w:rsid w:val="00F13A23"/>
    <w:rsid w:val="00F14BA1"/>
    <w:rsid w:val="00F15656"/>
    <w:rsid w:val="00F15742"/>
    <w:rsid w:val="00F15A10"/>
    <w:rsid w:val="00F17A3C"/>
    <w:rsid w:val="00F17E79"/>
    <w:rsid w:val="00F17E95"/>
    <w:rsid w:val="00F207E3"/>
    <w:rsid w:val="00F22E96"/>
    <w:rsid w:val="00F25976"/>
    <w:rsid w:val="00F25BF1"/>
    <w:rsid w:val="00F2623D"/>
    <w:rsid w:val="00F30E21"/>
    <w:rsid w:val="00F313C1"/>
    <w:rsid w:val="00F31484"/>
    <w:rsid w:val="00F31D71"/>
    <w:rsid w:val="00F32943"/>
    <w:rsid w:val="00F349FB"/>
    <w:rsid w:val="00F359D6"/>
    <w:rsid w:val="00F37020"/>
    <w:rsid w:val="00F37660"/>
    <w:rsid w:val="00F40B74"/>
    <w:rsid w:val="00F40CA7"/>
    <w:rsid w:val="00F4195B"/>
    <w:rsid w:val="00F43B96"/>
    <w:rsid w:val="00F517EA"/>
    <w:rsid w:val="00F51F74"/>
    <w:rsid w:val="00F53388"/>
    <w:rsid w:val="00F535E2"/>
    <w:rsid w:val="00F53D33"/>
    <w:rsid w:val="00F547CC"/>
    <w:rsid w:val="00F54B60"/>
    <w:rsid w:val="00F552DF"/>
    <w:rsid w:val="00F57C1A"/>
    <w:rsid w:val="00F606D2"/>
    <w:rsid w:val="00F6140F"/>
    <w:rsid w:val="00F6175D"/>
    <w:rsid w:val="00F61CAC"/>
    <w:rsid w:val="00F6511C"/>
    <w:rsid w:val="00F65D1D"/>
    <w:rsid w:val="00F66EB9"/>
    <w:rsid w:val="00F67562"/>
    <w:rsid w:val="00F6763F"/>
    <w:rsid w:val="00F67DFE"/>
    <w:rsid w:val="00F70306"/>
    <w:rsid w:val="00F71F98"/>
    <w:rsid w:val="00F72D97"/>
    <w:rsid w:val="00F73398"/>
    <w:rsid w:val="00F73D24"/>
    <w:rsid w:val="00F74CCD"/>
    <w:rsid w:val="00F74D28"/>
    <w:rsid w:val="00F75E13"/>
    <w:rsid w:val="00F76A47"/>
    <w:rsid w:val="00F771CE"/>
    <w:rsid w:val="00F81953"/>
    <w:rsid w:val="00F844C5"/>
    <w:rsid w:val="00F858ED"/>
    <w:rsid w:val="00F85FF7"/>
    <w:rsid w:val="00F86519"/>
    <w:rsid w:val="00F86D27"/>
    <w:rsid w:val="00F900C6"/>
    <w:rsid w:val="00F90B77"/>
    <w:rsid w:val="00F915F2"/>
    <w:rsid w:val="00F916D7"/>
    <w:rsid w:val="00F91D03"/>
    <w:rsid w:val="00F92D07"/>
    <w:rsid w:val="00F93E23"/>
    <w:rsid w:val="00F94472"/>
    <w:rsid w:val="00F94F76"/>
    <w:rsid w:val="00F95077"/>
    <w:rsid w:val="00F97979"/>
    <w:rsid w:val="00FA00C5"/>
    <w:rsid w:val="00FA16A9"/>
    <w:rsid w:val="00FA3248"/>
    <w:rsid w:val="00FA32C9"/>
    <w:rsid w:val="00FA4593"/>
    <w:rsid w:val="00FA5EA9"/>
    <w:rsid w:val="00FA7DFE"/>
    <w:rsid w:val="00FB10C7"/>
    <w:rsid w:val="00FB3990"/>
    <w:rsid w:val="00FB3A49"/>
    <w:rsid w:val="00FB3E6D"/>
    <w:rsid w:val="00FB42BD"/>
    <w:rsid w:val="00FB55E4"/>
    <w:rsid w:val="00FB5F9F"/>
    <w:rsid w:val="00FC0A2C"/>
    <w:rsid w:val="00FC0C98"/>
    <w:rsid w:val="00FC3667"/>
    <w:rsid w:val="00FC4754"/>
    <w:rsid w:val="00FC6731"/>
    <w:rsid w:val="00FC7DC6"/>
    <w:rsid w:val="00FD0EA3"/>
    <w:rsid w:val="00FD18D3"/>
    <w:rsid w:val="00FD1BAA"/>
    <w:rsid w:val="00FD43BB"/>
    <w:rsid w:val="00FD4F3B"/>
    <w:rsid w:val="00FD63B6"/>
    <w:rsid w:val="00FE55F5"/>
    <w:rsid w:val="00FE64E5"/>
    <w:rsid w:val="00FE672E"/>
    <w:rsid w:val="00FE6F59"/>
    <w:rsid w:val="00FE7523"/>
    <w:rsid w:val="00FE799D"/>
    <w:rsid w:val="00FE7D2D"/>
    <w:rsid w:val="00FF155A"/>
    <w:rsid w:val="00FF37D8"/>
    <w:rsid w:val="00FF495C"/>
    <w:rsid w:val="00FF7157"/>
    <w:rsid w:val="00FF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29"/>
  </w:style>
  <w:style w:type="paragraph" w:styleId="1">
    <w:name w:val="heading 1"/>
    <w:basedOn w:val="a"/>
    <w:next w:val="a"/>
    <w:link w:val="10"/>
    <w:uiPriority w:val="99"/>
    <w:qFormat/>
    <w:rsid w:val="001227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6B3A"/>
    <w:rPr>
      <w:b/>
      <w:bCs/>
    </w:rPr>
  </w:style>
  <w:style w:type="character" w:customStyle="1" w:styleId="blk">
    <w:name w:val="blk"/>
    <w:basedOn w:val="a0"/>
    <w:rsid w:val="00D7635F"/>
  </w:style>
  <w:style w:type="paragraph" w:customStyle="1" w:styleId="docempty">
    <w:name w:val="doc_empty"/>
    <w:basedOn w:val="a"/>
    <w:rsid w:val="001B65E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27E5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227E5"/>
    <w:rPr>
      <w:color w:val="106BBE"/>
    </w:rPr>
  </w:style>
  <w:style w:type="character" w:styleId="a6">
    <w:name w:val="Hyperlink"/>
    <w:basedOn w:val="a0"/>
    <w:uiPriority w:val="99"/>
    <w:semiHidden/>
    <w:unhideWhenUsed/>
    <w:rsid w:val="000436FB"/>
    <w:rPr>
      <w:color w:val="0000FF"/>
      <w:u w:val="single"/>
    </w:rPr>
  </w:style>
  <w:style w:type="character" w:styleId="a7">
    <w:name w:val="Emphasis"/>
    <w:basedOn w:val="a0"/>
    <w:uiPriority w:val="20"/>
    <w:qFormat/>
    <w:rsid w:val="009B32AF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BB1D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1D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1D1F"/>
    <w:rPr>
      <w:vertAlign w:val="superscript"/>
    </w:rPr>
  </w:style>
  <w:style w:type="character" w:customStyle="1" w:styleId="doccaption">
    <w:name w:val="doccaption"/>
    <w:basedOn w:val="a0"/>
    <w:rsid w:val="0053015D"/>
  </w:style>
  <w:style w:type="paragraph" w:styleId="ab">
    <w:name w:val="Balloon Text"/>
    <w:basedOn w:val="a"/>
    <w:link w:val="ac"/>
    <w:uiPriority w:val="99"/>
    <w:semiHidden/>
    <w:unhideWhenUsed/>
    <w:rsid w:val="0047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3A1"/>
    <w:rPr>
      <w:rFonts w:ascii="Tahoma" w:hAnsi="Tahoma" w:cs="Tahoma"/>
      <w:sz w:val="16"/>
      <w:szCs w:val="16"/>
    </w:rPr>
  </w:style>
  <w:style w:type="paragraph" w:customStyle="1" w:styleId="12Tabl-txt">
    <w:name w:val="12Tabl-txt"/>
    <w:basedOn w:val="a"/>
    <w:uiPriority w:val="99"/>
    <w:rsid w:val="00E301FB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8A02A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77C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7C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7C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7C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7C3D"/>
    <w:rPr>
      <w:b/>
      <w:bCs/>
      <w:sz w:val="20"/>
      <w:szCs w:val="20"/>
    </w:rPr>
  </w:style>
  <w:style w:type="paragraph" w:customStyle="1" w:styleId="07STSSS">
    <w:name w:val="07ST (SSS)"/>
    <w:basedOn w:val="a"/>
    <w:uiPriority w:val="99"/>
    <w:rsid w:val="003159A6"/>
    <w:pPr>
      <w:tabs>
        <w:tab w:val="right" w:pos="1361"/>
      </w:tabs>
      <w:autoSpaceDE w:val="0"/>
      <w:autoSpaceDN w:val="0"/>
      <w:adjustRightInd w:val="0"/>
      <w:spacing w:before="340" w:after="0" w:line="240" w:lineRule="atLeast"/>
      <w:ind w:left="1616" w:hanging="1616"/>
      <w:textAlignment w:val="center"/>
    </w:pPr>
    <w:rPr>
      <w:rFonts w:ascii="OfficinaSansBookC" w:hAnsi="OfficinaSansBookC" w:cs="OfficinaSansBookC"/>
      <w:color w:val="00007F"/>
      <w:sz w:val="20"/>
      <w:szCs w:val="20"/>
      <w:u w:color="7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78FC60832787D360F57A0E6B0B53FBEA5B20882FDE6F5D4030816D420856D27EC17C5D59F00BF35Z8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B7595-5668-4ABC-9C78-6D5CAE9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8607</Words>
  <Characters>10606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hmatov</cp:lastModifiedBy>
  <cp:revision>3</cp:revision>
  <cp:lastPrinted>2018-04-06T09:05:00Z</cp:lastPrinted>
  <dcterms:created xsi:type="dcterms:W3CDTF">2018-04-06T11:07:00Z</dcterms:created>
  <dcterms:modified xsi:type="dcterms:W3CDTF">2018-04-06T11:09:00Z</dcterms:modified>
</cp:coreProperties>
</file>